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6E" w:rsidRDefault="00B83821" w:rsidP="001672A0">
      <w:pPr>
        <w:tabs>
          <w:tab w:val="left" w:pos="1800"/>
        </w:tabs>
        <w:ind w:left="-180" w:right="-1419"/>
      </w:pPr>
      <w:r>
        <w:rPr>
          <w:noProof/>
          <w:lang w:eastAsia="es-ES"/>
        </w:rPr>
        <w:t xml:space="preserve"> </w:t>
      </w:r>
      <w:r w:rsidR="005F6B6B">
        <w:rPr>
          <w:noProof/>
          <w:lang w:eastAsia="es-ES"/>
        </w:rPr>
        <w:drawing>
          <wp:inline distT="0" distB="0" distL="0" distR="0" wp14:anchorId="5BB97FA0" wp14:editId="766209C5">
            <wp:extent cx="10401300" cy="7315200"/>
            <wp:effectExtent l="0" t="0" r="381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F7556E" w:rsidSect="00AD4B04">
      <w:pgSz w:w="16838" w:h="11906" w:orient="landscape"/>
      <w:pgMar w:top="180" w:right="98" w:bottom="4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18" w:rsidRDefault="003A5718" w:rsidP="00E312AE">
      <w:pPr>
        <w:spacing w:after="0" w:line="240" w:lineRule="auto"/>
      </w:pPr>
      <w:r>
        <w:separator/>
      </w:r>
    </w:p>
  </w:endnote>
  <w:endnote w:type="continuationSeparator" w:id="0">
    <w:p w:rsidR="003A5718" w:rsidRDefault="003A5718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18" w:rsidRDefault="003A5718" w:rsidP="00E312AE">
      <w:pPr>
        <w:spacing w:after="0" w:line="240" w:lineRule="auto"/>
      </w:pPr>
      <w:r>
        <w:separator/>
      </w:r>
    </w:p>
  </w:footnote>
  <w:footnote w:type="continuationSeparator" w:id="0">
    <w:p w:rsidR="003A5718" w:rsidRDefault="003A5718" w:rsidP="00E31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AE"/>
    <w:rsid w:val="00017B1E"/>
    <w:rsid w:val="00073715"/>
    <w:rsid w:val="000A70C2"/>
    <w:rsid w:val="000D4D42"/>
    <w:rsid w:val="001034A1"/>
    <w:rsid w:val="0013332C"/>
    <w:rsid w:val="001672A0"/>
    <w:rsid w:val="00183D9A"/>
    <w:rsid w:val="002D6B2D"/>
    <w:rsid w:val="00343CC6"/>
    <w:rsid w:val="003A5718"/>
    <w:rsid w:val="003C0C55"/>
    <w:rsid w:val="003D61A5"/>
    <w:rsid w:val="00416E7B"/>
    <w:rsid w:val="00453C4D"/>
    <w:rsid w:val="004A4A90"/>
    <w:rsid w:val="00513BF6"/>
    <w:rsid w:val="0057091E"/>
    <w:rsid w:val="00591C9B"/>
    <w:rsid w:val="005B2C86"/>
    <w:rsid w:val="005F6B6B"/>
    <w:rsid w:val="00655FA7"/>
    <w:rsid w:val="00660C72"/>
    <w:rsid w:val="00693DE6"/>
    <w:rsid w:val="007230DA"/>
    <w:rsid w:val="00753D0B"/>
    <w:rsid w:val="00755699"/>
    <w:rsid w:val="00850F84"/>
    <w:rsid w:val="008669D0"/>
    <w:rsid w:val="00872CCE"/>
    <w:rsid w:val="00896F8F"/>
    <w:rsid w:val="008B2471"/>
    <w:rsid w:val="008D5C14"/>
    <w:rsid w:val="008D715D"/>
    <w:rsid w:val="00913C52"/>
    <w:rsid w:val="009303BA"/>
    <w:rsid w:val="00936E64"/>
    <w:rsid w:val="009903EC"/>
    <w:rsid w:val="009F4818"/>
    <w:rsid w:val="00A300D2"/>
    <w:rsid w:val="00AD4B04"/>
    <w:rsid w:val="00AF573C"/>
    <w:rsid w:val="00B16FC1"/>
    <w:rsid w:val="00B42841"/>
    <w:rsid w:val="00B83821"/>
    <w:rsid w:val="00BD1FF9"/>
    <w:rsid w:val="00D176DA"/>
    <w:rsid w:val="00DF02D4"/>
    <w:rsid w:val="00DF303C"/>
    <w:rsid w:val="00E01A27"/>
    <w:rsid w:val="00E312AE"/>
    <w:rsid w:val="00EF4091"/>
    <w:rsid w:val="00FC556E"/>
    <w:rsid w:val="00FE0B57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2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AE"/>
  </w:style>
  <w:style w:type="paragraph" w:styleId="Piedepgina">
    <w:name w:val="footer"/>
    <w:basedOn w:val="Normal"/>
    <w:link w:val="Piedepgina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2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AE"/>
  </w:style>
  <w:style w:type="paragraph" w:styleId="Piedepgina">
    <w:name w:val="footer"/>
    <w:basedOn w:val="Normal"/>
    <w:link w:val="Piedepgina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87405-C366-44D9-8D6C-8084ED9F074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19DDD207-91B0-4EB6-8B8F-D63900AE8AB7}">
      <dgm:prSet phldrT="[Texto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200" b="0" i="0" u="none">
              <a:solidFill>
                <a:sysClr val="windowText" lastClr="000000"/>
              </a:solidFill>
            </a:rPr>
            <a:t>PROYECTO DE FIN DE CARRERA</a:t>
          </a:r>
          <a:endParaRPr lang="es-ES" sz="1200">
            <a:solidFill>
              <a:sysClr val="windowText" lastClr="000000"/>
            </a:solidFill>
          </a:endParaRPr>
        </a:p>
      </dgm:t>
    </dgm:pt>
    <dgm:pt modelId="{F447083E-E252-4FEF-AF11-D1B0151E9F45}" type="parTrans" cxnId="{E81978C5-7549-47E3-BD6C-F523A46EBAD8}">
      <dgm:prSet/>
      <dgm:spPr/>
      <dgm:t>
        <a:bodyPr/>
        <a:lstStyle/>
        <a:p>
          <a:endParaRPr lang="es-ES" sz="2400"/>
        </a:p>
      </dgm:t>
    </dgm:pt>
    <dgm:pt modelId="{AE21A3E3-D3D4-485F-9D56-134C0969914A}" type="sibTrans" cxnId="{E81978C5-7549-47E3-BD6C-F523A46EBAD8}">
      <dgm:prSet/>
      <dgm:spPr/>
      <dgm:t>
        <a:bodyPr/>
        <a:lstStyle/>
        <a:p>
          <a:endParaRPr lang="es-ES" sz="2400"/>
        </a:p>
      </dgm:t>
    </dgm:pt>
    <dgm:pt modelId="{C8AE517C-9558-4AAC-A081-78A7121D04C4}">
      <dgm:prSet phldrT="[Texto]"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3. Ejecución</a:t>
          </a:r>
          <a:endParaRPr lang="es-ES" sz="1100">
            <a:solidFill>
              <a:sysClr val="windowText" lastClr="000000"/>
            </a:solidFill>
          </a:endParaRPr>
        </a:p>
      </dgm:t>
    </dgm:pt>
    <dgm:pt modelId="{93AF3DD1-6D5A-43CB-8949-D8439D6632D3}" type="parTrans" cxnId="{0A314224-A631-4B42-AB04-CF943B45ECD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B753337-1487-404B-BA88-C68DE2283DD1}" type="sibTrans" cxnId="{0A314224-A631-4B42-AB04-CF943B45ECD6}">
      <dgm:prSet/>
      <dgm:spPr/>
      <dgm:t>
        <a:bodyPr/>
        <a:lstStyle/>
        <a:p>
          <a:endParaRPr lang="es-ES" sz="2400"/>
        </a:p>
      </dgm:t>
    </dgm:pt>
    <dgm:pt modelId="{19E425FE-483A-4190-AF2D-023727014A3A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1. Inicio</a:t>
          </a:r>
          <a:endParaRPr lang="es-ES" sz="1100">
            <a:solidFill>
              <a:sysClr val="windowText" lastClr="000000"/>
            </a:solidFill>
          </a:endParaRPr>
        </a:p>
      </dgm:t>
    </dgm:pt>
    <dgm:pt modelId="{526CC5D8-6C6B-4321-94D5-193A80AA81E7}" type="parTrans" cxnId="{02F4605A-B0CF-41D1-B615-E3F29815F55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8BD0E53-50DD-4765-8CBE-F34F34420EFD}" type="sibTrans" cxnId="{02F4605A-B0CF-41D1-B615-E3F29815F552}">
      <dgm:prSet/>
      <dgm:spPr/>
      <dgm:t>
        <a:bodyPr/>
        <a:lstStyle/>
        <a:p>
          <a:endParaRPr lang="es-ES" sz="2400"/>
        </a:p>
      </dgm:t>
    </dgm:pt>
    <dgm:pt modelId="{D0C7099E-A6B1-4FE2-A899-3A11B33CF371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4. Control</a:t>
          </a:r>
          <a:endParaRPr lang="es-ES" sz="1100">
            <a:solidFill>
              <a:sysClr val="windowText" lastClr="000000"/>
            </a:solidFill>
          </a:endParaRPr>
        </a:p>
      </dgm:t>
    </dgm:pt>
    <dgm:pt modelId="{6250B67E-D744-44CD-889A-BC9A672AD41D}" type="parTrans" cxnId="{6B7480C6-5A0B-4CB7-9A1C-AE3350525CD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6D288DF8-270F-4123-8FF1-5A729DA2E639}" type="sibTrans" cxnId="{6B7480C6-5A0B-4CB7-9A1C-AE3350525CD9}">
      <dgm:prSet/>
      <dgm:spPr/>
      <dgm:t>
        <a:bodyPr/>
        <a:lstStyle/>
        <a:p>
          <a:endParaRPr lang="es-ES" sz="2400"/>
        </a:p>
      </dgm:t>
    </dgm:pt>
    <dgm:pt modelId="{359B0037-84DA-44C2-A7B1-0F2478BCE8A3}">
      <dgm:prSet custT="1"/>
      <dgm:spPr/>
      <dgm:t>
        <a:bodyPr/>
        <a:lstStyle/>
        <a:p>
          <a:r>
            <a:rPr lang="es-ES" sz="800" b="0" i="0" u="none">
              <a:solidFill>
                <a:sysClr val="windowText" lastClr="000000"/>
              </a:solidFill>
            </a:rPr>
            <a:t>1.1 Elección y justificación del tema y área del proyecto</a:t>
          </a:r>
          <a:endParaRPr lang="es-ES" sz="800">
            <a:solidFill>
              <a:sysClr val="windowText" lastClr="000000"/>
            </a:solidFill>
          </a:endParaRPr>
        </a:p>
      </dgm:t>
    </dgm:pt>
    <dgm:pt modelId="{F3FEF689-367B-4491-A810-6586098577D4}" type="parTrans" cxnId="{D2AF20ED-465F-4681-84C8-2BBDD28461D8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81C271A-D016-4A81-BD7E-6742B6E4F9DE}" type="sibTrans" cxnId="{D2AF20ED-465F-4681-84C8-2BBDD28461D8}">
      <dgm:prSet/>
      <dgm:spPr/>
      <dgm:t>
        <a:bodyPr/>
        <a:lstStyle/>
        <a:p>
          <a:endParaRPr lang="es-ES" sz="2400"/>
        </a:p>
      </dgm:t>
    </dgm:pt>
    <dgm:pt modelId="{A2D80C75-7F50-4CCA-B283-BCC57698012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2 </a:t>
          </a:r>
          <a:r>
            <a:rPr lang="es-ES" sz="800" b="0" i="0" u="none">
              <a:solidFill>
                <a:sysClr val="windowText" lastClr="000000"/>
              </a:solidFill>
            </a:rPr>
            <a:t>Revisión de la literatura para elaborar el marco conceptual y el estado del arte</a:t>
          </a:r>
          <a:endParaRPr lang="es-ES" sz="800">
            <a:solidFill>
              <a:sysClr val="windowText" lastClr="000000"/>
            </a:solidFill>
          </a:endParaRPr>
        </a:p>
      </dgm:t>
    </dgm:pt>
    <dgm:pt modelId="{3DCF1A9E-FF31-43B7-8060-B9C74FE87CB7}" type="parTrans" cxnId="{112FD028-466A-40A2-B3AB-6B240555E66A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96D6B02-AE70-4BCD-A52C-28994B2B1ED0}" type="sibTrans" cxnId="{112FD028-466A-40A2-B3AB-6B240555E66A}">
      <dgm:prSet/>
      <dgm:spPr/>
      <dgm:t>
        <a:bodyPr/>
        <a:lstStyle/>
        <a:p>
          <a:endParaRPr lang="es-ES" sz="2400"/>
        </a:p>
      </dgm:t>
    </dgm:pt>
    <dgm:pt modelId="{B26A67E4-FD39-4130-9DE4-61412AD8D6F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3 </a:t>
          </a:r>
          <a:r>
            <a:rPr lang="es-ES" sz="800" b="0" i="0" u="none">
              <a:solidFill>
                <a:sysClr val="windowText" lastClr="000000"/>
              </a:solidFill>
            </a:rPr>
            <a:t>Elaboración de la problemática, marco teórico y estado del arte</a:t>
          </a:r>
          <a:endParaRPr lang="es-ES" sz="800">
            <a:solidFill>
              <a:sysClr val="windowText" lastClr="000000"/>
            </a:solidFill>
          </a:endParaRPr>
        </a:p>
      </dgm:t>
    </dgm:pt>
    <dgm:pt modelId="{9CF34CA3-BED1-4191-ABD5-E798FE2A1FBE}" type="parTrans" cxnId="{68E9791D-C942-41D1-8757-7708634278A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93A6ADD-46EB-4320-927F-1D0D11D5E2A2}" type="sibTrans" cxnId="{68E9791D-C942-41D1-8757-7708634278A9}">
      <dgm:prSet/>
      <dgm:spPr/>
      <dgm:t>
        <a:bodyPr/>
        <a:lstStyle/>
        <a:p>
          <a:endParaRPr lang="es-ES" sz="2400"/>
        </a:p>
      </dgm:t>
    </dgm:pt>
    <dgm:pt modelId="{6F823E71-172D-415B-9E02-B00AB01728B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4 </a:t>
          </a:r>
          <a:r>
            <a:rPr lang="es-ES" sz="800" b="0" i="0" u="none">
              <a:solidFill>
                <a:sysClr val="windowText" lastClr="000000"/>
              </a:solidFill>
            </a:rPr>
            <a:t>Definición del objetivo general, objetivos específicos y resultados esperados</a:t>
          </a:r>
          <a:endParaRPr lang="es-ES" sz="800">
            <a:solidFill>
              <a:sysClr val="windowText" lastClr="000000"/>
            </a:solidFill>
          </a:endParaRPr>
        </a:p>
      </dgm:t>
    </dgm:pt>
    <dgm:pt modelId="{3A19B434-7E61-4DFF-B981-219C3D8249AE}" type="parTrans" cxnId="{BE0176AB-8AFA-46E6-8A1D-A4979B64B63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08C0108B-82B8-4DC6-A5D6-10A5B8D7877C}" type="sibTrans" cxnId="{BE0176AB-8AFA-46E6-8A1D-A4979B64B636}">
      <dgm:prSet/>
      <dgm:spPr/>
      <dgm:t>
        <a:bodyPr/>
        <a:lstStyle/>
        <a:p>
          <a:endParaRPr lang="es-ES" sz="2400"/>
        </a:p>
      </dgm:t>
    </dgm:pt>
    <dgm:pt modelId="{2D9C7F78-DD0D-4F46-A806-15138D99F04D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6 </a:t>
          </a:r>
          <a:r>
            <a:rPr lang="es-ES" sz="800" b="0" i="0" u="none">
              <a:solidFill>
                <a:sysClr val="windowText" lastClr="000000"/>
              </a:solidFill>
            </a:rPr>
            <a:t>Definición de la justificación y viabilidad del proyecto, y correcciones de entregables anteriores</a:t>
          </a:r>
          <a:endParaRPr lang="es-ES" sz="800">
            <a:solidFill>
              <a:sysClr val="windowText" lastClr="000000"/>
            </a:solidFill>
          </a:endParaRPr>
        </a:p>
      </dgm:t>
    </dgm:pt>
    <dgm:pt modelId="{F66566CE-EB69-40A3-8409-6C66E7946581}" type="sibTrans" cxnId="{77530568-BE22-4B54-AE3A-BB2FE14E2B4F}">
      <dgm:prSet/>
      <dgm:spPr/>
      <dgm:t>
        <a:bodyPr/>
        <a:lstStyle/>
        <a:p>
          <a:endParaRPr lang="es-ES" sz="2400"/>
        </a:p>
      </dgm:t>
    </dgm:pt>
    <dgm:pt modelId="{A2C5D09D-2549-46A0-B2D5-0F18F76ACD55}" type="parTrans" cxnId="{77530568-BE22-4B54-AE3A-BB2FE14E2B4F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460563E-15BC-4272-BDBC-3F42F0E2382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5 </a:t>
          </a:r>
          <a:r>
            <a:rPr lang="es-ES" sz="800" b="0" i="0" u="none">
              <a:solidFill>
                <a:sysClr val="windowText" lastClr="000000"/>
              </a:solidFill>
            </a:rPr>
            <a:t>Definición del alcance y limitaciones del proyecto, y los métodos y procedimientos a usar</a:t>
          </a:r>
          <a:endParaRPr lang="es-ES" sz="800">
            <a:solidFill>
              <a:sysClr val="windowText" lastClr="000000"/>
            </a:solidFill>
          </a:endParaRPr>
        </a:p>
      </dgm:t>
    </dgm:pt>
    <dgm:pt modelId="{188C8D07-C709-419C-AD56-2F7290B2FEDA}" type="sibTrans" cxnId="{CF0140CF-D086-4E49-8264-6AB04794C551}">
      <dgm:prSet/>
      <dgm:spPr/>
      <dgm:t>
        <a:bodyPr/>
        <a:lstStyle/>
        <a:p>
          <a:endParaRPr lang="es-ES" sz="2400"/>
        </a:p>
      </dgm:t>
    </dgm:pt>
    <dgm:pt modelId="{5D0D7C73-4AD3-450F-BD8C-830D8F39F334}" type="parTrans" cxnId="{CF0140CF-D086-4E49-8264-6AB04794C551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34228AE-54D5-410E-A36C-6C8DCB33E8D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7 </a:t>
          </a:r>
          <a:r>
            <a:rPr lang="es-ES" sz="800" b="0" i="0" u="none">
              <a:solidFill>
                <a:sysClr val="windowText" lastClr="000000"/>
              </a:solidFill>
            </a:rPr>
            <a:t>Primera sustentación del proyecto ante jurado</a:t>
          </a:r>
          <a:endParaRPr lang="es-ES" sz="800">
            <a:solidFill>
              <a:sysClr val="windowText" lastClr="000000"/>
            </a:solidFill>
          </a:endParaRPr>
        </a:p>
      </dgm:t>
    </dgm:pt>
    <dgm:pt modelId="{EB80C1D2-A2AE-496A-B18A-756269F275DE}" type="sibTrans" cxnId="{22145DC5-F779-4975-B974-B6AB069D86E1}">
      <dgm:prSet/>
      <dgm:spPr/>
      <dgm:t>
        <a:bodyPr/>
        <a:lstStyle/>
        <a:p>
          <a:endParaRPr lang="es-ES" sz="2400"/>
        </a:p>
      </dgm:t>
    </dgm:pt>
    <dgm:pt modelId="{9E89EF1C-2809-413C-B0B3-087172EE6241}" type="parTrans" cxnId="{22145DC5-F779-4975-B974-B6AB069D86E1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47E3142C-8FF1-4AC4-AD1E-440A96273CF1}">
      <dgm:prSet phldrT="[Texto]"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2. Planificación</a:t>
          </a:r>
          <a:endParaRPr lang="es-ES" sz="1100">
            <a:solidFill>
              <a:sysClr val="windowText" lastClr="000000"/>
            </a:solidFill>
          </a:endParaRPr>
        </a:p>
      </dgm:t>
    </dgm:pt>
    <dgm:pt modelId="{D3EE4C74-D26A-41C5-A826-83BD466669C8}" type="parTrans" cxnId="{0093BE80-E1B1-4FC1-9B91-2FCBC85C6B34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741F9FCF-DD01-483C-8526-6A2716E54AAD}" type="sibTrans" cxnId="{0093BE80-E1B1-4FC1-9B91-2FCBC85C6B34}">
      <dgm:prSet/>
      <dgm:spPr/>
      <dgm:t>
        <a:bodyPr/>
        <a:lstStyle/>
        <a:p>
          <a:endParaRPr lang="es-ES" sz="2400"/>
        </a:p>
      </dgm:t>
    </dgm:pt>
    <dgm:pt modelId="{2FDBFD63-34F7-4661-84B1-668A6070B9C4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1 Elección de metodología que servirá para la gestión del proyecto</a:t>
          </a:r>
        </a:p>
      </dgm:t>
    </dgm:pt>
    <dgm:pt modelId="{BB9676AB-6970-4672-84A9-E4C9E625C3C2}" type="parTrans" cxnId="{9AE90926-53C0-4C8F-AC17-0577CC8C783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4BC2374A-E5B6-4244-AC1E-E42E1029F3E8}" type="sibTrans" cxnId="{9AE90926-53C0-4C8F-AC17-0577CC8C7836}">
      <dgm:prSet/>
      <dgm:spPr/>
      <dgm:t>
        <a:bodyPr/>
        <a:lstStyle/>
        <a:p>
          <a:endParaRPr lang="es-ES" sz="2400"/>
        </a:p>
      </dgm:t>
    </dgm:pt>
    <dgm:pt modelId="{9F77B02F-1C59-4F85-A70C-F4B257AD3BD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2 Elección de metodología que servirá para la gestión del producto</a:t>
          </a:r>
        </a:p>
      </dgm:t>
    </dgm:pt>
    <dgm:pt modelId="{09FE216D-937F-440D-9A5B-1D107DE5F3F3}" type="parTrans" cxnId="{1E23E93D-0515-4482-B1CD-B5419B1A894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129741F-F008-49CC-AE3F-4850424C1795}" type="sibTrans" cxnId="{1E23E93D-0515-4482-B1CD-B5419B1A8946}">
      <dgm:prSet/>
      <dgm:spPr/>
      <dgm:t>
        <a:bodyPr/>
        <a:lstStyle/>
        <a:p>
          <a:endParaRPr lang="es-ES" sz="2400"/>
        </a:p>
      </dgm:t>
    </dgm:pt>
    <dgm:pt modelId="{48EAE59F-5477-4F91-A468-2585FF1155A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3 Elaboración de cronograma del proyecto</a:t>
          </a:r>
        </a:p>
      </dgm:t>
    </dgm:pt>
    <dgm:pt modelId="{E35ECFED-124B-4F9B-90F1-7F5C2FF96B09}" type="parTrans" cxnId="{8CFA70D4-097D-4589-9384-ACE5C928301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FE381F27-B3B5-45A8-9DB2-6E8444282F5F}" type="sibTrans" cxnId="{8CFA70D4-097D-4589-9384-ACE5C9283019}">
      <dgm:prSet/>
      <dgm:spPr/>
      <dgm:t>
        <a:bodyPr/>
        <a:lstStyle/>
        <a:p>
          <a:endParaRPr lang="es-ES" sz="2400"/>
        </a:p>
      </dgm:t>
    </dgm:pt>
    <dgm:pt modelId="{06AEEC38-B9A4-4DA9-A903-D249E594BB53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4 Elaboración de la Estructura de Descomposición de Trabajo (EDT)</a:t>
          </a:r>
        </a:p>
      </dgm:t>
    </dgm:pt>
    <dgm:pt modelId="{2F1D7568-8F11-420E-9126-ECBFD471EDED}" type="parTrans" cxnId="{2896311D-681D-4CBA-9D61-6AA6F1C40E6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D70EF695-7560-41DD-8527-C5C92A8E61A1}" type="sibTrans" cxnId="{2896311D-681D-4CBA-9D61-6AA6F1C40E69}">
      <dgm:prSet/>
      <dgm:spPr/>
      <dgm:t>
        <a:bodyPr/>
        <a:lstStyle/>
        <a:p>
          <a:endParaRPr lang="es-ES" sz="2400"/>
        </a:p>
      </dgm:t>
    </dgm:pt>
    <dgm:pt modelId="{B2BFC0C3-828F-42CA-95C4-1CC956DE594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6 Desarrollo del Plan de Gestión del Proyecto</a:t>
          </a:r>
        </a:p>
      </dgm:t>
    </dgm:pt>
    <dgm:pt modelId="{6CAE786A-2D35-443A-9905-3522A803A378}" type="parTrans" cxnId="{8634BA99-DA4F-445C-90AF-FA31FF9E9DF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72AD9C4A-5C1C-43FC-BB9B-BD5ECD2F5B35}" type="sibTrans" cxnId="{8634BA99-DA4F-445C-90AF-FA31FF9E9DF5}">
      <dgm:prSet/>
      <dgm:spPr/>
      <dgm:t>
        <a:bodyPr/>
        <a:lstStyle/>
        <a:p>
          <a:endParaRPr lang="es-ES" sz="2400"/>
        </a:p>
      </dgm:t>
    </dgm:pt>
    <dgm:pt modelId="{BBE1F9FD-78AF-439E-B34B-4B3D9842C2A4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 Análisis</a:t>
          </a:r>
        </a:p>
      </dgm:t>
    </dgm:pt>
    <dgm:pt modelId="{71AF4539-083B-4EB8-81A4-B3828BF27AA0}" type="parTrans" cxnId="{8B05AB69-4E38-4759-A7E3-C04D4BB81D2E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C14AFBBA-5BB8-4320-9661-BA0E142587D9}" type="sibTrans" cxnId="{8B05AB69-4E38-4759-A7E3-C04D4BB81D2E}">
      <dgm:prSet/>
      <dgm:spPr/>
      <dgm:t>
        <a:bodyPr/>
        <a:lstStyle/>
        <a:p>
          <a:endParaRPr lang="es-ES" sz="2400"/>
        </a:p>
      </dgm:t>
    </dgm:pt>
    <dgm:pt modelId="{16041723-3EA3-44A5-994B-D43C96D567B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 Diseño</a:t>
          </a:r>
        </a:p>
      </dgm:t>
    </dgm:pt>
    <dgm:pt modelId="{613F68F0-D195-4D5F-BCBE-696DA6815A2A}" type="parTrans" cxnId="{A528CE99-162A-4523-A6AA-30601C758417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1B755A7B-0A00-4C92-A290-A3404691F21D}" type="sibTrans" cxnId="{A528CE99-162A-4523-A6AA-30601C758417}">
      <dgm:prSet/>
      <dgm:spPr/>
      <dgm:t>
        <a:bodyPr/>
        <a:lstStyle/>
        <a:p>
          <a:endParaRPr lang="es-ES" sz="2400"/>
        </a:p>
      </dgm:t>
    </dgm:pt>
    <dgm:pt modelId="{A1C17C7A-0EC9-45BE-8DA7-8F8048D6E81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 Implementación</a:t>
          </a:r>
        </a:p>
      </dgm:t>
    </dgm:pt>
    <dgm:pt modelId="{7A31E5CE-02C9-4AF2-A32B-723467BF3C9B}" type="parTrans" cxnId="{A8B1D6EC-DA13-4697-AB25-964C03D5FCF3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8A06448-DE7E-4662-B088-EC0C917D14BB}" type="sibTrans" cxnId="{A8B1D6EC-DA13-4697-AB25-964C03D5FCF3}">
      <dgm:prSet/>
      <dgm:spPr/>
      <dgm:t>
        <a:bodyPr/>
        <a:lstStyle/>
        <a:p>
          <a:endParaRPr lang="es-ES" sz="2400"/>
        </a:p>
      </dgm:t>
    </dgm:pt>
    <dgm:pt modelId="{EBF74DC2-861B-44DF-AC80-3CECB303D9EC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2 Elaboración de requerimientos del sistema</a:t>
          </a:r>
        </a:p>
      </dgm:t>
    </dgm:pt>
    <dgm:pt modelId="{919581BD-DB77-4C9B-9C9F-BB9AA6D8B278}" type="parTrans" cxnId="{956D5F30-3E6D-48A7-B00D-202F560AD4EE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8BEC997-2E71-4660-9EF2-B2009A1B70D3}" type="sibTrans" cxnId="{956D5F30-3E6D-48A7-B00D-202F560AD4EE}">
      <dgm:prSet/>
      <dgm:spPr/>
      <dgm:t>
        <a:bodyPr/>
        <a:lstStyle/>
        <a:p>
          <a:endParaRPr lang="es-ES" sz="2400"/>
        </a:p>
      </dgm:t>
    </dgm:pt>
    <dgm:pt modelId="{5271A53A-0ED2-424E-A58F-3DE4FDDB8FB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6 Elaboración de diagrama de clases de análisis</a:t>
          </a:r>
        </a:p>
      </dgm:t>
    </dgm:pt>
    <dgm:pt modelId="{5434CC03-D05E-4485-8A6D-2E9A7121C0B0}" type="parTrans" cxnId="{695CF52A-B4B8-4A3E-A452-04FDEAC89CE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5AE94D6D-9D9B-4F13-BE73-CADF3E1CC6CA}" type="sibTrans" cxnId="{695CF52A-B4B8-4A3E-A452-04FDEAC89CE5}">
      <dgm:prSet/>
      <dgm:spPr/>
      <dgm:t>
        <a:bodyPr/>
        <a:lstStyle/>
        <a:p>
          <a:endParaRPr lang="es-ES" sz="2400"/>
        </a:p>
      </dgm:t>
    </dgm:pt>
    <dgm:pt modelId="{24CA31CD-FD83-4D21-BBC1-1775AB03F7CE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2 Elaboración de pseudocódigo en lenguaje natural y español del algoritmo para la asignación de los mejores proveedores al  cliente</a:t>
          </a:r>
        </a:p>
      </dgm:t>
    </dgm:pt>
    <dgm:pt modelId="{22EED85F-0C6E-4B49-B603-F41FDD64EC86}" type="parTrans" cxnId="{C07B17F0-CA12-48A0-9B80-BD063B3A5EB5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D4484711-07A2-428B-9EB1-B4DCAB60A8FB}" type="sibTrans" cxnId="{C07B17F0-CA12-48A0-9B80-BD063B3A5EB5}">
      <dgm:prSet/>
      <dgm:spPr/>
      <dgm:t>
        <a:bodyPr/>
        <a:lstStyle/>
        <a:p>
          <a:endParaRPr lang="es-ES"/>
        </a:p>
      </dgm:t>
    </dgm:pt>
    <dgm:pt modelId="{FB843D41-59DA-4FFD-BE31-E0D74A26E1A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3 Elaboración de principales prototipos de interfaz gráfica del sistema</a:t>
          </a:r>
        </a:p>
      </dgm:t>
    </dgm:pt>
    <dgm:pt modelId="{FA01C02A-CF85-4737-A128-1B67E32D508E}" type="parTrans" cxnId="{14AAC8FA-BBE7-4F0D-B051-15C0801624A9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0F37DFED-B013-454B-B642-2AA1BB282FB4}" type="sibTrans" cxnId="{14AAC8FA-BBE7-4F0D-B051-15C0801624A9}">
      <dgm:prSet/>
      <dgm:spPr/>
      <dgm:t>
        <a:bodyPr/>
        <a:lstStyle/>
        <a:p>
          <a:endParaRPr lang="es-ES"/>
        </a:p>
      </dgm:t>
    </dgm:pt>
    <dgm:pt modelId="{204848C0-B700-4553-BA87-AE9C55DCB17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4 Definición de la arquitectura del sistema</a:t>
          </a:r>
        </a:p>
      </dgm:t>
    </dgm:pt>
    <dgm:pt modelId="{E39D8C16-CBAD-4F42-A04D-E40FD9A72F25}" type="parTrans" cxnId="{7F96CF66-93AE-431D-9BCC-88650F16CF1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D1A7755-1595-4B3F-BC1E-91674D89D574}" type="sibTrans" cxnId="{7F96CF66-93AE-431D-9BCC-88650F16CF11}">
      <dgm:prSet/>
      <dgm:spPr/>
      <dgm:t>
        <a:bodyPr/>
        <a:lstStyle/>
        <a:p>
          <a:endParaRPr lang="es-ES"/>
        </a:p>
      </dgm:t>
    </dgm:pt>
    <dgm:pt modelId="{0A228F8F-03D1-45E2-AB11-34675675E3FE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1 Iteración 1 - Implementación y Pruebas</a:t>
          </a:r>
        </a:p>
      </dgm:t>
    </dgm:pt>
    <dgm:pt modelId="{544F7C24-13F2-477A-95A0-DE1CE5781AE2}" type="parTrans" cxnId="{7C25B92D-DDE4-4A64-9C0B-1ADB6EC67255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E2256476-0666-4633-84A1-C3E2B588288F}" type="sibTrans" cxnId="{7C25B92D-DDE4-4A64-9C0B-1ADB6EC67255}">
      <dgm:prSet/>
      <dgm:spPr/>
      <dgm:t>
        <a:bodyPr/>
        <a:lstStyle/>
        <a:p>
          <a:endParaRPr lang="es-ES"/>
        </a:p>
      </dgm:t>
    </dgm:pt>
    <dgm:pt modelId="{C6C56EAC-D3A3-4C0E-971D-7548419836A9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2 Iteración 2 - Implementación y Pruebas</a:t>
          </a:r>
        </a:p>
      </dgm:t>
    </dgm:pt>
    <dgm:pt modelId="{0D52C629-5343-4541-8531-A493CFE02FAE}" type="parTrans" cxnId="{F2DFBCA6-7249-4E3B-9F5A-96F8FC094C9F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9B3F79D-5933-4FE5-A781-6E70F550E065}" type="sibTrans" cxnId="{F2DFBCA6-7249-4E3B-9F5A-96F8FC094C9F}">
      <dgm:prSet/>
      <dgm:spPr/>
      <dgm:t>
        <a:bodyPr/>
        <a:lstStyle/>
        <a:p>
          <a:endParaRPr lang="es-ES"/>
        </a:p>
      </dgm:t>
    </dgm:pt>
    <dgm:pt modelId="{F851DD4D-07C4-4F54-A33C-C15E23AB1FD3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3 Iteración 3 - Implementación y Pruebas</a:t>
          </a:r>
        </a:p>
      </dgm:t>
    </dgm:pt>
    <dgm:pt modelId="{0D5944DA-A208-49C7-8B64-EAC0F7CDA044}" type="parTrans" cxnId="{42DF9B66-F9ED-4C3E-95E9-1C072A3FBB94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6425FD59-3D83-42D2-947C-09C784D07C0C}" type="sibTrans" cxnId="{42DF9B66-F9ED-4C3E-95E9-1C072A3FBB94}">
      <dgm:prSet/>
      <dgm:spPr/>
      <dgm:t>
        <a:bodyPr/>
        <a:lstStyle/>
        <a:p>
          <a:endParaRPr lang="es-ES"/>
        </a:p>
      </dgm:t>
    </dgm:pt>
    <dgm:pt modelId="{012FECD3-CD5A-47ED-B9BD-DB10AB9B330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4 Iteración 4 - Implementación y Pruebas</a:t>
          </a:r>
        </a:p>
      </dgm:t>
    </dgm:pt>
    <dgm:pt modelId="{680FE3C7-A613-4BBC-B77B-49FE26C41537}" type="parTrans" cxnId="{43F7B431-2080-446F-9A5A-80E655BFC87E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4B9DB1A-9942-4186-B671-06B76539A36B}" type="sibTrans" cxnId="{43F7B431-2080-446F-9A5A-80E655BFC87E}">
      <dgm:prSet/>
      <dgm:spPr/>
      <dgm:t>
        <a:bodyPr/>
        <a:lstStyle/>
        <a:p>
          <a:endParaRPr lang="es-ES"/>
        </a:p>
      </dgm:t>
    </dgm:pt>
    <dgm:pt modelId="{39D20C37-DE5A-47AA-8E58-4DE4A9BF379F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5 Iteración 5 - Implementación y Pruebas</a:t>
          </a:r>
        </a:p>
      </dgm:t>
    </dgm:pt>
    <dgm:pt modelId="{06733430-5F73-4EE6-AB68-FF2C9FF7C498}" type="parTrans" cxnId="{0ED1DA04-AD47-48AF-B7DE-139FAACBFDAD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B942899B-E333-49F4-B8C1-97BFA1D3B2E5}" type="sibTrans" cxnId="{0ED1DA04-AD47-48AF-B7DE-139FAACBFDAD}">
      <dgm:prSet/>
      <dgm:spPr/>
      <dgm:t>
        <a:bodyPr/>
        <a:lstStyle/>
        <a:p>
          <a:endParaRPr lang="es-ES"/>
        </a:p>
      </dgm:t>
    </dgm:pt>
    <dgm:pt modelId="{81ED41A9-4E58-4BA6-8512-D519F1C8D090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6 Iteración 6 - Implementación y Pruebas</a:t>
          </a:r>
        </a:p>
      </dgm:t>
    </dgm:pt>
    <dgm:pt modelId="{835E4042-7B60-4701-852C-CDE7AD971C6F}" type="parTrans" cxnId="{98D5D005-4902-45D5-B4C5-241C91F9071F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5BB1D32E-B9BE-4446-AA6E-D6D4E2EC1042}" type="sibTrans" cxnId="{98D5D005-4902-45D5-B4C5-241C91F9071F}">
      <dgm:prSet/>
      <dgm:spPr/>
      <dgm:t>
        <a:bodyPr/>
        <a:lstStyle/>
        <a:p>
          <a:endParaRPr lang="es-ES"/>
        </a:p>
      </dgm:t>
    </dgm:pt>
    <dgm:pt modelId="{1587464B-C4AC-49C8-8EC6-6C7661D464F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1 Reuniones semanales con el asesor para la primera parte del proyecto de fin de carrera (tesis 1)</a:t>
          </a:r>
        </a:p>
      </dgm:t>
    </dgm:pt>
    <dgm:pt modelId="{925C0093-B476-4FB0-813A-ED3E210E2D53}" type="parTrans" cxnId="{DDBB22BF-B3F8-418E-A9BF-08FA8748F4C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5F36EEE-5845-4672-A9FA-F7EAE61318F8}" type="sibTrans" cxnId="{DDBB22BF-B3F8-418E-A9BF-08FA8748F4C2}">
      <dgm:prSet/>
      <dgm:spPr/>
      <dgm:t>
        <a:bodyPr/>
        <a:lstStyle/>
        <a:p>
          <a:endParaRPr lang="es-ES"/>
        </a:p>
      </dgm:t>
    </dgm:pt>
    <dgm:pt modelId="{274917A8-80D8-47F2-A44B-14EC8F4287DD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2 Reuniones semanales con el asesor para la segunda parte del proyecto de fin de carrera (tesis 2)</a:t>
          </a:r>
        </a:p>
      </dgm:t>
    </dgm:pt>
    <dgm:pt modelId="{98EA4CEB-8E5F-4765-86DC-761E8B4AFD9A}" type="parTrans" cxnId="{2A97EACC-5987-45A8-9B35-462C7016F91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9B3D1A4E-EFDE-42AE-80DA-C3DAD377C927}" type="sibTrans" cxnId="{2A97EACC-5987-45A8-9B35-462C7016F911}">
      <dgm:prSet/>
      <dgm:spPr/>
      <dgm:t>
        <a:bodyPr/>
        <a:lstStyle/>
        <a:p>
          <a:endParaRPr lang="es-ES"/>
        </a:p>
      </dgm:t>
    </dgm:pt>
    <dgm:pt modelId="{82540AA6-E333-4EF7-8A91-01C71F9A03E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4 Reuniones quincenales con los usuarios lideres del sistema</a:t>
          </a:r>
        </a:p>
      </dgm:t>
    </dgm:pt>
    <dgm:pt modelId="{D519786E-F437-48C7-8F64-E0A2442E4D2B}" type="parTrans" cxnId="{66EE2C9C-0553-47CC-A67D-C0CC08236DE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1EEBFC1-2C13-4362-8A60-E5F404B2109C}" type="sibTrans" cxnId="{66EE2C9C-0553-47CC-A67D-C0CC08236DE1}">
      <dgm:prSet/>
      <dgm:spPr/>
      <dgm:t>
        <a:bodyPr/>
        <a:lstStyle/>
        <a:p>
          <a:endParaRPr lang="es-ES"/>
        </a:p>
      </dgm:t>
    </dgm:pt>
    <dgm:pt modelId="{D3D3616C-BCCD-4599-959F-5B04DAD0B3DF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5.1 Elaboración del informe final del proyecto</a:t>
          </a:r>
        </a:p>
      </dgm:t>
    </dgm:pt>
    <dgm:pt modelId="{AFBFE16A-C4E5-4D23-B09F-DE3EE818FB0F}" type="parTrans" cxnId="{DB5DADF4-FB0A-48A0-8CB5-762340349D1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94C01EB-3921-4B96-B398-2491F48FB0E3}" type="sibTrans" cxnId="{DB5DADF4-FB0A-48A0-8CB5-762340349D12}">
      <dgm:prSet/>
      <dgm:spPr/>
      <dgm:t>
        <a:bodyPr/>
        <a:lstStyle/>
        <a:p>
          <a:endParaRPr lang="es-ES"/>
        </a:p>
      </dgm:t>
    </dgm:pt>
    <dgm:pt modelId="{E45E5105-A470-49AA-8AE3-EB8087FE5C3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5.2 Sustentación final del proyecto ante jurado</a:t>
          </a:r>
        </a:p>
      </dgm:t>
    </dgm:pt>
    <dgm:pt modelId="{80C417FC-5E1C-49D1-8EF9-865BD0095DCA}" type="parTrans" cxnId="{1CFD71DE-92F7-4046-A069-260D4A95528E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F9A426D7-63EF-4A63-B7E2-980292D98DCE}" type="sibTrans" cxnId="{1CFD71DE-92F7-4046-A069-260D4A95528E}">
      <dgm:prSet/>
      <dgm:spPr/>
      <dgm:t>
        <a:bodyPr/>
        <a:lstStyle/>
        <a:p>
          <a:endParaRPr lang="es-ES"/>
        </a:p>
      </dgm:t>
    </dgm:pt>
    <dgm:pt modelId="{AC34B40E-CD95-4A89-985C-270E70CDAB1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5 Desarrollo del Acta de Constitución de Proyecto</a:t>
          </a:r>
        </a:p>
      </dgm:t>
    </dgm:pt>
    <dgm:pt modelId="{99F3D42F-BE12-4D19-A30E-2BBF91CAD1E6}" type="parTrans" cxnId="{1D69826D-91B7-4EB3-81D1-89F8DFF8ADD4}">
      <dgm:prSet/>
      <dgm:spPr/>
      <dgm:t>
        <a:bodyPr/>
        <a:lstStyle/>
        <a:p>
          <a:endParaRPr lang="es-ES"/>
        </a:p>
      </dgm:t>
    </dgm:pt>
    <dgm:pt modelId="{B67CF744-89ED-4F78-9E51-871C78B0D8B9}" type="sibTrans" cxnId="{1D69826D-91B7-4EB3-81D1-89F8DFF8ADD4}">
      <dgm:prSet/>
      <dgm:spPr/>
      <dgm:t>
        <a:bodyPr/>
        <a:lstStyle/>
        <a:p>
          <a:endParaRPr lang="es-ES"/>
        </a:p>
      </dgm:t>
    </dgm:pt>
    <dgm:pt modelId="{07EB0747-8019-48F0-9C05-0FDFB268CD9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7 Elaboración de Matriz y Plan de Gestión de Riesgos</a:t>
          </a:r>
        </a:p>
      </dgm:t>
    </dgm:pt>
    <dgm:pt modelId="{D83E5CE8-44CB-41AE-B0EF-0B7DF752C521}" type="parTrans" cxnId="{0576DDB4-3D91-4830-AB0C-F25C18429AF3}">
      <dgm:prSet/>
      <dgm:spPr/>
      <dgm:t>
        <a:bodyPr/>
        <a:lstStyle/>
        <a:p>
          <a:endParaRPr lang="es-ES"/>
        </a:p>
      </dgm:t>
    </dgm:pt>
    <dgm:pt modelId="{CB60F76B-7E3B-468E-BFF4-810099340292}" type="sibTrans" cxnId="{0576DDB4-3D91-4830-AB0C-F25C18429AF3}">
      <dgm:prSet/>
      <dgm:spPr/>
      <dgm:t>
        <a:bodyPr/>
        <a:lstStyle/>
        <a:p>
          <a:endParaRPr lang="es-ES"/>
        </a:p>
      </dgm:t>
    </dgm:pt>
    <dgm:pt modelId="{A23C146F-BF69-468A-B2D5-EB33BE2C28E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7 Iteración 7 - Implementación y Pruebas</a:t>
          </a:r>
        </a:p>
      </dgm:t>
    </dgm:pt>
    <dgm:pt modelId="{ED225DD0-93DD-45D0-A45A-29E72AF25111}" type="parTrans" cxnId="{E2E826D5-DB5B-453E-AF08-63E022A7DF5F}">
      <dgm:prSet/>
      <dgm:spPr/>
      <dgm:t>
        <a:bodyPr/>
        <a:lstStyle/>
        <a:p>
          <a:endParaRPr lang="es-ES"/>
        </a:p>
      </dgm:t>
    </dgm:pt>
    <dgm:pt modelId="{DF18F0DD-0C18-45B1-9746-600510F52016}" type="sibTrans" cxnId="{E2E826D5-DB5B-453E-AF08-63E022A7DF5F}">
      <dgm:prSet/>
      <dgm:spPr/>
      <dgm:t>
        <a:bodyPr/>
        <a:lstStyle/>
        <a:p>
          <a:endParaRPr lang="es-ES"/>
        </a:p>
      </dgm:t>
    </dgm:pt>
    <dgm:pt modelId="{45CF823C-07E4-4C47-A7A5-E182FEDCB400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8 Iteración 8 - Implementación y Pruebas</a:t>
          </a:r>
        </a:p>
      </dgm:t>
    </dgm:pt>
    <dgm:pt modelId="{E10E5C97-9D3A-4859-98C5-8523AB2D568F}" type="parTrans" cxnId="{75FA398D-5008-450C-B347-9A29E2C47E28}">
      <dgm:prSet/>
      <dgm:spPr/>
      <dgm:t>
        <a:bodyPr/>
        <a:lstStyle/>
        <a:p>
          <a:endParaRPr lang="es-ES"/>
        </a:p>
      </dgm:t>
    </dgm:pt>
    <dgm:pt modelId="{65231E0F-5CC8-4122-86EC-02A9F3523C84}" type="sibTrans" cxnId="{75FA398D-5008-450C-B347-9A29E2C47E28}">
      <dgm:prSet/>
      <dgm:spPr/>
      <dgm:t>
        <a:bodyPr/>
        <a:lstStyle/>
        <a:p>
          <a:endParaRPr lang="es-ES"/>
        </a:p>
      </dgm:t>
    </dgm:pt>
    <dgm:pt modelId="{0E7EF7A8-9F87-46CE-848A-5C75F6280819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3 Presentaciones semanales / exposiciones para la segunda parte del proyecto de fin de carrera (tesis 2)</a:t>
          </a:r>
        </a:p>
      </dgm:t>
    </dgm:pt>
    <dgm:pt modelId="{9CAF0551-C670-4DEE-A6E9-6C98F3C5AA3B}" type="parTrans" cxnId="{6BDCB647-6487-40CA-B458-7FDB0C8D9599}">
      <dgm:prSet/>
      <dgm:spPr/>
      <dgm:t>
        <a:bodyPr/>
        <a:lstStyle/>
        <a:p>
          <a:endParaRPr lang="es-ES"/>
        </a:p>
      </dgm:t>
    </dgm:pt>
    <dgm:pt modelId="{148B21AD-D548-41A6-A930-D17388F543A1}" type="sibTrans" cxnId="{6BDCB647-6487-40CA-B458-7FDB0C8D9599}">
      <dgm:prSet/>
      <dgm:spPr/>
      <dgm:t>
        <a:bodyPr/>
        <a:lstStyle/>
        <a:p>
          <a:endParaRPr lang="es-ES"/>
        </a:p>
      </dgm:t>
    </dgm:pt>
    <dgm:pt modelId="{B2B11575-7594-4931-9383-7465782F415D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5. Cierre</a:t>
          </a:r>
          <a:endParaRPr lang="es-ES" sz="1100">
            <a:solidFill>
              <a:sysClr val="windowText" lastClr="000000"/>
            </a:solidFill>
          </a:endParaRPr>
        </a:p>
      </dgm:t>
    </dgm:pt>
    <dgm:pt modelId="{F9040811-4D0A-4A2D-B7DE-F96513D3D87A}" type="sibTrans" cxnId="{F351B94B-BF9D-486C-83FF-38F5F6FC03A2}">
      <dgm:prSet/>
      <dgm:spPr/>
      <dgm:t>
        <a:bodyPr/>
        <a:lstStyle/>
        <a:p>
          <a:endParaRPr lang="es-ES" sz="2400"/>
        </a:p>
      </dgm:t>
    </dgm:pt>
    <dgm:pt modelId="{242B2910-80A6-4DA5-8C0D-510674A03F87}" type="parTrans" cxnId="{F351B94B-BF9D-486C-83FF-38F5F6FC03A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98082EC-B943-4453-9838-152B6D37661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1 Análisis comparativo de posibles herramientas tecnológicas a adoptar para el proyecto</a:t>
          </a:r>
        </a:p>
      </dgm:t>
    </dgm:pt>
    <dgm:pt modelId="{4E8E92F7-E4B1-4045-8E6E-355BF846F639}" type="parTrans" cxnId="{DD5F393D-4DB2-461C-8B51-7884551A34F1}">
      <dgm:prSet/>
      <dgm:spPr/>
      <dgm:t>
        <a:bodyPr/>
        <a:lstStyle/>
        <a:p>
          <a:endParaRPr lang="es-ES"/>
        </a:p>
      </dgm:t>
    </dgm:pt>
    <dgm:pt modelId="{326480BA-2CF2-4AA1-A521-7A87412CEF43}" type="sibTrans" cxnId="{DD5F393D-4DB2-461C-8B51-7884551A34F1}">
      <dgm:prSet/>
      <dgm:spPr/>
      <dgm:t>
        <a:bodyPr/>
        <a:lstStyle/>
        <a:p>
          <a:endParaRPr lang="es-ES"/>
        </a:p>
      </dgm:t>
    </dgm:pt>
    <dgm:pt modelId="{A2993978-EAB3-4F26-AE68-591E9DE5A37D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1 Elaboración de historias de usuarios</a:t>
          </a:r>
        </a:p>
      </dgm:t>
    </dgm:pt>
    <dgm:pt modelId="{783D07E3-9A5F-44C8-B087-449425E3E752}" type="parTrans" cxnId="{696AD0FB-3324-4A19-B862-7E15F4BEBBB8}">
      <dgm:prSet/>
      <dgm:spPr/>
    </dgm:pt>
    <dgm:pt modelId="{C2677410-0A02-450D-9FA2-444CB30A34AC}" type="sibTrans" cxnId="{696AD0FB-3324-4A19-B862-7E15F4BEBBB8}">
      <dgm:prSet/>
      <dgm:spPr/>
    </dgm:pt>
    <dgm:pt modelId="{88596246-35EB-4EDA-90F9-67FA7910B1A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3 Elaboración del caso de negocio</a:t>
          </a:r>
        </a:p>
      </dgm:t>
    </dgm:pt>
    <dgm:pt modelId="{3A94616A-3A02-4FED-9203-7D51BD23EEEB}" type="parTrans" cxnId="{FFF7D689-B895-41B4-B76D-F30A4448FA79}">
      <dgm:prSet/>
      <dgm:spPr/>
    </dgm:pt>
    <dgm:pt modelId="{E030639B-78ED-4E90-8299-CF159D97D967}" type="sibTrans" cxnId="{FFF7D689-B895-41B4-B76D-F30A4448FA79}">
      <dgm:prSet/>
      <dgm:spPr/>
    </dgm:pt>
    <dgm:pt modelId="{2C07AFB0-A55D-4CF1-8E50-D67483B5052A}">
      <dgm:prSet/>
      <dgm:spPr/>
      <dgm:t>
        <a:bodyPr/>
        <a:lstStyle/>
        <a:p>
          <a:r>
            <a:rPr lang="es-ES">
              <a:solidFill>
                <a:sysClr val="windowText" lastClr="000000"/>
              </a:solidFill>
            </a:rPr>
            <a:t>3.1.5 Modelamiento de los procesos de negocio</a:t>
          </a:r>
        </a:p>
      </dgm:t>
    </dgm:pt>
    <dgm:pt modelId="{9197B858-2456-455C-AD93-AC42FAE42A1F}" type="parTrans" cxnId="{F48925C6-1D80-4F25-A613-C1B2430AEA10}">
      <dgm:prSet/>
      <dgm:spPr/>
      <dgm:t>
        <a:bodyPr/>
        <a:lstStyle/>
        <a:p>
          <a:endParaRPr lang="es-ES"/>
        </a:p>
      </dgm:t>
    </dgm:pt>
    <dgm:pt modelId="{C17BAC5C-9FA5-413C-8D97-F51648148745}" type="sibTrans" cxnId="{F48925C6-1D80-4F25-A613-C1B2430AEA10}">
      <dgm:prSet/>
      <dgm:spPr/>
      <dgm:t>
        <a:bodyPr/>
        <a:lstStyle/>
        <a:p>
          <a:endParaRPr lang="es-ES"/>
        </a:p>
      </dgm:t>
    </dgm:pt>
    <dgm:pt modelId="{6368AF7D-61E1-497E-A107-750DF068622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4 Definición de las reglas de negocio</a:t>
          </a:r>
        </a:p>
      </dgm:t>
    </dgm:pt>
    <dgm:pt modelId="{D2B4CEF0-67D1-4A3D-8DC3-20D7841C7B85}" type="parTrans" cxnId="{F7B1593F-7A9F-4A36-8382-7A8CA17830E6}">
      <dgm:prSet/>
      <dgm:spPr/>
    </dgm:pt>
    <dgm:pt modelId="{D0BB67D7-D383-4C29-A076-2F4C2E8C63C6}" type="sibTrans" cxnId="{F7B1593F-7A9F-4A36-8382-7A8CA17830E6}">
      <dgm:prSet/>
      <dgm:spPr/>
    </dgm:pt>
    <dgm:pt modelId="{5956AE5A-71CC-4B2D-B3C0-B76E1002FDCD}" type="pres">
      <dgm:prSet presAssocID="{57B87405-C366-44D9-8D6C-8084ED9F07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E9EEF02-856E-48AB-9266-569034583FBC}" type="pres">
      <dgm:prSet presAssocID="{19DDD207-91B0-4EB6-8B8F-D63900AE8AB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C0C5AA4-B749-4AA4-8256-1C159B431183}" type="pres">
      <dgm:prSet presAssocID="{19DDD207-91B0-4EB6-8B8F-D63900AE8AB7}" presName="rootComposite1" presStyleCnt="0"/>
      <dgm:spPr/>
      <dgm:t>
        <a:bodyPr/>
        <a:lstStyle/>
        <a:p>
          <a:endParaRPr lang="es-ES"/>
        </a:p>
      </dgm:t>
    </dgm:pt>
    <dgm:pt modelId="{B428362D-42C4-4B40-9BF0-6BABE7D22183}" type="pres">
      <dgm:prSet presAssocID="{19DDD207-91B0-4EB6-8B8F-D63900AE8AB7}" presName="rootText1" presStyleLbl="node0" presStyleIdx="0" presStyleCnt="1" custScaleX="127900" custLinFactY="-100000" custLinFactNeighborX="-50" custLinFactNeighborY="-1854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376747-78FE-4369-8A2B-1667CDDE1FEE}" type="pres">
      <dgm:prSet presAssocID="{19DDD207-91B0-4EB6-8B8F-D63900AE8AB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E9FBB7EF-370C-4028-95CE-4235B034755A}" type="pres">
      <dgm:prSet presAssocID="{19DDD207-91B0-4EB6-8B8F-D63900AE8AB7}" presName="hierChild2" presStyleCnt="0"/>
      <dgm:spPr/>
      <dgm:t>
        <a:bodyPr/>
        <a:lstStyle/>
        <a:p>
          <a:endParaRPr lang="es-ES"/>
        </a:p>
      </dgm:t>
    </dgm:pt>
    <dgm:pt modelId="{3056DB78-DC9D-48B5-849D-FE0B06A025AC}" type="pres">
      <dgm:prSet presAssocID="{526CC5D8-6C6B-4321-94D5-193A80AA81E7}" presName="Name37" presStyleLbl="parChTrans1D2" presStyleIdx="0" presStyleCnt="5"/>
      <dgm:spPr/>
      <dgm:t>
        <a:bodyPr/>
        <a:lstStyle/>
        <a:p>
          <a:endParaRPr lang="es-ES"/>
        </a:p>
      </dgm:t>
    </dgm:pt>
    <dgm:pt modelId="{6DEED3CF-6ABA-4247-969B-54672C656DAB}" type="pres">
      <dgm:prSet presAssocID="{19E425FE-483A-4190-AF2D-023727014A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09CAD8-AAA5-41A4-9307-40B319298079}" type="pres">
      <dgm:prSet presAssocID="{19E425FE-483A-4190-AF2D-023727014A3A}" presName="rootComposite" presStyleCnt="0"/>
      <dgm:spPr/>
      <dgm:t>
        <a:bodyPr/>
        <a:lstStyle/>
        <a:p>
          <a:endParaRPr lang="es-ES"/>
        </a:p>
      </dgm:t>
    </dgm:pt>
    <dgm:pt modelId="{7455B6C4-C2C9-49BB-A9A6-130279DD1F1C}" type="pres">
      <dgm:prSet presAssocID="{19E425FE-483A-4190-AF2D-023727014A3A}" presName="rootText" presStyleLbl="node2" presStyleIdx="0" presStyleCnt="5" custLinFactNeighborX="-83922" custLinFactNeighborY="161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C27899-D879-457E-BB5D-6E25B1CF7C9A}" type="pres">
      <dgm:prSet presAssocID="{19E425FE-483A-4190-AF2D-023727014A3A}" presName="rootConnector" presStyleLbl="node2" presStyleIdx="0" presStyleCnt="5"/>
      <dgm:spPr/>
      <dgm:t>
        <a:bodyPr/>
        <a:lstStyle/>
        <a:p>
          <a:endParaRPr lang="es-ES"/>
        </a:p>
      </dgm:t>
    </dgm:pt>
    <dgm:pt modelId="{88BE4250-CD90-4436-9E19-AF8971E9B307}" type="pres">
      <dgm:prSet presAssocID="{19E425FE-483A-4190-AF2D-023727014A3A}" presName="hierChild4" presStyleCnt="0"/>
      <dgm:spPr/>
      <dgm:t>
        <a:bodyPr/>
        <a:lstStyle/>
        <a:p>
          <a:endParaRPr lang="es-ES"/>
        </a:p>
      </dgm:t>
    </dgm:pt>
    <dgm:pt modelId="{0A7AAFEB-C4C3-4EB2-B511-051DE98683ED}" type="pres">
      <dgm:prSet presAssocID="{F3FEF689-367B-4491-A810-6586098577D4}" presName="Name37" presStyleLbl="parChTrans1D3" presStyleIdx="0" presStyleCnt="23"/>
      <dgm:spPr/>
      <dgm:t>
        <a:bodyPr/>
        <a:lstStyle/>
        <a:p>
          <a:endParaRPr lang="es-ES"/>
        </a:p>
      </dgm:t>
    </dgm:pt>
    <dgm:pt modelId="{1DAB38C1-101A-45BD-9462-46095D0BBC16}" type="pres">
      <dgm:prSet presAssocID="{359B0037-84DA-44C2-A7B1-0F2478BCE8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6777FF5-95DE-4D92-8C75-44C285471957}" type="pres">
      <dgm:prSet presAssocID="{359B0037-84DA-44C2-A7B1-0F2478BCE8A3}" presName="rootComposite" presStyleCnt="0"/>
      <dgm:spPr/>
      <dgm:t>
        <a:bodyPr/>
        <a:lstStyle/>
        <a:p>
          <a:endParaRPr lang="es-ES"/>
        </a:p>
      </dgm:t>
    </dgm:pt>
    <dgm:pt modelId="{09A03A4B-2EE7-4E48-965B-A843098BB1A7}" type="pres">
      <dgm:prSet presAssocID="{359B0037-84DA-44C2-A7B1-0F2478BCE8A3}" presName="rootText" presStyleLbl="node3" presStyleIdx="0" presStyleCnt="23" custScaleY="127560" custLinFactNeighborX="-85341" custLinFactNeighborY="181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742EBA-EEFA-45A9-AAA1-AD3855BDEFB6}" type="pres">
      <dgm:prSet presAssocID="{359B0037-84DA-44C2-A7B1-0F2478BCE8A3}" presName="rootConnector" presStyleLbl="node3" presStyleIdx="0" presStyleCnt="23"/>
      <dgm:spPr/>
      <dgm:t>
        <a:bodyPr/>
        <a:lstStyle/>
        <a:p>
          <a:endParaRPr lang="es-ES"/>
        </a:p>
      </dgm:t>
    </dgm:pt>
    <dgm:pt modelId="{AC2312C1-5322-4D81-9C83-64C472978B3A}" type="pres">
      <dgm:prSet presAssocID="{359B0037-84DA-44C2-A7B1-0F2478BCE8A3}" presName="hierChild4" presStyleCnt="0"/>
      <dgm:spPr/>
      <dgm:t>
        <a:bodyPr/>
        <a:lstStyle/>
        <a:p>
          <a:endParaRPr lang="es-ES"/>
        </a:p>
      </dgm:t>
    </dgm:pt>
    <dgm:pt modelId="{36D25330-1DCD-499A-8CFB-FC097EE12EBF}" type="pres">
      <dgm:prSet presAssocID="{359B0037-84DA-44C2-A7B1-0F2478BCE8A3}" presName="hierChild5" presStyleCnt="0"/>
      <dgm:spPr/>
      <dgm:t>
        <a:bodyPr/>
        <a:lstStyle/>
        <a:p>
          <a:endParaRPr lang="es-ES"/>
        </a:p>
      </dgm:t>
    </dgm:pt>
    <dgm:pt modelId="{1F406EC8-29FD-4D6B-89EF-D838064B6C6A}" type="pres">
      <dgm:prSet presAssocID="{3DCF1A9E-FF31-43B7-8060-B9C74FE87CB7}" presName="Name37" presStyleLbl="parChTrans1D3" presStyleIdx="1" presStyleCnt="23"/>
      <dgm:spPr/>
      <dgm:t>
        <a:bodyPr/>
        <a:lstStyle/>
        <a:p>
          <a:endParaRPr lang="es-ES"/>
        </a:p>
      </dgm:t>
    </dgm:pt>
    <dgm:pt modelId="{1F034ED0-A7DC-4D3D-A695-384AC082B4A9}" type="pres">
      <dgm:prSet presAssocID="{A2D80C75-7F50-4CCA-B283-BCC576980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60FC61E-65FD-4072-94CB-038F4D0F5131}" type="pres">
      <dgm:prSet presAssocID="{A2D80C75-7F50-4CCA-B283-BCC576980128}" presName="rootComposite" presStyleCnt="0"/>
      <dgm:spPr/>
      <dgm:t>
        <a:bodyPr/>
        <a:lstStyle/>
        <a:p>
          <a:endParaRPr lang="es-ES"/>
        </a:p>
      </dgm:t>
    </dgm:pt>
    <dgm:pt modelId="{F6DDF4A8-74FC-42C8-9CCD-74CFB99BBECC}" type="pres">
      <dgm:prSet presAssocID="{A2D80C75-7F50-4CCA-B283-BCC576980128}" presName="rootText" presStyleLbl="node3" presStyleIdx="1" presStyleCnt="23" custScaleY="149461" custLinFactNeighborX="-85341" custLinFactNeighborY="26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81BCD7-473A-4026-911D-6876813234C9}" type="pres">
      <dgm:prSet presAssocID="{A2D80C75-7F50-4CCA-B283-BCC576980128}" presName="rootConnector" presStyleLbl="node3" presStyleIdx="1" presStyleCnt="23"/>
      <dgm:spPr/>
      <dgm:t>
        <a:bodyPr/>
        <a:lstStyle/>
        <a:p>
          <a:endParaRPr lang="es-ES"/>
        </a:p>
      </dgm:t>
    </dgm:pt>
    <dgm:pt modelId="{34672621-7861-4714-9E86-00249BCD7E1C}" type="pres">
      <dgm:prSet presAssocID="{A2D80C75-7F50-4CCA-B283-BCC576980128}" presName="hierChild4" presStyleCnt="0"/>
      <dgm:spPr/>
      <dgm:t>
        <a:bodyPr/>
        <a:lstStyle/>
        <a:p>
          <a:endParaRPr lang="es-ES"/>
        </a:p>
      </dgm:t>
    </dgm:pt>
    <dgm:pt modelId="{FEB520D9-5D79-477E-80B0-234238C078EB}" type="pres">
      <dgm:prSet presAssocID="{A2D80C75-7F50-4CCA-B283-BCC576980128}" presName="hierChild5" presStyleCnt="0"/>
      <dgm:spPr/>
      <dgm:t>
        <a:bodyPr/>
        <a:lstStyle/>
        <a:p>
          <a:endParaRPr lang="es-ES"/>
        </a:p>
      </dgm:t>
    </dgm:pt>
    <dgm:pt modelId="{E6D914D6-D27B-4BFB-A311-9222B689CD13}" type="pres">
      <dgm:prSet presAssocID="{9CF34CA3-BED1-4191-ABD5-E798FE2A1FBE}" presName="Name37" presStyleLbl="parChTrans1D3" presStyleIdx="2" presStyleCnt="23"/>
      <dgm:spPr/>
      <dgm:t>
        <a:bodyPr/>
        <a:lstStyle/>
        <a:p>
          <a:endParaRPr lang="es-ES"/>
        </a:p>
      </dgm:t>
    </dgm:pt>
    <dgm:pt modelId="{7E0671A8-0B26-4F52-878B-985D77B77AFA}" type="pres">
      <dgm:prSet presAssocID="{B26A67E4-FD39-4130-9DE4-61412AD8D6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2DF9C28-07FF-4771-99C1-B49C02F91773}" type="pres">
      <dgm:prSet presAssocID="{B26A67E4-FD39-4130-9DE4-61412AD8D6F8}" presName="rootComposite" presStyleCnt="0"/>
      <dgm:spPr/>
      <dgm:t>
        <a:bodyPr/>
        <a:lstStyle/>
        <a:p>
          <a:endParaRPr lang="es-ES"/>
        </a:p>
      </dgm:t>
    </dgm:pt>
    <dgm:pt modelId="{C8CBE811-859F-4DC9-99CA-CBAF7B2393E7}" type="pres">
      <dgm:prSet presAssocID="{B26A67E4-FD39-4130-9DE4-61412AD8D6F8}" presName="rootText" presStyleLbl="node3" presStyleIdx="2" presStyleCnt="23" custScaleY="131196" custLinFactNeighborX="-85341" custLinFactNeighborY="-73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50FB24-19AF-4F8A-9E31-6DF2BEAF2160}" type="pres">
      <dgm:prSet presAssocID="{B26A67E4-FD39-4130-9DE4-61412AD8D6F8}" presName="rootConnector" presStyleLbl="node3" presStyleIdx="2" presStyleCnt="23"/>
      <dgm:spPr/>
      <dgm:t>
        <a:bodyPr/>
        <a:lstStyle/>
        <a:p>
          <a:endParaRPr lang="es-ES"/>
        </a:p>
      </dgm:t>
    </dgm:pt>
    <dgm:pt modelId="{5D159FDD-31F8-4810-9191-30D2EE0B0800}" type="pres">
      <dgm:prSet presAssocID="{B26A67E4-FD39-4130-9DE4-61412AD8D6F8}" presName="hierChild4" presStyleCnt="0"/>
      <dgm:spPr/>
      <dgm:t>
        <a:bodyPr/>
        <a:lstStyle/>
        <a:p>
          <a:endParaRPr lang="es-ES"/>
        </a:p>
      </dgm:t>
    </dgm:pt>
    <dgm:pt modelId="{798815F7-90FB-4101-AD75-8DD73AFA5483}" type="pres">
      <dgm:prSet presAssocID="{B26A67E4-FD39-4130-9DE4-61412AD8D6F8}" presName="hierChild5" presStyleCnt="0"/>
      <dgm:spPr/>
      <dgm:t>
        <a:bodyPr/>
        <a:lstStyle/>
        <a:p>
          <a:endParaRPr lang="es-ES"/>
        </a:p>
      </dgm:t>
    </dgm:pt>
    <dgm:pt modelId="{9BA11637-4873-4708-85C0-C57FF79610E8}" type="pres">
      <dgm:prSet presAssocID="{3A19B434-7E61-4DFF-B981-219C3D8249AE}" presName="Name37" presStyleLbl="parChTrans1D3" presStyleIdx="3" presStyleCnt="23"/>
      <dgm:spPr/>
      <dgm:t>
        <a:bodyPr/>
        <a:lstStyle/>
        <a:p>
          <a:endParaRPr lang="es-ES"/>
        </a:p>
      </dgm:t>
    </dgm:pt>
    <dgm:pt modelId="{B11E8CFE-5FF0-412F-B475-0157FD4106CF}" type="pres">
      <dgm:prSet presAssocID="{6F823E71-172D-415B-9E02-B00AB01728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EAFF253-D61B-4669-8134-F2AFBCCE6C5D}" type="pres">
      <dgm:prSet presAssocID="{6F823E71-172D-415B-9E02-B00AB01728B5}" presName="rootComposite" presStyleCnt="0"/>
      <dgm:spPr/>
      <dgm:t>
        <a:bodyPr/>
        <a:lstStyle/>
        <a:p>
          <a:endParaRPr lang="es-ES"/>
        </a:p>
      </dgm:t>
    </dgm:pt>
    <dgm:pt modelId="{8BF3FE6C-7D9E-40FA-8A35-55AAE8F54F82}" type="pres">
      <dgm:prSet presAssocID="{6F823E71-172D-415B-9E02-B00AB01728B5}" presName="rootText" presStyleLbl="node3" presStyleIdx="3" presStyleCnt="23" custScaleY="145212" custLinFactNeighborX="-85341" custLinFactNeighborY="-81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87333C-EFDB-451D-AA2D-292B5BA6578F}" type="pres">
      <dgm:prSet presAssocID="{6F823E71-172D-415B-9E02-B00AB01728B5}" presName="rootConnector" presStyleLbl="node3" presStyleIdx="3" presStyleCnt="23"/>
      <dgm:spPr/>
      <dgm:t>
        <a:bodyPr/>
        <a:lstStyle/>
        <a:p>
          <a:endParaRPr lang="es-ES"/>
        </a:p>
      </dgm:t>
    </dgm:pt>
    <dgm:pt modelId="{AF212CFA-8C46-4898-A3CB-21493949803A}" type="pres">
      <dgm:prSet presAssocID="{6F823E71-172D-415B-9E02-B00AB01728B5}" presName="hierChild4" presStyleCnt="0"/>
      <dgm:spPr/>
      <dgm:t>
        <a:bodyPr/>
        <a:lstStyle/>
        <a:p>
          <a:endParaRPr lang="es-ES"/>
        </a:p>
      </dgm:t>
    </dgm:pt>
    <dgm:pt modelId="{DCBBDA7C-177F-4385-A390-88B6BE08F526}" type="pres">
      <dgm:prSet presAssocID="{6F823E71-172D-415B-9E02-B00AB01728B5}" presName="hierChild5" presStyleCnt="0"/>
      <dgm:spPr/>
      <dgm:t>
        <a:bodyPr/>
        <a:lstStyle/>
        <a:p>
          <a:endParaRPr lang="es-ES"/>
        </a:p>
      </dgm:t>
    </dgm:pt>
    <dgm:pt modelId="{50D5A3C4-D58C-4D8F-8BA3-10C1CB666185}" type="pres">
      <dgm:prSet presAssocID="{5D0D7C73-4AD3-450F-BD8C-830D8F39F334}" presName="Name37" presStyleLbl="parChTrans1D3" presStyleIdx="4" presStyleCnt="23"/>
      <dgm:spPr/>
      <dgm:t>
        <a:bodyPr/>
        <a:lstStyle/>
        <a:p>
          <a:endParaRPr lang="es-ES"/>
        </a:p>
      </dgm:t>
    </dgm:pt>
    <dgm:pt modelId="{8696CEEE-23C3-4235-9FFC-BB130B038F1A}" type="pres">
      <dgm:prSet presAssocID="{9460563E-15BC-4272-BDBC-3F42F0E2382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4C3A152-29FB-429E-A14E-26662164CA6E}" type="pres">
      <dgm:prSet presAssocID="{9460563E-15BC-4272-BDBC-3F42F0E23826}" presName="rootComposite" presStyleCnt="0"/>
      <dgm:spPr/>
      <dgm:t>
        <a:bodyPr/>
        <a:lstStyle/>
        <a:p>
          <a:endParaRPr lang="es-ES"/>
        </a:p>
      </dgm:t>
    </dgm:pt>
    <dgm:pt modelId="{2DFF2D15-2270-413E-B2BE-196466DCA988}" type="pres">
      <dgm:prSet presAssocID="{9460563E-15BC-4272-BDBC-3F42F0E23826}" presName="rootText" presStyleLbl="node3" presStyleIdx="4" presStyleCnt="23" custScaleY="138648" custLinFactNeighborX="-85341" custLinFactNeighborY="-23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1A321C-0387-43C2-8F5E-3D290BD25401}" type="pres">
      <dgm:prSet presAssocID="{9460563E-15BC-4272-BDBC-3F42F0E23826}" presName="rootConnector" presStyleLbl="node3" presStyleIdx="4" presStyleCnt="23"/>
      <dgm:spPr/>
      <dgm:t>
        <a:bodyPr/>
        <a:lstStyle/>
        <a:p>
          <a:endParaRPr lang="es-ES"/>
        </a:p>
      </dgm:t>
    </dgm:pt>
    <dgm:pt modelId="{1D998C7C-7D40-4771-AFC3-459B29442E61}" type="pres">
      <dgm:prSet presAssocID="{9460563E-15BC-4272-BDBC-3F42F0E23826}" presName="hierChild4" presStyleCnt="0"/>
      <dgm:spPr/>
      <dgm:t>
        <a:bodyPr/>
        <a:lstStyle/>
        <a:p>
          <a:endParaRPr lang="es-ES"/>
        </a:p>
      </dgm:t>
    </dgm:pt>
    <dgm:pt modelId="{FC3DC63E-4122-4BB4-AAEB-659B2B52A122}" type="pres">
      <dgm:prSet presAssocID="{9460563E-15BC-4272-BDBC-3F42F0E23826}" presName="hierChild5" presStyleCnt="0"/>
      <dgm:spPr/>
      <dgm:t>
        <a:bodyPr/>
        <a:lstStyle/>
        <a:p>
          <a:endParaRPr lang="es-ES"/>
        </a:p>
      </dgm:t>
    </dgm:pt>
    <dgm:pt modelId="{6BEAC38B-1F7F-4019-9680-42AEF56F2744}" type="pres">
      <dgm:prSet presAssocID="{A2C5D09D-2549-46A0-B2D5-0F18F76ACD55}" presName="Name37" presStyleLbl="parChTrans1D3" presStyleIdx="5" presStyleCnt="23"/>
      <dgm:spPr/>
      <dgm:t>
        <a:bodyPr/>
        <a:lstStyle/>
        <a:p>
          <a:endParaRPr lang="es-ES"/>
        </a:p>
      </dgm:t>
    </dgm:pt>
    <dgm:pt modelId="{B0F2482D-143D-437C-92DF-EC23F5A56340}" type="pres">
      <dgm:prSet presAssocID="{2D9C7F78-DD0D-4F46-A806-15138D99F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B4C04B3-269F-4260-BEF8-41636A7405DD}" type="pres">
      <dgm:prSet presAssocID="{2D9C7F78-DD0D-4F46-A806-15138D99F04D}" presName="rootComposite" presStyleCnt="0"/>
      <dgm:spPr/>
      <dgm:t>
        <a:bodyPr/>
        <a:lstStyle/>
        <a:p>
          <a:endParaRPr lang="es-ES"/>
        </a:p>
      </dgm:t>
    </dgm:pt>
    <dgm:pt modelId="{EF6FDF93-25E8-4222-92FD-3ABA996ECED8}" type="pres">
      <dgm:prSet presAssocID="{2D9C7F78-DD0D-4F46-A806-15138D99F04D}" presName="rootText" presStyleLbl="node3" presStyleIdx="5" presStyleCnt="23" custScaleY="146239" custLinFactNeighborX="-85341" custLinFactNeighborY="-76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53375-7B97-41C6-AF2A-9B780C926261}" type="pres">
      <dgm:prSet presAssocID="{2D9C7F78-DD0D-4F46-A806-15138D99F04D}" presName="rootConnector" presStyleLbl="node3" presStyleIdx="5" presStyleCnt="23"/>
      <dgm:spPr/>
      <dgm:t>
        <a:bodyPr/>
        <a:lstStyle/>
        <a:p>
          <a:endParaRPr lang="es-ES"/>
        </a:p>
      </dgm:t>
    </dgm:pt>
    <dgm:pt modelId="{11F3DEE4-85AF-4807-8FD2-7B8C5E7FAD26}" type="pres">
      <dgm:prSet presAssocID="{2D9C7F78-DD0D-4F46-A806-15138D99F04D}" presName="hierChild4" presStyleCnt="0"/>
      <dgm:spPr/>
      <dgm:t>
        <a:bodyPr/>
        <a:lstStyle/>
        <a:p>
          <a:endParaRPr lang="es-ES"/>
        </a:p>
      </dgm:t>
    </dgm:pt>
    <dgm:pt modelId="{2D56833E-32DA-4276-9BD2-140E10F8D3C4}" type="pres">
      <dgm:prSet presAssocID="{2D9C7F78-DD0D-4F46-A806-15138D99F04D}" presName="hierChild5" presStyleCnt="0"/>
      <dgm:spPr/>
      <dgm:t>
        <a:bodyPr/>
        <a:lstStyle/>
        <a:p>
          <a:endParaRPr lang="es-ES"/>
        </a:p>
      </dgm:t>
    </dgm:pt>
    <dgm:pt modelId="{D8CDDC74-2377-430E-A200-023D370A6E4D}" type="pres">
      <dgm:prSet presAssocID="{9E89EF1C-2809-413C-B0B3-087172EE6241}" presName="Name37" presStyleLbl="parChTrans1D3" presStyleIdx="6" presStyleCnt="23"/>
      <dgm:spPr/>
      <dgm:t>
        <a:bodyPr/>
        <a:lstStyle/>
        <a:p>
          <a:endParaRPr lang="es-ES"/>
        </a:p>
      </dgm:t>
    </dgm:pt>
    <dgm:pt modelId="{FE720173-BF3D-45F3-A698-9B2FDBF37964}" type="pres">
      <dgm:prSet presAssocID="{334228AE-54D5-410E-A36C-6C8DCB33E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3E64910-7CE7-45C0-8E17-69B704055C90}" type="pres">
      <dgm:prSet presAssocID="{334228AE-54D5-410E-A36C-6C8DCB33E8D5}" presName="rootComposite" presStyleCnt="0"/>
      <dgm:spPr/>
      <dgm:t>
        <a:bodyPr/>
        <a:lstStyle/>
        <a:p>
          <a:endParaRPr lang="es-ES"/>
        </a:p>
      </dgm:t>
    </dgm:pt>
    <dgm:pt modelId="{A4C02213-0233-44AB-8BA9-D17D444EF78C}" type="pres">
      <dgm:prSet presAssocID="{334228AE-54D5-410E-A36C-6C8DCB33E8D5}" presName="rootText" presStyleLbl="node3" presStyleIdx="6" presStyleCnt="23" custScaleY="116707" custLinFactNeighborX="-85341" custLinFactNeighborY="-69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7612E2-A2CC-4996-B6AF-D7B34F17C42A}" type="pres">
      <dgm:prSet presAssocID="{334228AE-54D5-410E-A36C-6C8DCB33E8D5}" presName="rootConnector" presStyleLbl="node3" presStyleIdx="6" presStyleCnt="23"/>
      <dgm:spPr/>
      <dgm:t>
        <a:bodyPr/>
        <a:lstStyle/>
        <a:p>
          <a:endParaRPr lang="es-ES"/>
        </a:p>
      </dgm:t>
    </dgm:pt>
    <dgm:pt modelId="{D3FF6505-B8B7-402F-A15C-0AB84974863D}" type="pres">
      <dgm:prSet presAssocID="{334228AE-54D5-410E-A36C-6C8DCB33E8D5}" presName="hierChild4" presStyleCnt="0"/>
      <dgm:spPr/>
      <dgm:t>
        <a:bodyPr/>
        <a:lstStyle/>
        <a:p>
          <a:endParaRPr lang="es-ES"/>
        </a:p>
      </dgm:t>
    </dgm:pt>
    <dgm:pt modelId="{4ABDA4F5-5C3E-4C96-B10B-4FC21176A27E}" type="pres">
      <dgm:prSet presAssocID="{334228AE-54D5-410E-A36C-6C8DCB33E8D5}" presName="hierChild5" presStyleCnt="0"/>
      <dgm:spPr/>
      <dgm:t>
        <a:bodyPr/>
        <a:lstStyle/>
        <a:p>
          <a:endParaRPr lang="es-ES"/>
        </a:p>
      </dgm:t>
    </dgm:pt>
    <dgm:pt modelId="{52B895D9-7AFC-4985-BB9D-F25F7EE02072}" type="pres">
      <dgm:prSet presAssocID="{19E425FE-483A-4190-AF2D-023727014A3A}" presName="hierChild5" presStyleCnt="0"/>
      <dgm:spPr/>
      <dgm:t>
        <a:bodyPr/>
        <a:lstStyle/>
        <a:p>
          <a:endParaRPr lang="es-ES"/>
        </a:p>
      </dgm:t>
    </dgm:pt>
    <dgm:pt modelId="{3FC4845F-829F-4D95-ABBC-1E9D4B101F33}" type="pres">
      <dgm:prSet presAssocID="{D3EE4C74-D26A-41C5-A826-83BD466669C8}" presName="Name37" presStyleLbl="parChTrans1D2" presStyleIdx="1" presStyleCnt="5"/>
      <dgm:spPr/>
      <dgm:t>
        <a:bodyPr/>
        <a:lstStyle/>
        <a:p>
          <a:endParaRPr lang="es-ES"/>
        </a:p>
      </dgm:t>
    </dgm:pt>
    <dgm:pt modelId="{B24CDA81-6739-43CE-9509-F0A3C0B56612}" type="pres">
      <dgm:prSet presAssocID="{47E3142C-8FF1-4AC4-AD1E-440A96273C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161144F-A60F-4631-A613-F5F8C117EF63}" type="pres">
      <dgm:prSet presAssocID="{47E3142C-8FF1-4AC4-AD1E-440A96273CF1}" presName="rootComposite" presStyleCnt="0"/>
      <dgm:spPr/>
      <dgm:t>
        <a:bodyPr/>
        <a:lstStyle/>
        <a:p>
          <a:endParaRPr lang="es-ES"/>
        </a:p>
      </dgm:t>
    </dgm:pt>
    <dgm:pt modelId="{CE4FC343-60E7-4C31-9A44-CA9AD199B16D}" type="pres">
      <dgm:prSet presAssocID="{47E3142C-8FF1-4AC4-AD1E-440A96273CF1}" presName="rootText" presStyleLbl="node2" presStyleIdx="1" presStyleCnt="5" custLinFactNeighborX="-57338" custLinFactNeighborY="164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07DBF7-A64A-4721-8157-508297F99663}" type="pres">
      <dgm:prSet presAssocID="{47E3142C-8FF1-4AC4-AD1E-440A96273CF1}" presName="rootConnector" presStyleLbl="node2" presStyleIdx="1" presStyleCnt="5"/>
      <dgm:spPr/>
      <dgm:t>
        <a:bodyPr/>
        <a:lstStyle/>
        <a:p>
          <a:endParaRPr lang="es-ES"/>
        </a:p>
      </dgm:t>
    </dgm:pt>
    <dgm:pt modelId="{A909036F-DF39-4C90-BAA3-0B98494F19B1}" type="pres">
      <dgm:prSet presAssocID="{47E3142C-8FF1-4AC4-AD1E-440A96273CF1}" presName="hierChild4" presStyleCnt="0"/>
      <dgm:spPr/>
      <dgm:t>
        <a:bodyPr/>
        <a:lstStyle/>
        <a:p>
          <a:endParaRPr lang="es-ES"/>
        </a:p>
      </dgm:t>
    </dgm:pt>
    <dgm:pt modelId="{8F4B76F0-21FD-4D5E-AC1B-01B9BDBF03B3}" type="pres">
      <dgm:prSet presAssocID="{BB9676AB-6970-4672-84A9-E4C9E625C3C2}" presName="Name37" presStyleLbl="parChTrans1D3" presStyleIdx="7" presStyleCnt="23"/>
      <dgm:spPr/>
      <dgm:t>
        <a:bodyPr/>
        <a:lstStyle/>
        <a:p>
          <a:endParaRPr lang="es-ES"/>
        </a:p>
      </dgm:t>
    </dgm:pt>
    <dgm:pt modelId="{6E1D86B4-5357-46EE-BA04-53701F85B118}" type="pres">
      <dgm:prSet presAssocID="{2FDBFD63-34F7-4661-84B1-668A6070B9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BAE9291-AEC1-435E-895F-7A13D4B24A83}" type="pres">
      <dgm:prSet presAssocID="{2FDBFD63-34F7-4661-84B1-668A6070B9C4}" presName="rootComposite" presStyleCnt="0"/>
      <dgm:spPr/>
      <dgm:t>
        <a:bodyPr/>
        <a:lstStyle/>
        <a:p>
          <a:endParaRPr lang="es-ES"/>
        </a:p>
      </dgm:t>
    </dgm:pt>
    <dgm:pt modelId="{15657E90-715E-459B-AD0E-B3EE40F1976A}" type="pres">
      <dgm:prSet presAssocID="{2FDBFD63-34F7-4661-84B1-668A6070B9C4}" presName="rootText" presStyleLbl="node3" presStyleIdx="7" presStyleCnt="23" custScaleY="123504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278244-B874-4D57-BADF-40D39FDC7B51}" type="pres">
      <dgm:prSet presAssocID="{2FDBFD63-34F7-4661-84B1-668A6070B9C4}" presName="rootConnector" presStyleLbl="node3" presStyleIdx="7" presStyleCnt="23"/>
      <dgm:spPr/>
      <dgm:t>
        <a:bodyPr/>
        <a:lstStyle/>
        <a:p>
          <a:endParaRPr lang="es-ES"/>
        </a:p>
      </dgm:t>
    </dgm:pt>
    <dgm:pt modelId="{4FAE4657-6D84-417D-A679-A7BB62016671}" type="pres">
      <dgm:prSet presAssocID="{2FDBFD63-34F7-4661-84B1-668A6070B9C4}" presName="hierChild4" presStyleCnt="0"/>
      <dgm:spPr/>
      <dgm:t>
        <a:bodyPr/>
        <a:lstStyle/>
        <a:p>
          <a:endParaRPr lang="es-ES"/>
        </a:p>
      </dgm:t>
    </dgm:pt>
    <dgm:pt modelId="{0CB58863-23A8-4D5D-8272-CF0CD5D83E68}" type="pres">
      <dgm:prSet presAssocID="{2FDBFD63-34F7-4661-84B1-668A6070B9C4}" presName="hierChild5" presStyleCnt="0"/>
      <dgm:spPr/>
      <dgm:t>
        <a:bodyPr/>
        <a:lstStyle/>
        <a:p>
          <a:endParaRPr lang="es-ES"/>
        </a:p>
      </dgm:t>
    </dgm:pt>
    <dgm:pt modelId="{B88EC796-A79F-41ED-B41F-82278DA63BC6}" type="pres">
      <dgm:prSet presAssocID="{09FE216D-937F-440D-9A5B-1D107DE5F3F3}" presName="Name37" presStyleLbl="parChTrans1D3" presStyleIdx="8" presStyleCnt="23"/>
      <dgm:spPr/>
      <dgm:t>
        <a:bodyPr/>
        <a:lstStyle/>
        <a:p>
          <a:endParaRPr lang="es-ES"/>
        </a:p>
      </dgm:t>
    </dgm:pt>
    <dgm:pt modelId="{8E91E1FE-2BF1-4BD7-9A15-077A70E7E59D}" type="pres">
      <dgm:prSet presAssocID="{9F77B02F-1C59-4F85-A70C-F4B257AD3B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1CA5C5-A5F6-4261-B04F-E0AAFDAB37DE}" type="pres">
      <dgm:prSet presAssocID="{9F77B02F-1C59-4F85-A70C-F4B257AD3BD1}" presName="rootComposite" presStyleCnt="0"/>
      <dgm:spPr/>
      <dgm:t>
        <a:bodyPr/>
        <a:lstStyle/>
        <a:p>
          <a:endParaRPr lang="es-ES"/>
        </a:p>
      </dgm:t>
    </dgm:pt>
    <dgm:pt modelId="{A515910A-74EE-4684-9A4B-70A91154DCF5}" type="pres">
      <dgm:prSet presAssocID="{9F77B02F-1C59-4F85-A70C-F4B257AD3BD1}" presName="rootText" presStyleLbl="node3" presStyleIdx="8" presStyleCnt="23" custScaleY="151698" custLinFactNeighborX="-58758" custLinFactNeighborY="163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DDEC9D-7833-4434-B21F-1DDDDA0FD4B8}" type="pres">
      <dgm:prSet presAssocID="{9F77B02F-1C59-4F85-A70C-F4B257AD3BD1}" presName="rootConnector" presStyleLbl="node3" presStyleIdx="8" presStyleCnt="23"/>
      <dgm:spPr/>
      <dgm:t>
        <a:bodyPr/>
        <a:lstStyle/>
        <a:p>
          <a:endParaRPr lang="es-ES"/>
        </a:p>
      </dgm:t>
    </dgm:pt>
    <dgm:pt modelId="{F73E1226-BE7C-4105-AE5C-62CC748DADC9}" type="pres">
      <dgm:prSet presAssocID="{9F77B02F-1C59-4F85-A70C-F4B257AD3BD1}" presName="hierChild4" presStyleCnt="0"/>
      <dgm:spPr/>
      <dgm:t>
        <a:bodyPr/>
        <a:lstStyle/>
        <a:p>
          <a:endParaRPr lang="es-ES"/>
        </a:p>
      </dgm:t>
    </dgm:pt>
    <dgm:pt modelId="{90F1594B-79F4-42D1-BED8-5657D502C37B}" type="pres">
      <dgm:prSet presAssocID="{9F77B02F-1C59-4F85-A70C-F4B257AD3BD1}" presName="hierChild5" presStyleCnt="0"/>
      <dgm:spPr/>
      <dgm:t>
        <a:bodyPr/>
        <a:lstStyle/>
        <a:p>
          <a:endParaRPr lang="es-ES"/>
        </a:p>
      </dgm:t>
    </dgm:pt>
    <dgm:pt modelId="{5FF60AA5-163E-415C-869F-B878ACFBA712}" type="pres">
      <dgm:prSet presAssocID="{E35ECFED-124B-4F9B-90F1-7F5C2FF96B09}" presName="Name37" presStyleLbl="parChTrans1D3" presStyleIdx="9" presStyleCnt="23"/>
      <dgm:spPr/>
      <dgm:t>
        <a:bodyPr/>
        <a:lstStyle/>
        <a:p>
          <a:endParaRPr lang="es-ES"/>
        </a:p>
      </dgm:t>
    </dgm:pt>
    <dgm:pt modelId="{070AA58B-6D36-4442-8E9B-31491B34715C}" type="pres">
      <dgm:prSet presAssocID="{48EAE59F-5477-4F91-A468-2585FF1155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7E161BB-5803-450E-B71A-6D15D4E8475D}" type="pres">
      <dgm:prSet presAssocID="{48EAE59F-5477-4F91-A468-2585FF1155A8}" presName="rootComposite" presStyleCnt="0"/>
      <dgm:spPr/>
      <dgm:t>
        <a:bodyPr/>
        <a:lstStyle/>
        <a:p>
          <a:endParaRPr lang="es-ES"/>
        </a:p>
      </dgm:t>
    </dgm:pt>
    <dgm:pt modelId="{767E7DEE-8463-429C-8E95-3304AEF07041}" type="pres">
      <dgm:prSet presAssocID="{48EAE59F-5477-4F91-A468-2585FF1155A8}" presName="rootText" presStyleLbl="node3" presStyleIdx="9" presStyleCnt="23" custScaleY="137208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F464DC2-B2C8-44B1-B67A-CF1600818CF7}" type="pres">
      <dgm:prSet presAssocID="{48EAE59F-5477-4F91-A468-2585FF1155A8}" presName="rootConnector" presStyleLbl="node3" presStyleIdx="9" presStyleCnt="23"/>
      <dgm:spPr/>
      <dgm:t>
        <a:bodyPr/>
        <a:lstStyle/>
        <a:p>
          <a:endParaRPr lang="es-ES"/>
        </a:p>
      </dgm:t>
    </dgm:pt>
    <dgm:pt modelId="{7CD38B25-DF90-4C4C-96EE-E206524346A1}" type="pres">
      <dgm:prSet presAssocID="{48EAE59F-5477-4F91-A468-2585FF1155A8}" presName="hierChild4" presStyleCnt="0"/>
      <dgm:spPr/>
      <dgm:t>
        <a:bodyPr/>
        <a:lstStyle/>
        <a:p>
          <a:endParaRPr lang="es-ES"/>
        </a:p>
      </dgm:t>
    </dgm:pt>
    <dgm:pt modelId="{D3F05603-BCF0-49A6-A1E3-C52C86F9DE48}" type="pres">
      <dgm:prSet presAssocID="{48EAE59F-5477-4F91-A468-2585FF1155A8}" presName="hierChild5" presStyleCnt="0"/>
      <dgm:spPr/>
      <dgm:t>
        <a:bodyPr/>
        <a:lstStyle/>
        <a:p>
          <a:endParaRPr lang="es-ES"/>
        </a:p>
      </dgm:t>
    </dgm:pt>
    <dgm:pt modelId="{ECF6F967-ACAA-4BFE-B3AB-E2A99260A0D5}" type="pres">
      <dgm:prSet presAssocID="{2F1D7568-8F11-420E-9126-ECBFD471EDED}" presName="Name37" presStyleLbl="parChTrans1D3" presStyleIdx="10" presStyleCnt="23"/>
      <dgm:spPr/>
      <dgm:t>
        <a:bodyPr/>
        <a:lstStyle/>
        <a:p>
          <a:endParaRPr lang="es-ES"/>
        </a:p>
      </dgm:t>
    </dgm:pt>
    <dgm:pt modelId="{0A62E009-E99D-4A5A-A015-5B06C440BB50}" type="pres">
      <dgm:prSet presAssocID="{06AEEC38-B9A4-4DA9-A903-D249E594BB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C6D9574-FD0E-435D-9111-10D9E33FE981}" type="pres">
      <dgm:prSet presAssocID="{06AEEC38-B9A4-4DA9-A903-D249E594BB53}" presName="rootComposite" presStyleCnt="0"/>
      <dgm:spPr/>
      <dgm:t>
        <a:bodyPr/>
        <a:lstStyle/>
        <a:p>
          <a:endParaRPr lang="es-ES"/>
        </a:p>
      </dgm:t>
    </dgm:pt>
    <dgm:pt modelId="{341FD0EC-1837-4DF0-A989-C98558208AC0}" type="pres">
      <dgm:prSet presAssocID="{06AEEC38-B9A4-4DA9-A903-D249E594BB53}" presName="rootText" presStyleLbl="node3" presStyleIdx="10" presStyleCnt="23" custScaleY="123504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A72741-AFE4-4BE9-9697-1088027A4C7C}" type="pres">
      <dgm:prSet presAssocID="{06AEEC38-B9A4-4DA9-A903-D249E594BB53}" presName="rootConnector" presStyleLbl="node3" presStyleIdx="10" presStyleCnt="23"/>
      <dgm:spPr/>
      <dgm:t>
        <a:bodyPr/>
        <a:lstStyle/>
        <a:p>
          <a:endParaRPr lang="es-ES"/>
        </a:p>
      </dgm:t>
    </dgm:pt>
    <dgm:pt modelId="{EB86F233-5EEC-42F2-AA61-C8390EDFC3FB}" type="pres">
      <dgm:prSet presAssocID="{06AEEC38-B9A4-4DA9-A903-D249E594BB53}" presName="hierChild4" presStyleCnt="0"/>
      <dgm:spPr/>
      <dgm:t>
        <a:bodyPr/>
        <a:lstStyle/>
        <a:p>
          <a:endParaRPr lang="es-ES"/>
        </a:p>
      </dgm:t>
    </dgm:pt>
    <dgm:pt modelId="{2F27EFB1-2355-4F3B-A0D6-5C17DDABFA4D}" type="pres">
      <dgm:prSet presAssocID="{06AEEC38-B9A4-4DA9-A903-D249E594BB53}" presName="hierChild5" presStyleCnt="0"/>
      <dgm:spPr/>
      <dgm:t>
        <a:bodyPr/>
        <a:lstStyle/>
        <a:p>
          <a:endParaRPr lang="es-ES"/>
        </a:p>
      </dgm:t>
    </dgm:pt>
    <dgm:pt modelId="{E69F430D-1540-4456-B239-B50F9160ECEB}" type="pres">
      <dgm:prSet presAssocID="{99F3D42F-BE12-4D19-A30E-2BBF91CAD1E6}" presName="Name37" presStyleLbl="parChTrans1D3" presStyleIdx="11" presStyleCnt="23"/>
      <dgm:spPr/>
      <dgm:t>
        <a:bodyPr/>
        <a:lstStyle/>
        <a:p>
          <a:endParaRPr lang="es-ES"/>
        </a:p>
      </dgm:t>
    </dgm:pt>
    <dgm:pt modelId="{41872209-D8DC-425F-BB52-596295C137FA}" type="pres">
      <dgm:prSet presAssocID="{AC34B40E-CD95-4A89-985C-270E70CDAB16}" presName="hierRoot2" presStyleCnt="0">
        <dgm:presLayoutVars>
          <dgm:hierBranch val="init"/>
        </dgm:presLayoutVars>
      </dgm:prSet>
      <dgm:spPr/>
    </dgm:pt>
    <dgm:pt modelId="{FBB380AE-AA36-4494-9C22-26071D9344CA}" type="pres">
      <dgm:prSet presAssocID="{AC34B40E-CD95-4A89-985C-270E70CDAB16}" presName="rootComposite" presStyleCnt="0"/>
      <dgm:spPr/>
    </dgm:pt>
    <dgm:pt modelId="{041F05A6-60E2-455C-9052-7A05334F7590}" type="pres">
      <dgm:prSet presAssocID="{AC34B40E-CD95-4A89-985C-270E70CDAB16}" presName="rootText" presStyleLbl="node3" presStyleIdx="11" presStyleCnt="23" custLinFactNeighborX="-59208" custLinFactNeighborY="43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389B74-98A8-442B-91E4-BF1A3A6A1912}" type="pres">
      <dgm:prSet presAssocID="{AC34B40E-CD95-4A89-985C-270E70CDAB16}" presName="rootConnector" presStyleLbl="node3" presStyleIdx="11" presStyleCnt="23"/>
      <dgm:spPr/>
      <dgm:t>
        <a:bodyPr/>
        <a:lstStyle/>
        <a:p>
          <a:endParaRPr lang="es-ES"/>
        </a:p>
      </dgm:t>
    </dgm:pt>
    <dgm:pt modelId="{61E68256-2EEF-4906-83EC-BC355192A127}" type="pres">
      <dgm:prSet presAssocID="{AC34B40E-CD95-4A89-985C-270E70CDAB16}" presName="hierChild4" presStyleCnt="0"/>
      <dgm:spPr/>
    </dgm:pt>
    <dgm:pt modelId="{E1366B36-3D44-4503-8F2E-7C467532B481}" type="pres">
      <dgm:prSet presAssocID="{AC34B40E-CD95-4A89-985C-270E70CDAB16}" presName="hierChild5" presStyleCnt="0"/>
      <dgm:spPr/>
    </dgm:pt>
    <dgm:pt modelId="{F4704176-FCC1-4CEA-819F-4599828803BB}" type="pres">
      <dgm:prSet presAssocID="{6CAE786A-2D35-443A-9905-3522A803A378}" presName="Name37" presStyleLbl="parChTrans1D3" presStyleIdx="12" presStyleCnt="23"/>
      <dgm:spPr/>
      <dgm:t>
        <a:bodyPr/>
        <a:lstStyle/>
        <a:p>
          <a:endParaRPr lang="es-ES"/>
        </a:p>
      </dgm:t>
    </dgm:pt>
    <dgm:pt modelId="{5FED595C-D0AC-48B7-869B-0946A731B95F}" type="pres">
      <dgm:prSet presAssocID="{B2BFC0C3-828F-42CA-95C4-1CC956DE59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19F4C3-754F-4FF3-8102-FF52112A02AB}" type="pres">
      <dgm:prSet presAssocID="{B2BFC0C3-828F-42CA-95C4-1CC956DE5947}" presName="rootComposite" presStyleCnt="0"/>
      <dgm:spPr/>
      <dgm:t>
        <a:bodyPr/>
        <a:lstStyle/>
        <a:p>
          <a:endParaRPr lang="es-ES"/>
        </a:p>
      </dgm:t>
    </dgm:pt>
    <dgm:pt modelId="{F9A11B05-6AD5-46F2-9AB1-5B584CF91590}" type="pres">
      <dgm:prSet presAssocID="{B2BFC0C3-828F-42CA-95C4-1CC956DE5947}" presName="rootText" presStyleLbl="node3" presStyleIdx="12" presStyleCnt="23" custScaleY="133281" custLinFactNeighborX="-58758" custLinFactNeighborY="10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1AD2F0-0650-4CE2-B3FD-842963562187}" type="pres">
      <dgm:prSet presAssocID="{B2BFC0C3-828F-42CA-95C4-1CC956DE5947}" presName="rootConnector" presStyleLbl="node3" presStyleIdx="12" presStyleCnt="23"/>
      <dgm:spPr/>
      <dgm:t>
        <a:bodyPr/>
        <a:lstStyle/>
        <a:p>
          <a:endParaRPr lang="es-ES"/>
        </a:p>
      </dgm:t>
    </dgm:pt>
    <dgm:pt modelId="{C323F5AA-8601-4B1A-B8B0-06269AD198F8}" type="pres">
      <dgm:prSet presAssocID="{B2BFC0C3-828F-42CA-95C4-1CC956DE5947}" presName="hierChild4" presStyleCnt="0"/>
      <dgm:spPr/>
      <dgm:t>
        <a:bodyPr/>
        <a:lstStyle/>
        <a:p>
          <a:endParaRPr lang="es-ES"/>
        </a:p>
      </dgm:t>
    </dgm:pt>
    <dgm:pt modelId="{16080DE4-4793-4B47-93C7-DC0BA576E242}" type="pres">
      <dgm:prSet presAssocID="{B2BFC0C3-828F-42CA-95C4-1CC956DE5947}" presName="hierChild5" presStyleCnt="0"/>
      <dgm:spPr/>
      <dgm:t>
        <a:bodyPr/>
        <a:lstStyle/>
        <a:p>
          <a:endParaRPr lang="es-ES"/>
        </a:p>
      </dgm:t>
    </dgm:pt>
    <dgm:pt modelId="{5A293B6C-ED1E-423A-99CF-F0AEABFCE1F9}" type="pres">
      <dgm:prSet presAssocID="{D83E5CE8-44CB-41AE-B0EF-0B7DF752C521}" presName="Name37" presStyleLbl="parChTrans1D3" presStyleIdx="13" presStyleCnt="23"/>
      <dgm:spPr/>
      <dgm:t>
        <a:bodyPr/>
        <a:lstStyle/>
        <a:p>
          <a:endParaRPr lang="es-ES"/>
        </a:p>
      </dgm:t>
    </dgm:pt>
    <dgm:pt modelId="{C12BE4E3-E079-4B46-9DD3-D8263B46DB71}" type="pres">
      <dgm:prSet presAssocID="{07EB0747-8019-48F0-9C05-0FDFB268CD9A}" presName="hierRoot2" presStyleCnt="0">
        <dgm:presLayoutVars>
          <dgm:hierBranch val="init"/>
        </dgm:presLayoutVars>
      </dgm:prSet>
      <dgm:spPr/>
    </dgm:pt>
    <dgm:pt modelId="{3C51B5AC-0FAD-41A9-9F3A-DC06364559E3}" type="pres">
      <dgm:prSet presAssocID="{07EB0747-8019-48F0-9C05-0FDFB268CD9A}" presName="rootComposite" presStyleCnt="0"/>
      <dgm:spPr/>
    </dgm:pt>
    <dgm:pt modelId="{8B9DA2CD-1600-4669-9596-7BD5E2CACA7C}" type="pres">
      <dgm:prSet presAssocID="{07EB0747-8019-48F0-9C05-0FDFB268CD9A}" presName="rootText" presStyleLbl="node3" presStyleIdx="13" presStyleCnt="23" custLinFactNeighborX="-58108" custLinFactNeighborY="-2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7E4678-D011-4CAC-9110-D5590BCFC4BF}" type="pres">
      <dgm:prSet presAssocID="{07EB0747-8019-48F0-9C05-0FDFB268CD9A}" presName="rootConnector" presStyleLbl="node3" presStyleIdx="13" presStyleCnt="23"/>
      <dgm:spPr/>
      <dgm:t>
        <a:bodyPr/>
        <a:lstStyle/>
        <a:p>
          <a:endParaRPr lang="es-ES"/>
        </a:p>
      </dgm:t>
    </dgm:pt>
    <dgm:pt modelId="{BA29EABA-A126-49AC-969E-FC43EA7DB057}" type="pres">
      <dgm:prSet presAssocID="{07EB0747-8019-48F0-9C05-0FDFB268CD9A}" presName="hierChild4" presStyleCnt="0"/>
      <dgm:spPr/>
    </dgm:pt>
    <dgm:pt modelId="{1A493607-2D83-46E3-868D-6E5E4E2A0118}" type="pres">
      <dgm:prSet presAssocID="{07EB0747-8019-48F0-9C05-0FDFB268CD9A}" presName="hierChild5" presStyleCnt="0"/>
      <dgm:spPr/>
    </dgm:pt>
    <dgm:pt modelId="{491570D5-47AE-4B2A-BE01-24FCC9FD1FC9}" type="pres">
      <dgm:prSet presAssocID="{47E3142C-8FF1-4AC4-AD1E-440A96273CF1}" presName="hierChild5" presStyleCnt="0"/>
      <dgm:spPr/>
      <dgm:t>
        <a:bodyPr/>
        <a:lstStyle/>
        <a:p>
          <a:endParaRPr lang="es-ES"/>
        </a:p>
      </dgm:t>
    </dgm:pt>
    <dgm:pt modelId="{E8310E51-A15C-449B-B0C9-6E59ABA2D625}" type="pres">
      <dgm:prSet presAssocID="{93AF3DD1-6D5A-43CB-8949-D8439D6632D3}" presName="Name37" presStyleLbl="parChTrans1D2" presStyleIdx="2" presStyleCnt="5"/>
      <dgm:spPr/>
      <dgm:t>
        <a:bodyPr/>
        <a:lstStyle/>
        <a:p>
          <a:endParaRPr lang="es-ES"/>
        </a:p>
      </dgm:t>
    </dgm:pt>
    <dgm:pt modelId="{D654FB8A-0A4A-4830-B55D-07AB23AB18A4}" type="pres">
      <dgm:prSet presAssocID="{C8AE517C-9558-4AAC-A081-78A7121D04C4}" presName="hierRoot2" presStyleCnt="0">
        <dgm:presLayoutVars>
          <dgm:hierBranch/>
        </dgm:presLayoutVars>
      </dgm:prSet>
      <dgm:spPr/>
      <dgm:t>
        <a:bodyPr/>
        <a:lstStyle/>
        <a:p>
          <a:endParaRPr lang="es-ES"/>
        </a:p>
      </dgm:t>
    </dgm:pt>
    <dgm:pt modelId="{107DFA29-9802-4F16-9CC0-EC8FC3350A3D}" type="pres">
      <dgm:prSet presAssocID="{C8AE517C-9558-4AAC-A081-78A7121D04C4}" presName="rootComposite" presStyleCnt="0"/>
      <dgm:spPr/>
      <dgm:t>
        <a:bodyPr/>
        <a:lstStyle/>
        <a:p>
          <a:endParaRPr lang="es-ES"/>
        </a:p>
      </dgm:t>
    </dgm:pt>
    <dgm:pt modelId="{A9A927DA-1DF3-4C30-97F5-9E4D01EBC38B}" type="pres">
      <dgm:prSet presAssocID="{C8AE517C-9558-4AAC-A081-78A7121D04C4}" presName="rootText" presStyleLbl="node2" presStyleIdx="2" presStyleCnt="5" custLinFactNeighborX="-28051" custLinFactNeighborY="164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FCE754-7C3D-4F89-92F2-73126A1DB0BD}" type="pres">
      <dgm:prSet presAssocID="{C8AE517C-9558-4AAC-A081-78A7121D04C4}" presName="rootConnector" presStyleLbl="node2" presStyleIdx="2" presStyleCnt="5"/>
      <dgm:spPr/>
      <dgm:t>
        <a:bodyPr/>
        <a:lstStyle/>
        <a:p>
          <a:endParaRPr lang="es-ES"/>
        </a:p>
      </dgm:t>
    </dgm:pt>
    <dgm:pt modelId="{EB308642-1184-46A2-9ED0-9441C9913389}" type="pres">
      <dgm:prSet presAssocID="{C8AE517C-9558-4AAC-A081-78A7121D04C4}" presName="hierChild4" presStyleCnt="0"/>
      <dgm:spPr/>
      <dgm:t>
        <a:bodyPr/>
        <a:lstStyle/>
        <a:p>
          <a:endParaRPr lang="es-ES"/>
        </a:p>
      </dgm:t>
    </dgm:pt>
    <dgm:pt modelId="{AA3B2AC3-DB57-49A7-9DFC-8AEC32CDAB40}" type="pres">
      <dgm:prSet presAssocID="{71AF4539-083B-4EB8-81A4-B3828BF27AA0}" presName="Name35" presStyleLbl="parChTrans1D3" presStyleIdx="14" presStyleCnt="23"/>
      <dgm:spPr/>
      <dgm:t>
        <a:bodyPr/>
        <a:lstStyle/>
        <a:p>
          <a:endParaRPr lang="es-ES"/>
        </a:p>
      </dgm:t>
    </dgm:pt>
    <dgm:pt modelId="{3006C1FA-8962-461A-AF61-10D725FCF895}" type="pres">
      <dgm:prSet presAssocID="{BBE1F9FD-78AF-439E-B34B-4B3D9842C2A4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6542A0E2-9812-473F-AF53-88FE34D817D4}" type="pres">
      <dgm:prSet presAssocID="{BBE1F9FD-78AF-439E-B34B-4B3D9842C2A4}" presName="rootComposite" presStyleCnt="0"/>
      <dgm:spPr/>
      <dgm:t>
        <a:bodyPr/>
        <a:lstStyle/>
        <a:p>
          <a:endParaRPr lang="es-ES"/>
        </a:p>
      </dgm:t>
    </dgm:pt>
    <dgm:pt modelId="{55C00FBF-F360-440D-B2F1-E6886A77F254}" type="pres">
      <dgm:prSet presAssocID="{BBE1F9FD-78AF-439E-B34B-4B3D9842C2A4}" presName="rootText" presStyleLbl="node3" presStyleIdx="14" presStyleCnt="23" custScaleX="98938" custScaleY="59143" custLinFactNeighborX="-56716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84279D-4FCD-46D0-9514-B5DED871DC9F}" type="pres">
      <dgm:prSet presAssocID="{BBE1F9FD-78AF-439E-B34B-4B3D9842C2A4}" presName="rootConnector" presStyleLbl="node3" presStyleIdx="14" presStyleCnt="23"/>
      <dgm:spPr/>
      <dgm:t>
        <a:bodyPr/>
        <a:lstStyle/>
        <a:p>
          <a:endParaRPr lang="es-ES"/>
        </a:p>
      </dgm:t>
    </dgm:pt>
    <dgm:pt modelId="{0C41742B-7C69-4634-87E1-44342C4AD25F}" type="pres">
      <dgm:prSet presAssocID="{BBE1F9FD-78AF-439E-B34B-4B3D9842C2A4}" presName="hierChild4" presStyleCnt="0"/>
      <dgm:spPr/>
      <dgm:t>
        <a:bodyPr/>
        <a:lstStyle/>
        <a:p>
          <a:endParaRPr lang="es-ES"/>
        </a:p>
      </dgm:t>
    </dgm:pt>
    <dgm:pt modelId="{D7AA722C-3CF1-4D4F-AA9C-28B44E181D6B}" type="pres">
      <dgm:prSet presAssocID="{783D07E3-9A5F-44C8-B087-449425E3E752}" presName="Name50" presStyleLbl="parChTrans1D4" presStyleIdx="0" presStyleCnt="18"/>
      <dgm:spPr/>
    </dgm:pt>
    <dgm:pt modelId="{685B504D-231B-4E44-A00F-C5FFA24DE131}" type="pres">
      <dgm:prSet presAssocID="{A2993978-EAB3-4F26-AE68-591E9DE5A37D}" presName="hierRoot2" presStyleCnt="0">
        <dgm:presLayoutVars>
          <dgm:hierBranch val="init"/>
        </dgm:presLayoutVars>
      </dgm:prSet>
      <dgm:spPr/>
    </dgm:pt>
    <dgm:pt modelId="{FAEFD742-0C87-4BC6-9615-A4F60ED86C2E}" type="pres">
      <dgm:prSet presAssocID="{A2993978-EAB3-4F26-AE68-591E9DE5A37D}" presName="rootComposite" presStyleCnt="0"/>
      <dgm:spPr/>
    </dgm:pt>
    <dgm:pt modelId="{7E2A9622-B494-45D3-B5C4-E98D9877E9F7}" type="pres">
      <dgm:prSet presAssocID="{A2993978-EAB3-4F26-AE68-591E9DE5A37D}" presName="rootText" presStyleLbl="node4" presStyleIdx="0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2AB1F67-7D7A-4000-A747-8B8C877716A6}" type="pres">
      <dgm:prSet presAssocID="{A2993978-EAB3-4F26-AE68-591E9DE5A37D}" presName="rootConnector" presStyleLbl="node4" presStyleIdx="0" presStyleCnt="18"/>
      <dgm:spPr/>
      <dgm:t>
        <a:bodyPr/>
        <a:lstStyle/>
        <a:p>
          <a:endParaRPr lang="es-ES"/>
        </a:p>
      </dgm:t>
    </dgm:pt>
    <dgm:pt modelId="{C5291760-80D7-4D38-BF28-8544CB532087}" type="pres">
      <dgm:prSet presAssocID="{A2993978-EAB3-4F26-AE68-591E9DE5A37D}" presName="hierChild4" presStyleCnt="0"/>
      <dgm:spPr/>
    </dgm:pt>
    <dgm:pt modelId="{1C84A7C0-306D-49F6-A393-3B9691517268}" type="pres">
      <dgm:prSet presAssocID="{A2993978-EAB3-4F26-AE68-591E9DE5A37D}" presName="hierChild5" presStyleCnt="0"/>
      <dgm:spPr/>
    </dgm:pt>
    <dgm:pt modelId="{C7AF992B-E390-4FB2-8998-FF599FEE4D2D}" type="pres">
      <dgm:prSet presAssocID="{919581BD-DB77-4C9B-9C9F-BB9AA6D8B278}" presName="Name50" presStyleLbl="parChTrans1D4" presStyleIdx="1" presStyleCnt="18"/>
      <dgm:spPr/>
      <dgm:t>
        <a:bodyPr/>
        <a:lstStyle/>
        <a:p>
          <a:endParaRPr lang="es-ES"/>
        </a:p>
      </dgm:t>
    </dgm:pt>
    <dgm:pt modelId="{5808407A-1181-45FB-B80F-E6907F12F972}" type="pres">
      <dgm:prSet presAssocID="{EBF74DC2-861B-44DF-AC80-3CECB303D9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2F372FE-D8F2-4880-9A5C-D1950115795C}" type="pres">
      <dgm:prSet presAssocID="{EBF74DC2-861B-44DF-AC80-3CECB303D9EC}" presName="rootComposite" presStyleCnt="0"/>
      <dgm:spPr/>
      <dgm:t>
        <a:bodyPr/>
        <a:lstStyle/>
        <a:p>
          <a:endParaRPr lang="es-ES"/>
        </a:p>
      </dgm:t>
    </dgm:pt>
    <dgm:pt modelId="{C5E4AC6E-2566-42E3-A65F-CB654393C4FC}" type="pres">
      <dgm:prSet presAssocID="{EBF74DC2-861B-44DF-AC80-3CECB303D9EC}" presName="rootText" presStyleLbl="node4" presStyleIdx="1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565BB9-1E1D-42A6-9F8D-88CBA364CF48}" type="pres">
      <dgm:prSet presAssocID="{EBF74DC2-861B-44DF-AC80-3CECB303D9EC}" presName="rootConnector" presStyleLbl="node4" presStyleIdx="1" presStyleCnt="18"/>
      <dgm:spPr/>
      <dgm:t>
        <a:bodyPr/>
        <a:lstStyle/>
        <a:p>
          <a:endParaRPr lang="es-ES"/>
        </a:p>
      </dgm:t>
    </dgm:pt>
    <dgm:pt modelId="{8720DE7C-C370-4E51-B2C1-16B2D4F8BED3}" type="pres">
      <dgm:prSet presAssocID="{EBF74DC2-861B-44DF-AC80-3CECB303D9EC}" presName="hierChild4" presStyleCnt="0"/>
      <dgm:spPr/>
      <dgm:t>
        <a:bodyPr/>
        <a:lstStyle/>
        <a:p>
          <a:endParaRPr lang="es-ES"/>
        </a:p>
      </dgm:t>
    </dgm:pt>
    <dgm:pt modelId="{05C636AC-4415-4DE6-9AA1-3707A1D80C50}" type="pres">
      <dgm:prSet presAssocID="{EBF74DC2-861B-44DF-AC80-3CECB303D9EC}" presName="hierChild5" presStyleCnt="0"/>
      <dgm:spPr/>
      <dgm:t>
        <a:bodyPr/>
        <a:lstStyle/>
        <a:p>
          <a:endParaRPr lang="es-ES"/>
        </a:p>
      </dgm:t>
    </dgm:pt>
    <dgm:pt modelId="{25F022F6-9B91-4A9D-9A6F-A6A74D53C75D}" type="pres">
      <dgm:prSet presAssocID="{3A94616A-3A02-4FED-9203-7D51BD23EEEB}" presName="Name50" presStyleLbl="parChTrans1D4" presStyleIdx="2" presStyleCnt="18"/>
      <dgm:spPr/>
    </dgm:pt>
    <dgm:pt modelId="{2C173DFE-153C-42B1-A607-E0D9D7DA1D23}" type="pres">
      <dgm:prSet presAssocID="{88596246-35EB-4EDA-90F9-67FA7910B1A6}" presName="hierRoot2" presStyleCnt="0">
        <dgm:presLayoutVars>
          <dgm:hierBranch val="init"/>
        </dgm:presLayoutVars>
      </dgm:prSet>
      <dgm:spPr/>
    </dgm:pt>
    <dgm:pt modelId="{7309EBE5-7F19-4D5D-B3BC-59269B96BB42}" type="pres">
      <dgm:prSet presAssocID="{88596246-35EB-4EDA-90F9-67FA7910B1A6}" presName="rootComposite" presStyleCnt="0"/>
      <dgm:spPr/>
    </dgm:pt>
    <dgm:pt modelId="{C919D26D-49FB-485C-ACBE-17F938F9ACAD}" type="pres">
      <dgm:prSet presAssocID="{88596246-35EB-4EDA-90F9-67FA7910B1A6}" presName="rootText" presStyleLbl="node4" presStyleIdx="2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9AC43A-D46F-4613-9D0C-CE7E5D1E6155}" type="pres">
      <dgm:prSet presAssocID="{88596246-35EB-4EDA-90F9-67FA7910B1A6}" presName="rootConnector" presStyleLbl="node4" presStyleIdx="2" presStyleCnt="18"/>
      <dgm:spPr/>
      <dgm:t>
        <a:bodyPr/>
        <a:lstStyle/>
        <a:p>
          <a:endParaRPr lang="es-ES"/>
        </a:p>
      </dgm:t>
    </dgm:pt>
    <dgm:pt modelId="{C4E96C31-A6DF-4586-8B16-D766441C50B1}" type="pres">
      <dgm:prSet presAssocID="{88596246-35EB-4EDA-90F9-67FA7910B1A6}" presName="hierChild4" presStyleCnt="0"/>
      <dgm:spPr/>
    </dgm:pt>
    <dgm:pt modelId="{4051BB5E-AE4B-44EC-8F6C-5F30323A6FA2}" type="pres">
      <dgm:prSet presAssocID="{88596246-35EB-4EDA-90F9-67FA7910B1A6}" presName="hierChild5" presStyleCnt="0"/>
      <dgm:spPr/>
    </dgm:pt>
    <dgm:pt modelId="{586C2187-4FF4-4136-90F6-E801FD027F60}" type="pres">
      <dgm:prSet presAssocID="{D2B4CEF0-67D1-4A3D-8DC3-20D7841C7B85}" presName="Name50" presStyleLbl="parChTrans1D4" presStyleIdx="3" presStyleCnt="18"/>
      <dgm:spPr/>
    </dgm:pt>
    <dgm:pt modelId="{E5F4C5AB-3B74-4E7D-B894-30EEA7FDFB57}" type="pres">
      <dgm:prSet presAssocID="{6368AF7D-61E1-497E-A107-750DF0686221}" presName="hierRoot2" presStyleCnt="0">
        <dgm:presLayoutVars>
          <dgm:hierBranch val="init"/>
        </dgm:presLayoutVars>
      </dgm:prSet>
      <dgm:spPr/>
    </dgm:pt>
    <dgm:pt modelId="{6A303F2D-4174-4959-8977-299DF719277D}" type="pres">
      <dgm:prSet presAssocID="{6368AF7D-61E1-497E-A107-750DF0686221}" presName="rootComposite" presStyleCnt="0"/>
      <dgm:spPr/>
    </dgm:pt>
    <dgm:pt modelId="{C83B4F6B-9672-4E64-9F41-5B73B5AEBD20}" type="pres">
      <dgm:prSet presAssocID="{6368AF7D-61E1-497E-A107-750DF0686221}" presName="rootText" presStyleLbl="node4" presStyleIdx="3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069286-C73F-4BF7-B40A-53E5EDECC82A}" type="pres">
      <dgm:prSet presAssocID="{6368AF7D-61E1-497E-A107-750DF0686221}" presName="rootConnector" presStyleLbl="node4" presStyleIdx="3" presStyleCnt="18"/>
      <dgm:spPr/>
      <dgm:t>
        <a:bodyPr/>
        <a:lstStyle/>
        <a:p>
          <a:endParaRPr lang="es-ES"/>
        </a:p>
      </dgm:t>
    </dgm:pt>
    <dgm:pt modelId="{36DFD02B-3FCD-4E0B-B436-AA55FA5C2E61}" type="pres">
      <dgm:prSet presAssocID="{6368AF7D-61E1-497E-A107-750DF0686221}" presName="hierChild4" presStyleCnt="0"/>
      <dgm:spPr/>
    </dgm:pt>
    <dgm:pt modelId="{01F0B950-08A1-458B-9619-E841F960EBEF}" type="pres">
      <dgm:prSet presAssocID="{6368AF7D-61E1-497E-A107-750DF0686221}" presName="hierChild5" presStyleCnt="0"/>
      <dgm:spPr/>
    </dgm:pt>
    <dgm:pt modelId="{1586E9DE-FE8E-4F7D-82DA-405878B16A77}" type="pres">
      <dgm:prSet presAssocID="{9197B858-2456-455C-AD93-AC42FAE42A1F}" presName="Name50" presStyleLbl="parChTrans1D4" presStyleIdx="4" presStyleCnt="18"/>
      <dgm:spPr/>
    </dgm:pt>
    <dgm:pt modelId="{4DD60ED3-C953-484F-BDE6-41199A0C09F8}" type="pres">
      <dgm:prSet presAssocID="{2C07AFB0-A55D-4CF1-8E50-D67483B5052A}" presName="hierRoot2" presStyleCnt="0">
        <dgm:presLayoutVars>
          <dgm:hierBranch val="init"/>
        </dgm:presLayoutVars>
      </dgm:prSet>
      <dgm:spPr/>
    </dgm:pt>
    <dgm:pt modelId="{50EDFF06-D120-4116-A0C5-2F3438A78F5A}" type="pres">
      <dgm:prSet presAssocID="{2C07AFB0-A55D-4CF1-8E50-D67483B5052A}" presName="rootComposite" presStyleCnt="0"/>
      <dgm:spPr/>
    </dgm:pt>
    <dgm:pt modelId="{A72DADAB-4695-420D-BC38-8570B6F5FABF}" type="pres">
      <dgm:prSet presAssocID="{2C07AFB0-A55D-4CF1-8E50-D67483B5052A}" presName="rootText" presStyleLbl="node4" presStyleIdx="4" presStyleCnt="18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FCF285-FCCB-4F7C-A0AF-CDDD28B12938}" type="pres">
      <dgm:prSet presAssocID="{2C07AFB0-A55D-4CF1-8E50-D67483B5052A}" presName="rootConnector" presStyleLbl="node4" presStyleIdx="4" presStyleCnt="18"/>
      <dgm:spPr/>
      <dgm:t>
        <a:bodyPr/>
        <a:lstStyle/>
        <a:p>
          <a:endParaRPr lang="es-ES"/>
        </a:p>
      </dgm:t>
    </dgm:pt>
    <dgm:pt modelId="{E6F8C476-AF26-4DD0-8A6D-6937D3088D8A}" type="pres">
      <dgm:prSet presAssocID="{2C07AFB0-A55D-4CF1-8E50-D67483B5052A}" presName="hierChild4" presStyleCnt="0"/>
      <dgm:spPr/>
    </dgm:pt>
    <dgm:pt modelId="{6B07D1DD-1011-4119-9F02-AEC14AF97EF1}" type="pres">
      <dgm:prSet presAssocID="{2C07AFB0-A55D-4CF1-8E50-D67483B5052A}" presName="hierChild5" presStyleCnt="0"/>
      <dgm:spPr/>
    </dgm:pt>
    <dgm:pt modelId="{49D6D1A4-ACD1-4A5E-B5C7-12953A4EE6D8}" type="pres">
      <dgm:prSet presAssocID="{5434CC03-D05E-4485-8A6D-2E9A7121C0B0}" presName="Name50" presStyleLbl="parChTrans1D4" presStyleIdx="5" presStyleCnt="18"/>
      <dgm:spPr/>
      <dgm:t>
        <a:bodyPr/>
        <a:lstStyle/>
        <a:p>
          <a:endParaRPr lang="es-ES"/>
        </a:p>
      </dgm:t>
    </dgm:pt>
    <dgm:pt modelId="{DB416130-5890-4CA3-ADA7-1999ADAEF4F8}" type="pres">
      <dgm:prSet presAssocID="{5271A53A-0ED2-424E-A58F-3DE4FDDB8F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02345B-5F03-4727-BEC0-416C940B824E}" type="pres">
      <dgm:prSet presAssocID="{5271A53A-0ED2-424E-A58F-3DE4FDDB8FB6}" presName="rootComposite" presStyleCnt="0"/>
      <dgm:spPr/>
      <dgm:t>
        <a:bodyPr/>
        <a:lstStyle/>
        <a:p>
          <a:endParaRPr lang="es-ES"/>
        </a:p>
      </dgm:t>
    </dgm:pt>
    <dgm:pt modelId="{8438CCC9-403F-4494-91BA-65CBF9565376}" type="pres">
      <dgm:prSet presAssocID="{5271A53A-0ED2-424E-A58F-3DE4FDDB8FB6}" presName="rootText" presStyleLbl="node4" presStyleIdx="5" presStyleCnt="18" custLinFactNeighborX="-499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A685F0-2F3A-451D-900E-30A957A12991}" type="pres">
      <dgm:prSet presAssocID="{5271A53A-0ED2-424E-A58F-3DE4FDDB8FB6}" presName="rootConnector" presStyleLbl="node4" presStyleIdx="5" presStyleCnt="18"/>
      <dgm:spPr/>
      <dgm:t>
        <a:bodyPr/>
        <a:lstStyle/>
        <a:p>
          <a:endParaRPr lang="es-ES"/>
        </a:p>
      </dgm:t>
    </dgm:pt>
    <dgm:pt modelId="{8551CDAD-8619-4BC8-92F3-212B0A13A627}" type="pres">
      <dgm:prSet presAssocID="{5271A53A-0ED2-424E-A58F-3DE4FDDB8FB6}" presName="hierChild4" presStyleCnt="0"/>
      <dgm:spPr/>
      <dgm:t>
        <a:bodyPr/>
        <a:lstStyle/>
        <a:p>
          <a:endParaRPr lang="es-ES"/>
        </a:p>
      </dgm:t>
    </dgm:pt>
    <dgm:pt modelId="{342A0E55-E7C3-4DFE-8311-E5A1D29F0887}" type="pres">
      <dgm:prSet presAssocID="{5271A53A-0ED2-424E-A58F-3DE4FDDB8FB6}" presName="hierChild5" presStyleCnt="0"/>
      <dgm:spPr/>
      <dgm:t>
        <a:bodyPr/>
        <a:lstStyle/>
        <a:p>
          <a:endParaRPr lang="es-ES"/>
        </a:p>
      </dgm:t>
    </dgm:pt>
    <dgm:pt modelId="{8923900F-6D51-47B6-B5EF-E7DFED6DA218}" type="pres">
      <dgm:prSet presAssocID="{BBE1F9FD-78AF-439E-B34B-4B3D9842C2A4}" presName="hierChild5" presStyleCnt="0"/>
      <dgm:spPr/>
      <dgm:t>
        <a:bodyPr/>
        <a:lstStyle/>
        <a:p>
          <a:endParaRPr lang="es-ES"/>
        </a:p>
      </dgm:t>
    </dgm:pt>
    <dgm:pt modelId="{D51555EC-70E6-45B1-8BCB-432F13BF3C55}" type="pres">
      <dgm:prSet presAssocID="{613F68F0-D195-4D5F-BCBE-696DA6815A2A}" presName="Name35" presStyleLbl="parChTrans1D3" presStyleIdx="15" presStyleCnt="23"/>
      <dgm:spPr/>
      <dgm:t>
        <a:bodyPr/>
        <a:lstStyle/>
        <a:p>
          <a:endParaRPr lang="es-ES"/>
        </a:p>
      </dgm:t>
    </dgm:pt>
    <dgm:pt modelId="{9C7FE184-326A-4393-BC21-451F32DF14B7}" type="pres">
      <dgm:prSet presAssocID="{16041723-3EA3-44A5-994B-D43C96D567B8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9012B15C-6208-41E2-BAAE-14CFE96D491C}" type="pres">
      <dgm:prSet presAssocID="{16041723-3EA3-44A5-994B-D43C96D567B8}" presName="rootComposite" presStyleCnt="0"/>
      <dgm:spPr/>
      <dgm:t>
        <a:bodyPr/>
        <a:lstStyle/>
        <a:p>
          <a:endParaRPr lang="es-ES"/>
        </a:p>
      </dgm:t>
    </dgm:pt>
    <dgm:pt modelId="{86BD9101-632A-4A53-B75B-697E65DE929E}" type="pres">
      <dgm:prSet presAssocID="{16041723-3EA3-44A5-994B-D43C96D567B8}" presName="rootText" presStyleLbl="node3" presStyleIdx="15" presStyleCnt="23" custScaleX="98938" custScaleY="59143" custLinFactNeighborX="-33400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C045A5-8B29-4B9A-A8BA-60F323BB634D}" type="pres">
      <dgm:prSet presAssocID="{16041723-3EA3-44A5-994B-D43C96D567B8}" presName="rootConnector" presStyleLbl="node3" presStyleIdx="15" presStyleCnt="23"/>
      <dgm:spPr/>
      <dgm:t>
        <a:bodyPr/>
        <a:lstStyle/>
        <a:p>
          <a:endParaRPr lang="es-ES"/>
        </a:p>
      </dgm:t>
    </dgm:pt>
    <dgm:pt modelId="{5B5C07E7-9BDF-41E1-9429-DB1FAAA1BDF5}" type="pres">
      <dgm:prSet presAssocID="{16041723-3EA3-44A5-994B-D43C96D567B8}" presName="hierChild4" presStyleCnt="0"/>
      <dgm:spPr/>
      <dgm:t>
        <a:bodyPr/>
        <a:lstStyle/>
        <a:p>
          <a:endParaRPr lang="es-ES"/>
        </a:p>
      </dgm:t>
    </dgm:pt>
    <dgm:pt modelId="{ADD5E569-37A8-4CEA-BC47-AAF92A8CDF11}" type="pres">
      <dgm:prSet presAssocID="{4E8E92F7-E4B1-4045-8E6E-355BF846F639}" presName="Name50" presStyleLbl="parChTrans1D4" presStyleIdx="6" presStyleCnt="18"/>
      <dgm:spPr/>
      <dgm:t>
        <a:bodyPr/>
        <a:lstStyle/>
        <a:p>
          <a:endParaRPr lang="es-ES"/>
        </a:p>
      </dgm:t>
    </dgm:pt>
    <dgm:pt modelId="{332DD52B-67A5-4C29-B7B5-0BD577D8CAF9}" type="pres">
      <dgm:prSet presAssocID="{998082EC-B943-4453-9838-152B6D376615}" presName="hierRoot2" presStyleCnt="0">
        <dgm:presLayoutVars>
          <dgm:hierBranch val="init"/>
        </dgm:presLayoutVars>
      </dgm:prSet>
      <dgm:spPr/>
    </dgm:pt>
    <dgm:pt modelId="{CC512B7D-6A36-41E2-B4DA-7959643972F1}" type="pres">
      <dgm:prSet presAssocID="{998082EC-B943-4453-9838-152B6D376615}" presName="rootComposite" presStyleCnt="0"/>
      <dgm:spPr/>
    </dgm:pt>
    <dgm:pt modelId="{9330DF7A-5B7C-479E-A66E-D0B245C04239}" type="pres">
      <dgm:prSet presAssocID="{998082EC-B943-4453-9838-152B6D376615}" presName="rootText" presStyleLbl="node4" presStyleIdx="6" presStyleCnt="18" custScaleY="142292" custLinFactNeighborX="-228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8419F1-06A6-49E0-93DC-7EED553FBEBB}" type="pres">
      <dgm:prSet presAssocID="{998082EC-B943-4453-9838-152B6D376615}" presName="rootConnector" presStyleLbl="node4" presStyleIdx="6" presStyleCnt="18"/>
      <dgm:spPr/>
      <dgm:t>
        <a:bodyPr/>
        <a:lstStyle/>
        <a:p>
          <a:endParaRPr lang="es-ES"/>
        </a:p>
      </dgm:t>
    </dgm:pt>
    <dgm:pt modelId="{81A5FFDC-32C1-4744-860B-4839DBE484D2}" type="pres">
      <dgm:prSet presAssocID="{998082EC-B943-4453-9838-152B6D376615}" presName="hierChild4" presStyleCnt="0"/>
      <dgm:spPr/>
    </dgm:pt>
    <dgm:pt modelId="{E5A61760-DE2B-4BD2-B003-1C5B4E4D3178}" type="pres">
      <dgm:prSet presAssocID="{998082EC-B943-4453-9838-152B6D376615}" presName="hierChild5" presStyleCnt="0"/>
      <dgm:spPr/>
    </dgm:pt>
    <dgm:pt modelId="{E6C5470E-D12C-487A-8355-FD5997EAB06A}" type="pres">
      <dgm:prSet presAssocID="{22EED85F-0C6E-4B49-B603-F41FDD64EC86}" presName="Name50" presStyleLbl="parChTrans1D4" presStyleIdx="7" presStyleCnt="18"/>
      <dgm:spPr/>
      <dgm:t>
        <a:bodyPr/>
        <a:lstStyle/>
        <a:p>
          <a:endParaRPr lang="es-ES"/>
        </a:p>
      </dgm:t>
    </dgm:pt>
    <dgm:pt modelId="{2A68FD1A-2B17-4AED-A496-ED1295BDB063}" type="pres">
      <dgm:prSet presAssocID="{24CA31CD-FD83-4D21-BBC1-1775AB03F7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2FC323-908A-4F70-A684-A751EC48751E}" type="pres">
      <dgm:prSet presAssocID="{24CA31CD-FD83-4D21-BBC1-1775AB03F7CE}" presName="rootComposite" presStyleCnt="0"/>
      <dgm:spPr/>
      <dgm:t>
        <a:bodyPr/>
        <a:lstStyle/>
        <a:p>
          <a:endParaRPr lang="es-ES"/>
        </a:p>
      </dgm:t>
    </dgm:pt>
    <dgm:pt modelId="{9706056A-06D6-4FD9-8F4E-E9C5F64B29E0}" type="pres">
      <dgm:prSet presAssocID="{24CA31CD-FD83-4D21-BBC1-1775AB03F7CE}" presName="rootText" presStyleLbl="node4" presStyleIdx="7" presStyleCnt="18" custScaleY="212099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6FA002-619F-4947-B5E2-8C7431674361}" type="pres">
      <dgm:prSet presAssocID="{24CA31CD-FD83-4D21-BBC1-1775AB03F7CE}" presName="rootConnector" presStyleLbl="node4" presStyleIdx="7" presStyleCnt="18"/>
      <dgm:spPr/>
      <dgm:t>
        <a:bodyPr/>
        <a:lstStyle/>
        <a:p>
          <a:endParaRPr lang="es-ES"/>
        </a:p>
      </dgm:t>
    </dgm:pt>
    <dgm:pt modelId="{12269D66-3A06-43B9-AE32-892F6EEEEB0E}" type="pres">
      <dgm:prSet presAssocID="{24CA31CD-FD83-4D21-BBC1-1775AB03F7CE}" presName="hierChild4" presStyleCnt="0"/>
      <dgm:spPr/>
      <dgm:t>
        <a:bodyPr/>
        <a:lstStyle/>
        <a:p>
          <a:endParaRPr lang="es-ES"/>
        </a:p>
      </dgm:t>
    </dgm:pt>
    <dgm:pt modelId="{FA3F5799-D161-452D-9267-D2D5DC65D8B0}" type="pres">
      <dgm:prSet presAssocID="{24CA31CD-FD83-4D21-BBC1-1775AB03F7CE}" presName="hierChild5" presStyleCnt="0"/>
      <dgm:spPr/>
      <dgm:t>
        <a:bodyPr/>
        <a:lstStyle/>
        <a:p>
          <a:endParaRPr lang="es-ES"/>
        </a:p>
      </dgm:t>
    </dgm:pt>
    <dgm:pt modelId="{C2C708EF-7D12-43A3-BC49-EE67BA815C38}" type="pres">
      <dgm:prSet presAssocID="{FA01C02A-CF85-4737-A128-1B67E32D508E}" presName="Name50" presStyleLbl="parChTrans1D4" presStyleIdx="8" presStyleCnt="18"/>
      <dgm:spPr/>
      <dgm:t>
        <a:bodyPr/>
        <a:lstStyle/>
        <a:p>
          <a:endParaRPr lang="es-ES"/>
        </a:p>
      </dgm:t>
    </dgm:pt>
    <dgm:pt modelId="{DD46A9AE-5824-44CF-A49E-113A96F32F09}" type="pres">
      <dgm:prSet presAssocID="{FB843D41-59DA-4FFD-BE31-E0D74A26E1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472294-C7A1-45CF-A28A-A9AA9CBB4BCF}" type="pres">
      <dgm:prSet presAssocID="{FB843D41-59DA-4FFD-BE31-E0D74A26E1AA}" presName="rootComposite" presStyleCnt="0"/>
      <dgm:spPr/>
      <dgm:t>
        <a:bodyPr/>
        <a:lstStyle/>
        <a:p>
          <a:endParaRPr lang="es-ES"/>
        </a:p>
      </dgm:t>
    </dgm:pt>
    <dgm:pt modelId="{3E63A10A-6941-4F68-953D-3BF946197B39}" type="pres">
      <dgm:prSet presAssocID="{FB843D41-59DA-4FFD-BE31-E0D74A26E1AA}" presName="rootText" presStyleLbl="node4" presStyleIdx="8" presStyleCnt="18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11CA14-C984-49B6-91C2-7BC7F2B271E4}" type="pres">
      <dgm:prSet presAssocID="{FB843D41-59DA-4FFD-BE31-E0D74A26E1AA}" presName="rootConnector" presStyleLbl="node4" presStyleIdx="8" presStyleCnt="18"/>
      <dgm:spPr/>
      <dgm:t>
        <a:bodyPr/>
        <a:lstStyle/>
        <a:p>
          <a:endParaRPr lang="es-ES"/>
        </a:p>
      </dgm:t>
    </dgm:pt>
    <dgm:pt modelId="{46CDDB56-2431-446D-BB05-45F424FD283E}" type="pres">
      <dgm:prSet presAssocID="{FB843D41-59DA-4FFD-BE31-E0D74A26E1AA}" presName="hierChild4" presStyleCnt="0"/>
      <dgm:spPr/>
      <dgm:t>
        <a:bodyPr/>
        <a:lstStyle/>
        <a:p>
          <a:endParaRPr lang="es-ES"/>
        </a:p>
      </dgm:t>
    </dgm:pt>
    <dgm:pt modelId="{F8B577C9-BB09-4204-83EB-BBE936540FD8}" type="pres">
      <dgm:prSet presAssocID="{FB843D41-59DA-4FFD-BE31-E0D74A26E1AA}" presName="hierChild5" presStyleCnt="0"/>
      <dgm:spPr/>
      <dgm:t>
        <a:bodyPr/>
        <a:lstStyle/>
        <a:p>
          <a:endParaRPr lang="es-ES"/>
        </a:p>
      </dgm:t>
    </dgm:pt>
    <dgm:pt modelId="{93B370CC-E4D3-4114-BD57-F74141826817}" type="pres">
      <dgm:prSet presAssocID="{E39D8C16-CBAD-4F42-A04D-E40FD9A72F25}" presName="Name50" presStyleLbl="parChTrans1D4" presStyleIdx="9" presStyleCnt="18"/>
      <dgm:spPr/>
      <dgm:t>
        <a:bodyPr/>
        <a:lstStyle/>
        <a:p>
          <a:endParaRPr lang="es-ES"/>
        </a:p>
      </dgm:t>
    </dgm:pt>
    <dgm:pt modelId="{22B77477-2079-476C-A18C-D2AD74972220}" type="pres">
      <dgm:prSet presAssocID="{204848C0-B700-4553-BA87-AE9C55DCB1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D8C920C-986D-4124-9E66-596DF7B654DC}" type="pres">
      <dgm:prSet presAssocID="{204848C0-B700-4553-BA87-AE9C55DCB171}" presName="rootComposite" presStyleCnt="0"/>
      <dgm:spPr/>
      <dgm:t>
        <a:bodyPr/>
        <a:lstStyle/>
        <a:p>
          <a:endParaRPr lang="es-ES"/>
        </a:p>
      </dgm:t>
    </dgm:pt>
    <dgm:pt modelId="{33C261B9-B90D-4763-9D71-AB8DE30111FC}" type="pres">
      <dgm:prSet presAssocID="{204848C0-B700-4553-BA87-AE9C55DCB171}" presName="rootText" presStyleLbl="node4" presStyleIdx="9" presStyleCnt="18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BDE0AD-6DAD-4047-92C5-5F2F1CF5AB26}" type="pres">
      <dgm:prSet presAssocID="{204848C0-B700-4553-BA87-AE9C55DCB171}" presName="rootConnector" presStyleLbl="node4" presStyleIdx="9" presStyleCnt="18"/>
      <dgm:spPr/>
      <dgm:t>
        <a:bodyPr/>
        <a:lstStyle/>
        <a:p>
          <a:endParaRPr lang="es-ES"/>
        </a:p>
      </dgm:t>
    </dgm:pt>
    <dgm:pt modelId="{0A5DCD9A-B3FB-436D-A192-5C6E809B01F8}" type="pres">
      <dgm:prSet presAssocID="{204848C0-B700-4553-BA87-AE9C55DCB171}" presName="hierChild4" presStyleCnt="0"/>
      <dgm:spPr/>
      <dgm:t>
        <a:bodyPr/>
        <a:lstStyle/>
        <a:p>
          <a:endParaRPr lang="es-ES"/>
        </a:p>
      </dgm:t>
    </dgm:pt>
    <dgm:pt modelId="{B6F1F1FD-6091-47D5-BA41-0F34D6611D20}" type="pres">
      <dgm:prSet presAssocID="{204848C0-B700-4553-BA87-AE9C55DCB171}" presName="hierChild5" presStyleCnt="0"/>
      <dgm:spPr/>
      <dgm:t>
        <a:bodyPr/>
        <a:lstStyle/>
        <a:p>
          <a:endParaRPr lang="es-ES"/>
        </a:p>
      </dgm:t>
    </dgm:pt>
    <dgm:pt modelId="{41B31E46-EBD9-4C5F-A019-64F4B5C4A7E3}" type="pres">
      <dgm:prSet presAssocID="{16041723-3EA3-44A5-994B-D43C96D567B8}" presName="hierChild5" presStyleCnt="0"/>
      <dgm:spPr/>
      <dgm:t>
        <a:bodyPr/>
        <a:lstStyle/>
        <a:p>
          <a:endParaRPr lang="es-ES"/>
        </a:p>
      </dgm:t>
    </dgm:pt>
    <dgm:pt modelId="{C20C236C-8D09-48CD-BA2F-4009B1AD0B9A}" type="pres">
      <dgm:prSet presAssocID="{7A31E5CE-02C9-4AF2-A32B-723467BF3C9B}" presName="Name35" presStyleLbl="parChTrans1D3" presStyleIdx="16" presStyleCnt="23"/>
      <dgm:spPr/>
      <dgm:t>
        <a:bodyPr/>
        <a:lstStyle/>
        <a:p>
          <a:endParaRPr lang="es-ES"/>
        </a:p>
      </dgm:t>
    </dgm:pt>
    <dgm:pt modelId="{1023DD47-A7F6-4B5F-B727-138B0BED81E2}" type="pres">
      <dgm:prSet presAssocID="{A1C17C7A-0EC9-45BE-8DA7-8F8048D6E811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D10260F2-8E00-4511-A5FB-07C281988E1D}" type="pres">
      <dgm:prSet presAssocID="{A1C17C7A-0EC9-45BE-8DA7-8F8048D6E811}" presName="rootComposite" presStyleCnt="0"/>
      <dgm:spPr/>
      <dgm:t>
        <a:bodyPr/>
        <a:lstStyle/>
        <a:p>
          <a:endParaRPr lang="es-ES"/>
        </a:p>
      </dgm:t>
    </dgm:pt>
    <dgm:pt modelId="{4EEBE6D2-9AA6-43EC-A7E2-74B0D02AB003}" type="pres">
      <dgm:prSet presAssocID="{A1C17C7A-0EC9-45BE-8DA7-8F8048D6E811}" presName="rootText" presStyleLbl="node3" presStyleIdx="16" presStyleCnt="23" custScaleX="98938" custScaleY="59143" custLinFactNeighborX="-1702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32BAC9-2FC1-49DC-880C-5A974A31B1A1}" type="pres">
      <dgm:prSet presAssocID="{A1C17C7A-0EC9-45BE-8DA7-8F8048D6E811}" presName="rootConnector" presStyleLbl="node3" presStyleIdx="16" presStyleCnt="23"/>
      <dgm:spPr/>
      <dgm:t>
        <a:bodyPr/>
        <a:lstStyle/>
        <a:p>
          <a:endParaRPr lang="es-ES"/>
        </a:p>
      </dgm:t>
    </dgm:pt>
    <dgm:pt modelId="{B36DAA37-CCFC-4CA1-B2C0-4F9F8C445B2E}" type="pres">
      <dgm:prSet presAssocID="{A1C17C7A-0EC9-45BE-8DA7-8F8048D6E811}" presName="hierChild4" presStyleCnt="0"/>
      <dgm:spPr/>
      <dgm:t>
        <a:bodyPr/>
        <a:lstStyle/>
        <a:p>
          <a:endParaRPr lang="es-ES"/>
        </a:p>
      </dgm:t>
    </dgm:pt>
    <dgm:pt modelId="{834C0502-8322-48D6-AC8D-55D585599649}" type="pres">
      <dgm:prSet presAssocID="{544F7C24-13F2-477A-95A0-DE1CE5781AE2}" presName="Name50" presStyleLbl="parChTrans1D4" presStyleIdx="10" presStyleCnt="18"/>
      <dgm:spPr/>
      <dgm:t>
        <a:bodyPr/>
        <a:lstStyle/>
        <a:p>
          <a:endParaRPr lang="es-ES"/>
        </a:p>
      </dgm:t>
    </dgm:pt>
    <dgm:pt modelId="{C2FA4ADE-6105-4A14-BF42-4A758681EC07}" type="pres">
      <dgm:prSet presAssocID="{0A228F8F-03D1-45E2-AB11-34675675E3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2799F9C-BA9E-4FC9-9643-877A44C7F04E}" type="pres">
      <dgm:prSet presAssocID="{0A228F8F-03D1-45E2-AB11-34675675E3FE}" presName="rootComposite" presStyleCnt="0"/>
      <dgm:spPr/>
      <dgm:t>
        <a:bodyPr/>
        <a:lstStyle/>
        <a:p>
          <a:endParaRPr lang="es-ES"/>
        </a:p>
      </dgm:t>
    </dgm:pt>
    <dgm:pt modelId="{C09BFD26-CDF0-4971-BD57-7F79CABE9147}" type="pres">
      <dgm:prSet presAssocID="{0A228F8F-03D1-45E2-AB11-34675675E3FE}" presName="rootText" presStyleLbl="node4" presStyleIdx="10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D606B5-454C-4116-A1A4-D746FC1A6CEA}" type="pres">
      <dgm:prSet presAssocID="{0A228F8F-03D1-45E2-AB11-34675675E3FE}" presName="rootConnector" presStyleLbl="node4" presStyleIdx="10" presStyleCnt="18"/>
      <dgm:spPr/>
      <dgm:t>
        <a:bodyPr/>
        <a:lstStyle/>
        <a:p>
          <a:endParaRPr lang="es-ES"/>
        </a:p>
      </dgm:t>
    </dgm:pt>
    <dgm:pt modelId="{D0497419-B1B9-4E7C-A55D-7D52712B6B2D}" type="pres">
      <dgm:prSet presAssocID="{0A228F8F-03D1-45E2-AB11-34675675E3FE}" presName="hierChild4" presStyleCnt="0"/>
      <dgm:spPr/>
      <dgm:t>
        <a:bodyPr/>
        <a:lstStyle/>
        <a:p>
          <a:endParaRPr lang="es-ES"/>
        </a:p>
      </dgm:t>
    </dgm:pt>
    <dgm:pt modelId="{3E405461-F581-4C06-ABE4-9E5B16CA23D2}" type="pres">
      <dgm:prSet presAssocID="{0A228F8F-03D1-45E2-AB11-34675675E3FE}" presName="hierChild5" presStyleCnt="0"/>
      <dgm:spPr/>
      <dgm:t>
        <a:bodyPr/>
        <a:lstStyle/>
        <a:p>
          <a:endParaRPr lang="es-ES"/>
        </a:p>
      </dgm:t>
    </dgm:pt>
    <dgm:pt modelId="{471D3DC5-866A-4EA5-839D-7B7955F6FAD9}" type="pres">
      <dgm:prSet presAssocID="{0D52C629-5343-4541-8531-A493CFE02FAE}" presName="Name50" presStyleLbl="parChTrans1D4" presStyleIdx="11" presStyleCnt="18"/>
      <dgm:spPr/>
      <dgm:t>
        <a:bodyPr/>
        <a:lstStyle/>
        <a:p>
          <a:endParaRPr lang="es-ES"/>
        </a:p>
      </dgm:t>
    </dgm:pt>
    <dgm:pt modelId="{F4B9D722-91CC-4404-B73E-73E15D46F7E1}" type="pres">
      <dgm:prSet presAssocID="{C6C56EAC-D3A3-4C0E-971D-7548419836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567B716-B24B-45C5-A8D0-DF918D08BE29}" type="pres">
      <dgm:prSet presAssocID="{C6C56EAC-D3A3-4C0E-971D-7548419836A9}" presName="rootComposite" presStyleCnt="0"/>
      <dgm:spPr/>
      <dgm:t>
        <a:bodyPr/>
        <a:lstStyle/>
        <a:p>
          <a:endParaRPr lang="es-ES"/>
        </a:p>
      </dgm:t>
    </dgm:pt>
    <dgm:pt modelId="{2B480718-E493-46FA-B2B1-B05F2739D9E9}" type="pres">
      <dgm:prSet presAssocID="{C6C56EAC-D3A3-4C0E-971D-7548419836A9}" presName="rootText" presStyleLbl="node4" presStyleIdx="11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124CA2-9A58-46AA-AC8C-3C59757347CF}" type="pres">
      <dgm:prSet presAssocID="{C6C56EAC-D3A3-4C0E-971D-7548419836A9}" presName="rootConnector" presStyleLbl="node4" presStyleIdx="11" presStyleCnt="18"/>
      <dgm:spPr/>
      <dgm:t>
        <a:bodyPr/>
        <a:lstStyle/>
        <a:p>
          <a:endParaRPr lang="es-ES"/>
        </a:p>
      </dgm:t>
    </dgm:pt>
    <dgm:pt modelId="{18CC8708-EC86-444A-BFF1-2B2C4FD3D753}" type="pres">
      <dgm:prSet presAssocID="{C6C56EAC-D3A3-4C0E-971D-7548419836A9}" presName="hierChild4" presStyleCnt="0"/>
      <dgm:spPr/>
      <dgm:t>
        <a:bodyPr/>
        <a:lstStyle/>
        <a:p>
          <a:endParaRPr lang="es-ES"/>
        </a:p>
      </dgm:t>
    </dgm:pt>
    <dgm:pt modelId="{9E6A5A5B-0F65-4E9D-96E3-E573F2416D11}" type="pres">
      <dgm:prSet presAssocID="{C6C56EAC-D3A3-4C0E-971D-7548419836A9}" presName="hierChild5" presStyleCnt="0"/>
      <dgm:spPr/>
      <dgm:t>
        <a:bodyPr/>
        <a:lstStyle/>
        <a:p>
          <a:endParaRPr lang="es-ES"/>
        </a:p>
      </dgm:t>
    </dgm:pt>
    <dgm:pt modelId="{949C4509-9A4C-45A3-928C-0A6BCD61F27F}" type="pres">
      <dgm:prSet presAssocID="{0D5944DA-A208-49C7-8B64-EAC0F7CDA044}" presName="Name50" presStyleLbl="parChTrans1D4" presStyleIdx="12" presStyleCnt="18"/>
      <dgm:spPr/>
      <dgm:t>
        <a:bodyPr/>
        <a:lstStyle/>
        <a:p>
          <a:endParaRPr lang="es-ES"/>
        </a:p>
      </dgm:t>
    </dgm:pt>
    <dgm:pt modelId="{CB657C9B-A47A-4158-B368-75AAD7880540}" type="pres">
      <dgm:prSet presAssocID="{F851DD4D-07C4-4F54-A33C-C15E23AB1F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663954-A571-4D2F-8A4F-BC784E57119D}" type="pres">
      <dgm:prSet presAssocID="{F851DD4D-07C4-4F54-A33C-C15E23AB1FD3}" presName="rootComposite" presStyleCnt="0"/>
      <dgm:spPr/>
      <dgm:t>
        <a:bodyPr/>
        <a:lstStyle/>
        <a:p>
          <a:endParaRPr lang="es-ES"/>
        </a:p>
      </dgm:t>
    </dgm:pt>
    <dgm:pt modelId="{047642EE-D1A7-4669-BB74-CF539E5327B1}" type="pres">
      <dgm:prSet presAssocID="{F851DD4D-07C4-4F54-A33C-C15E23AB1FD3}" presName="rootText" presStyleLbl="node4" presStyleIdx="12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4B752F-215B-448F-901A-7DBB7BFA754C}" type="pres">
      <dgm:prSet presAssocID="{F851DD4D-07C4-4F54-A33C-C15E23AB1FD3}" presName="rootConnector" presStyleLbl="node4" presStyleIdx="12" presStyleCnt="18"/>
      <dgm:spPr/>
      <dgm:t>
        <a:bodyPr/>
        <a:lstStyle/>
        <a:p>
          <a:endParaRPr lang="es-ES"/>
        </a:p>
      </dgm:t>
    </dgm:pt>
    <dgm:pt modelId="{BEF55EE2-02C4-4446-A83C-83AF532B4ED0}" type="pres">
      <dgm:prSet presAssocID="{F851DD4D-07C4-4F54-A33C-C15E23AB1FD3}" presName="hierChild4" presStyleCnt="0"/>
      <dgm:spPr/>
      <dgm:t>
        <a:bodyPr/>
        <a:lstStyle/>
        <a:p>
          <a:endParaRPr lang="es-ES"/>
        </a:p>
      </dgm:t>
    </dgm:pt>
    <dgm:pt modelId="{66985049-3344-47D1-93A6-8DE476564760}" type="pres">
      <dgm:prSet presAssocID="{F851DD4D-07C4-4F54-A33C-C15E23AB1FD3}" presName="hierChild5" presStyleCnt="0"/>
      <dgm:spPr/>
      <dgm:t>
        <a:bodyPr/>
        <a:lstStyle/>
        <a:p>
          <a:endParaRPr lang="es-ES"/>
        </a:p>
      </dgm:t>
    </dgm:pt>
    <dgm:pt modelId="{6931F3A0-3A04-410D-8BD8-9EBFF6A0943E}" type="pres">
      <dgm:prSet presAssocID="{680FE3C7-A613-4BBC-B77B-49FE26C41537}" presName="Name50" presStyleLbl="parChTrans1D4" presStyleIdx="13" presStyleCnt="18"/>
      <dgm:spPr/>
      <dgm:t>
        <a:bodyPr/>
        <a:lstStyle/>
        <a:p>
          <a:endParaRPr lang="es-ES"/>
        </a:p>
      </dgm:t>
    </dgm:pt>
    <dgm:pt modelId="{8840D8C8-9F35-49BA-B773-F5ED3966FB5A}" type="pres">
      <dgm:prSet presAssocID="{012FECD3-CD5A-47ED-B9BD-DB10AB9B330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685B0C6-A2DB-4EA5-A0FC-4DB34B8C4E68}" type="pres">
      <dgm:prSet presAssocID="{012FECD3-CD5A-47ED-B9BD-DB10AB9B3308}" presName="rootComposite" presStyleCnt="0"/>
      <dgm:spPr/>
      <dgm:t>
        <a:bodyPr/>
        <a:lstStyle/>
        <a:p>
          <a:endParaRPr lang="es-ES"/>
        </a:p>
      </dgm:t>
    </dgm:pt>
    <dgm:pt modelId="{A4516A32-F47E-45B5-AECF-696C5937EA56}" type="pres">
      <dgm:prSet presAssocID="{012FECD3-CD5A-47ED-B9BD-DB10AB9B3308}" presName="rootText" presStyleLbl="node4" presStyleIdx="13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86C2A9-A7DB-45E8-9270-2657FD454043}" type="pres">
      <dgm:prSet presAssocID="{012FECD3-CD5A-47ED-B9BD-DB10AB9B3308}" presName="rootConnector" presStyleLbl="node4" presStyleIdx="13" presStyleCnt="18"/>
      <dgm:spPr/>
      <dgm:t>
        <a:bodyPr/>
        <a:lstStyle/>
        <a:p>
          <a:endParaRPr lang="es-ES"/>
        </a:p>
      </dgm:t>
    </dgm:pt>
    <dgm:pt modelId="{7B82C4BC-A885-4D0F-8C71-CC7D6980706F}" type="pres">
      <dgm:prSet presAssocID="{012FECD3-CD5A-47ED-B9BD-DB10AB9B3308}" presName="hierChild4" presStyleCnt="0"/>
      <dgm:spPr/>
      <dgm:t>
        <a:bodyPr/>
        <a:lstStyle/>
        <a:p>
          <a:endParaRPr lang="es-ES"/>
        </a:p>
      </dgm:t>
    </dgm:pt>
    <dgm:pt modelId="{1E256D51-7B7C-4418-B775-A4E53C40AEF9}" type="pres">
      <dgm:prSet presAssocID="{012FECD3-CD5A-47ED-B9BD-DB10AB9B3308}" presName="hierChild5" presStyleCnt="0"/>
      <dgm:spPr/>
      <dgm:t>
        <a:bodyPr/>
        <a:lstStyle/>
        <a:p>
          <a:endParaRPr lang="es-ES"/>
        </a:p>
      </dgm:t>
    </dgm:pt>
    <dgm:pt modelId="{38B3723E-5136-4323-9DC6-5CF165F78CA6}" type="pres">
      <dgm:prSet presAssocID="{06733430-5F73-4EE6-AB68-FF2C9FF7C498}" presName="Name50" presStyleLbl="parChTrans1D4" presStyleIdx="14" presStyleCnt="18"/>
      <dgm:spPr/>
      <dgm:t>
        <a:bodyPr/>
        <a:lstStyle/>
        <a:p>
          <a:endParaRPr lang="es-ES"/>
        </a:p>
      </dgm:t>
    </dgm:pt>
    <dgm:pt modelId="{2B927BB8-C57C-40FC-AE3F-35F23E0D3956}" type="pres">
      <dgm:prSet presAssocID="{39D20C37-DE5A-47AA-8E58-4DE4A9BF37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722A0F7-8B81-43FF-BEA7-599971C13A2F}" type="pres">
      <dgm:prSet presAssocID="{39D20C37-DE5A-47AA-8E58-4DE4A9BF379F}" presName="rootComposite" presStyleCnt="0"/>
      <dgm:spPr/>
      <dgm:t>
        <a:bodyPr/>
        <a:lstStyle/>
        <a:p>
          <a:endParaRPr lang="es-ES"/>
        </a:p>
      </dgm:t>
    </dgm:pt>
    <dgm:pt modelId="{AD47A21A-ADA0-4E66-97C2-FBD50B8709A8}" type="pres">
      <dgm:prSet presAssocID="{39D20C37-DE5A-47AA-8E58-4DE4A9BF379F}" presName="rootText" presStyleLbl="node4" presStyleIdx="14" presStyleCnt="18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3B09E3-377B-4321-811D-4A0C4893DE19}" type="pres">
      <dgm:prSet presAssocID="{39D20C37-DE5A-47AA-8E58-4DE4A9BF379F}" presName="rootConnector" presStyleLbl="node4" presStyleIdx="14" presStyleCnt="18"/>
      <dgm:spPr/>
      <dgm:t>
        <a:bodyPr/>
        <a:lstStyle/>
        <a:p>
          <a:endParaRPr lang="es-ES"/>
        </a:p>
      </dgm:t>
    </dgm:pt>
    <dgm:pt modelId="{9EE58345-D1EA-4009-B975-9A60DD91A675}" type="pres">
      <dgm:prSet presAssocID="{39D20C37-DE5A-47AA-8E58-4DE4A9BF379F}" presName="hierChild4" presStyleCnt="0"/>
      <dgm:spPr/>
      <dgm:t>
        <a:bodyPr/>
        <a:lstStyle/>
        <a:p>
          <a:endParaRPr lang="es-ES"/>
        </a:p>
      </dgm:t>
    </dgm:pt>
    <dgm:pt modelId="{543D7818-615E-4D7E-9201-FDDBCEC9238B}" type="pres">
      <dgm:prSet presAssocID="{39D20C37-DE5A-47AA-8E58-4DE4A9BF379F}" presName="hierChild5" presStyleCnt="0"/>
      <dgm:spPr/>
      <dgm:t>
        <a:bodyPr/>
        <a:lstStyle/>
        <a:p>
          <a:endParaRPr lang="es-ES"/>
        </a:p>
      </dgm:t>
    </dgm:pt>
    <dgm:pt modelId="{DEF7A88C-78FE-4466-918C-155303E923BA}" type="pres">
      <dgm:prSet presAssocID="{835E4042-7B60-4701-852C-CDE7AD971C6F}" presName="Name50" presStyleLbl="parChTrans1D4" presStyleIdx="15" presStyleCnt="18"/>
      <dgm:spPr/>
      <dgm:t>
        <a:bodyPr/>
        <a:lstStyle/>
        <a:p>
          <a:endParaRPr lang="es-ES"/>
        </a:p>
      </dgm:t>
    </dgm:pt>
    <dgm:pt modelId="{106EC9B7-7A78-4BDA-B4CE-B5D6E2B4AFB8}" type="pres">
      <dgm:prSet presAssocID="{81ED41A9-4E58-4BA6-8512-D519F1C8D0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3CCF829-1BA2-4B34-956A-B55BD1F0BA2C}" type="pres">
      <dgm:prSet presAssocID="{81ED41A9-4E58-4BA6-8512-D519F1C8D090}" presName="rootComposite" presStyleCnt="0"/>
      <dgm:spPr/>
      <dgm:t>
        <a:bodyPr/>
        <a:lstStyle/>
        <a:p>
          <a:endParaRPr lang="es-ES"/>
        </a:p>
      </dgm:t>
    </dgm:pt>
    <dgm:pt modelId="{5D2BF67B-3D37-49EE-B0CB-FED7813766DD}" type="pres">
      <dgm:prSet presAssocID="{81ED41A9-4E58-4BA6-8512-D519F1C8D090}" presName="rootText" presStyleLbl="node4" presStyleIdx="15" presStyleCnt="18" custLinFactNeighborX="8924" custLinFactNeighborY="-17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A04AF1-1219-4BCC-97D4-834BE5BE6E1B}" type="pres">
      <dgm:prSet presAssocID="{81ED41A9-4E58-4BA6-8512-D519F1C8D090}" presName="rootConnector" presStyleLbl="node4" presStyleIdx="15" presStyleCnt="18"/>
      <dgm:spPr/>
      <dgm:t>
        <a:bodyPr/>
        <a:lstStyle/>
        <a:p>
          <a:endParaRPr lang="es-ES"/>
        </a:p>
      </dgm:t>
    </dgm:pt>
    <dgm:pt modelId="{1F30C284-D143-4FCD-AED5-C7995E8A4437}" type="pres">
      <dgm:prSet presAssocID="{81ED41A9-4E58-4BA6-8512-D519F1C8D090}" presName="hierChild4" presStyleCnt="0"/>
      <dgm:spPr/>
      <dgm:t>
        <a:bodyPr/>
        <a:lstStyle/>
        <a:p>
          <a:endParaRPr lang="es-ES"/>
        </a:p>
      </dgm:t>
    </dgm:pt>
    <dgm:pt modelId="{8F2D610D-1B37-42FC-B68A-AFE16BDD050F}" type="pres">
      <dgm:prSet presAssocID="{81ED41A9-4E58-4BA6-8512-D519F1C8D090}" presName="hierChild5" presStyleCnt="0"/>
      <dgm:spPr/>
      <dgm:t>
        <a:bodyPr/>
        <a:lstStyle/>
        <a:p>
          <a:endParaRPr lang="es-ES"/>
        </a:p>
      </dgm:t>
    </dgm:pt>
    <dgm:pt modelId="{99C2D42E-3447-45EE-814F-E20613B4BD26}" type="pres">
      <dgm:prSet presAssocID="{ED225DD0-93DD-45D0-A45A-29E72AF25111}" presName="Name50" presStyleLbl="parChTrans1D4" presStyleIdx="16" presStyleCnt="18"/>
      <dgm:spPr/>
      <dgm:t>
        <a:bodyPr/>
        <a:lstStyle/>
        <a:p>
          <a:endParaRPr lang="es-ES"/>
        </a:p>
      </dgm:t>
    </dgm:pt>
    <dgm:pt modelId="{3E1E3082-1CEC-40BD-9329-29414F361F11}" type="pres">
      <dgm:prSet presAssocID="{A23C146F-BF69-468A-B2D5-EB33BE2C28E1}" presName="hierRoot2" presStyleCnt="0">
        <dgm:presLayoutVars>
          <dgm:hierBranch val="init"/>
        </dgm:presLayoutVars>
      </dgm:prSet>
      <dgm:spPr/>
    </dgm:pt>
    <dgm:pt modelId="{E9189C21-8AF3-4539-A93D-AAB7B2C03978}" type="pres">
      <dgm:prSet presAssocID="{A23C146F-BF69-468A-B2D5-EB33BE2C28E1}" presName="rootComposite" presStyleCnt="0"/>
      <dgm:spPr/>
    </dgm:pt>
    <dgm:pt modelId="{31570591-8638-4274-9D15-712A3F1FE066}" type="pres">
      <dgm:prSet presAssocID="{A23C146F-BF69-468A-B2D5-EB33BE2C28E1}" presName="rootText" presStyleLbl="node4" presStyleIdx="16" presStyleCnt="18" custLinFactNeighborX="10551" custLinFactNeighborY="-35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CC6F47-AE36-4C6C-9E90-8DA1ABD3A747}" type="pres">
      <dgm:prSet presAssocID="{A23C146F-BF69-468A-B2D5-EB33BE2C28E1}" presName="rootConnector" presStyleLbl="node4" presStyleIdx="16" presStyleCnt="18"/>
      <dgm:spPr/>
      <dgm:t>
        <a:bodyPr/>
        <a:lstStyle/>
        <a:p>
          <a:endParaRPr lang="es-ES"/>
        </a:p>
      </dgm:t>
    </dgm:pt>
    <dgm:pt modelId="{3CDFCEA4-0804-4063-B1A8-6BAACE04A8F8}" type="pres">
      <dgm:prSet presAssocID="{A23C146F-BF69-468A-B2D5-EB33BE2C28E1}" presName="hierChild4" presStyleCnt="0"/>
      <dgm:spPr/>
    </dgm:pt>
    <dgm:pt modelId="{859FE0FD-6261-49BC-8E43-053E6DA82E2E}" type="pres">
      <dgm:prSet presAssocID="{A23C146F-BF69-468A-B2D5-EB33BE2C28E1}" presName="hierChild5" presStyleCnt="0"/>
      <dgm:spPr/>
    </dgm:pt>
    <dgm:pt modelId="{56ECDBFC-29DC-4D13-9D54-12005EE8279D}" type="pres">
      <dgm:prSet presAssocID="{E10E5C97-9D3A-4859-98C5-8523AB2D568F}" presName="Name50" presStyleLbl="parChTrans1D4" presStyleIdx="17" presStyleCnt="18"/>
      <dgm:spPr/>
      <dgm:t>
        <a:bodyPr/>
        <a:lstStyle/>
        <a:p>
          <a:endParaRPr lang="es-ES"/>
        </a:p>
      </dgm:t>
    </dgm:pt>
    <dgm:pt modelId="{D6A0C4D9-4E0B-4583-B345-7F5DCEE4CE53}" type="pres">
      <dgm:prSet presAssocID="{45CF823C-07E4-4C47-A7A5-E182FEDCB400}" presName="hierRoot2" presStyleCnt="0">
        <dgm:presLayoutVars>
          <dgm:hierBranch val="init"/>
        </dgm:presLayoutVars>
      </dgm:prSet>
      <dgm:spPr/>
    </dgm:pt>
    <dgm:pt modelId="{61E3FD7E-E5B1-46E9-832C-FE65C4BA395A}" type="pres">
      <dgm:prSet presAssocID="{45CF823C-07E4-4C47-A7A5-E182FEDCB400}" presName="rootComposite" presStyleCnt="0"/>
      <dgm:spPr/>
    </dgm:pt>
    <dgm:pt modelId="{2C32351C-FCFC-4046-A534-DE3A17800D24}" type="pres">
      <dgm:prSet presAssocID="{45CF823C-07E4-4C47-A7A5-E182FEDCB400}" presName="rootText" presStyleLbl="node4" presStyleIdx="17" presStyleCnt="18" custLinFactNeighborX="10548" custLinFactNeighborY="-8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57E2D-9988-46DB-B05E-7E488F569844}" type="pres">
      <dgm:prSet presAssocID="{45CF823C-07E4-4C47-A7A5-E182FEDCB400}" presName="rootConnector" presStyleLbl="node4" presStyleIdx="17" presStyleCnt="18"/>
      <dgm:spPr/>
      <dgm:t>
        <a:bodyPr/>
        <a:lstStyle/>
        <a:p>
          <a:endParaRPr lang="es-ES"/>
        </a:p>
      </dgm:t>
    </dgm:pt>
    <dgm:pt modelId="{71A465A1-3C7E-4438-9028-D7809D486583}" type="pres">
      <dgm:prSet presAssocID="{45CF823C-07E4-4C47-A7A5-E182FEDCB400}" presName="hierChild4" presStyleCnt="0"/>
      <dgm:spPr/>
    </dgm:pt>
    <dgm:pt modelId="{A15A580D-3B1F-4865-B7C6-D59B1854302D}" type="pres">
      <dgm:prSet presAssocID="{45CF823C-07E4-4C47-A7A5-E182FEDCB400}" presName="hierChild5" presStyleCnt="0"/>
      <dgm:spPr/>
    </dgm:pt>
    <dgm:pt modelId="{2034EB0D-5FD4-49C5-965F-3609C630052A}" type="pres">
      <dgm:prSet presAssocID="{A1C17C7A-0EC9-45BE-8DA7-8F8048D6E811}" presName="hierChild5" presStyleCnt="0"/>
      <dgm:spPr/>
      <dgm:t>
        <a:bodyPr/>
        <a:lstStyle/>
        <a:p>
          <a:endParaRPr lang="es-ES"/>
        </a:p>
      </dgm:t>
    </dgm:pt>
    <dgm:pt modelId="{EE5E9FB4-A4D4-464A-B33B-82FB6E12BC52}" type="pres">
      <dgm:prSet presAssocID="{C8AE517C-9558-4AAC-A081-78A7121D04C4}" presName="hierChild5" presStyleCnt="0"/>
      <dgm:spPr/>
      <dgm:t>
        <a:bodyPr/>
        <a:lstStyle/>
        <a:p>
          <a:endParaRPr lang="es-ES"/>
        </a:p>
      </dgm:t>
    </dgm:pt>
    <dgm:pt modelId="{49C7423F-48F5-4E33-A744-C05560C5735E}" type="pres">
      <dgm:prSet presAssocID="{6250B67E-D744-44CD-889A-BC9A672AD41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EC04E6AD-0509-4E42-8F78-FAED172B2CD6}" type="pres">
      <dgm:prSet presAssocID="{D0C7099E-A6B1-4FE2-A899-3A11B33CF371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94275A44-CF6F-422A-A873-5335F7FF7F20}" type="pres">
      <dgm:prSet presAssocID="{D0C7099E-A6B1-4FE2-A899-3A11B33CF371}" presName="rootComposite" presStyleCnt="0"/>
      <dgm:spPr/>
      <dgm:t>
        <a:bodyPr/>
        <a:lstStyle/>
        <a:p>
          <a:endParaRPr lang="es-ES"/>
        </a:p>
      </dgm:t>
    </dgm:pt>
    <dgm:pt modelId="{A752A4D9-1C50-40FB-B82A-E58C6C822279}" type="pres">
      <dgm:prSet presAssocID="{D0C7099E-A6B1-4FE2-A899-3A11B33CF371}" presName="rootText" presStyleLbl="node2" presStyleIdx="3" presStyleCnt="5" custLinFactNeighborX="39330" custLinFactNeighborY="168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75D1B6-CFE2-46BE-8B83-0D06ADBF4333}" type="pres">
      <dgm:prSet presAssocID="{D0C7099E-A6B1-4FE2-A899-3A11B33CF371}" presName="rootConnector" presStyleLbl="node2" presStyleIdx="3" presStyleCnt="5"/>
      <dgm:spPr/>
      <dgm:t>
        <a:bodyPr/>
        <a:lstStyle/>
        <a:p>
          <a:endParaRPr lang="es-ES"/>
        </a:p>
      </dgm:t>
    </dgm:pt>
    <dgm:pt modelId="{81BC7E92-3247-4329-B8FF-4BB0E63F0D40}" type="pres">
      <dgm:prSet presAssocID="{D0C7099E-A6B1-4FE2-A899-3A11B33CF371}" presName="hierChild4" presStyleCnt="0"/>
      <dgm:spPr/>
      <dgm:t>
        <a:bodyPr/>
        <a:lstStyle/>
        <a:p>
          <a:endParaRPr lang="es-ES"/>
        </a:p>
      </dgm:t>
    </dgm:pt>
    <dgm:pt modelId="{A02B9A28-98EB-4F21-927C-EC2105D39B19}" type="pres">
      <dgm:prSet presAssocID="{925C0093-B476-4FB0-813A-ED3E210E2D53}" presName="Name50" presStyleLbl="parChTrans1D3" presStyleIdx="17" presStyleCnt="23"/>
      <dgm:spPr/>
      <dgm:t>
        <a:bodyPr/>
        <a:lstStyle/>
        <a:p>
          <a:endParaRPr lang="es-ES"/>
        </a:p>
      </dgm:t>
    </dgm:pt>
    <dgm:pt modelId="{C3B58D5B-025A-451C-B039-1F285D41B4E2}" type="pres">
      <dgm:prSet presAssocID="{1587464B-C4AC-49C8-8EC6-6C7661D464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F5664B0-E71B-42B1-B0D1-4D07D5991C98}" type="pres">
      <dgm:prSet presAssocID="{1587464B-C4AC-49C8-8EC6-6C7661D464F7}" presName="rootComposite" presStyleCnt="0"/>
      <dgm:spPr/>
      <dgm:t>
        <a:bodyPr/>
        <a:lstStyle/>
        <a:p>
          <a:endParaRPr lang="es-ES"/>
        </a:p>
      </dgm:t>
    </dgm:pt>
    <dgm:pt modelId="{CB7D4E45-6825-4218-AAA8-CE85D0A6907C}" type="pres">
      <dgm:prSet presAssocID="{1587464B-C4AC-49C8-8EC6-6C7661D464F7}" presName="rootText" presStyleLbl="node3" presStyleIdx="17" presStyleCnt="23" custScaleX="116365" custScaleY="130386" custLinFactNeighborX="585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37E62A-4882-4891-BEFD-D836E8EC0B7D}" type="pres">
      <dgm:prSet presAssocID="{1587464B-C4AC-49C8-8EC6-6C7661D464F7}" presName="rootConnector" presStyleLbl="node3" presStyleIdx="17" presStyleCnt="23"/>
      <dgm:spPr/>
      <dgm:t>
        <a:bodyPr/>
        <a:lstStyle/>
        <a:p>
          <a:endParaRPr lang="es-ES"/>
        </a:p>
      </dgm:t>
    </dgm:pt>
    <dgm:pt modelId="{4EB3DF89-CE7C-4610-9E7B-677CED77F3D3}" type="pres">
      <dgm:prSet presAssocID="{1587464B-C4AC-49C8-8EC6-6C7661D464F7}" presName="hierChild4" presStyleCnt="0"/>
      <dgm:spPr/>
      <dgm:t>
        <a:bodyPr/>
        <a:lstStyle/>
        <a:p>
          <a:endParaRPr lang="es-ES"/>
        </a:p>
      </dgm:t>
    </dgm:pt>
    <dgm:pt modelId="{EF0B682B-ABA9-4E9F-A169-840B2ED4AD66}" type="pres">
      <dgm:prSet presAssocID="{1587464B-C4AC-49C8-8EC6-6C7661D464F7}" presName="hierChild5" presStyleCnt="0"/>
      <dgm:spPr/>
      <dgm:t>
        <a:bodyPr/>
        <a:lstStyle/>
        <a:p>
          <a:endParaRPr lang="es-ES"/>
        </a:p>
      </dgm:t>
    </dgm:pt>
    <dgm:pt modelId="{4C18611A-DE66-4B18-90E5-885A274F4F73}" type="pres">
      <dgm:prSet presAssocID="{98EA4CEB-8E5F-4765-86DC-761E8B4AFD9A}" presName="Name50" presStyleLbl="parChTrans1D3" presStyleIdx="18" presStyleCnt="23"/>
      <dgm:spPr/>
      <dgm:t>
        <a:bodyPr/>
        <a:lstStyle/>
        <a:p>
          <a:endParaRPr lang="es-ES"/>
        </a:p>
      </dgm:t>
    </dgm:pt>
    <dgm:pt modelId="{9738FE7D-7983-420E-9B23-6773AE858A6B}" type="pres">
      <dgm:prSet presAssocID="{274917A8-80D8-47F2-A44B-14EC8F4287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BBFFD66-9890-4BBA-81F2-6A8437B400B2}" type="pres">
      <dgm:prSet presAssocID="{274917A8-80D8-47F2-A44B-14EC8F4287DD}" presName="rootComposite" presStyleCnt="0"/>
      <dgm:spPr/>
      <dgm:t>
        <a:bodyPr/>
        <a:lstStyle/>
        <a:p>
          <a:endParaRPr lang="es-ES"/>
        </a:p>
      </dgm:t>
    </dgm:pt>
    <dgm:pt modelId="{F72BC853-4BB7-48E2-A04D-2B1CEB1C38F8}" type="pres">
      <dgm:prSet presAssocID="{274917A8-80D8-47F2-A44B-14EC8F4287DD}" presName="rootText" presStyleLbl="node3" presStyleIdx="18" presStyleCnt="23" custScaleX="116365" custScaleY="130386" custLinFactNeighborX="58521" custLinFactNeighborY="-35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5EE304-7BE3-4EBD-A43F-0A6EDC36F478}" type="pres">
      <dgm:prSet presAssocID="{274917A8-80D8-47F2-A44B-14EC8F4287DD}" presName="rootConnector" presStyleLbl="node3" presStyleIdx="18" presStyleCnt="23"/>
      <dgm:spPr/>
      <dgm:t>
        <a:bodyPr/>
        <a:lstStyle/>
        <a:p>
          <a:endParaRPr lang="es-ES"/>
        </a:p>
      </dgm:t>
    </dgm:pt>
    <dgm:pt modelId="{2755386E-DF8A-4B43-8E8F-F905648189D0}" type="pres">
      <dgm:prSet presAssocID="{274917A8-80D8-47F2-A44B-14EC8F4287DD}" presName="hierChild4" presStyleCnt="0"/>
      <dgm:spPr/>
      <dgm:t>
        <a:bodyPr/>
        <a:lstStyle/>
        <a:p>
          <a:endParaRPr lang="es-ES"/>
        </a:p>
      </dgm:t>
    </dgm:pt>
    <dgm:pt modelId="{DE185AA1-E8A3-412F-A07A-35F14E04B568}" type="pres">
      <dgm:prSet presAssocID="{274917A8-80D8-47F2-A44B-14EC8F4287DD}" presName="hierChild5" presStyleCnt="0"/>
      <dgm:spPr/>
      <dgm:t>
        <a:bodyPr/>
        <a:lstStyle/>
        <a:p>
          <a:endParaRPr lang="es-ES"/>
        </a:p>
      </dgm:t>
    </dgm:pt>
    <dgm:pt modelId="{BEB6C499-ED66-4D9C-B338-EBAC064A5D37}" type="pres">
      <dgm:prSet presAssocID="{9CAF0551-C670-4DEE-A6E9-6C98F3C5AA3B}" presName="Name50" presStyleLbl="parChTrans1D3" presStyleIdx="19" presStyleCnt="23"/>
      <dgm:spPr/>
      <dgm:t>
        <a:bodyPr/>
        <a:lstStyle/>
        <a:p>
          <a:endParaRPr lang="es-ES"/>
        </a:p>
      </dgm:t>
    </dgm:pt>
    <dgm:pt modelId="{0CAE4AB3-99EC-4CC7-A968-6E0388778B1B}" type="pres">
      <dgm:prSet presAssocID="{0E7EF7A8-9F87-46CE-848A-5C75F6280819}" presName="hierRoot2" presStyleCnt="0">
        <dgm:presLayoutVars>
          <dgm:hierBranch val="init"/>
        </dgm:presLayoutVars>
      </dgm:prSet>
      <dgm:spPr/>
    </dgm:pt>
    <dgm:pt modelId="{6FDA9FEB-7ADD-4D44-90E6-5D87FF05472E}" type="pres">
      <dgm:prSet presAssocID="{0E7EF7A8-9F87-46CE-848A-5C75F6280819}" presName="rootComposite" presStyleCnt="0"/>
      <dgm:spPr/>
    </dgm:pt>
    <dgm:pt modelId="{C9B686F6-1D8B-4563-A610-4A92BD0727D6}" type="pres">
      <dgm:prSet presAssocID="{0E7EF7A8-9F87-46CE-848A-5C75F6280819}" presName="rootText" presStyleLbl="node3" presStyleIdx="19" presStyleCnt="23" custScaleX="119909" custScaleY="152769" custLinFactNeighborX="59808" custLinFactNeighborY="-8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81E8C-CA18-44C3-9BCD-6C538B9A97E2}" type="pres">
      <dgm:prSet presAssocID="{0E7EF7A8-9F87-46CE-848A-5C75F6280819}" presName="rootConnector" presStyleLbl="node3" presStyleIdx="19" presStyleCnt="23"/>
      <dgm:spPr/>
      <dgm:t>
        <a:bodyPr/>
        <a:lstStyle/>
        <a:p>
          <a:endParaRPr lang="es-ES"/>
        </a:p>
      </dgm:t>
    </dgm:pt>
    <dgm:pt modelId="{7A3D7957-754A-4C42-B7DC-BD5173305E59}" type="pres">
      <dgm:prSet presAssocID="{0E7EF7A8-9F87-46CE-848A-5C75F6280819}" presName="hierChild4" presStyleCnt="0"/>
      <dgm:spPr/>
    </dgm:pt>
    <dgm:pt modelId="{1A5BC99A-999D-484F-AEAB-B22A44C32F31}" type="pres">
      <dgm:prSet presAssocID="{0E7EF7A8-9F87-46CE-848A-5C75F6280819}" presName="hierChild5" presStyleCnt="0"/>
      <dgm:spPr/>
    </dgm:pt>
    <dgm:pt modelId="{75B5EA72-0A41-4987-A294-DD0A9CD1B30E}" type="pres">
      <dgm:prSet presAssocID="{D519786E-F437-48C7-8F64-E0A2442E4D2B}" presName="Name50" presStyleLbl="parChTrans1D3" presStyleIdx="20" presStyleCnt="23"/>
      <dgm:spPr/>
      <dgm:t>
        <a:bodyPr/>
        <a:lstStyle/>
        <a:p>
          <a:endParaRPr lang="es-ES"/>
        </a:p>
      </dgm:t>
    </dgm:pt>
    <dgm:pt modelId="{59B5E39C-9BC4-4E1E-97F5-11043190B62D}" type="pres">
      <dgm:prSet presAssocID="{82540AA6-E333-4EF7-8A91-01C71F9A03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10A380-3542-456A-91D2-4ED488D37380}" type="pres">
      <dgm:prSet presAssocID="{82540AA6-E333-4EF7-8A91-01C71F9A03EA}" presName="rootComposite" presStyleCnt="0"/>
      <dgm:spPr/>
      <dgm:t>
        <a:bodyPr/>
        <a:lstStyle/>
        <a:p>
          <a:endParaRPr lang="es-ES"/>
        </a:p>
      </dgm:t>
    </dgm:pt>
    <dgm:pt modelId="{238AA07D-01D8-4FD2-9722-5A76E5B6AA94}" type="pres">
      <dgm:prSet presAssocID="{82540AA6-E333-4EF7-8A91-01C71F9A03EA}" presName="rootText" presStyleLbl="node3" presStyleIdx="20" presStyleCnt="23" custScaleX="116365" custScaleY="130386" custLinFactNeighborX="62918" custLinFactNeighborY="-193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E88F7E-8CC5-4D01-A242-0536D8C3AD5C}" type="pres">
      <dgm:prSet presAssocID="{82540AA6-E333-4EF7-8A91-01C71F9A03EA}" presName="rootConnector" presStyleLbl="node3" presStyleIdx="20" presStyleCnt="23"/>
      <dgm:spPr/>
      <dgm:t>
        <a:bodyPr/>
        <a:lstStyle/>
        <a:p>
          <a:endParaRPr lang="es-ES"/>
        </a:p>
      </dgm:t>
    </dgm:pt>
    <dgm:pt modelId="{48F1745D-81FA-415C-8823-6D6D80EECC81}" type="pres">
      <dgm:prSet presAssocID="{82540AA6-E333-4EF7-8A91-01C71F9A03EA}" presName="hierChild4" presStyleCnt="0"/>
      <dgm:spPr/>
      <dgm:t>
        <a:bodyPr/>
        <a:lstStyle/>
        <a:p>
          <a:endParaRPr lang="es-ES"/>
        </a:p>
      </dgm:t>
    </dgm:pt>
    <dgm:pt modelId="{028BEB4C-557C-49B8-AAD3-604C1231980A}" type="pres">
      <dgm:prSet presAssocID="{82540AA6-E333-4EF7-8A91-01C71F9A03EA}" presName="hierChild5" presStyleCnt="0"/>
      <dgm:spPr/>
      <dgm:t>
        <a:bodyPr/>
        <a:lstStyle/>
        <a:p>
          <a:endParaRPr lang="es-ES"/>
        </a:p>
      </dgm:t>
    </dgm:pt>
    <dgm:pt modelId="{5A1458DF-BF5B-4D51-A7E7-C8D126D91A90}" type="pres">
      <dgm:prSet presAssocID="{D0C7099E-A6B1-4FE2-A899-3A11B33CF371}" presName="hierChild5" presStyleCnt="0"/>
      <dgm:spPr/>
      <dgm:t>
        <a:bodyPr/>
        <a:lstStyle/>
        <a:p>
          <a:endParaRPr lang="es-ES"/>
        </a:p>
      </dgm:t>
    </dgm:pt>
    <dgm:pt modelId="{A4DE6F1A-5EAA-4488-B7FE-B90DFFCDF7CC}" type="pres">
      <dgm:prSet presAssocID="{242B2910-80A6-4DA5-8C0D-510674A03F87}" presName="Name37" presStyleLbl="parChTrans1D2" presStyleIdx="4" presStyleCnt="5"/>
      <dgm:spPr/>
      <dgm:t>
        <a:bodyPr/>
        <a:lstStyle/>
        <a:p>
          <a:endParaRPr lang="es-ES"/>
        </a:p>
      </dgm:t>
    </dgm:pt>
    <dgm:pt modelId="{965B516F-0133-41EB-B6E9-999F0C0D32B4}" type="pres">
      <dgm:prSet presAssocID="{B2B11575-7594-4931-9383-7465782F415D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875FD4E8-CF4F-4CB0-85FB-FBCD412F53AA}" type="pres">
      <dgm:prSet presAssocID="{B2B11575-7594-4931-9383-7465782F415D}" presName="rootComposite" presStyleCnt="0"/>
      <dgm:spPr/>
      <dgm:t>
        <a:bodyPr/>
        <a:lstStyle/>
        <a:p>
          <a:endParaRPr lang="es-ES"/>
        </a:p>
      </dgm:t>
    </dgm:pt>
    <dgm:pt modelId="{5AB69A15-462B-419A-869D-6403791E4840}" type="pres">
      <dgm:prSet presAssocID="{B2B11575-7594-4931-9383-7465782F415D}" presName="rootText" presStyleLbl="node2" presStyleIdx="4" presStyleCnt="5" custLinFactNeighborX="86107" custLinFactNeighborY="167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90BC93-E95C-4FE0-9370-F0520E6CAD76}" type="pres">
      <dgm:prSet presAssocID="{B2B11575-7594-4931-9383-7465782F415D}" presName="rootConnector" presStyleLbl="node2" presStyleIdx="4" presStyleCnt="5"/>
      <dgm:spPr/>
      <dgm:t>
        <a:bodyPr/>
        <a:lstStyle/>
        <a:p>
          <a:endParaRPr lang="es-ES"/>
        </a:p>
      </dgm:t>
    </dgm:pt>
    <dgm:pt modelId="{5F9175A9-BEB8-4DC9-AE9A-9B2EF19F5F73}" type="pres">
      <dgm:prSet presAssocID="{B2B11575-7594-4931-9383-7465782F415D}" presName="hierChild4" presStyleCnt="0"/>
      <dgm:spPr/>
      <dgm:t>
        <a:bodyPr/>
        <a:lstStyle/>
        <a:p>
          <a:endParaRPr lang="es-ES"/>
        </a:p>
      </dgm:t>
    </dgm:pt>
    <dgm:pt modelId="{E8F4E7BB-4F4F-4288-8DFD-EF7FF3D5DDB1}" type="pres">
      <dgm:prSet presAssocID="{AFBFE16A-C4E5-4D23-B09F-DE3EE818FB0F}" presName="Name50" presStyleLbl="parChTrans1D3" presStyleIdx="21" presStyleCnt="23"/>
      <dgm:spPr/>
      <dgm:t>
        <a:bodyPr/>
        <a:lstStyle/>
        <a:p>
          <a:endParaRPr lang="es-ES"/>
        </a:p>
      </dgm:t>
    </dgm:pt>
    <dgm:pt modelId="{309F9941-725F-4447-905F-82FD8037478D}" type="pres">
      <dgm:prSet presAssocID="{D3D3616C-BCCD-4599-959F-5B04DAD0B3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DF0F0F6-EDF8-401C-825A-2A780BE5EAE9}" type="pres">
      <dgm:prSet presAssocID="{D3D3616C-BCCD-4599-959F-5B04DAD0B3DF}" presName="rootComposite" presStyleCnt="0"/>
      <dgm:spPr/>
      <dgm:t>
        <a:bodyPr/>
        <a:lstStyle/>
        <a:p>
          <a:endParaRPr lang="es-ES"/>
        </a:p>
      </dgm:t>
    </dgm:pt>
    <dgm:pt modelId="{1C21C29C-D107-4BCD-9596-006DB0251265}" type="pres">
      <dgm:prSet presAssocID="{D3D3616C-BCCD-4599-959F-5B04DAD0B3DF}" presName="rootText" presStyleLbl="node3" presStyleIdx="21" presStyleCnt="23" custLinFactNeighborX="907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1A333E-36EC-4C8B-B8DE-187CD25CC493}" type="pres">
      <dgm:prSet presAssocID="{D3D3616C-BCCD-4599-959F-5B04DAD0B3DF}" presName="rootConnector" presStyleLbl="node3" presStyleIdx="21" presStyleCnt="23"/>
      <dgm:spPr/>
      <dgm:t>
        <a:bodyPr/>
        <a:lstStyle/>
        <a:p>
          <a:endParaRPr lang="es-ES"/>
        </a:p>
      </dgm:t>
    </dgm:pt>
    <dgm:pt modelId="{D269E50E-C7B4-4601-B7A7-36039510F409}" type="pres">
      <dgm:prSet presAssocID="{D3D3616C-BCCD-4599-959F-5B04DAD0B3DF}" presName="hierChild4" presStyleCnt="0"/>
      <dgm:spPr/>
      <dgm:t>
        <a:bodyPr/>
        <a:lstStyle/>
        <a:p>
          <a:endParaRPr lang="es-ES"/>
        </a:p>
      </dgm:t>
    </dgm:pt>
    <dgm:pt modelId="{2B3D53D4-4EF2-48F6-BB2E-83AD77D45EBC}" type="pres">
      <dgm:prSet presAssocID="{D3D3616C-BCCD-4599-959F-5B04DAD0B3DF}" presName="hierChild5" presStyleCnt="0"/>
      <dgm:spPr/>
      <dgm:t>
        <a:bodyPr/>
        <a:lstStyle/>
        <a:p>
          <a:endParaRPr lang="es-ES"/>
        </a:p>
      </dgm:t>
    </dgm:pt>
    <dgm:pt modelId="{9DFB4F1E-96A5-4808-9EE3-20D34DBB5F2A}" type="pres">
      <dgm:prSet presAssocID="{80C417FC-5E1C-49D1-8EF9-865BD0095DCA}" presName="Name50" presStyleLbl="parChTrans1D3" presStyleIdx="22" presStyleCnt="23"/>
      <dgm:spPr/>
      <dgm:t>
        <a:bodyPr/>
        <a:lstStyle/>
        <a:p>
          <a:endParaRPr lang="es-ES"/>
        </a:p>
      </dgm:t>
    </dgm:pt>
    <dgm:pt modelId="{BDCCF9F0-1961-4AA7-B0D2-B6324D8E8837}" type="pres">
      <dgm:prSet presAssocID="{E45E5105-A470-49AA-8AE3-EB8087FE5C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570CAD8-6019-425D-8E27-9BDAF1C1C4CB}" type="pres">
      <dgm:prSet presAssocID="{E45E5105-A470-49AA-8AE3-EB8087FE5C36}" presName="rootComposite" presStyleCnt="0"/>
      <dgm:spPr/>
      <dgm:t>
        <a:bodyPr/>
        <a:lstStyle/>
        <a:p>
          <a:endParaRPr lang="es-ES"/>
        </a:p>
      </dgm:t>
    </dgm:pt>
    <dgm:pt modelId="{19AE3A9D-6DDD-4A17-9D12-EDEE2944FA8C}" type="pres">
      <dgm:prSet presAssocID="{E45E5105-A470-49AA-8AE3-EB8087FE5C36}" presName="rootText" presStyleLbl="node3" presStyleIdx="22" presStyleCnt="23" custLinFactNeighborX="907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68EEED-CA13-4003-B2C7-59C6C2D07A5C}" type="pres">
      <dgm:prSet presAssocID="{E45E5105-A470-49AA-8AE3-EB8087FE5C36}" presName="rootConnector" presStyleLbl="node3" presStyleIdx="22" presStyleCnt="23"/>
      <dgm:spPr/>
      <dgm:t>
        <a:bodyPr/>
        <a:lstStyle/>
        <a:p>
          <a:endParaRPr lang="es-ES"/>
        </a:p>
      </dgm:t>
    </dgm:pt>
    <dgm:pt modelId="{B50DE67E-6ADD-4261-9647-65C6EC852483}" type="pres">
      <dgm:prSet presAssocID="{E45E5105-A470-49AA-8AE3-EB8087FE5C36}" presName="hierChild4" presStyleCnt="0"/>
      <dgm:spPr/>
      <dgm:t>
        <a:bodyPr/>
        <a:lstStyle/>
        <a:p>
          <a:endParaRPr lang="es-ES"/>
        </a:p>
      </dgm:t>
    </dgm:pt>
    <dgm:pt modelId="{5EE72A6C-44FB-43FC-B7C4-62E4673FE017}" type="pres">
      <dgm:prSet presAssocID="{E45E5105-A470-49AA-8AE3-EB8087FE5C36}" presName="hierChild5" presStyleCnt="0"/>
      <dgm:spPr/>
      <dgm:t>
        <a:bodyPr/>
        <a:lstStyle/>
        <a:p>
          <a:endParaRPr lang="es-ES"/>
        </a:p>
      </dgm:t>
    </dgm:pt>
    <dgm:pt modelId="{36CF327C-6AFF-4E98-BB68-42AD18EB2B98}" type="pres">
      <dgm:prSet presAssocID="{B2B11575-7594-4931-9383-7465782F415D}" presName="hierChild5" presStyleCnt="0"/>
      <dgm:spPr/>
      <dgm:t>
        <a:bodyPr/>
        <a:lstStyle/>
        <a:p>
          <a:endParaRPr lang="es-ES"/>
        </a:p>
      </dgm:t>
    </dgm:pt>
    <dgm:pt modelId="{F2CD69F6-427D-466E-9EB9-F8653A31B592}" type="pres">
      <dgm:prSet presAssocID="{19DDD207-91B0-4EB6-8B8F-D63900AE8AB7}" presName="hierChild3" presStyleCnt="0"/>
      <dgm:spPr/>
      <dgm:t>
        <a:bodyPr/>
        <a:lstStyle/>
        <a:p>
          <a:endParaRPr lang="es-ES"/>
        </a:p>
      </dgm:t>
    </dgm:pt>
  </dgm:ptLst>
  <dgm:cxnLst>
    <dgm:cxn modelId="{98D38C11-9D6D-4244-AD05-70091D25F5E4}" type="presOf" srcId="{47E3142C-8FF1-4AC4-AD1E-440A96273CF1}" destId="{CE4FC343-60E7-4C31-9A44-CA9AD199B16D}" srcOrd="0" destOrd="0" presId="urn:microsoft.com/office/officeart/2005/8/layout/orgChart1"/>
    <dgm:cxn modelId="{061B482C-27FA-4C95-8803-3708662891A8}" type="presOf" srcId="{0A228F8F-03D1-45E2-AB11-34675675E3FE}" destId="{C09BFD26-CDF0-4971-BD57-7F79CABE9147}" srcOrd="0" destOrd="0" presId="urn:microsoft.com/office/officeart/2005/8/layout/orgChart1"/>
    <dgm:cxn modelId="{F8D48D41-10FD-4ACF-B8A4-41D40295F0AD}" type="presOf" srcId="{526CC5D8-6C6B-4321-94D5-193A80AA81E7}" destId="{3056DB78-DC9D-48B5-849D-FE0B06A025AC}" srcOrd="0" destOrd="0" presId="urn:microsoft.com/office/officeart/2005/8/layout/orgChart1"/>
    <dgm:cxn modelId="{9B458D43-8632-403A-BFF0-458AB7CC0590}" type="presOf" srcId="{71AF4539-083B-4EB8-81A4-B3828BF27AA0}" destId="{AA3B2AC3-DB57-49A7-9DFC-8AEC32CDAB40}" srcOrd="0" destOrd="0" presId="urn:microsoft.com/office/officeart/2005/8/layout/orgChart1"/>
    <dgm:cxn modelId="{1522B9E7-9D67-445C-840E-437D7A5153B0}" type="presOf" srcId="{39D20C37-DE5A-47AA-8E58-4DE4A9BF379F}" destId="{823B09E3-377B-4321-811D-4A0C4893DE19}" srcOrd="1" destOrd="0" presId="urn:microsoft.com/office/officeart/2005/8/layout/orgChart1"/>
    <dgm:cxn modelId="{0576DDB4-3D91-4830-AB0C-F25C18429AF3}" srcId="{47E3142C-8FF1-4AC4-AD1E-440A96273CF1}" destId="{07EB0747-8019-48F0-9C05-0FDFB268CD9A}" srcOrd="6" destOrd="0" parTransId="{D83E5CE8-44CB-41AE-B0EF-0B7DF752C521}" sibTransId="{CB60F76B-7E3B-468E-BFF4-810099340292}"/>
    <dgm:cxn modelId="{CFD8FA24-87EE-4F7E-81FB-CE10934D6567}" type="presOf" srcId="{24CA31CD-FD83-4D21-BBC1-1775AB03F7CE}" destId="{9706056A-06D6-4FD9-8F4E-E9C5F64B29E0}" srcOrd="0" destOrd="0" presId="urn:microsoft.com/office/officeart/2005/8/layout/orgChart1"/>
    <dgm:cxn modelId="{85491CA4-5B06-45C9-82FA-4414C05C0089}" type="presOf" srcId="{334228AE-54D5-410E-A36C-6C8DCB33E8D5}" destId="{A4C02213-0233-44AB-8BA9-D17D444EF78C}" srcOrd="0" destOrd="0" presId="urn:microsoft.com/office/officeart/2005/8/layout/orgChart1"/>
    <dgm:cxn modelId="{026F2A94-2966-42E4-A38F-CE9362D7EBE1}" type="presOf" srcId="{2C07AFB0-A55D-4CF1-8E50-D67483B5052A}" destId="{FBFCF285-FCCB-4F7C-A0AF-CDDD28B12938}" srcOrd="1" destOrd="0" presId="urn:microsoft.com/office/officeart/2005/8/layout/orgChart1"/>
    <dgm:cxn modelId="{FECBB66C-5240-440C-A5E0-E9CDE9A5248F}" type="presOf" srcId="{A2D80C75-7F50-4CCA-B283-BCC576980128}" destId="{F6DDF4A8-74FC-42C8-9CCD-74CFB99BBECC}" srcOrd="0" destOrd="0" presId="urn:microsoft.com/office/officeart/2005/8/layout/orgChart1"/>
    <dgm:cxn modelId="{DB5DADF4-FB0A-48A0-8CB5-762340349D12}" srcId="{B2B11575-7594-4931-9383-7465782F415D}" destId="{D3D3616C-BCCD-4599-959F-5B04DAD0B3DF}" srcOrd="0" destOrd="0" parTransId="{AFBFE16A-C4E5-4D23-B09F-DE3EE818FB0F}" sibTransId="{394C01EB-3921-4B96-B398-2491F48FB0E3}"/>
    <dgm:cxn modelId="{843BB6F2-E1D8-4801-A609-E3421E928708}" type="presOf" srcId="{2C07AFB0-A55D-4CF1-8E50-D67483B5052A}" destId="{A72DADAB-4695-420D-BC38-8570B6F5FABF}" srcOrd="0" destOrd="0" presId="urn:microsoft.com/office/officeart/2005/8/layout/orgChart1"/>
    <dgm:cxn modelId="{70AD722F-E728-42B8-B0CB-73571ABAA76D}" type="presOf" srcId="{48EAE59F-5477-4F91-A468-2585FF1155A8}" destId="{BF464DC2-B2C8-44B1-B67A-CF1600818CF7}" srcOrd="1" destOrd="0" presId="urn:microsoft.com/office/officeart/2005/8/layout/orgChart1"/>
    <dgm:cxn modelId="{8CFA70D4-097D-4589-9384-ACE5C9283019}" srcId="{47E3142C-8FF1-4AC4-AD1E-440A96273CF1}" destId="{48EAE59F-5477-4F91-A468-2585FF1155A8}" srcOrd="2" destOrd="0" parTransId="{E35ECFED-124B-4F9B-90F1-7F5C2FF96B09}" sibTransId="{FE381F27-B3B5-45A8-9DB2-6E8444282F5F}"/>
    <dgm:cxn modelId="{DD5F393D-4DB2-461C-8B51-7884551A34F1}" srcId="{16041723-3EA3-44A5-994B-D43C96D567B8}" destId="{998082EC-B943-4453-9838-152B6D376615}" srcOrd="0" destOrd="0" parTransId="{4E8E92F7-E4B1-4045-8E6E-355BF846F639}" sibTransId="{326480BA-2CF2-4AA1-A521-7A87412CEF43}"/>
    <dgm:cxn modelId="{83059D7A-B063-4223-8D04-5D47F1279AC1}" type="presOf" srcId="{9F77B02F-1C59-4F85-A70C-F4B257AD3BD1}" destId="{D8DDEC9D-7833-4434-B21F-1DDDDA0FD4B8}" srcOrd="1" destOrd="0" presId="urn:microsoft.com/office/officeart/2005/8/layout/orgChart1"/>
    <dgm:cxn modelId="{3DDB4078-A175-436F-8CDE-832BFAD8AFEF}" type="presOf" srcId="{0D52C629-5343-4541-8531-A493CFE02FAE}" destId="{471D3DC5-866A-4EA5-839D-7B7955F6FAD9}" srcOrd="0" destOrd="0" presId="urn:microsoft.com/office/officeart/2005/8/layout/orgChart1"/>
    <dgm:cxn modelId="{21AD5D39-36A6-4BD9-95B5-29A23959B0A4}" type="presOf" srcId="{1587464B-C4AC-49C8-8EC6-6C7661D464F7}" destId="{4037E62A-4882-4891-BEFD-D836E8EC0B7D}" srcOrd="1" destOrd="0" presId="urn:microsoft.com/office/officeart/2005/8/layout/orgChart1"/>
    <dgm:cxn modelId="{776FF0BE-81E0-427D-9BA1-60AA66383807}" type="presOf" srcId="{C8AE517C-9558-4AAC-A081-78A7121D04C4}" destId="{A9A927DA-1DF3-4C30-97F5-9E4D01EBC38B}" srcOrd="0" destOrd="0" presId="urn:microsoft.com/office/officeart/2005/8/layout/orgChart1"/>
    <dgm:cxn modelId="{112FD028-466A-40A2-B3AB-6B240555E66A}" srcId="{19E425FE-483A-4190-AF2D-023727014A3A}" destId="{A2D80C75-7F50-4CCA-B283-BCC576980128}" srcOrd="1" destOrd="0" parTransId="{3DCF1A9E-FF31-43B7-8060-B9C74FE87CB7}" sibTransId="{396D6B02-AE70-4BCD-A52C-28994B2B1ED0}"/>
    <dgm:cxn modelId="{A0616490-84A6-4289-BD0A-4B4F47A9B6F1}" type="presOf" srcId="{6F823E71-172D-415B-9E02-B00AB01728B5}" destId="{EA87333C-EFDB-451D-AA2D-292B5BA6578F}" srcOrd="1" destOrd="0" presId="urn:microsoft.com/office/officeart/2005/8/layout/orgChart1"/>
    <dgm:cxn modelId="{759E47F0-B34A-41F3-A7D5-24DC21C475BF}" type="presOf" srcId="{06AEEC38-B9A4-4DA9-A903-D249E594BB53}" destId="{341FD0EC-1837-4DF0-A989-C98558208AC0}" srcOrd="0" destOrd="0" presId="urn:microsoft.com/office/officeart/2005/8/layout/orgChart1"/>
    <dgm:cxn modelId="{956D5F30-3E6D-48A7-B00D-202F560AD4EE}" srcId="{BBE1F9FD-78AF-439E-B34B-4B3D9842C2A4}" destId="{EBF74DC2-861B-44DF-AC80-3CECB303D9EC}" srcOrd="1" destOrd="0" parTransId="{919581BD-DB77-4C9B-9C9F-BB9AA6D8B278}" sibTransId="{E8BEC997-2E71-4660-9EF2-B2009A1B70D3}"/>
    <dgm:cxn modelId="{75FA398D-5008-450C-B347-9A29E2C47E28}" srcId="{A1C17C7A-0EC9-45BE-8DA7-8F8048D6E811}" destId="{45CF823C-07E4-4C47-A7A5-E182FEDCB400}" srcOrd="7" destOrd="0" parTransId="{E10E5C97-9D3A-4859-98C5-8523AB2D568F}" sibTransId="{65231E0F-5CC8-4122-86EC-02A9F3523C84}"/>
    <dgm:cxn modelId="{3D8EE791-9D45-4735-BCFF-CE2CC7F73981}" type="presOf" srcId="{D2B4CEF0-67D1-4A3D-8DC3-20D7841C7B85}" destId="{586C2187-4FF4-4136-90F6-E801FD027F60}" srcOrd="0" destOrd="0" presId="urn:microsoft.com/office/officeart/2005/8/layout/orgChart1"/>
    <dgm:cxn modelId="{C4317D47-1C77-4EB3-BECE-2299A929AB31}" type="presOf" srcId="{48EAE59F-5477-4F91-A468-2585FF1155A8}" destId="{767E7DEE-8463-429C-8E95-3304AEF07041}" srcOrd="0" destOrd="0" presId="urn:microsoft.com/office/officeart/2005/8/layout/orgChart1"/>
    <dgm:cxn modelId="{66EE2C9C-0553-47CC-A67D-C0CC08236DE1}" srcId="{D0C7099E-A6B1-4FE2-A899-3A11B33CF371}" destId="{82540AA6-E333-4EF7-8A91-01C71F9A03EA}" srcOrd="3" destOrd="0" parTransId="{D519786E-F437-48C7-8F64-E0A2442E4D2B}" sibTransId="{31EEBFC1-2C13-4362-8A60-E5F404B2109C}"/>
    <dgm:cxn modelId="{695CF52A-B4B8-4A3E-A452-04FDEAC89CE5}" srcId="{BBE1F9FD-78AF-439E-B34B-4B3D9842C2A4}" destId="{5271A53A-0ED2-424E-A58F-3DE4FDDB8FB6}" srcOrd="5" destOrd="0" parTransId="{5434CC03-D05E-4485-8A6D-2E9A7121C0B0}" sibTransId="{5AE94D6D-9D9B-4F13-BE73-CADF3E1CC6CA}"/>
    <dgm:cxn modelId="{CF0140CF-D086-4E49-8264-6AB04794C551}" srcId="{19E425FE-483A-4190-AF2D-023727014A3A}" destId="{9460563E-15BC-4272-BDBC-3F42F0E23826}" srcOrd="4" destOrd="0" parTransId="{5D0D7C73-4AD3-450F-BD8C-830D8F39F334}" sibTransId="{188C8D07-C709-419C-AD56-2F7290B2FEDA}"/>
    <dgm:cxn modelId="{441E2848-C9A7-4CFF-86AB-B6F499452E62}" type="presOf" srcId="{24CA31CD-FD83-4D21-BBC1-1775AB03F7CE}" destId="{A56FA002-619F-4947-B5E2-8C7431674361}" srcOrd="1" destOrd="0" presId="urn:microsoft.com/office/officeart/2005/8/layout/orgChart1"/>
    <dgm:cxn modelId="{7C25B92D-DDE4-4A64-9C0B-1ADB6EC67255}" srcId="{A1C17C7A-0EC9-45BE-8DA7-8F8048D6E811}" destId="{0A228F8F-03D1-45E2-AB11-34675675E3FE}" srcOrd="0" destOrd="0" parTransId="{544F7C24-13F2-477A-95A0-DE1CE5781AE2}" sibTransId="{E2256476-0666-4633-84A1-C3E2B588288F}"/>
    <dgm:cxn modelId="{D2AF20ED-465F-4681-84C8-2BBDD28461D8}" srcId="{19E425FE-483A-4190-AF2D-023727014A3A}" destId="{359B0037-84DA-44C2-A7B1-0F2478BCE8A3}" srcOrd="0" destOrd="0" parTransId="{F3FEF689-367B-4491-A810-6586098577D4}" sibTransId="{981C271A-D016-4A81-BD7E-6742B6E4F9DE}"/>
    <dgm:cxn modelId="{B2E67466-4925-4524-B3E1-DDE33387630B}" type="presOf" srcId="{E39D8C16-CBAD-4F42-A04D-E40FD9A72F25}" destId="{93B370CC-E4D3-4114-BD57-F74141826817}" srcOrd="0" destOrd="0" presId="urn:microsoft.com/office/officeart/2005/8/layout/orgChart1"/>
    <dgm:cxn modelId="{4BFBEFC1-F205-4BC9-A2AF-EE7013F1CC23}" type="presOf" srcId="{06733430-5F73-4EE6-AB68-FF2C9FF7C498}" destId="{38B3723E-5136-4323-9DC6-5CF165F78CA6}" srcOrd="0" destOrd="0" presId="urn:microsoft.com/office/officeart/2005/8/layout/orgChart1"/>
    <dgm:cxn modelId="{3C84A06A-1C3C-47F7-8DB2-BC82CE2A4A12}" type="presOf" srcId="{88596246-35EB-4EDA-90F9-67FA7910B1A6}" destId="{A59AC43A-D46F-4613-9D0C-CE7E5D1E6155}" srcOrd="1" destOrd="0" presId="urn:microsoft.com/office/officeart/2005/8/layout/orgChart1"/>
    <dgm:cxn modelId="{22145DC5-F779-4975-B974-B6AB069D86E1}" srcId="{19E425FE-483A-4190-AF2D-023727014A3A}" destId="{334228AE-54D5-410E-A36C-6C8DCB33E8D5}" srcOrd="6" destOrd="0" parTransId="{9E89EF1C-2809-413C-B0B3-087172EE6241}" sibTransId="{EB80C1D2-A2AE-496A-B18A-756269F275DE}"/>
    <dgm:cxn modelId="{B3D3373C-3E16-4EEC-8452-1AB39B50CC74}" type="presOf" srcId="{783D07E3-9A5F-44C8-B087-449425E3E752}" destId="{D7AA722C-3CF1-4D4F-AA9C-28B44E181D6B}" srcOrd="0" destOrd="0" presId="urn:microsoft.com/office/officeart/2005/8/layout/orgChart1"/>
    <dgm:cxn modelId="{BD0CE84B-0447-43EE-AABE-361CFF7D9DD7}" type="presOf" srcId="{C8AE517C-9558-4AAC-A081-78A7121D04C4}" destId="{31FCE754-7C3D-4F89-92F2-73126A1DB0BD}" srcOrd="1" destOrd="0" presId="urn:microsoft.com/office/officeart/2005/8/layout/orgChart1"/>
    <dgm:cxn modelId="{E8ED283C-C25C-46AA-9724-2308F76DFC32}" type="presOf" srcId="{919581BD-DB77-4C9B-9C9F-BB9AA6D8B278}" destId="{C7AF992B-E390-4FB2-8998-FF599FEE4D2D}" srcOrd="0" destOrd="0" presId="urn:microsoft.com/office/officeart/2005/8/layout/orgChart1"/>
    <dgm:cxn modelId="{E2E826D5-DB5B-453E-AF08-63E022A7DF5F}" srcId="{A1C17C7A-0EC9-45BE-8DA7-8F8048D6E811}" destId="{A23C146F-BF69-468A-B2D5-EB33BE2C28E1}" srcOrd="6" destOrd="0" parTransId="{ED225DD0-93DD-45D0-A45A-29E72AF25111}" sibTransId="{DF18F0DD-0C18-45B1-9746-600510F52016}"/>
    <dgm:cxn modelId="{4492E2B0-B6AC-462A-96A9-6A9DE2A0B360}" type="presOf" srcId="{B2BFC0C3-828F-42CA-95C4-1CC956DE5947}" destId="{CD1AD2F0-0650-4CE2-B3FD-842963562187}" srcOrd="1" destOrd="0" presId="urn:microsoft.com/office/officeart/2005/8/layout/orgChart1"/>
    <dgm:cxn modelId="{8D7A5216-47E9-414A-98A9-35EA7E362CD3}" type="presOf" srcId="{3DCF1A9E-FF31-43B7-8060-B9C74FE87CB7}" destId="{1F406EC8-29FD-4D6B-89EF-D838064B6C6A}" srcOrd="0" destOrd="0" presId="urn:microsoft.com/office/officeart/2005/8/layout/orgChart1"/>
    <dgm:cxn modelId="{BAA36078-F560-4368-B3B5-B00AAAC9A1F0}" type="presOf" srcId="{ED225DD0-93DD-45D0-A45A-29E72AF25111}" destId="{99C2D42E-3447-45EE-814F-E20613B4BD26}" srcOrd="0" destOrd="0" presId="urn:microsoft.com/office/officeart/2005/8/layout/orgChart1"/>
    <dgm:cxn modelId="{10E956FA-FB42-463C-8962-CCE41558C84A}" type="presOf" srcId="{5271A53A-0ED2-424E-A58F-3DE4FDDB8FB6}" destId="{8438CCC9-403F-4494-91BA-65CBF9565376}" srcOrd="0" destOrd="0" presId="urn:microsoft.com/office/officeart/2005/8/layout/orgChart1"/>
    <dgm:cxn modelId="{C5078640-739A-4CB2-8C8E-D9BC20EA31B1}" type="presOf" srcId="{A1C17C7A-0EC9-45BE-8DA7-8F8048D6E811}" destId="{4EEBE6D2-9AA6-43EC-A7E2-74B0D02AB003}" srcOrd="0" destOrd="0" presId="urn:microsoft.com/office/officeart/2005/8/layout/orgChart1"/>
    <dgm:cxn modelId="{925785A2-ECD1-4D1B-BBFE-85DAD8CAA60D}" type="presOf" srcId="{1587464B-C4AC-49C8-8EC6-6C7661D464F7}" destId="{CB7D4E45-6825-4218-AAA8-CE85D0A6907C}" srcOrd="0" destOrd="0" presId="urn:microsoft.com/office/officeart/2005/8/layout/orgChart1"/>
    <dgm:cxn modelId="{AF66F7F4-6599-496C-8BBA-16EFE976F3EA}" type="presOf" srcId="{9CAF0551-C670-4DEE-A6E9-6C98F3C5AA3B}" destId="{BEB6C499-ED66-4D9C-B338-EBAC064A5D37}" srcOrd="0" destOrd="0" presId="urn:microsoft.com/office/officeart/2005/8/layout/orgChart1"/>
    <dgm:cxn modelId="{DC28077A-9E53-416C-871A-AB79FCC4003A}" type="presOf" srcId="{AFBFE16A-C4E5-4D23-B09F-DE3EE818FB0F}" destId="{E8F4E7BB-4F4F-4288-8DFD-EF7FF3D5DDB1}" srcOrd="0" destOrd="0" presId="urn:microsoft.com/office/officeart/2005/8/layout/orgChart1"/>
    <dgm:cxn modelId="{761C4A6A-880A-464A-B372-24D5A31919E6}" type="presOf" srcId="{E35ECFED-124B-4F9B-90F1-7F5C2FF96B09}" destId="{5FF60AA5-163E-415C-869F-B878ACFBA712}" srcOrd="0" destOrd="0" presId="urn:microsoft.com/office/officeart/2005/8/layout/orgChart1"/>
    <dgm:cxn modelId="{BE03A9DE-3432-418A-A7FB-4E4E7B48939D}" type="presOf" srcId="{A2993978-EAB3-4F26-AE68-591E9DE5A37D}" destId="{A2AB1F67-7D7A-4000-A747-8B8C877716A6}" srcOrd="1" destOrd="0" presId="urn:microsoft.com/office/officeart/2005/8/layout/orgChart1"/>
    <dgm:cxn modelId="{25453849-3ECA-4145-A6CA-0FDCE431D71F}" type="presOf" srcId="{680FE3C7-A613-4BBC-B77B-49FE26C41537}" destId="{6931F3A0-3A04-410D-8BD8-9EBFF6A0943E}" srcOrd="0" destOrd="0" presId="urn:microsoft.com/office/officeart/2005/8/layout/orgChart1"/>
    <dgm:cxn modelId="{3DB5BAD7-2D85-430E-AD46-DCEEFE50C32A}" type="presOf" srcId="{F851DD4D-07C4-4F54-A33C-C15E23AB1FD3}" destId="{6C4B752F-215B-448F-901A-7DBB7BFA754C}" srcOrd="1" destOrd="0" presId="urn:microsoft.com/office/officeart/2005/8/layout/orgChart1"/>
    <dgm:cxn modelId="{28F78EA6-1BF1-4129-8ABD-5B0A3467CCAF}" type="presOf" srcId="{334228AE-54D5-410E-A36C-6C8DCB33E8D5}" destId="{527612E2-A2CC-4996-B6AF-D7B34F17C42A}" srcOrd="1" destOrd="0" presId="urn:microsoft.com/office/officeart/2005/8/layout/orgChart1"/>
    <dgm:cxn modelId="{854D0619-106E-4444-A5C0-B59D67B1B575}" type="presOf" srcId="{BBE1F9FD-78AF-439E-B34B-4B3D9842C2A4}" destId="{5684279D-4FCD-46D0-9514-B5DED871DC9F}" srcOrd="1" destOrd="0" presId="urn:microsoft.com/office/officeart/2005/8/layout/orgChart1"/>
    <dgm:cxn modelId="{6F8DC941-2E89-4C92-8692-B809D23951D7}" type="presOf" srcId="{5271A53A-0ED2-424E-A58F-3DE4FDDB8FB6}" destId="{6BA685F0-2F3A-451D-900E-30A957A12991}" srcOrd="1" destOrd="0" presId="urn:microsoft.com/office/officeart/2005/8/layout/orgChart1"/>
    <dgm:cxn modelId="{3BA7DA9B-5E8A-4340-ABCE-EADD6432ED55}" type="presOf" srcId="{204848C0-B700-4553-BA87-AE9C55DCB171}" destId="{33C261B9-B90D-4763-9D71-AB8DE30111FC}" srcOrd="0" destOrd="0" presId="urn:microsoft.com/office/officeart/2005/8/layout/orgChart1"/>
    <dgm:cxn modelId="{F48925C6-1D80-4F25-A613-C1B2430AEA10}" srcId="{BBE1F9FD-78AF-439E-B34B-4B3D9842C2A4}" destId="{2C07AFB0-A55D-4CF1-8E50-D67483B5052A}" srcOrd="4" destOrd="0" parTransId="{9197B858-2456-455C-AD93-AC42FAE42A1F}" sibTransId="{C17BAC5C-9FA5-413C-8D97-F51648148745}"/>
    <dgm:cxn modelId="{56493D56-1D61-4844-B37A-636C814F450A}" type="presOf" srcId="{6F823E71-172D-415B-9E02-B00AB01728B5}" destId="{8BF3FE6C-7D9E-40FA-8A35-55AAE8F54F82}" srcOrd="0" destOrd="0" presId="urn:microsoft.com/office/officeart/2005/8/layout/orgChart1"/>
    <dgm:cxn modelId="{243E04C4-3648-4D49-91AE-4BD8B95385B7}" type="presOf" srcId="{0A228F8F-03D1-45E2-AB11-34675675E3FE}" destId="{0DD606B5-454C-4116-A1A4-D746FC1A6CEA}" srcOrd="1" destOrd="0" presId="urn:microsoft.com/office/officeart/2005/8/layout/orgChart1"/>
    <dgm:cxn modelId="{01844726-5407-46B0-BCCB-0B20939B04EF}" type="presOf" srcId="{274917A8-80D8-47F2-A44B-14EC8F4287DD}" destId="{B85EE304-7BE3-4EBD-A43F-0A6EDC36F478}" srcOrd="1" destOrd="0" presId="urn:microsoft.com/office/officeart/2005/8/layout/orgChart1"/>
    <dgm:cxn modelId="{CCDE5A01-5D8C-498D-AEAB-EF6B084FBA90}" type="presOf" srcId="{E10E5C97-9D3A-4859-98C5-8523AB2D568F}" destId="{56ECDBFC-29DC-4D13-9D54-12005EE8279D}" srcOrd="0" destOrd="0" presId="urn:microsoft.com/office/officeart/2005/8/layout/orgChart1"/>
    <dgm:cxn modelId="{8D6E5F10-F7DC-4473-8ADD-9676F7684826}" type="presOf" srcId="{81ED41A9-4E58-4BA6-8512-D519F1C8D090}" destId="{5D2BF67B-3D37-49EE-B0CB-FED7813766DD}" srcOrd="0" destOrd="0" presId="urn:microsoft.com/office/officeart/2005/8/layout/orgChart1"/>
    <dgm:cxn modelId="{0ED1DA04-AD47-48AF-B7DE-139FAACBFDAD}" srcId="{A1C17C7A-0EC9-45BE-8DA7-8F8048D6E811}" destId="{39D20C37-DE5A-47AA-8E58-4DE4A9BF379F}" srcOrd="4" destOrd="0" parTransId="{06733430-5F73-4EE6-AB68-FF2C9FF7C498}" sibTransId="{B942899B-E333-49F4-B8C1-97BFA1D3B2E5}"/>
    <dgm:cxn modelId="{2CFDADFB-BD83-4065-AE42-7A4B00D108F2}" type="presOf" srcId="{4E8E92F7-E4B1-4045-8E6E-355BF846F639}" destId="{ADD5E569-37A8-4CEA-BC47-AAF92A8CDF11}" srcOrd="0" destOrd="0" presId="urn:microsoft.com/office/officeart/2005/8/layout/orgChart1"/>
    <dgm:cxn modelId="{DDBB22BF-B3F8-418E-A9BF-08FA8748F4C2}" srcId="{D0C7099E-A6B1-4FE2-A899-3A11B33CF371}" destId="{1587464B-C4AC-49C8-8EC6-6C7661D464F7}" srcOrd="0" destOrd="0" parTransId="{925C0093-B476-4FB0-813A-ED3E210E2D53}" sibTransId="{35F36EEE-5845-4672-A9FA-F7EAE61318F8}"/>
    <dgm:cxn modelId="{A8645FE6-0CCC-4A6B-A744-A76312D917A4}" type="presOf" srcId="{E45E5105-A470-49AA-8AE3-EB8087FE5C36}" destId="{AA68EEED-CA13-4003-B2C7-59C6C2D07A5C}" srcOrd="1" destOrd="0" presId="urn:microsoft.com/office/officeart/2005/8/layout/orgChart1"/>
    <dgm:cxn modelId="{6884DE5B-AC16-477F-A649-60660FEF78C3}" type="presOf" srcId="{2D9C7F78-DD0D-4F46-A806-15138D99F04D}" destId="{EF6FDF93-25E8-4222-92FD-3ABA996ECED8}" srcOrd="0" destOrd="0" presId="urn:microsoft.com/office/officeart/2005/8/layout/orgChart1"/>
    <dgm:cxn modelId="{F7B1593F-7A9F-4A36-8382-7A8CA17830E6}" srcId="{BBE1F9FD-78AF-439E-B34B-4B3D9842C2A4}" destId="{6368AF7D-61E1-497E-A107-750DF0686221}" srcOrd="3" destOrd="0" parTransId="{D2B4CEF0-67D1-4A3D-8DC3-20D7841C7B85}" sibTransId="{D0BB67D7-D383-4C29-A076-2F4C2E8C63C6}"/>
    <dgm:cxn modelId="{F06A53D3-E421-4474-BDC3-17DB30132159}" type="presOf" srcId="{19E425FE-483A-4190-AF2D-023727014A3A}" destId="{00C27899-D879-457E-BB5D-6E25B1CF7C9A}" srcOrd="1" destOrd="0" presId="urn:microsoft.com/office/officeart/2005/8/layout/orgChart1"/>
    <dgm:cxn modelId="{3A963FF6-98B8-4EA6-B0D0-A851FE5C88B0}" type="presOf" srcId="{7A31E5CE-02C9-4AF2-A32B-723467BF3C9B}" destId="{C20C236C-8D09-48CD-BA2F-4009B1AD0B9A}" srcOrd="0" destOrd="0" presId="urn:microsoft.com/office/officeart/2005/8/layout/orgChart1"/>
    <dgm:cxn modelId="{775ACE2A-F093-4E12-B69E-84D8C1A8D03B}" type="presOf" srcId="{A2C5D09D-2549-46A0-B2D5-0F18F76ACD55}" destId="{6BEAC38B-1F7F-4019-9680-42AEF56F2744}" srcOrd="0" destOrd="0" presId="urn:microsoft.com/office/officeart/2005/8/layout/orgChart1"/>
    <dgm:cxn modelId="{68E9791D-C942-41D1-8757-7708634278A9}" srcId="{19E425FE-483A-4190-AF2D-023727014A3A}" destId="{B26A67E4-FD39-4130-9DE4-61412AD8D6F8}" srcOrd="2" destOrd="0" parTransId="{9CF34CA3-BED1-4191-ABD5-E798FE2A1FBE}" sibTransId="{E93A6ADD-46EB-4320-927F-1D0D11D5E2A2}"/>
    <dgm:cxn modelId="{02F4605A-B0CF-41D1-B615-E3F29815F552}" srcId="{19DDD207-91B0-4EB6-8B8F-D63900AE8AB7}" destId="{19E425FE-483A-4190-AF2D-023727014A3A}" srcOrd="0" destOrd="0" parTransId="{526CC5D8-6C6B-4321-94D5-193A80AA81E7}" sibTransId="{E8BD0E53-50DD-4765-8CBE-F34F34420EFD}"/>
    <dgm:cxn modelId="{2896311D-681D-4CBA-9D61-6AA6F1C40E69}" srcId="{47E3142C-8FF1-4AC4-AD1E-440A96273CF1}" destId="{06AEEC38-B9A4-4DA9-A903-D249E594BB53}" srcOrd="3" destOrd="0" parTransId="{2F1D7568-8F11-420E-9126-ECBFD471EDED}" sibTransId="{D70EF695-7560-41DD-8527-C5C92A8E61A1}"/>
    <dgm:cxn modelId="{0093BE80-E1B1-4FC1-9B91-2FCBC85C6B34}" srcId="{19DDD207-91B0-4EB6-8B8F-D63900AE8AB7}" destId="{47E3142C-8FF1-4AC4-AD1E-440A96273CF1}" srcOrd="1" destOrd="0" parTransId="{D3EE4C74-D26A-41C5-A826-83BD466669C8}" sibTransId="{741F9FCF-DD01-483C-8526-6A2716E54AAD}"/>
    <dgm:cxn modelId="{F21BD7FA-7329-49C2-9117-A58ED6FDFEF9}" type="presOf" srcId="{6368AF7D-61E1-497E-A107-750DF0686221}" destId="{C83B4F6B-9672-4E64-9F41-5B73B5AEBD20}" srcOrd="0" destOrd="0" presId="urn:microsoft.com/office/officeart/2005/8/layout/orgChart1"/>
    <dgm:cxn modelId="{7875FD1C-4438-44C2-B415-181437D5CFD5}" type="presOf" srcId="{F3FEF689-367B-4491-A810-6586098577D4}" destId="{0A7AAFEB-C4C3-4EB2-B511-051DE98683ED}" srcOrd="0" destOrd="0" presId="urn:microsoft.com/office/officeart/2005/8/layout/orgChart1"/>
    <dgm:cxn modelId="{726EB8EE-E15F-4945-8C56-10F73DF858C6}" type="presOf" srcId="{D3EE4C74-D26A-41C5-A826-83BD466669C8}" destId="{3FC4845F-829F-4D95-ABBC-1E9D4B101F33}" srcOrd="0" destOrd="0" presId="urn:microsoft.com/office/officeart/2005/8/layout/orgChart1"/>
    <dgm:cxn modelId="{D1DFA415-69AF-4504-8CF0-60621E78A9A4}" type="presOf" srcId="{B26A67E4-FD39-4130-9DE4-61412AD8D6F8}" destId="{C8CBE811-859F-4DC9-99CA-CBAF7B2393E7}" srcOrd="0" destOrd="0" presId="urn:microsoft.com/office/officeart/2005/8/layout/orgChart1"/>
    <dgm:cxn modelId="{CD9659AD-C210-412A-867E-7F801801C524}" type="presOf" srcId="{88596246-35EB-4EDA-90F9-67FA7910B1A6}" destId="{C919D26D-49FB-485C-ACBE-17F938F9ACAD}" srcOrd="0" destOrd="0" presId="urn:microsoft.com/office/officeart/2005/8/layout/orgChart1"/>
    <dgm:cxn modelId="{0A314224-A631-4B42-AB04-CF943B45ECD6}" srcId="{19DDD207-91B0-4EB6-8B8F-D63900AE8AB7}" destId="{C8AE517C-9558-4AAC-A081-78A7121D04C4}" srcOrd="2" destOrd="0" parTransId="{93AF3DD1-6D5A-43CB-8949-D8439D6632D3}" sibTransId="{EB753337-1487-404B-BA88-C68DE2283DD1}"/>
    <dgm:cxn modelId="{0709E3FD-C028-4E30-8EBD-A39281B75F21}" type="presOf" srcId="{998082EC-B943-4453-9838-152B6D376615}" destId="{868419F1-06A6-49E0-93DC-7EED553FBEBB}" srcOrd="1" destOrd="0" presId="urn:microsoft.com/office/officeart/2005/8/layout/orgChart1"/>
    <dgm:cxn modelId="{BE0176AB-8AFA-46E6-8A1D-A4979B64B636}" srcId="{19E425FE-483A-4190-AF2D-023727014A3A}" destId="{6F823E71-172D-415B-9E02-B00AB01728B5}" srcOrd="3" destOrd="0" parTransId="{3A19B434-7E61-4DFF-B981-219C3D8249AE}" sibTransId="{08C0108B-82B8-4DC6-A5D6-10A5B8D7877C}"/>
    <dgm:cxn modelId="{34F13BFF-6EBA-4962-8907-15FA9C82A04F}" type="presOf" srcId="{45CF823C-07E4-4C47-A7A5-E182FEDCB400}" destId="{2C32351C-FCFC-4046-A534-DE3A17800D24}" srcOrd="0" destOrd="0" presId="urn:microsoft.com/office/officeart/2005/8/layout/orgChart1"/>
    <dgm:cxn modelId="{8634BA99-DA4F-445C-90AF-FA31FF9E9DF5}" srcId="{47E3142C-8FF1-4AC4-AD1E-440A96273CF1}" destId="{B2BFC0C3-828F-42CA-95C4-1CC956DE5947}" srcOrd="5" destOrd="0" parTransId="{6CAE786A-2D35-443A-9905-3522A803A378}" sibTransId="{72AD9C4A-5C1C-43FC-BB9B-BD5ECD2F5B35}"/>
    <dgm:cxn modelId="{FFF7D689-B895-41B4-B76D-F30A4448FA79}" srcId="{BBE1F9FD-78AF-439E-B34B-4B3D9842C2A4}" destId="{88596246-35EB-4EDA-90F9-67FA7910B1A6}" srcOrd="2" destOrd="0" parTransId="{3A94616A-3A02-4FED-9203-7D51BD23EEEB}" sibTransId="{E030639B-78ED-4E90-8299-CF159D97D967}"/>
    <dgm:cxn modelId="{675469C5-422A-48E6-89E5-FE6C5A64EF08}" type="presOf" srcId="{242B2910-80A6-4DA5-8C0D-510674A03F87}" destId="{A4DE6F1A-5EAA-4488-B7FE-B90DFFCDF7CC}" srcOrd="0" destOrd="0" presId="urn:microsoft.com/office/officeart/2005/8/layout/orgChart1"/>
    <dgm:cxn modelId="{0B2C1818-4089-4DC1-8AD9-BF0867C1CC64}" type="presOf" srcId="{93AF3DD1-6D5A-43CB-8949-D8439D6632D3}" destId="{E8310E51-A15C-449B-B0C9-6E59ABA2D625}" srcOrd="0" destOrd="0" presId="urn:microsoft.com/office/officeart/2005/8/layout/orgChart1"/>
    <dgm:cxn modelId="{4BD18B9C-3EFD-4292-9B11-DB763F20D255}" type="presOf" srcId="{6250B67E-D744-44CD-889A-BC9A672AD41D}" destId="{49C7423F-48F5-4E33-A744-C05560C5735E}" srcOrd="0" destOrd="0" presId="urn:microsoft.com/office/officeart/2005/8/layout/orgChart1"/>
    <dgm:cxn modelId="{77530568-BE22-4B54-AE3A-BB2FE14E2B4F}" srcId="{19E425FE-483A-4190-AF2D-023727014A3A}" destId="{2D9C7F78-DD0D-4F46-A806-15138D99F04D}" srcOrd="5" destOrd="0" parTransId="{A2C5D09D-2549-46A0-B2D5-0F18F76ACD55}" sibTransId="{F66566CE-EB69-40A3-8409-6C66E7946581}"/>
    <dgm:cxn modelId="{5A8AE86C-D296-41BC-81F2-B45AB5CD12B0}" type="presOf" srcId="{998082EC-B943-4453-9838-152B6D376615}" destId="{9330DF7A-5B7C-479E-A66E-D0B245C04239}" srcOrd="0" destOrd="0" presId="urn:microsoft.com/office/officeart/2005/8/layout/orgChart1"/>
    <dgm:cxn modelId="{7DF393FD-BCBC-41B3-A68E-A57331784A69}" type="presOf" srcId="{16041723-3EA3-44A5-994B-D43C96D567B8}" destId="{86BD9101-632A-4A53-B75B-697E65DE929E}" srcOrd="0" destOrd="0" presId="urn:microsoft.com/office/officeart/2005/8/layout/orgChart1"/>
    <dgm:cxn modelId="{1E23E93D-0515-4482-B1CD-B5419B1A8946}" srcId="{47E3142C-8FF1-4AC4-AD1E-440A96273CF1}" destId="{9F77B02F-1C59-4F85-A70C-F4B257AD3BD1}" srcOrd="1" destOrd="0" parTransId="{09FE216D-937F-440D-9A5B-1D107DE5F3F3}" sibTransId="{9129741F-F008-49CC-AE3F-4850424C1795}"/>
    <dgm:cxn modelId="{5AE11286-1BE4-4624-9210-752C576BACFC}" type="presOf" srcId="{835E4042-7B60-4701-852C-CDE7AD971C6F}" destId="{DEF7A88C-78FE-4466-918C-155303E923BA}" srcOrd="0" destOrd="0" presId="urn:microsoft.com/office/officeart/2005/8/layout/orgChart1"/>
    <dgm:cxn modelId="{4806CC77-5B14-481C-AFF1-C248BD78FD24}" type="presOf" srcId="{925C0093-B476-4FB0-813A-ED3E210E2D53}" destId="{A02B9A28-98EB-4F21-927C-EC2105D39B19}" srcOrd="0" destOrd="0" presId="urn:microsoft.com/office/officeart/2005/8/layout/orgChart1"/>
    <dgm:cxn modelId="{F96B56EC-AE85-4884-A112-016E5B2D8252}" type="presOf" srcId="{544F7C24-13F2-477A-95A0-DE1CE5781AE2}" destId="{834C0502-8322-48D6-AC8D-55D585599649}" srcOrd="0" destOrd="0" presId="urn:microsoft.com/office/officeart/2005/8/layout/orgChart1"/>
    <dgm:cxn modelId="{DC1E89AC-5C39-4410-B333-E5D5352A8C51}" type="presOf" srcId="{81ED41A9-4E58-4BA6-8512-D519F1C8D090}" destId="{FAA04AF1-1219-4BCC-97D4-834BE5BE6E1B}" srcOrd="1" destOrd="0" presId="urn:microsoft.com/office/officeart/2005/8/layout/orgChart1"/>
    <dgm:cxn modelId="{E665794B-CA2B-4607-BC1B-CC1EF4569FE6}" type="presOf" srcId="{EBF74DC2-861B-44DF-AC80-3CECB303D9EC}" destId="{C5E4AC6E-2566-42E3-A65F-CB654393C4FC}" srcOrd="0" destOrd="0" presId="urn:microsoft.com/office/officeart/2005/8/layout/orgChart1"/>
    <dgm:cxn modelId="{98D5D005-4902-45D5-B4C5-241C91F9071F}" srcId="{A1C17C7A-0EC9-45BE-8DA7-8F8048D6E811}" destId="{81ED41A9-4E58-4BA6-8512-D519F1C8D090}" srcOrd="5" destOrd="0" parTransId="{835E4042-7B60-4701-852C-CDE7AD971C6F}" sibTransId="{5BB1D32E-B9BE-4446-AA6E-D6D4E2EC1042}"/>
    <dgm:cxn modelId="{2D264A49-99C2-46D7-97A3-EF12ADA54283}" type="presOf" srcId="{82540AA6-E333-4EF7-8A91-01C71F9A03EA}" destId="{FAE88F7E-8CC5-4D01-A242-0536D8C3AD5C}" srcOrd="1" destOrd="0" presId="urn:microsoft.com/office/officeart/2005/8/layout/orgChart1"/>
    <dgm:cxn modelId="{83E53FA1-4D46-4C75-90E0-D320BD101FFB}" type="presOf" srcId="{2D9C7F78-DD0D-4F46-A806-15138D99F04D}" destId="{91053375-7B97-41C6-AF2A-9B780C926261}" srcOrd="1" destOrd="0" presId="urn:microsoft.com/office/officeart/2005/8/layout/orgChart1"/>
    <dgm:cxn modelId="{3DFF8E3A-EF85-4B2F-BAAE-A7A808C12966}" type="presOf" srcId="{BB9676AB-6970-4672-84A9-E4C9E625C3C2}" destId="{8F4B76F0-21FD-4D5E-AC1B-01B9BDBF03B3}" srcOrd="0" destOrd="0" presId="urn:microsoft.com/office/officeart/2005/8/layout/orgChart1"/>
    <dgm:cxn modelId="{50823631-90B8-4A16-97A0-56396DB6BB7E}" type="presOf" srcId="{359B0037-84DA-44C2-A7B1-0F2478BCE8A3}" destId="{09A03A4B-2EE7-4E48-965B-A843098BB1A7}" srcOrd="0" destOrd="0" presId="urn:microsoft.com/office/officeart/2005/8/layout/orgChart1"/>
    <dgm:cxn modelId="{F351B94B-BF9D-486C-83FF-38F5F6FC03A2}" srcId="{19DDD207-91B0-4EB6-8B8F-D63900AE8AB7}" destId="{B2B11575-7594-4931-9383-7465782F415D}" srcOrd="4" destOrd="0" parTransId="{242B2910-80A6-4DA5-8C0D-510674A03F87}" sibTransId="{F9040811-4D0A-4A2D-B7DE-F96513D3D87A}"/>
    <dgm:cxn modelId="{DB7B72A7-6A9E-4A0A-B448-904A055A6E77}" type="presOf" srcId="{A23C146F-BF69-468A-B2D5-EB33BE2C28E1}" destId="{41CC6F47-AE36-4C6C-9E90-8DA1ABD3A747}" srcOrd="1" destOrd="0" presId="urn:microsoft.com/office/officeart/2005/8/layout/orgChart1"/>
    <dgm:cxn modelId="{6F6F0348-16C0-4370-B304-9479BAE70054}" type="presOf" srcId="{07EB0747-8019-48F0-9C05-0FDFB268CD9A}" destId="{297E4678-D011-4CAC-9110-D5590BCFC4BF}" srcOrd="1" destOrd="0" presId="urn:microsoft.com/office/officeart/2005/8/layout/orgChart1"/>
    <dgm:cxn modelId="{E81978C5-7549-47E3-BD6C-F523A46EBAD8}" srcId="{57B87405-C366-44D9-8D6C-8084ED9F0742}" destId="{19DDD207-91B0-4EB6-8B8F-D63900AE8AB7}" srcOrd="0" destOrd="0" parTransId="{F447083E-E252-4FEF-AF11-D1B0151E9F45}" sibTransId="{AE21A3E3-D3D4-485F-9D56-134C0969914A}"/>
    <dgm:cxn modelId="{EA5DDEB3-E3EE-4BEA-A9F1-8BFDD02E507C}" type="presOf" srcId="{06AEEC38-B9A4-4DA9-A903-D249E594BB53}" destId="{43A72741-AFE4-4BE9-9697-1088027A4C7C}" srcOrd="1" destOrd="0" presId="urn:microsoft.com/office/officeart/2005/8/layout/orgChart1"/>
    <dgm:cxn modelId="{312B1630-1909-4646-A1D3-A7F30AB16027}" type="presOf" srcId="{3A94616A-3A02-4FED-9203-7D51BD23EEEB}" destId="{25F022F6-9B91-4A9D-9A6F-A6A74D53C75D}" srcOrd="0" destOrd="0" presId="urn:microsoft.com/office/officeart/2005/8/layout/orgChart1"/>
    <dgm:cxn modelId="{69CA9328-B972-4038-BCBB-043F69648D55}" type="presOf" srcId="{D519786E-F437-48C7-8F64-E0A2442E4D2B}" destId="{75B5EA72-0A41-4987-A294-DD0A9CD1B30E}" srcOrd="0" destOrd="0" presId="urn:microsoft.com/office/officeart/2005/8/layout/orgChart1"/>
    <dgm:cxn modelId="{AA3EBB1F-F47E-46D9-B5F7-DB6E8ED28F2D}" type="presOf" srcId="{B2B11575-7594-4931-9383-7465782F415D}" destId="{5AB69A15-462B-419A-869D-6403791E4840}" srcOrd="0" destOrd="0" presId="urn:microsoft.com/office/officeart/2005/8/layout/orgChart1"/>
    <dgm:cxn modelId="{24BE45E4-6E51-4AF9-BCE8-077C44950F64}" type="presOf" srcId="{AC34B40E-CD95-4A89-985C-270E70CDAB16}" destId="{CD389B74-98A8-442B-91E4-BF1A3A6A1912}" srcOrd="1" destOrd="0" presId="urn:microsoft.com/office/officeart/2005/8/layout/orgChart1"/>
    <dgm:cxn modelId="{13AF78C3-211B-4473-BDEA-207B484A1FF6}" type="presOf" srcId="{9460563E-15BC-4272-BDBC-3F42F0E23826}" destId="{2DFF2D15-2270-413E-B2BE-196466DCA988}" srcOrd="0" destOrd="0" presId="urn:microsoft.com/office/officeart/2005/8/layout/orgChart1"/>
    <dgm:cxn modelId="{97BC9396-74AC-492C-9268-4355C5F867C7}" type="presOf" srcId="{19E425FE-483A-4190-AF2D-023727014A3A}" destId="{7455B6C4-C2C9-49BB-A9A6-130279DD1F1C}" srcOrd="0" destOrd="0" presId="urn:microsoft.com/office/officeart/2005/8/layout/orgChart1"/>
    <dgm:cxn modelId="{404C9067-691D-4A46-A239-D8423EB7A963}" type="presOf" srcId="{99F3D42F-BE12-4D19-A30E-2BBF91CAD1E6}" destId="{E69F430D-1540-4456-B239-B50F9160ECEB}" srcOrd="0" destOrd="0" presId="urn:microsoft.com/office/officeart/2005/8/layout/orgChart1"/>
    <dgm:cxn modelId="{C07B17F0-CA12-48A0-9B80-BD063B3A5EB5}" srcId="{16041723-3EA3-44A5-994B-D43C96D567B8}" destId="{24CA31CD-FD83-4D21-BBC1-1775AB03F7CE}" srcOrd="1" destOrd="0" parTransId="{22EED85F-0C6E-4B49-B603-F41FDD64EC86}" sibTransId="{D4484711-07A2-428B-9EB1-B4DCAB60A8FB}"/>
    <dgm:cxn modelId="{C85BC9B2-E98F-4634-A773-3A158D7D686B}" type="presOf" srcId="{613F68F0-D195-4D5F-BCBE-696DA6815A2A}" destId="{D51555EC-70E6-45B1-8BCB-432F13BF3C55}" srcOrd="0" destOrd="0" presId="urn:microsoft.com/office/officeart/2005/8/layout/orgChart1"/>
    <dgm:cxn modelId="{D390DEB7-EE5D-448D-99CC-AD748B3EE332}" type="presOf" srcId="{2F1D7568-8F11-420E-9126-ECBFD471EDED}" destId="{ECF6F967-ACAA-4BFE-B3AB-E2A99260A0D5}" srcOrd="0" destOrd="0" presId="urn:microsoft.com/office/officeart/2005/8/layout/orgChart1"/>
    <dgm:cxn modelId="{8576CCD8-3758-42FF-A5C0-914E279088DD}" type="presOf" srcId="{BBE1F9FD-78AF-439E-B34B-4B3D9842C2A4}" destId="{55C00FBF-F360-440D-B2F1-E6886A77F254}" srcOrd="0" destOrd="0" presId="urn:microsoft.com/office/officeart/2005/8/layout/orgChart1"/>
    <dgm:cxn modelId="{61D524AD-0869-4C2F-B7D3-A59A91AF0977}" type="presOf" srcId="{359B0037-84DA-44C2-A7B1-0F2478BCE8A3}" destId="{7A742EBA-EEFA-45A9-AAA1-AD3855BDEFB6}" srcOrd="1" destOrd="0" presId="urn:microsoft.com/office/officeart/2005/8/layout/orgChart1"/>
    <dgm:cxn modelId="{BFE31625-B70C-4489-94DD-12FE19591D63}" type="presOf" srcId="{5434CC03-D05E-4485-8A6D-2E9A7121C0B0}" destId="{49D6D1A4-ACD1-4A5E-B5C7-12953A4EE6D8}" srcOrd="0" destOrd="0" presId="urn:microsoft.com/office/officeart/2005/8/layout/orgChart1"/>
    <dgm:cxn modelId="{9AE90926-53C0-4C8F-AC17-0577CC8C7836}" srcId="{47E3142C-8FF1-4AC4-AD1E-440A96273CF1}" destId="{2FDBFD63-34F7-4661-84B1-668A6070B9C4}" srcOrd="0" destOrd="0" parTransId="{BB9676AB-6970-4672-84A9-E4C9E625C3C2}" sibTransId="{4BC2374A-E5B6-4244-AC1E-E42E1029F3E8}"/>
    <dgm:cxn modelId="{88F9084D-907D-47EC-8A6E-8B5230A495B1}" type="presOf" srcId="{D0C7099E-A6B1-4FE2-A899-3A11B33CF371}" destId="{8B75D1B6-CFE2-46BE-8B83-0D06ADBF4333}" srcOrd="1" destOrd="0" presId="urn:microsoft.com/office/officeart/2005/8/layout/orgChart1"/>
    <dgm:cxn modelId="{78AFE547-8E3F-49C5-A809-D9C1099EA614}" type="presOf" srcId="{2FDBFD63-34F7-4661-84B1-668A6070B9C4}" destId="{69278244-B874-4D57-BADF-40D39FDC7B51}" srcOrd="1" destOrd="0" presId="urn:microsoft.com/office/officeart/2005/8/layout/orgChart1"/>
    <dgm:cxn modelId="{1435E964-3A2B-4216-B8A0-F799AECD0BDD}" type="presOf" srcId="{012FECD3-CD5A-47ED-B9BD-DB10AB9B3308}" destId="{A4516A32-F47E-45B5-AECF-696C5937EA56}" srcOrd="0" destOrd="0" presId="urn:microsoft.com/office/officeart/2005/8/layout/orgChart1"/>
    <dgm:cxn modelId="{A528CE99-162A-4523-A6AA-30601C758417}" srcId="{C8AE517C-9558-4AAC-A081-78A7121D04C4}" destId="{16041723-3EA3-44A5-994B-D43C96D567B8}" srcOrd="1" destOrd="0" parTransId="{613F68F0-D195-4D5F-BCBE-696DA6815A2A}" sibTransId="{1B755A7B-0A00-4C92-A290-A3404691F21D}"/>
    <dgm:cxn modelId="{EBE9BE7A-F0A5-439B-84C3-69AAA097538C}" type="presOf" srcId="{B26A67E4-FD39-4130-9DE4-61412AD8D6F8}" destId="{4A50FB24-19AF-4F8A-9E31-6DF2BEAF2160}" srcOrd="1" destOrd="0" presId="urn:microsoft.com/office/officeart/2005/8/layout/orgChart1"/>
    <dgm:cxn modelId="{41FDE061-558C-41DA-8B50-3705B0334849}" type="presOf" srcId="{47E3142C-8FF1-4AC4-AD1E-440A96273CF1}" destId="{B207DBF7-A64A-4721-8157-508297F99663}" srcOrd="1" destOrd="0" presId="urn:microsoft.com/office/officeart/2005/8/layout/orgChart1"/>
    <dgm:cxn modelId="{EA485C0B-D3F7-4E66-A7E7-97A3FF6A8250}" type="presOf" srcId="{6CAE786A-2D35-443A-9905-3522A803A378}" destId="{F4704176-FCC1-4CEA-819F-4599828803BB}" srcOrd="0" destOrd="0" presId="urn:microsoft.com/office/officeart/2005/8/layout/orgChart1"/>
    <dgm:cxn modelId="{1D69826D-91B7-4EB3-81D1-89F8DFF8ADD4}" srcId="{47E3142C-8FF1-4AC4-AD1E-440A96273CF1}" destId="{AC34B40E-CD95-4A89-985C-270E70CDAB16}" srcOrd="4" destOrd="0" parTransId="{99F3D42F-BE12-4D19-A30E-2BBF91CAD1E6}" sibTransId="{B67CF744-89ED-4F78-9E51-871C78B0D8B9}"/>
    <dgm:cxn modelId="{BEE88A61-3181-4B64-9BFC-4BFA4FDFB96B}" type="presOf" srcId="{D3D3616C-BCCD-4599-959F-5B04DAD0B3DF}" destId="{1C21C29C-D107-4BCD-9596-006DB0251265}" srcOrd="0" destOrd="0" presId="urn:microsoft.com/office/officeart/2005/8/layout/orgChart1"/>
    <dgm:cxn modelId="{0121F001-A857-49BE-93D8-9BD859CB69FC}" type="presOf" srcId="{09FE216D-937F-440D-9A5B-1D107DE5F3F3}" destId="{B88EC796-A79F-41ED-B41F-82278DA63BC6}" srcOrd="0" destOrd="0" presId="urn:microsoft.com/office/officeart/2005/8/layout/orgChart1"/>
    <dgm:cxn modelId="{1B382AA8-A64D-4355-8E93-BAEACA4F90A7}" type="presOf" srcId="{C6C56EAC-D3A3-4C0E-971D-7548419836A9}" destId="{2B480718-E493-46FA-B2B1-B05F2739D9E9}" srcOrd="0" destOrd="0" presId="urn:microsoft.com/office/officeart/2005/8/layout/orgChart1"/>
    <dgm:cxn modelId="{4B295B9A-EB66-493B-9682-AC016C2002E3}" type="presOf" srcId="{F851DD4D-07C4-4F54-A33C-C15E23AB1FD3}" destId="{047642EE-D1A7-4669-BB74-CF539E5327B1}" srcOrd="0" destOrd="0" presId="urn:microsoft.com/office/officeart/2005/8/layout/orgChart1"/>
    <dgm:cxn modelId="{2A97EACC-5987-45A8-9B35-462C7016F911}" srcId="{D0C7099E-A6B1-4FE2-A899-3A11B33CF371}" destId="{274917A8-80D8-47F2-A44B-14EC8F4287DD}" srcOrd="1" destOrd="0" parTransId="{98EA4CEB-8E5F-4765-86DC-761E8B4AFD9A}" sibTransId="{9B3D1A4E-EFDE-42AE-80DA-C3DAD377C927}"/>
    <dgm:cxn modelId="{9D63C731-2B31-4415-AA42-2C2E08D438AA}" type="presOf" srcId="{9197B858-2456-455C-AD93-AC42FAE42A1F}" destId="{1586E9DE-FE8E-4F7D-82DA-405878B16A77}" srcOrd="0" destOrd="0" presId="urn:microsoft.com/office/officeart/2005/8/layout/orgChart1"/>
    <dgm:cxn modelId="{696AD0FB-3324-4A19-B862-7E15F4BEBBB8}" srcId="{BBE1F9FD-78AF-439E-B34B-4B3D9842C2A4}" destId="{A2993978-EAB3-4F26-AE68-591E9DE5A37D}" srcOrd="0" destOrd="0" parTransId="{783D07E3-9A5F-44C8-B087-449425E3E752}" sibTransId="{C2677410-0A02-450D-9FA2-444CB30A34AC}"/>
    <dgm:cxn modelId="{343DC089-BFC7-4097-8526-BC034EFE4938}" type="presOf" srcId="{0E7EF7A8-9F87-46CE-848A-5C75F6280819}" destId="{A6881E8C-CA18-44C3-9BCD-6C538B9A97E2}" srcOrd="1" destOrd="0" presId="urn:microsoft.com/office/officeart/2005/8/layout/orgChart1"/>
    <dgm:cxn modelId="{41106D96-E841-4F90-8890-8A7B94F98DA7}" type="presOf" srcId="{D3D3616C-BCCD-4599-959F-5B04DAD0B3DF}" destId="{281A333E-36EC-4C8B-B8DE-187CD25CC493}" srcOrd="1" destOrd="0" presId="urn:microsoft.com/office/officeart/2005/8/layout/orgChart1"/>
    <dgm:cxn modelId="{43F7B431-2080-446F-9A5A-80E655BFC87E}" srcId="{A1C17C7A-0EC9-45BE-8DA7-8F8048D6E811}" destId="{012FECD3-CD5A-47ED-B9BD-DB10AB9B3308}" srcOrd="3" destOrd="0" parTransId="{680FE3C7-A613-4BBC-B77B-49FE26C41537}" sibTransId="{44B9DB1A-9942-4186-B671-06B76539A36B}"/>
    <dgm:cxn modelId="{A33A997E-6A75-408D-A623-B6BCA68E36A1}" type="presOf" srcId="{9F77B02F-1C59-4F85-A70C-F4B257AD3BD1}" destId="{A515910A-74EE-4684-9A4B-70A91154DCF5}" srcOrd="0" destOrd="0" presId="urn:microsoft.com/office/officeart/2005/8/layout/orgChart1"/>
    <dgm:cxn modelId="{39E6FE12-E6EB-4E7A-BFCC-100DD3CBAF66}" type="presOf" srcId="{0D5944DA-A208-49C7-8B64-EAC0F7CDA044}" destId="{949C4509-9A4C-45A3-928C-0A6BCD61F27F}" srcOrd="0" destOrd="0" presId="urn:microsoft.com/office/officeart/2005/8/layout/orgChart1"/>
    <dgm:cxn modelId="{4B5FBE8F-E0CA-4C4D-979B-F1C7AB830ADB}" type="presOf" srcId="{2FDBFD63-34F7-4661-84B1-668A6070B9C4}" destId="{15657E90-715E-459B-AD0E-B3EE40F1976A}" srcOrd="0" destOrd="0" presId="urn:microsoft.com/office/officeart/2005/8/layout/orgChart1"/>
    <dgm:cxn modelId="{49B5C467-F392-425D-8B59-13A12A4DC732}" type="presOf" srcId="{274917A8-80D8-47F2-A44B-14EC8F4287DD}" destId="{F72BC853-4BB7-48E2-A04D-2B1CEB1C38F8}" srcOrd="0" destOrd="0" presId="urn:microsoft.com/office/officeart/2005/8/layout/orgChart1"/>
    <dgm:cxn modelId="{6BEB958E-2ED8-401D-8B86-4C954D1E0053}" type="presOf" srcId="{A23C146F-BF69-468A-B2D5-EB33BE2C28E1}" destId="{31570591-8638-4274-9D15-712A3F1FE066}" srcOrd="0" destOrd="0" presId="urn:microsoft.com/office/officeart/2005/8/layout/orgChart1"/>
    <dgm:cxn modelId="{3F5CD24F-8447-4FF3-92C9-8CAC21762725}" type="presOf" srcId="{AC34B40E-CD95-4A89-985C-270E70CDAB16}" destId="{041F05A6-60E2-455C-9052-7A05334F7590}" srcOrd="0" destOrd="0" presId="urn:microsoft.com/office/officeart/2005/8/layout/orgChart1"/>
    <dgm:cxn modelId="{A8B1D6EC-DA13-4697-AB25-964C03D5FCF3}" srcId="{C8AE517C-9558-4AAC-A081-78A7121D04C4}" destId="{A1C17C7A-0EC9-45BE-8DA7-8F8048D6E811}" srcOrd="2" destOrd="0" parTransId="{7A31E5CE-02C9-4AF2-A32B-723467BF3C9B}" sibTransId="{98A06448-DE7E-4662-B088-EC0C917D14BB}"/>
    <dgm:cxn modelId="{23F33466-7DDB-4352-9E7C-9DC4F5080F9E}" type="presOf" srcId="{C6C56EAC-D3A3-4C0E-971D-7548419836A9}" destId="{CF124CA2-9A58-46AA-AC8C-3C59757347CF}" srcOrd="1" destOrd="0" presId="urn:microsoft.com/office/officeart/2005/8/layout/orgChart1"/>
    <dgm:cxn modelId="{5D0510DB-DDA2-4207-A0E5-E2764E0103AC}" type="presOf" srcId="{19DDD207-91B0-4EB6-8B8F-D63900AE8AB7}" destId="{4A376747-78FE-4369-8A2B-1667CDDE1FEE}" srcOrd="1" destOrd="0" presId="urn:microsoft.com/office/officeart/2005/8/layout/orgChart1"/>
    <dgm:cxn modelId="{62D7E01E-8B38-4823-8859-ECE12C7E681F}" type="presOf" srcId="{0E7EF7A8-9F87-46CE-848A-5C75F6280819}" destId="{C9B686F6-1D8B-4563-A610-4A92BD0727D6}" srcOrd="0" destOrd="0" presId="urn:microsoft.com/office/officeart/2005/8/layout/orgChart1"/>
    <dgm:cxn modelId="{666603D5-9EBE-4D9C-A3CB-4A795DE2A4D9}" type="presOf" srcId="{9CF34CA3-BED1-4191-ABD5-E798FE2A1FBE}" destId="{E6D914D6-D27B-4BFB-A311-9222B689CD13}" srcOrd="0" destOrd="0" presId="urn:microsoft.com/office/officeart/2005/8/layout/orgChart1"/>
    <dgm:cxn modelId="{5571D98F-E337-4555-9897-980EC2B2C072}" type="presOf" srcId="{80C417FC-5E1C-49D1-8EF9-865BD0095DCA}" destId="{9DFB4F1E-96A5-4808-9EE3-20D34DBB5F2A}" srcOrd="0" destOrd="0" presId="urn:microsoft.com/office/officeart/2005/8/layout/orgChart1"/>
    <dgm:cxn modelId="{6B7480C6-5A0B-4CB7-9A1C-AE3350525CD9}" srcId="{19DDD207-91B0-4EB6-8B8F-D63900AE8AB7}" destId="{D0C7099E-A6B1-4FE2-A899-3A11B33CF371}" srcOrd="3" destOrd="0" parTransId="{6250B67E-D744-44CD-889A-BC9A672AD41D}" sibTransId="{6D288DF8-270F-4123-8FF1-5A729DA2E639}"/>
    <dgm:cxn modelId="{AB7D5DAC-028A-451B-9BC6-1191ED7CE38B}" type="presOf" srcId="{39D20C37-DE5A-47AA-8E58-4DE4A9BF379F}" destId="{AD47A21A-ADA0-4E66-97C2-FBD50B8709A8}" srcOrd="0" destOrd="0" presId="urn:microsoft.com/office/officeart/2005/8/layout/orgChart1"/>
    <dgm:cxn modelId="{13F93CD7-55D5-475F-84FA-CBDFBFAE1C0A}" type="presOf" srcId="{A2993978-EAB3-4F26-AE68-591E9DE5A37D}" destId="{7E2A9622-B494-45D3-B5C4-E98D9877E9F7}" srcOrd="0" destOrd="0" presId="urn:microsoft.com/office/officeart/2005/8/layout/orgChart1"/>
    <dgm:cxn modelId="{E26F717C-2A1C-4342-84AF-F181D51C754F}" type="presOf" srcId="{B2BFC0C3-828F-42CA-95C4-1CC956DE5947}" destId="{F9A11B05-6AD5-46F2-9AB1-5B584CF91590}" srcOrd="0" destOrd="0" presId="urn:microsoft.com/office/officeart/2005/8/layout/orgChart1"/>
    <dgm:cxn modelId="{2615FB04-32E4-485D-95D7-5D35F12C2BC9}" type="presOf" srcId="{82540AA6-E333-4EF7-8A91-01C71F9A03EA}" destId="{238AA07D-01D8-4FD2-9722-5A76E5B6AA94}" srcOrd="0" destOrd="0" presId="urn:microsoft.com/office/officeart/2005/8/layout/orgChart1"/>
    <dgm:cxn modelId="{C8510E1A-04E3-48F2-9645-83529E79A8A6}" type="presOf" srcId="{E45E5105-A470-49AA-8AE3-EB8087FE5C36}" destId="{19AE3A9D-6DDD-4A17-9D12-EDEE2944FA8C}" srcOrd="0" destOrd="0" presId="urn:microsoft.com/office/officeart/2005/8/layout/orgChart1"/>
    <dgm:cxn modelId="{7E05AD00-6D7F-4DF3-9604-09B4670CF8BD}" type="presOf" srcId="{EBF74DC2-861B-44DF-AC80-3CECB303D9EC}" destId="{61565BB9-1E1D-42A6-9F8D-88CBA364CF48}" srcOrd="1" destOrd="0" presId="urn:microsoft.com/office/officeart/2005/8/layout/orgChart1"/>
    <dgm:cxn modelId="{CA4C3528-DE61-478F-936E-B88378D9F12A}" type="presOf" srcId="{B2B11575-7594-4931-9383-7465782F415D}" destId="{3B90BC93-E95C-4FE0-9370-F0520E6CAD76}" srcOrd="1" destOrd="0" presId="urn:microsoft.com/office/officeart/2005/8/layout/orgChart1"/>
    <dgm:cxn modelId="{60FBA052-BC8D-4096-B681-EFC381E3766E}" type="presOf" srcId="{6368AF7D-61E1-497E-A107-750DF0686221}" destId="{4F069286-C73F-4BF7-B40A-53E5EDECC82A}" srcOrd="1" destOrd="0" presId="urn:microsoft.com/office/officeart/2005/8/layout/orgChart1"/>
    <dgm:cxn modelId="{5914BA4C-3402-4B00-BC28-925EE70F638A}" type="presOf" srcId="{A1C17C7A-0EC9-45BE-8DA7-8F8048D6E811}" destId="{6932BAC9-2FC1-49DC-880C-5A974A31B1A1}" srcOrd="1" destOrd="0" presId="urn:microsoft.com/office/officeart/2005/8/layout/orgChart1"/>
    <dgm:cxn modelId="{14AAC8FA-BBE7-4F0D-B051-15C0801624A9}" srcId="{16041723-3EA3-44A5-994B-D43C96D567B8}" destId="{FB843D41-59DA-4FFD-BE31-E0D74A26E1AA}" srcOrd="2" destOrd="0" parTransId="{FA01C02A-CF85-4737-A128-1B67E32D508E}" sibTransId="{0F37DFED-B013-454B-B642-2AA1BB282FB4}"/>
    <dgm:cxn modelId="{2ABCBEBB-4C3D-411E-B4EA-DCFE2C067D55}" type="presOf" srcId="{FB843D41-59DA-4FFD-BE31-E0D74A26E1AA}" destId="{2111CA14-C984-49B6-91C2-7BC7F2B271E4}" srcOrd="1" destOrd="0" presId="urn:microsoft.com/office/officeart/2005/8/layout/orgChart1"/>
    <dgm:cxn modelId="{7F96CF66-93AE-431D-9BCC-88650F16CF11}" srcId="{16041723-3EA3-44A5-994B-D43C96D567B8}" destId="{204848C0-B700-4553-BA87-AE9C55DCB171}" srcOrd="3" destOrd="0" parTransId="{E39D8C16-CBAD-4F42-A04D-E40FD9A72F25}" sibTransId="{4D1A7755-1595-4B3F-BC1E-91674D89D574}"/>
    <dgm:cxn modelId="{303C3F00-ECEE-4FE5-A352-A073739145C2}" type="presOf" srcId="{16041723-3EA3-44A5-994B-D43C96D567B8}" destId="{27C045A5-8B29-4B9A-A8BA-60F323BB634D}" srcOrd="1" destOrd="0" presId="urn:microsoft.com/office/officeart/2005/8/layout/orgChart1"/>
    <dgm:cxn modelId="{42DF9B66-F9ED-4C3E-95E9-1C072A3FBB94}" srcId="{A1C17C7A-0EC9-45BE-8DA7-8F8048D6E811}" destId="{F851DD4D-07C4-4F54-A33C-C15E23AB1FD3}" srcOrd="2" destOrd="0" parTransId="{0D5944DA-A208-49C7-8B64-EAC0F7CDA044}" sibTransId="{6425FD59-3D83-42D2-947C-09C784D07C0C}"/>
    <dgm:cxn modelId="{8B05AB69-4E38-4759-A7E3-C04D4BB81D2E}" srcId="{C8AE517C-9558-4AAC-A081-78A7121D04C4}" destId="{BBE1F9FD-78AF-439E-B34B-4B3D9842C2A4}" srcOrd="0" destOrd="0" parTransId="{71AF4539-083B-4EB8-81A4-B3828BF27AA0}" sibTransId="{C14AFBBA-5BB8-4320-9661-BA0E142587D9}"/>
    <dgm:cxn modelId="{9685BF83-73D8-4E12-9A59-6968893A8789}" type="presOf" srcId="{D0C7099E-A6B1-4FE2-A899-3A11B33CF371}" destId="{A752A4D9-1C50-40FB-B82A-E58C6C822279}" srcOrd="0" destOrd="0" presId="urn:microsoft.com/office/officeart/2005/8/layout/orgChart1"/>
    <dgm:cxn modelId="{B4AB8AAB-62ED-4C23-A335-8A167211D5D4}" type="presOf" srcId="{FA01C02A-CF85-4737-A128-1B67E32D508E}" destId="{C2C708EF-7D12-43A3-BC49-EE67BA815C38}" srcOrd="0" destOrd="0" presId="urn:microsoft.com/office/officeart/2005/8/layout/orgChart1"/>
    <dgm:cxn modelId="{0A9EF5FE-4913-4255-9097-DA40C451AF12}" type="presOf" srcId="{5D0D7C73-4AD3-450F-BD8C-830D8F39F334}" destId="{50D5A3C4-D58C-4D8F-8BA3-10C1CB666185}" srcOrd="0" destOrd="0" presId="urn:microsoft.com/office/officeart/2005/8/layout/orgChart1"/>
    <dgm:cxn modelId="{E036C418-AE60-4428-9891-42D11BF0F037}" type="presOf" srcId="{9460563E-15BC-4272-BDBC-3F42F0E23826}" destId="{8D1A321C-0387-43C2-8F5E-3D290BD25401}" srcOrd="1" destOrd="0" presId="urn:microsoft.com/office/officeart/2005/8/layout/orgChart1"/>
    <dgm:cxn modelId="{9C3DDCAB-F074-4FEE-9F39-1FEE233A92C5}" type="presOf" srcId="{57B87405-C366-44D9-8D6C-8084ED9F0742}" destId="{5956AE5A-71CC-4B2D-B3C0-B76E1002FDCD}" srcOrd="0" destOrd="0" presId="urn:microsoft.com/office/officeart/2005/8/layout/orgChart1"/>
    <dgm:cxn modelId="{E5132D4D-7CC2-4DB8-AC6A-DD7E9A278406}" type="presOf" srcId="{204848C0-B700-4553-BA87-AE9C55DCB171}" destId="{AFBDE0AD-6DAD-4047-92C5-5F2F1CF5AB26}" srcOrd="1" destOrd="0" presId="urn:microsoft.com/office/officeart/2005/8/layout/orgChart1"/>
    <dgm:cxn modelId="{A24B1848-ADD1-42D8-8D1B-5F009B388A0D}" type="presOf" srcId="{FB843D41-59DA-4FFD-BE31-E0D74A26E1AA}" destId="{3E63A10A-6941-4F68-953D-3BF946197B39}" srcOrd="0" destOrd="0" presId="urn:microsoft.com/office/officeart/2005/8/layout/orgChart1"/>
    <dgm:cxn modelId="{1CFD71DE-92F7-4046-A069-260D4A95528E}" srcId="{B2B11575-7594-4931-9383-7465782F415D}" destId="{E45E5105-A470-49AA-8AE3-EB8087FE5C36}" srcOrd="1" destOrd="0" parTransId="{80C417FC-5E1C-49D1-8EF9-865BD0095DCA}" sibTransId="{F9A426D7-63EF-4A63-B7E2-980292D98DCE}"/>
    <dgm:cxn modelId="{7AC5D06E-49F2-41F2-AECF-AEC42746308F}" type="presOf" srcId="{9E89EF1C-2809-413C-B0B3-087172EE6241}" destId="{D8CDDC74-2377-430E-A200-023D370A6E4D}" srcOrd="0" destOrd="0" presId="urn:microsoft.com/office/officeart/2005/8/layout/orgChart1"/>
    <dgm:cxn modelId="{2543B893-2056-47EF-94CF-24534CFFE0C8}" type="presOf" srcId="{012FECD3-CD5A-47ED-B9BD-DB10AB9B3308}" destId="{D786C2A9-A7DB-45E8-9270-2657FD454043}" srcOrd="1" destOrd="0" presId="urn:microsoft.com/office/officeart/2005/8/layout/orgChart1"/>
    <dgm:cxn modelId="{6BDCB647-6487-40CA-B458-7FDB0C8D9599}" srcId="{D0C7099E-A6B1-4FE2-A899-3A11B33CF371}" destId="{0E7EF7A8-9F87-46CE-848A-5C75F6280819}" srcOrd="2" destOrd="0" parTransId="{9CAF0551-C670-4DEE-A6E9-6C98F3C5AA3B}" sibTransId="{148B21AD-D548-41A6-A930-D17388F543A1}"/>
    <dgm:cxn modelId="{D40EAF6F-D171-4155-A193-7DA5348EA2D0}" type="presOf" srcId="{3A19B434-7E61-4DFF-B981-219C3D8249AE}" destId="{9BA11637-4873-4708-85C0-C57FF79610E8}" srcOrd="0" destOrd="0" presId="urn:microsoft.com/office/officeart/2005/8/layout/orgChart1"/>
    <dgm:cxn modelId="{D6F51193-3292-4CED-BA9D-8D556025D76D}" type="presOf" srcId="{98EA4CEB-8E5F-4765-86DC-761E8B4AFD9A}" destId="{4C18611A-DE66-4B18-90E5-885A274F4F73}" srcOrd="0" destOrd="0" presId="urn:microsoft.com/office/officeart/2005/8/layout/orgChart1"/>
    <dgm:cxn modelId="{0BCEC369-9DEA-4588-8B8D-0E4C2AC97ACE}" type="presOf" srcId="{19DDD207-91B0-4EB6-8B8F-D63900AE8AB7}" destId="{B428362D-42C4-4B40-9BF0-6BABE7D22183}" srcOrd="0" destOrd="0" presId="urn:microsoft.com/office/officeart/2005/8/layout/orgChart1"/>
    <dgm:cxn modelId="{BCB68DBC-0CE4-4D8A-8609-2A8FCC22BA27}" type="presOf" srcId="{A2D80C75-7F50-4CCA-B283-BCC576980128}" destId="{2081BCD7-473A-4026-911D-6876813234C9}" srcOrd="1" destOrd="0" presId="urn:microsoft.com/office/officeart/2005/8/layout/orgChart1"/>
    <dgm:cxn modelId="{FCFCB66B-EB8D-4A59-904C-ECA458268C2E}" type="presOf" srcId="{07EB0747-8019-48F0-9C05-0FDFB268CD9A}" destId="{8B9DA2CD-1600-4669-9596-7BD5E2CACA7C}" srcOrd="0" destOrd="0" presId="urn:microsoft.com/office/officeart/2005/8/layout/orgChart1"/>
    <dgm:cxn modelId="{23F7DAEF-64E0-429E-840E-70A59912C189}" type="presOf" srcId="{D83E5CE8-44CB-41AE-B0EF-0B7DF752C521}" destId="{5A293B6C-ED1E-423A-99CF-F0AEABFCE1F9}" srcOrd="0" destOrd="0" presId="urn:microsoft.com/office/officeart/2005/8/layout/orgChart1"/>
    <dgm:cxn modelId="{7AB16CD3-9281-4795-A466-AD5439174E56}" type="presOf" srcId="{45CF823C-07E4-4C47-A7A5-E182FEDCB400}" destId="{5E957E2D-9988-46DB-B05E-7E488F569844}" srcOrd="1" destOrd="0" presId="urn:microsoft.com/office/officeart/2005/8/layout/orgChart1"/>
    <dgm:cxn modelId="{CCB5EF65-04C8-401A-9100-34CFA82C409B}" type="presOf" srcId="{22EED85F-0C6E-4B49-B603-F41FDD64EC86}" destId="{E6C5470E-D12C-487A-8355-FD5997EAB06A}" srcOrd="0" destOrd="0" presId="urn:microsoft.com/office/officeart/2005/8/layout/orgChart1"/>
    <dgm:cxn modelId="{F2DFBCA6-7249-4E3B-9F5A-96F8FC094C9F}" srcId="{A1C17C7A-0EC9-45BE-8DA7-8F8048D6E811}" destId="{C6C56EAC-D3A3-4C0E-971D-7548419836A9}" srcOrd="1" destOrd="0" parTransId="{0D52C629-5343-4541-8531-A493CFE02FAE}" sibTransId="{49B3F79D-5933-4FE5-A781-6E70F550E065}"/>
    <dgm:cxn modelId="{E250717E-3463-46A0-AA44-FAF084F9CD55}" type="presParOf" srcId="{5956AE5A-71CC-4B2D-B3C0-B76E1002FDCD}" destId="{FE9EEF02-856E-48AB-9266-569034583FBC}" srcOrd="0" destOrd="0" presId="urn:microsoft.com/office/officeart/2005/8/layout/orgChart1"/>
    <dgm:cxn modelId="{2E307848-B0B3-4CD8-950E-A80F02DA97EF}" type="presParOf" srcId="{FE9EEF02-856E-48AB-9266-569034583FBC}" destId="{6C0C5AA4-B749-4AA4-8256-1C159B431183}" srcOrd="0" destOrd="0" presId="urn:microsoft.com/office/officeart/2005/8/layout/orgChart1"/>
    <dgm:cxn modelId="{81AE2588-6AF2-4A1B-96B4-6D44E2782955}" type="presParOf" srcId="{6C0C5AA4-B749-4AA4-8256-1C159B431183}" destId="{B428362D-42C4-4B40-9BF0-6BABE7D22183}" srcOrd="0" destOrd="0" presId="urn:microsoft.com/office/officeart/2005/8/layout/orgChart1"/>
    <dgm:cxn modelId="{2E2C7E5F-633C-4911-8178-A3989A30945D}" type="presParOf" srcId="{6C0C5AA4-B749-4AA4-8256-1C159B431183}" destId="{4A376747-78FE-4369-8A2B-1667CDDE1FEE}" srcOrd="1" destOrd="0" presId="urn:microsoft.com/office/officeart/2005/8/layout/orgChart1"/>
    <dgm:cxn modelId="{F3A9181A-D0DA-4960-8169-42D8C9001627}" type="presParOf" srcId="{FE9EEF02-856E-48AB-9266-569034583FBC}" destId="{E9FBB7EF-370C-4028-95CE-4235B034755A}" srcOrd="1" destOrd="0" presId="urn:microsoft.com/office/officeart/2005/8/layout/orgChart1"/>
    <dgm:cxn modelId="{DC26CDD5-418B-45B3-A8B0-B3262BAE31F9}" type="presParOf" srcId="{E9FBB7EF-370C-4028-95CE-4235B034755A}" destId="{3056DB78-DC9D-48B5-849D-FE0B06A025AC}" srcOrd="0" destOrd="0" presId="urn:microsoft.com/office/officeart/2005/8/layout/orgChart1"/>
    <dgm:cxn modelId="{59F6F12B-C6F4-498F-99B5-4FAB8B5AF9CA}" type="presParOf" srcId="{E9FBB7EF-370C-4028-95CE-4235B034755A}" destId="{6DEED3CF-6ABA-4247-969B-54672C656DAB}" srcOrd="1" destOrd="0" presId="urn:microsoft.com/office/officeart/2005/8/layout/orgChart1"/>
    <dgm:cxn modelId="{170C1353-A634-436E-8A49-4D27D3905EB1}" type="presParOf" srcId="{6DEED3CF-6ABA-4247-969B-54672C656DAB}" destId="{B209CAD8-AAA5-41A4-9307-40B319298079}" srcOrd="0" destOrd="0" presId="urn:microsoft.com/office/officeart/2005/8/layout/orgChart1"/>
    <dgm:cxn modelId="{EF8F96A7-5C3D-4365-A221-4DFBD1FF02E5}" type="presParOf" srcId="{B209CAD8-AAA5-41A4-9307-40B319298079}" destId="{7455B6C4-C2C9-49BB-A9A6-130279DD1F1C}" srcOrd="0" destOrd="0" presId="urn:microsoft.com/office/officeart/2005/8/layout/orgChart1"/>
    <dgm:cxn modelId="{AA6F7BD6-DBC8-47E4-BFC9-D6B3D3DBA539}" type="presParOf" srcId="{B209CAD8-AAA5-41A4-9307-40B319298079}" destId="{00C27899-D879-457E-BB5D-6E25B1CF7C9A}" srcOrd="1" destOrd="0" presId="urn:microsoft.com/office/officeart/2005/8/layout/orgChart1"/>
    <dgm:cxn modelId="{93C2251C-00F4-41ED-8469-44B0256CFD58}" type="presParOf" srcId="{6DEED3CF-6ABA-4247-969B-54672C656DAB}" destId="{88BE4250-CD90-4436-9E19-AF8971E9B307}" srcOrd="1" destOrd="0" presId="urn:microsoft.com/office/officeart/2005/8/layout/orgChart1"/>
    <dgm:cxn modelId="{963BB4EC-768E-49B9-A1DE-1105B03627F1}" type="presParOf" srcId="{88BE4250-CD90-4436-9E19-AF8971E9B307}" destId="{0A7AAFEB-C4C3-4EB2-B511-051DE98683ED}" srcOrd="0" destOrd="0" presId="urn:microsoft.com/office/officeart/2005/8/layout/orgChart1"/>
    <dgm:cxn modelId="{EA502A31-B9C3-4524-B1CE-80DACEEE66B3}" type="presParOf" srcId="{88BE4250-CD90-4436-9E19-AF8971E9B307}" destId="{1DAB38C1-101A-45BD-9462-46095D0BBC16}" srcOrd="1" destOrd="0" presId="urn:microsoft.com/office/officeart/2005/8/layout/orgChart1"/>
    <dgm:cxn modelId="{A522DEEF-F186-4FDC-BF1E-04C9B3A82947}" type="presParOf" srcId="{1DAB38C1-101A-45BD-9462-46095D0BBC16}" destId="{C6777FF5-95DE-4D92-8C75-44C285471957}" srcOrd="0" destOrd="0" presId="urn:microsoft.com/office/officeart/2005/8/layout/orgChart1"/>
    <dgm:cxn modelId="{06868A7A-7FC3-4B5B-A021-A3CB0788221C}" type="presParOf" srcId="{C6777FF5-95DE-4D92-8C75-44C285471957}" destId="{09A03A4B-2EE7-4E48-965B-A843098BB1A7}" srcOrd="0" destOrd="0" presId="urn:microsoft.com/office/officeart/2005/8/layout/orgChart1"/>
    <dgm:cxn modelId="{75BAFD99-C4A4-4FB7-AEE6-C102D4812E1C}" type="presParOf" srcId="{C6777FF5-95DE-4D92-8C75-44C285471957}" destId="{7A742EBA-EEFA-45A9-AAA1-AD3855BDEFB6}" srcOrd="1" destOrd="0" presId="urn:microsoft.com/office/officeart/2005/8/layout/orgChart1"/>
    <dgm:cxn modelId="{97748C4F-BA2D-4FC3-9519-70B0C5D5C6B3}" type="presParOf" srcId="{1DAB38C1-101A-45BD-9462-46095D0BBC16}" destId="{AC2312C1-5322-4D81-9C83-64C472978B3A}" srcOrd="1" destOrd="0" presId="urn:microsoft.com/office/officeart/2005/8/layout/orgChart1"/>
    <dgm:cxn modelId="{4DF3CF4F-ED1E-40CC-988D-E5830D945089}" type="presParOf" srcId="{1DAB38C1-101A-45BD-9462-46095D0BBC16}" destId="{36D25330-1DCD-499A-8CFB-FC097EE12EBF}" srcOrd="2" destOrd="0" presId="urn:microsoft.com/office/officeart/2005/8/layout/orgChart1"/>
    <dgm:cxn modelId="{2EE4A216-8105-4ACC-BDE5-2DA256797F2A}" type="presParOf" srcId="{88BE4250-CD90-4436-9E19-AF8971E9B307}" destId="{1F406EC8-29FD-4D6B-89EF-D838064B6C6A}" srcOrd="2" destOrd="0" presId="urn:microsoft.com/office/officeart/2005/8/layout/orgChart1"/>
    <dgm:cxn modelId="{0E098D22-F810-4CE6-B3E9-459F5A754834}" type="presParOf" srcId="{88BE4250-CD90-4436-9E19-AF8971E9B307}" destId="{1F034ED0-A7DC-4D3D-A695-384AC082B4A9}" srcOrd="3" destOrd="0" presId="urn:microsoft.com/office/officeart/2005/8/layout/orgChart1"/>
    <dgm:cxn modelId="{A8C426D7-B8C6-4192-AFB1-752C9D3486A6}" type="presParOf" srcId="{1F034ED0-A7DC-4D3D-A695-384AC082B4A9}" destId="{560FC61E-65FD-4072-94CB-038F4D0F5131}" srcOrd="0" destOrd="0" presId="urn:microsoft.com/office/officeart/2005/8/layout/orgChart1"/>
    <dgm:cxn modelId="{E58941A8-49D6-427D-92BB-163E13475F8A}" type="presParOf" srcId="{560FC61E-65FD-4072-94CB-038F4D0F5131}" destId="{F6DDF4A8-74FC-42C8-9CCD-74CFB99BBECC}" srcOrd="0" destOrd="0" presId="urn:microsoft.com/office/officeart/2005/8/layout/orgChart1"/>
    <dgm:cxn modelId="{DF41BB94-21EA-4260-8C90-E3947F6D41B0}" type="presParOf" srcId="{560FC61E-65FD-4072-94CB-038F4D0F5131}" destId="{2081BCD7-473A-4026-911D-6876813234C9}" srcOrd="1" destOrd="0" presId="urn:microsoft.com/office/officeart/2005/8/layout/orgChart1"/>
    <dgm:cxn modelId="{888C6509-7706-4B2C-AF05-91BCB64FD2D3}" type="presParOf" srcId="{1F034ED0-A7DC-4D3D-A695-384AC082B4A9}" destId="{34672621-7861-4714-9E86-00249BCD7E1C}" srcOrd="1" destOrd="0" presId="urn:microsoft.com/office/officeart/2005/8/layout/orgChart1"/>
    <dgm:cxn modelId="{B8B9C4B3-1AD2-4135-8E9B-0DEC4A1F5C66}" type="presParOf" srcId="{1F034ED0-A7DC-4D3D-A695-384AC082B4A9}" destId="{FEB520D9-5D79-477E-80B0-234238C078EB}" srcOrd="2" destOrd="0" presId="urn:microsoft.com/office/officeart/2005/8/layout/orgChart1"/>
    <dgm:cxn modelId="{B84A5E97-4850-49F4-B0D0-D5501B24A22B}" type="presParOf" srcId="{88BE4250-CD90-4436-9E19-AF8971E9B307}" destId="{E6D914D6-D27B-4BFB-A311-9222B689CD13}" srcOrd="4" destOrd="0" presId="urn:microsoft.com/office/officeart/2005/8/layout/orgChart1"/>
    <dgm:cxn modelId="{DFD6D8D2-F634-46DC-AFA3-CF8184291182}" type="presParOf" srcId="{88BE4250-CD90-4436-9E19-AF8971E9B307}" destId="{7E0671A8-0B26-4F52-878B-985D77B77AFA}" srcOrd="5" destOrd="0" presId="urn:microsoft.com/office/officeart/2005/8/layout/orgChart1"/>
    <dgm:cxn modelId="{F3A6682C-C947-490B-BF19-C5FAEA18FDF1}" type="presParOf" srcId="{7E0671A8-0B26-4F52-878B-985D77B77AFA}" destId="{72DF9C28-07FF-4771-99C1-B49C02F91773}" srcOrd="0" destOrd="0" presId="urn:microsoft.com/office/officeart/2005/8/layout/orgChart1"/>
    <dgm:cxn modelId="{5056D520-F628-4D51-944C-412BADB178A7}" type="presParOf" srcId="{72DF9C28-07FF-4771-99C1-B49C02F91773}" destId="{C8CBE811-859F-4DC9-99CA-CBAF7B2393E7}" srcOrd="0" destOrd="0" presId="urn:microsoft.com/office/officeart/2005/8/layout/orgChart1"/>
    <dgm:cxn modelId="{9AEB5DB2-2FFD-45CF-A8D7-4E1F4B10FE1C}" type="presParOf" srcId="{72DF9C28-07FF-4771-99C1-B49C02F91773}" destId="{4A50FB24-19AF-4F8A-9E31-6DF2BEAF2160}" srcOrd="1" destOrd="0" presId="urn:microsoft.com/office/officeart/2005/8/layout/orgChart1"/>
    <dgm:cxn modelId="{9F93F400-9860-4C71-B80A-E814F4A5A576}" type="presParOf" srcId="{7E0671A8-0B26-4F52-878B-985D77B77AFA}" destId="{5D159FDD-31F8-4810-9191-30D2EE0B0800}" srcOrd="1" destOrd="0" presId="urn:microsoft.com/office/officeart/2005/8/layout/orgChart1"/>
    <dgm:cxn modelId="{9C48273B-F068-4C99-9820-020200B68909}" type="presParOf" srcId="{7E0671A8-0B26-4F52-878B-985D77B77AFA}" destId="{798815F7-90FB-4101-AD75-8DD73AFA5483}" srcOrd="2" destOrd="0" presId="urn:microsoft.com/office/officeart/2005/8/layout/orgChart1"/>
    <dgm:cxn modelId="{8C40EBB7-9A62-4FD2-9211-9DED7FFB4172}" type="presParOf" srcId="{88BE4250-CD90-4436-9E19-AF8971E9B307}" destId="{9BA11637-4873-4708-85C0-C57FF79610E8}" srcOrd="6" destOrd="0" presId="urn:microsoft.com/office/officeart/2005/8/layout/orgChart1"/>
    <dgm:cxn modelId="{3F4E4B23-DB77-4B12-9439-A885600A9024}" type="presParOf" srcId="{88BE4250-CD90-4436-9E19-AF8971E9B307}" destId="{B11E8CFE-5FF0-412F-B475-0157FD4106CF}" srcOrd="7" destOrd="0" presId="urn:microsoft.com/office/officeart/2005/8/layout/orgChart1"/>
    <dgm:cxn modelId="{06FF4FA5-B736-4001-81C4-3F2E0B5751AC}" type="presParOf" srcId="{B11E8CFE-5FF0-412F-B475-0157FD4106CF}" destId="{BEAFF253-D61B-4669-8134-F2AFBCCE6C5D}" srcOrd="0" destOrd="0" presId="urn:microsoft.com/office/officeart/2005/8/layout/orgChart1"/>
    <dgm:cxn modelId="{C6653A6D-994D-4A0F-90B4-663C8B588409}" type="presParOf" srcId="{BEAFF253-D61B-4669-8134-F2AFBCCE6C5D}" destId="{8BF3FE6C-7D9E-40FA-8A35-55AAE8F54F82}" srcOrd="0" destOrd="0" presId="urn:microsoft.com/office/officeart/2005/8/layout/orgChart1"/>
    <dgm:cxn modelId="{68FAE903-FFC7-4D69-BD9D-0F2080B2F186}" type="presParOf" srcId="{BEAFF253-D61B-4669-8134-F2AFBCCE6C5D}" destId="{EA87333C-EFDB-451D-AA2D-292B5BA6578F}" srcOrd="1" destOrd="0" presId="urn:microsoft.com/office/officeart/2005/8/layout/orgChart1"/>
    <dgm:cxn modelId="{9C76F1B5-E42C-4772-9234-389C5D42F0F3}" type="presParOf" srcId="{B11E8CFE-5FF0-412F-B475-0157FD4106CF}" destId="{AF212CFA-8C46-4898-A3CB-21493949803A}" srcOrd="1" destOrd="0" presId="urn:microsoft.com/office/officeart/2005/8/layout/orgChart1"/>
    <dgm:cxn modelId="{81272C86-B831-4A02-A5B9-97129914BDBF}" type="presParOf" srcId="{B11E8CFE-5FF0-412F-B475-0157FD4106CF}" destId="{DCBBDA7C-177F-4385-A390-88B6BE08F526}" srcOrd="2" destOrd="0" presId="urn:microsoft.com/office/officeart/2005/8/layout/orgChart1"/>
    <dgm:cxn modelId="{D515A39C-2192-433B-A4AB-3AF28CE151BC}" type="presParOf" srcId="{88BE4250-CD90-4436-9E19-AF8971E9B307}" destId="{50D5A3C4-D58C-4D8F-8BA3-10C1CB666185}" srcOrd="8" destOrd="0" presId="urn:microsoft.com/office/officeart/2005/8/layout/orgChart1"/>
    <dgm:cxn modelId="{627E1995-65BB-4A82-AED5-0D8E7E79B37C}" type="presParOf" srcId="{88BE4250-CD90-4436-9E19-AF8971E9B307}" destId="{8696CEEE-23C3-4235-9FFC-BB130B038F1A}" srcOrd="9" destOrd="0" presId="urn:microsoft.com/office/officeart/2005/8/layout/orgChart1"/>
    <dgm:cxn modelId="{2D1A94EE-1F47-4088-8502-25EE8A09D247}" type="presParOf" srcId="{8696CEEE-23C3-4235-9FFC-BB130B038F1A}" destId="{64C3A152-29FB-429E-A14E-26662164CA6E}" srcOrd="0" destOrd="0" presId="urn:microsoft.com/office/officeart/2005/8/layout/orgChart1"/>
    <dgm:cxn modelId="{AD5D3E15-DC98-4F17-8446-78B20A44F7A5}" type="presParOf" srcId="{64C3A152-29FB-429E-A14E-26662164CA6E}" destId="{2DFF2D15-2270-413E-B2BE-196466DCA988}" srcOrd="0" destOrd="0" presId="urn:microsoft.com/office/officeart/2005/8/layout/orgChart1"/>
    <dgm:cxn modelId="{6CCD03BC-DB89-4A5F-8A30-B699F503772F}" type="presParOf" srcId="{64C3A152-29FB-429E-A14E-26662164CA6E}" destId="{8D1A321C-0387-43C2-8F5E-3D290BD25401}" srcOrd="1" destOrd="0" presId="urn:microsoft.com/office/officeart/2005/8/layout/orgChart1"/>
    <dgm:cxn modelId="{3C0D5B8A-B3DD-4903-A62B-B9F491C93251}" type="presParOf" srcId="{8696CEEE-23C3-4235-9FFC-BB130B038F1A}" destId="{1D998C7C-7D40-4771-AFC3-459B29442E61}" srcOrd="1" destOrd="0" presId="urn:microsoft.com/office/officeart/2005/8/layout/orgChart1"/>
    <dgm:cxn modelId="{23693C39-9A55-428A-8DA0-81908F8EEFB0}" type="presParOf" srcId="{8696CEEE-23C3-4235-9FFC-BB130B038F1A}" destId="{FC3DC63E-4122-4BB4-AAEB-659B2B52A122}" srcOrd="2" destOrd="0" presId="urn:microsoft.com/office/officeart/2005/8/layout/orgChart1"/>
    <dgm:cxn modelId="{E49D996F-8E5E-44E8-B076-25AF30E3CB8D}" type="presParOf" srcId="{88BE4250-CD90-4436-9E19-AF8971E9B307}" destId="{6BEAC38B-1F7F-4019-9680-42AEF56F2744}" srcOrd="10" destOrd="0" presId="urn:microsoft.com/office/officeart/2005/8/layout/orgChart1"/>
    <dgm:cxn modelId="{8E1AD32B-4D3F-4A08-92A1-955A1840B65B}" type="presParOf" srcId="{88BE4250-CD90-4436-9E19-AF8971E9B307}" destId="{B0F2482D-143D-437C-92DF-EC23F5A56340}" srcOrd="11" destOrd="0" presId="urn:microsoft.com/office/officeart/2005/8/layout/orgChart1"/>
    <dgm:cxn modelId="{C79CFC19-33B5-4168-8136-55149F4316D5}" type="presParOf" srcId="{B0F2482D-143D-437C-92DF-EC23F5A56340}" destId="{2B4C04B3-269F-4260-BEF8-41636A7405DD}" srcOrd="0" destOrd="0" presId="urn:microsoft.com/office/officeart/2005/8/layout/orgChart1"/>
    <dgm:cxn modelId="{97111FCA-FFD4-4989-A913-2C591D74BD12}" type="presParOf" srcId="{2B4C04B3-269F-4260-BEF8-41636A7405DD}" destId="{EF6FDF93-25E8-4222-92FD-3ABA996ECED8}" srcOrd="0" destOrd="0" presId="urn:microsoft.com/office/officeart/2005/8/layout/orgChart1"/>
    <dgm:cxn modelId="{61214BFA-FF4A-4470-AADD-695F9F1A3F26}" type="presParOf" srcId="{2B4C04B3-269F-4260-BEF8-41636A7405DD}" destId="{91053375-7B97-41C6-AF2A-9B780C926261}" srcOrd="1" destOrd="0" presId="urn:microsoft.com/office/officeart/2005/8/layout/orgChart1"/>
    <dgm:cxn modelId="{605C7E54-82B8-47F4-B759-1E66F2D33289}" type="presParOf" srcId="{B0F2482D-143D-437C-92DF-EC23F5A56340}" destId="{11F3DEE4-85AF-4807-8FD2-7B8C5E7FAD26}" srcOrd="1" destOrd="0" presId="urn:microsoft.com/office/officeart/2005/8/layout/orgChart1"/>
    <dgm:cxn modelId="{9031B882-0FAE-4676-ACA0-A3EBA8394013}" type="presParOf" srcId="{B0F2482D-143D-437C-92DF-EC23F5A56340}" destId="{2D56833E-32DA-4276-9BD2-140E10F8D3C4}" srcOrd="2" destOrd="0" presId="urn:microsoft.com/office/officeart/2005/8/layout/orgChart1"/>
    <dgm:cxn modelId="{C994D570-E2C4-4FAA-87E0-D33A7EE22207}" type="presParOf" srcId="{88BE4250-CD90-4436-9E19-AF8971E9B307}" destId="{D8CDDC74-2377-430E-A200-023D370A6E4D}" srcOrd="12" destOrd="0" presId="urn:microsoft.com/office/officeart/2005/8/layout/orgChart1"/>
    <dgm:cxn modelId="{81BF1AFB-AE06-4FB9-8537-4F9D7F7285E7}" type="presParOf" srcId="{88BE4250-CD90-4436-9E19-AF8971E9B307}" destId="{FE720173-BF3D-45F3-A698-9B2FDBF37964}" srcOrd="13" destOrd="0" presId="urn:microsoft.com/office/officeart/2005/8/layout/orgChart1"/>
    <dgm:cxn modelId="{A69798AE-1F70-48CB-AB1E-D9F7057CE265}" type="presParOf" srcId="{FE720173-BF3D-45F3-A698-9B2FDBF37964}" destId="{73E64910-7CE7-45C0-8E17-69B704055C90}" srcOrd="0" destOrd="0" presId="urn:microsoft.com/office/officeart/2005/8/layout/orgChart1"/>
    <dgm:cxn modelId="{95D4A7F9-A6FC-43AC-BD29-8BC1E2595231}" type="presParOf" srcId="{73E64910-7CE7-45C0-8E17-69B704055C90}" destId="{A4C02213-0233-44AB-8BA9-D17D444EF78C}" srcOrd="0" destOrd="0" presId="urn:microsoft.com/office/officeart/2005/8/layout/orgChart1"/>
    <dgm:cxn modelId="{E41937FD-D1E1-4E91-9F4C-F81E8CC2E36E}" type="presParOf" srcId="{73E64910-7CE7-45C0-8E17-69B704055C90}" destId="{527612E2-A2CC-4996-B6AF-D7B34F17C42A}" srcOrd="1" destOrd="0" presId="urn:microsoft.com/office/officeart/2005/8/layout/orgChart1"/>
    <dgm:cxn modelId="{BF3EEEFD-F8FB-4143-B4B5-A4479923EF58}" type="presParOf" srcId="{FE720173-BF3D-45F3-A698-9B2FDBF37964}" destId="{D3FF6505-B8B7-402F-A15C-0AB84974863D}" srcOrd="1" destOrd="0" presId="urn:microsoft.com/office/officeart/2005/8/layout/orgChart1"/>
    <dgm:cxn modelId="{F3DF45E9-C52E-40EC-80BA-FB18C325EEB2}" type="presParOf" srcId="{FE720173-BF3D-45F3-A698-9B2FDBF37964}" destId="{4ABDA4F5-5C3E-4C96-B10B-4FC21176A27E}" srcOrd="2" destOrd="0" presId="urn:microsoft.com/office/officeart/2005/8/layout/orgChart1"/>
    <dgm:cxn modelId="{A7201038-BFCA-4A2D-8784-33C290FC95C1}" type="presParOf" srcId="{6DEED3CF-6ABA-4247-969B-54672C656DAB}" destId="{52B895D9-7AFC-4985-BB9D-F25F7EE02072}" srcOrd="2" destOrd="0" presId="urn:microsoft.com/office/officeart/2005/8/layout/orgChart1"/>
    <dgm:cxn modelId="{CD7B124E-702A-4627-8109-1D8816B60E6D}" type="presParOf" srcId="{E9FBB7EF-370C-4028-95CE-4235B034755A}" destId="{3FC4845F-829F-4D95-ABBC-1E9D4B101F33}" srcOrd="2" destOrd="0" presId="urn:microsoft.com/office/officeart/2005/8/layout/orgChart1"/>
    <dgm:cxn modelId="{A65C992A-CF9A-4524-A94E-C2D940DCEFEF}" type="presParOf" srcId="{E9FBB7EF-370C-4028-95CE-4235B034755A}" destId="{B24CDA81-6739-43CE-9509-F0A3C0B56612}" srcOrd="3" destOrd="0" presId="urn:microsoft.com/office/officeart/2005/8/layout/orgChart1"/>
    <dgm:cxn modelId="{ED4BCD5B-5038-45DE-8E5E-EDF984B00F27}" type="presParOf" srcId="{B24CDA81-6739-43CE-9509-F0A3C0B56612}" destId="{C161144F-A60F-4631-A613-F5F8C117EF63}" srcOrd="0" destOrd="0" presId="urn:microsoft.com/office/officeart/2005/8/layout/orgChart1"/>
    <dgm:cxn modelId="{89A6F8B3-CBAF-4052-83FD-30DB34C6C30E}" type="presParOf" srcId="{C161144F-A60F-4631-A613-F5F8C117EF63}" destId="{CE4FC343-60E7-4C31-9A44-CA9AD199B16D}" srcOrd="0" destOrd="0" presId="urn:microsoft.com/office/officeart/2005/8/layout/orgChart1"/>
    <dgm:cxn modelId="{0E6687CC-2E1A-4A33-B401-55893EE47E2D}" type="presParOf" srcId="{C161144F-A60F-4631-A613-F5F8C117EF63}" destId="{B207DBF7-A64A-4721-8157-508297F99663}" srcOrd="1" destOrd="0" presId="urn:microsoft.com/office/officeart/2005/8/layout/orgChart1"/>
    <dgm:cxn modelId="{F7FE560C-60C7-4B21-9CF6-9769FD3F8D68}" type="presParOf" srcId="{B24CDA81-6739-43CE-9509-F0A3C0B56612}" destId="{A909036F-DF39-4C90-BAA3-0B98494F19B1}" srcOrd="1" destOrd="0" presId="urn:microsoft.com/office/officeart/2005/8/layout/orgChart1"/>
    <dgm:cxn modelId="{63AA6FE1-5E40-4802-9CE3-EDB6FF051DE3}" type="presParOf" srcId="{A909036F-DF39-4C90-BAA3-0B98494F19B1}" destId="{8F4B76F0-21FD-4D5E-AC1B-01B9BDBF03B3}" srcOrd="0" destOrd="0" presId="urn:microsoft.com/office/officeart/2005/8/layout/orgChart1"/>
    <dgm:cxn modelId="{079FFC0E-AA09-42B4-B305-7C981A87DA8A}" type="presParOf" srcId="{A909036F-DF39-4C90-BAA3-0B98494F19B1}" destId="{6E1D86B4-5357-46EE-BA04-53701F85B118}" srcOrd="1" destOrd="0" presId="urn:microsoft.com/office/officeart/2005/8/layout/orgChart1"/>
    <dgm:cxn modelId="{43FE2BDD-7943-4694-BC1F-5AB47DB7C0E8}" type="presParOf" srcId="{6E1D86B4-5357-46EE-BA04-53701F85B118}" destId="{DBAE9291-AEC1-435E-895F-7A13D4B24A83}" srcOrd="0" destOrd="0" presId="urn:microsoft.com/office/officeart/2005/8/layout/orgChart1"/>
    <dgm:cxn modelId="{8A6354C4-3F06-4C8F-87C2-F08FD29C8E7E}" type="presParOf" srcId="{DBAE9291-AEC1-435E-895F-7A13D4B24A83}" destId="{15657E90-715E-459B-AD0E-B3EE40F1976A}" srcOrd="0" destOrd="0" presId="urn:microsoft.com/office/officeart/2005/8/layout/orgChart1"/>
    <dgm:cxn modelId="{2C3CA0BD-ED0C-46EE-AAC8-C41A90A89091}" type="presParOf" srcId="{DBAE9291-AEC1-435E-895F-7A13D4B24A83}" destId="{69278244-B874-4D57-BADF-40D39FDC7B51}" srcOrd="1" destOrd="0" presId="urn:microsoft.com/office/officeart/2005/8/layout/orgChart1"/>
    <dgm:cxn modelId="{CD179326-F105-424B-AAB7-AA9AE92FD0BF}" type="presParOf" srcId="{6E1D86B4-5357-46EE-BA04-53701F85B118}" destId="{4FAE4657-6D84-417D-A679-A7BB62016671}" srcOrd="1" destOrd="0" presId="urn:microsoft.com/office/officeart/2005/8/layout/orgChart1"/>
    <dgm:cxn modelId="{FD3164D0-9D0E-47CD-9B7E-23313754A176}" type="presParOf" srcId="{6E1D86B4-5357-46EE-BA04-53701F85B118}" destId="{0CB58863-23A8-4D5D-8272-CF0CD5D83E68}" srcOrd="2" destOrd="0" presId="urn:microsoft.com/office/officeart/2005/8/layout/orgChart1"/>
    <dgm:cxn modelId="{F8E2FFF1-41AD-430D-B9AA-7132862E3735}" type="presParOf" srcId="{A909036F-DF39-4C90-BAA3-0B98494F19B1}" destId="{B88EC796-A79F-41ED-B41F-82278DA63BC6}" srcOrd="2" destOrd="0" presId="urn:microsoft.com/office/officeart/2005/8/layout/orgChart1"/>
    <dgm:cxn modelId="{996B8781-A965-48A1-8E8C-5695F11BF53A}" type="presParOf" srcId="{A909036F-DF39-4C90-BAA3-0B98494F19B1}" destId="{8E91E1FE-2BF1-4BD7-9A15-077A70E7E59D}" srcOrd="3" destOrd="0" presId="urn:microsoft.com/office/officeart/2005/8/layout/orgChart1"/>
    <dgm:cxn modelId="{5859BDBF-2080-4A59-A867-5884A1E81A8A}" type="presParOf" srcId="{8E91E1FE-2BF1-4BD7-9A15-077A70E7E59D}" destId="{7D1CA5C5-A5F6-4261-B04F-E0AAFDAB37DE}" srcOrd="0" destOrd="0" presId="urn:microsoft.com/office/officeart/2005/8/layout/orgChart1"/>
    <dgm:cxn modelId="{1C8811A7-522C-4B04-949D-781B4E60A563}" type="presParOf" srcId="{7D1CA5C5-A5F6-4261-B04F-E0AAFDAB37DE}" destId="{A515910A-74EE-4684-9A4B-70A91154DCF5}" srcOrd="0" destOrd="0" presId="urn:microsoft.com/office/officeart/2005/8/layout/orgChart1"/>
    <dgm:cxn modelId="{BF2BDDDA-17AD-4271-82AD-F3EDCAEC8E26}" type="presParOf" srcId="{7D1CA5C5-A5F6-4261-B04F-E0AAFDAB37DE}" destId="{D8DDEC9D-7833-4434-B21F-1DDDDA0FD4B8}" srcOrd="1" destOrd="0" presId="urn:microsoft.com/office/officeart/2005/8/layout/orgChart1"/>
    <dgm:cxn modelId="{F06C3C2B-FEDF-4277-872C-A607EB69270A}" type="presParOf" srcId="{8E91E1FE-2BF1-4BD7-9A15-077A70E7E59D}" destId="{F73E1226-BE7C-4105-AE5C-62CC748DADC9}" srcOrd="1" destOrd="0" presId="urn:microsoft.com/office/officeart/2005/8/layout/orgChart1"/>
    <dgm:cxn modelId="{7230724B-EAF2-44C9-AF76-18253369788C}" type="presParOf" srcId="{8E91E1FE-2BF1-4BD7-9A15-077A70E7E59D}" destId="{90F1594B-79F4-42D1-BED8-5657D502C37B}" srcOrd="2" destOrd="0" presId="urn:microsoft.com/office/officeart/2005/8/layout/orgChart1"/>
    <dgm:cxn modelId="{7E70672B-FA2B-4BFB-8F8D-5E45C3D99E23}" type="presParOf" srcId="{A909036F-DF39-4C90-BAA3-0B98494F19B1}" destId="{5FF60AA5-163E-415C-869F-B878ACFBA712}" srcOrd="4" destOrd="0" presId="urn:microsoft.com/office/officeart/2005/8/layout/orgChart1"/>
    <dgm:cxn modelId="{CEBB38F3-E4DB-486B-AD41-0A3B5C0E485A}" type="presParOf" srcId="{A909036F-DF39-4C90-BAA3-0B98494F19B1}" destId="{070AA58B-6D36-4442-8E9B-31491B34715C}" srcOrd="5" destOrd="0" presId="urn:microsoft.com/office/officeart/2005/8/layout/orgChart1"/>
    <dgm:cxn modelId="{975306B1-4F5F-412E-B6DF-2546E1943F8D}" type="presParOf" srcId="{070AA58B-6D36-4442-8E9B-31491B34715C}" destId="{A7E161BB-5803-450E-B71A-6D15D4E8475D}" srcOrd="0" destOrd="0" presId="urn:microsoft.com/office/officeart/2005/8/layout/orgChart1"/>
    <dgm:cxn modelId="{AB78F598-B30C-4404-98D6-1445200B4F83}" type="presParOf" srcId="{A7E161BB-5803-450E-B71A-6D15D4E8475D}" destId="{767E7DEE-8463-429C-8E95-3304AEF07041}" srcOrd="0" destOrd="0" presId="urn:microsoft.com/office/officeart/2005/8/layout/orgChart1"/>
    <dgm:cxn modelId="{D731C43F-742D-44DA-8B34-AECE1A2C9CE6}" type="presParOf" srcId="{A7E161BB-5803-450E-B71A-6D15D4E8475D}" destId="{BF464DC2-B2C8-44B1-B67A-CF1600818CF7}" srcOrd="1" destOrd="0" presId="urn:microsoft.com/office/officeart/2005/8/layout/orgChart1"/>
    <dgm:cxn modelId="{005C1E5B-8A99-4756-A08D-B928A4BEE057}" type="presParOf" srcId="{070AA58B-6D36-4442-8E9B-31491B34715C}" destId="{7CD38B25-DF90-4C4C-96EE-E206524346A1}" srcOrd="1" destOrd="0" presId="urn:microsoft.com/office/officeart/2005/8/layout/orgChart1"/>
    <dgm:cxn modelId="{3B22DB48-2E85-4A69-9339-7D18E324A817}" type="presParOf" srcId="{070AA58B-6D36-4442-8E9B-31491B34715C}" destId="{D3F05603-BCF0-49A6-A1E3-C52C86F9DE48}" srcOrd="2" destOrd="0" presId="urn:microsoft.com/office/officeart/2005/8/layout/orgChart1"/>
    <dgm:cxn modelId="{53380C8B-BDC5-458D-9837-E6FE33FFCEFC}" type="presParOf" srcId="{A909036F-DF39-4C90-BAA3-0B98494F19B1}" destId="{ECF6F967-ACAA-4BFE-B3AB-E2A99260A0D5}" srcOrd="6" destOrd="0" presId="urn:microsoft.com/office/officeart/2005/8/layout/orgChart1"/>
    <dgm:cxn modelId="{65EBC4FC-88B7-4028-8DFA-EC29FEB01E99}" type="presParOf" srcId="{A909036F-DF39-4C90-BAA3-0B98494F19B1}" destId="{0A62E009-E99D-4A5A-A015-5B06C440BB50}" srcOrd="7" destOrd="0" presId="urn:microsoft.com/office/officeart/2005/8/layout/orgChart1"/>
    <dgm:cxn modelId="{95C3E8B1-EC7E-40C0-976E-051615C75504}" type="presParOf" srcId="{0A62E009-E99D-4A5A-A015-5B06C440BB50}" destId="{4C6D9574-FD0E-435D-9111-10D9E33FE981}" srcOrd="0" destOrd="0" presId="urn:microsoft.com/office/officeart/2005/8/layout/orgChart1"/>
    <dgm:cxn modelId="{1C3F60AD-2954-4E11-8A78-17B5C98594E3}" type="presParOf" srcId="{4C6D9574-FD0E-435D-9111-10D9E33FE981}" destId="{341FD0EC-1837-4DF0-A989-C98558208AC0}" srcOrd="0" destOrd="0" presId="urn:microsoft.com/office/officeart/2005/8/layout/orgChart1"/>
    <dgm:cxn modelId="{40CD3089-9800-4813-8762-DF565C657706}" type="presParOf" srcId="{4C6D9574-FD0E-435D-9111-10D9E33FE981}" destId="{43A72741-AFE4-4BE9-9697-1088027A4C7C}" srcOrd="1" destOrd="0" presId="urn:microsoft.com/office/officeart/2005/8/layout/orgChart1"/>
    <dgm:cxn modelId="{FFFCF4C4-3A37-4EB4-B9B2-FCE1CC379B0D}" type="presParOf" srcId="{0A62E009-E99D-4A5A-A015-5B06C440BB50}" destId="{EB86F233-5EEC-42F2-AA61-C8390EDFC3FB}" srcOrd="1" destOrd="0" presId="urn:microsoft.com/office/officeart/2005/8/layout/orgChart1"/>
    <dgm:cxn modelId="{7D0BA266-B0AA-4DAE-856C-2B5B913B11B5}" type="presParOf" srcId="{0A62E009-E99D-4A5A-A015-5B06C440BB50}" destId="{2F27EFB1-2355-4F3B-A0D6-5C17DDABFA4D}" srcOrd="2" destOrd="0" presId="urn:microsoft.com/office/officeart/2005/8/layout/orgChart1"/>
    <dgm:cxn modelId="{950F48A5-FF96-434C-B3FB-888A0E808140}" type="presParOf" srcId="{A909036F-DF39-4C90-BAA3-0B98494F19B1}" destId="{E69F430D-1540-4456-B239-B50F9160ECEB}" srcOrd="8" destOrd="0" presId="urn:microsoft.com/office/officeart/2005/8/layout/orgChart1"/>
    <dgm:cxn modelId="{75C0A4C8-C97E-48DA-B49D-66BF621CF2B3}" type="presParOf" srcId="{A909036F-DF39-4C90-BAA3-0B98494F19B1}" destId="{41872209-D8DC-425F-BB52-596295C137FA}" srcOrd="9" destOrd="0" presId="urn:microsoft.com/office/officeart/2005/8/layout/orgChart1"/>
    <dgm:cxn modelId="{B54F779E-028B-42C5-84CC-92A04D5A0BC1}" type="presParOf" srcId="{41872209-D8DC-425F-BB52-596295C137FA}" destId="{FBB380AE-AA36-4494-9C22-26071D9344CA}" srcOrd="0" destOrd="0" presId="urn:microsoft.com/office/officeart/2005/8/layout/orgChart1"/>
    <dgm:cxn modelId="{7317FD8B-2876-44B7-926B-BA185D28995D}" type="presParOf" srcId="{FBB380AE-AA36-4494-9C22-26071D9344CA}" destId="{041F05A6-60E2-455C-9052-7A05334F7590}" srcOrd="0" destOrd="0" presId="urn:microsoft.com/office/officeart/2005/8/layout/orgChart1"/>
    <dgm:cxn modelId="{C4FA1743-6F76-4AEC-8671-2DED1AA8D775}" type="presParOf" srcId="{FBB380AE-AA36-4494-9C22-26071D9344CA}" destId="{CD389B74-98A8-442B-91E4-BF1A3A6A1912}" srcOrd="1" destOrd="0" presId="urn:microsoft.com/office/officeart/2005/8/layout/orgChart1"/>
    <dgm:cxn modelId="{E7E34221-579A-4919-9466-E0FABA44D12F}" type="presParOf" srcId="{41872209-D8DC-425F-BB52-596295C137FA}" destId="{61E68256-2EEF-4906-83EC-BC355192A127}" srcOrd="1" destOrd="0" presId="urn:microsoft.com/office/officeart/2005/8/layout/orgChart1"/>
    <dgm:cxn modelId="{31CC9447-8D56-42DE-885D-7447E1856215}" type="presParOf" srcId="{41872209-D8DC-425F-BB52-596295C137FA}" destId="{E1366B36-3D44-4503-8F2E-7C467532B481}" srcOrd="2" destOrd="0" presId="urn:microsoft.com/office/officeart/2005/8/layout/orgChart1"/>
    <dgm:cxn modelId="{D1ADDB52-6DD6-447F-991C-7479B5C4D30E}" type="presParOf" srcId="{A909036F-DF39-4C90-BAA3-0B98494F19B1}" destId="{F4704176-FCC1-4CEA-819F-4599828803BB}" srcOrd="10" destOrd="0" presId="urn:microsoft.com/office/officeart/2005/8/layout/orgChart1"/>
    <dgm:cxn modelId="{2492AFB2-95A1-4B8E-B639-63D003EC0377}" type="presParOf" srcId="{A909036F-DF39-4C90-BAA3-0B98494F19B1}" destId="{5FED595C-D0AC-48B7-869B-0946A731B95F}" srcOrd="11" destOrd="0" presId="urn:microsoft.com/office/officeart/2005/8/layout/orgChart1"/>
    <dgm:cxn modelId="{7886FD85-F6FE-4FD8-A26F-3A916ECB6397}" type="presParOf" srcId="{5FED595C-D0AC-48B7-869B-0946A731B95F}" destId="{CC19F4C3-754F-4FF3-8102-FF52112A02AB}" srcOrd="0" destOrd="0" presId="urn:microsoft.com/office/officeart/2005/8/layout/orgChart1"/>
    <dgm:cxn modelId="{BC933A9E-1856-4916-A753-F2D9944754E8}" type="presParOf" srcId="{CC19F4C3-754F-4FF3-8102-FF52112A02AB}" destId="{F9A11B05-6AD5-46F2-9AB1-5B584CF91590}" srcOrd="0" destOrd="0" presId="urn:microsoft.com/office/officeart/2005/8/layout/orgChart1"/>
    <dgm:cxn modelId="{F38D9AB5-BB18-4A8D-953F-C7F16E32D0A9}" type="presParOf" srcId="{CC19F4C3-754F-4FF3-8102-FF52112A02AB}" destId="{CD1AD2F0-0650-4CE2-B3FD-842963562187}" srcOrd="1" destOrd="0" presId="urn:microsoft.com/office/officeart/2005/8/layout/orgChart1"/>
    <dgm:cxn modelId="{A5BDBC99-59BE-4CB7-9947-42AED79D8DE2}" type="presParOf" srcId="{5FED595C-D0AC-48B7-869B-0946A731B95F}" destId="{C323F5AA-8601-4B1A-B8B0-06269AD198F8}" srcOrd="1" destOrd="0" presId="urn:microsoft.com/office/officeart/2005/8/layout/orgChart1"/>
    <dgm:cxn modelId="{927B97F8-EE86-43A8-BF9F-F1CB6B8A71C1}" type="presParOf" srcId="{5FED595C-D0AC-48B7-869B-0946A731B95F}" destId="{16080DE4-4793-4B47-93C7-DC0BA576E242}" srcOrd="2" destOrd="0" presId="urn:microsoft.com/office/officeart/2005/8/layout/orgChart1"/>
    <dgm:cxn modelId="{5594764F-C1E8-4BC3-A131-17CBAF3C5FA8}" type="presParOf" srcId="{A909036F-DF39-4C90-BAA3-0B98494F19B1}" destId="{5A293B6C-ED1E-423A-99CF-F0AEABFCE1F9}" srcOrd="12" destOrd="0" presId="urn:microsoft.com/office/officeart/2005/8/layout/orgChart1"/>
    <dgm:cxn modelId="{A484890E-5A8B-42F1-9D0A-E649FF4113A2}" type="presParOf" srcId="{A909036F-DF39-4C90-BAA3-0B98494F19B1}" destId="{C12BE4E3-E079-4B46-9DD3-D8263B46DB71}" srcOrd="13" destOrd="0" presId="urn:microsoft.com/office/officeart/2005/8/layout/orgChart1"/>
    <dgm:cxn modelId="{E6D6CCC2-6BF0-4EC8-8092-D9916C5AF883}" type="presParOf" srcId="{C12BE4E3-E079-4B46-9DD3-D8263B46DB71}" destId="{3C51B5AC-0FAD-41A9-9F3A-DC06364559E3}" srcOrd="0" destOrd="0" presId="urn:microsoft.com/office/officeart/2005/8/layout/orgChart1"/>
    <dgm:cxn modelId="{CB3DF567-225A-427A-BF32-21C662F82F7A}" type="presParOf" srcId="{3C51B5AC-0FAD-41A9-9F3A-DC06364559E3}" destId="{8B9DA2CD-1600-4669-9596-7BD5E2CACA7C}" srcOrd="0" destOrd="0" presId="urn:microsoft.com/office/officeart/2005/8/layout/orgChart1"/>
    <dgm:cxn modelId="{AF1A63B3-479E-4EA9-9DF7-45F39F639F68}" type="presParOf" srcId="{3C51B5AC-0FAD-41A9-9F3A-DC06364559E3}" destId="{297E4678-D011-4CAC-9110-D5590BCFC4BF}" srcOrd="1" destOrd="0" presId="urn:microsoft.com/office/officeart/2005/8/layout/orgChart1"/>
    <dgm:cxn modelId="{DD31A0A8-A424-4497-A614-996A0CA8891B}" type="presParOf" srcId="{C12BE4E3-E079-4B46-9DD3-D8263B46DB71}" destId="{BA29EABA-A126-49AC-969E-FC43EA7DB057}" srcOrd="1" destOrd="0" presId="urn:microsoft.com/office/officeart/2005/8/layout/orgChart1"/>
    <dgm:cxn modelId="{48251CC7-504E-4ECE-9996-97DA382D51C3}" type="presParOf" srcId="{C12BE4E3-E079-4B46-9DD3-D8263B46DB71}" destId="{1A493607-2D83-46E3-868D-6E5E4E2A0118}" srcOrd="2" destOrd="0" presId="urn:microsoft.com/office/officeart/2005/8/layout/orgChart1"/>
    <dgm:cxn modelId="{4DDCA05F-772D-405F-8987-6E868ABFE1E6}" type="presParOf" srcId="{B24CDA81-6739-43CE-9509-F0A3C0B56612}" destId="{491570D5-47AE-4B2A-BE01-24FCC9FD1FC9}" srcOrd="2" destOrd="0" presId="urn:microsoft.com/office/officeart/2005/8/layout/orgChart1"/>
    <dgm:cxn modelId="{0BBA2DE0-B8AD-4901-8154-6DFCE4B3A2AB}" type="presParOf" srcId="{E9FBB7EF-370C-4028-95CE-4235B034755A}" destId="{E8310E51-A15C-449B-B0C9-6E59ABA2D625}" srcOrd="4" destOrd="0" presId="urn:microsoft.com/office/officeart/2005/8/layout/orgChart1"/>
    <dgm:cxn modelId="{8E386C0F-6BB6-48AA-B620-AF1D89E722FA}" type="presParOf" srcId="{E9FBB7EF-370C-4028-95CE-4235B034755A}" destId="{D654FB8A-0A4A-4830-B55D-07AB23AB18A4}" srcOrd="5" destOrd="0" presId="urn:microsoft.com/office/officeart/2005/8/layout/orgChart1"/>
    <dgm:cxn modelId="{3200F34A-37D0-4762-A940-F883255EB659}" type="presParOf" srcId="{D654FB8A-0A4A-4830-B55D-07AB23AB18A4}" destId="{107DFA29-9802-4F16-9CC0-EC8FC3350A3D}" srcOrd="0" destOrd="0" presId="urn:microsoft.com/office/officeart/2005/8/layout/orgChart1"/>
    <dgm:cxn modelId="{64D5E3D2-37CD-4899-A198-6D3BC5F276BE}" type="presParOf" srcId="{107DFA29-9802-4F16-9CC0-EC8FC3350A3D}" destId="{A9A927DA-1DF3-4C30-97F5-9E4D01EBC38B}" srcOrd="0" destOrd="0" presId="urn:microsoft.com/office/officeart/2005/8/layout/orgChart1"/>
    <dgm:cxn modelId="{8C8090F2-3F44-4E8D-B607-97EDC3A77C4F}" type="presParOf" srcId="{107DFA29-9802-4F16-9CC0-EC8FC3350A3D}" destId="{31FCE754-7C3D-4F89-92F2-73126A1DB0BD}" srcOrd="1" destOrd="0" presId="urn:microsoft.com/office/officeart/2005/8/layout/orgChart1"/>
    <dgm:cxn modelId="{FD64DCF1-D943-475E-8030-731693FA851A}" type="presParOf" srcId="{D654FB8A-0A4A-4830-B55D-07AB23AB18A4}" destId="{EB308642-1184-46A2-9ED0-9441C9913389}" srcOrd="1" destOrd="0" presId="urn:microsoft.com/office/officeart/2005/8/layout/orgChart1"/>
    <dgm:cxn modelId="{E8E238B8-ACC5-4121-B6D8-B139FDC49D34}" type="presParOf" srcId="{EB308642-1184-46A2-9ED0-9441C9913389}" destId="{AA3B2AC3-DB57-49A7-9DFC-8AEC32CDAB40}" srcOrd="0" destOrd="0" presId="urn:microsoft.com/office/officeart/2005/8/layout/orgChart1"/>
    <dgm:cxn modelId="{483EFE0F-D745-42DA-89B5-E8B16A146C6C}" type="presParOf" srcId="{EB308642-1184-46A2-9ED0-9441C9913389}" destId="{3006C1FA-8962-461A-AF61-10D725FCF895}" srcOrd="1" destOrd="0" presId="urn:microsoft.com/office/officeart/2005/8/layout/orgChart1"/>
    <dgm:cxn modelId="{45EEDEF8-7008-4136-A883-AE971848B021}" type="presParOf" srcId="{3006C1FA-8962-461A-AF61-10D725FCF895}" destId="{6542A0E2-9812-473F-AF53-88FE34D817D4}" srcOrd="0" destOrd="0" presId="urn:microsoft.com/office/officeart/2005/8/layout/orgChart1"/>
    <dgm:cxn modelId="{CEFEAB14-55CE-4FB8-8288-9B3B56309D57}" type="presParOf" srcId="{6542A0E2-9812-473F-AF53-88FE34D817D4}" destId="{55C00FBF-F360-440D-B2F1-E6886A77F254}" srcOrd="0" destOrd="0" presId="urn:microsoft.com/office/officeart/2005/8/layout/orgChart1"/>
    <dgm:cxn modelId="{4B444CD4-7E92-4635-96CB-F51A99644920}" type="presParOf" srcId="{6542A0E2-9812-473F-AF53-88FE34D817D4}" destId="{5684279D-4FCD-46D0-9514-B5DED871DC9F}" srcOrd="1" destOrd="0" presId="urn:microsoft.com/office/officeart/2005/8/layout/orgChart1"/>
    <dgm:cxn modelId="{5F520A93-116B-466E-ABC9-2FE5D8B0538F}" type="presParOf" srcId="{3006C1FA-8962-461A-AF61-10D725FCF895}" destId="{0C41742B-7C69-4634-87E1-44342C4AD25F}" srcOrd="1" destOrd="0" presId="urn:microsoft.com/office/officeart/2005/8/layout/orgChart1"/>
    <dgm:cxn modelId="{5A976D21-8F00-41EC-878A-C6B154F89B0E}" type="presParOf" srcId="{0C41742B-7C69-4634-87E1-44342C4AD25F}" destId="{D7AA722C-3CF1-4D4F-AA9C-28B44E181D6B}" srcOrd="0" destOrd="0" presId="urn:microsoft.com/office/officeart/2005/8/layout/orgChart1"/>
    <dgm:cxn modelId="{07890B8D-1CBE-4B02-9925-8345B360417C}" type="presParOf" srcId="{0C41742B-7C69-4634-87E1-44342C4AD25F}" destId="{685B504D-231B-4E44-A00F-C5FFA24DE131}" srcOrd="1" destOrd="0" presId="urn:microsoft.com/office/officeart/2005/8/layout/orgChart1"/>
    <dgm:cxn modelId="{665FE897-CEAE-4256-BAEF-4012B7CB8646}" type="presParOf" srcId="{685B504D-231B-4E44-A00F-C5FFA24DE131}" destId="{FAEFD742-0C87-4BC6-9615-A4F60ED86C2E}" srcOrd="0" destOrd="0" presId="urn:microsoft.com/office/officeart/2005/8/layout/orgChart1"/>
    <dgm:cxn modelId="{84F49292-DBC3-4F82-ADD0-CB47E27FF3E7}" type="presParOf" srcId="{FAEFD742-0C87-4BC6-9615-A4F60ED86C2E}" destId="{7E2A9622-B494-45D3-B5C4-E98D9877E9F7}" srcOrd="0" destOrd="0" presId="urn:microsoft.com/office/officeart/2005/8/layout/orgChart1"/>
    <dgm:cxn modelId="{1D6C8E13-07D1-408D-B21F-47737CE40AB8}" type="presParOf" srcId="{FAEFD742-0C87-4BC6-9615-A4F60ED86C2E}" destId="{A2AB1F67-7D7A-4000-A747-8B8C877716A6}" srcOrd="1" destOrd="0" presId="urn:microsoft.com/office/officeart/2005/8/layout/orgChart1"/>
    <dgm:cxn modelId="{35EE7ABF-562E-4FE1-A124-D372DEC893E3}" type="presParOf" srcId="{685B504D-231B-4E44-A00F-C5FFA24DE131}" destId="{C5291760-80D7-4D38-BF28-8544CB532087}" srcOrd="1" destOrd="0" presId="urn:microsoft.com/office/officeart/2005/8/layout/orgChart1"/>
    <dgm:cxn modelId="{02612419-0B58-461A-A57F-2062B496C54B}" type="presParOf" srcId="{685B504D-231B-4E44-A00F-C5FFA24DE131}" destId="{1C84A7C0-306D-49F6-A393-3B9691517268}" srcOrd="2" destOrd="0" presId="urn:microsoft.com/office/officeart/2005/8/layout/orgChart1"/>
    <dgm:cxn modelId="{E0CA60D4-56C8-4A70-A22C-8DCB92BABEB1}" type="presParOf" srcId="{0C41742B-7C69-4634-87E1-44342C4AD25F}" destId="{C7AF992B-E390-4FB2-8998-FF599FEE4D2D}" srcOrd="2" destOrd="0" presId="urn:microsoft.com/office/officeart/2005/8/layout/orgChart1"/>
    <dgm:cxn modelId="{CA6BC338-3CDE-4329-A910-9DF0B73B032B}" type="presParOf" srcId="{0C41742B-7C69-4634-87E1-44342C4AD25F}" destId="{5808407A-1181-45FB-B80F-E6907F12F972}" srcOrd="3" destOrd="0" presId="urn:microsoft.com/office/officeart/2005/8/layout/orgChart1"/>
    <dgm:cxn modelId="{B24CC956-FB4D-49CE-98E7-C49400231C09}" type="presParOf" srcId="{5808407A-1181-45FB-B80F-E6907F12F972}" destId="{42F372FE-D8F2-4880-9A5C-D1950115795C}" srcOrd="0" destOrd="0" presId="urn:microsoft.com/office/officeart/2005/8/layout/orgChart1"/>
    <dgm:cxn modelId="{0AA86F99-91D1-4DBB-BCEB-7DE84B8ABA2D}" type="presParOf" srcId="{42F372FE-D8F2-4880-9A5C-D1950115795C}" destId="{C5E4AC6E-2566-42E3-A65F-CB654393C4FC}" srcOrd="0" destOrd="0" presId="urn:microsoft.com/office/officeart/2005/8/layout/orgChart1"/>
    <dgm:cxn modelId="{A339B428-0D5E-4A5E-BD57-F402E8111917}" type="presParOf" srcId="{42F372FE-D8F2-4880-9A5C-D1950115795C}" destId="{61565BB9-1E1D-42A6-9F8D-88CBA364CF48}" srcOrd="1" destOrd="0" presId="urn:microsoft.com/office/officeart/2005/8/layout/orgChart1"/>
    <dgm:cxn modelId="{D3CB072E-7820-4CD0-B1CE-25CC12AE37C8}" type="presParOf" srcId="{5808407A-1181-45FB-B80F-E6907F12F972}" destId="{8720DE7C-C370-4E51-B2C1-16B2D4F8BED3}" srcOrd="1" destOrd="0" presId="urn:microsoft.com/office/officeart/2005/8/layout/orgChart1"/>
    <dgm:cxn modelId="{6B191435-0F85-4A81-9EC6-C4DDCA4CDE6C}" type="presParOf" srcId="{5808407A-1181-45FB-B80F-E6907F12F972}" destId="{05C636AC-4415-4DE6-9AA1-3707A1D80C50}" srcOrd="2" destOrd="0" presId="urn:microsoft.com/office/officeart/2005/8/layout/orgChart1"/>
    <dgm:cxn modelId="{5E9D1843-61C4-4025-80F2-C55710B0FB02}" type="presParOf" srcId="{0C41742B-7C69-4634-87E1-44342C4AD25F}" destId="{25F022F6-9B91-4A9D-9A6F-A6A74D53C75D}" srcOrd="4" destOrd="0" presId="urn:microsoft.com/office/officeart/2005/8/layout/orgChart1"/>
    <dgm:cxn modelId="{2ED8CE08-AA38-4E6A-9B3B-EC1402B6893D}" type="presParOf" srcId="{0C41742B-7C69-4634-87E1-44342C4AD25F}" destId="{2C173DFE-153C-42B1-A607-E0D9D7DA1D23}" srcOrd="5" destOrd="0" presId="urn:microsoft.com/office/officeart/2005/8/layout/orgChart1"/>
    <dgm:cxn modelId="{2F9B326F-C1E7-455E-BF0A-CC118A46B674}" type="presParOf" srcId="{2C173DFE-153C-42B1-A607-E0D9D7DA1D23}" destId="{7309EBE5-7F19-4D5D-B3BC-59269B96BB42}" srcOrd="0" destOrd="0" presId="urn:microsoft.com/office/officeart/2005/8/layout/orgChart1"/>
    <dgm:cxn modelId="{6D604484-AE75-4788-B4C9-A6D2EE9B34AA}" type="presParOf" srcId="{7309EBE5-7F19-4D5D-B3BC-59269B96BB42}" destId="{C919D26D-49FB-485C-ACBE-17F938F9ACAD}" srcOrd="0" destOrd="0" presId="urn:microsoft.com/office/officeart/2005/8/layout/orgChart1"/>
    <dgm:cxn modelId="{5C5763CB-FC93-4FE3-918A-3E06413ED763}" type="presParOf" srcId="{7309EBE5-7F19-4D5D-B3BC-59269B96BB42}" destId="{A59AC43A-D46F-4613-9D0C-CE7E5D1E6155}" srcOrd="1" destOrd="0" presId="urn:microsoft.com/office/officeart/2005/8/layout/orgChart1"/>
    <dgm:cxn modelId="{3C594388-28E7-41D8-B5AA-8E587DAFF97D}" type="presParOf" srcId="{2C173DFE-153C-42B1-A607-E0D9D7DA1D23}" destId="{C4E96C31-A6DF-4586-8B16-D766441C50B1}" srcOrd="1" destOrd="0" presId="urn:microsoft.com/office/officeart/2005/8/layout/orgChart1"/>
    <dgm:cxn modelId="{9C5468BC-23E3-453D-8F6F-C4B60D92589E}" type="presParOf" srcId="{2C173DFE-153C-42B1-A607-E0D9D7DA1D23}" destId="{4051BB5E-AE4B-44EC-8F6C-5F30323A6FA2}" srcOrd="2" destOrd="0" presId="urn:microsoft.com/office/officeart/2005/8/layout/orgChart1"/>
    <dgm:cxn modelId="{E68A7551-1762-4396-9AEF-E0703A5DCECB}" type="presParOf" srcId="{0C41742B-7C69-4634-87E1-44342C4AD25F}" destId="{586C2187-4FF4-4136-90F6-E801FD027F60}" srcOrd="6" destOrd="0" presId="urn:microsoft.com/office/officeart/2005/8/layout/orgChart1"/>
    <dgm:cxn modelId="{5221DC0E-239E-4991-852A-1CC27E6D329C}" type="presParOf" srcId="{0C41742B-7C69-4634-87E1-44342C4AD25F}" destId="{E5F4C5AB-3B74-4E7D-B894-30EEA7FDFB57}" srcOrd="7" destOrd="0" presId="urn:microsoft.com/office/officeart/2005/8/layout/orgChart1"/>
    <dgm:cxn modelId="{2E71A390-154B-4945-A548-119E8264F6E8}" type="presParOf" srcId="{E5F4C5AB-3B74-4E7D-B894-30EEA7FDFB57}" destId="{6A303F2D-4174-4959-8977-299DF719277D}" srcOrd="0" destOrd="0" presId="urn:microsoft.com/office/officeart/2005/8/layout/orgChart1"/>
    <dgm:cxn modelId="{986B1E48-4B34-4DC2-B1C9-D972BB06921D}" type="presParOf" srcId="{6A303F2D-4174-4959-8977-299DF719277D}" destId="{C83B4F6B-9672-4E64-9F41-5B73B5AEBD20}" srcOrd="0" destOrd="0" presId="urn:microsoft.com/office/officeart/2005/8/layout/orgChart1"/>
    <dgm:cxn modelId="{ED92F0DA-7428-4D6B-99A5-94F367812407}" type="presParOf" srcId="{6A303F2D-4174-4959-8977-299DF719277D}" destId="{4F069286-C73F-4BF7-B40A-53E5EDECC82A}" srcOrd="1" destOrd="0" presId="urn:microsoft.com/office/officeart/2005/8/layout/orgChart1"/>
    <dgm:cxn modelId="{05CE8A0D-1919-4338-A266-C523900A1D09}" type="presParOf" srcId="{E5F4C5AB-3B74-4E7D-B894-30EEA7FDFB57}" destId="{36DFD02B-3FCD-4E0B-B436-AA55FA5C2E61}" srcOrd="1" destOrd="0" presId="urn:microsoft.com/office/officeart/2005/8/layout/orgChart1"/>
    <dgm:cxn modelId="{37B9B7CF-7FDF-4026-BA1B-10906324D031}" type="presParOf" srcId="{E5F4C5AB-3B74-4E7D-B894-30EEA7FDFB57}" destId="{01F0B950-08A1-458B-9619-E841F960EBEF}" srcOrd="2" destOrd="0" presId="urn:microsoft.com/office/officeart/2005/8/layout/orgChart1"/>
    <dgm:cxn modelId="{809456CB-05FD-4BAE-B0B2-0ECC13C9F077}" type="presParOf" srcId="{0C41742B-7C69-4634-87E1-44342C4AD25F}" destId="{1586E9DE-FE8E-4F7D-82DA-405878B16A77}" srcOrd="8" destOrd="0" presId="urn:microsoft.com/office/officeart/2005/8/layout/orgChart1"/>
    <dgm:cxn modelId="{CCD0652F-1370-428D-B397-F2AA8B5B8B6D}" type="presParOf" srcId="{0C41742B-7C69-4634-87E1-44342C4AD25F}" destId="{4DD60ED3-C953-484F-BDE6-41199A0C09F8}" srcOrd="9" destOrd="0" presId="urn:microsoft.com/office/officeart/2005/8/layout/orgChart1"/>
    <dgm:cxn modelId="{C79C97C4-298E-471A-A261-68166A349104}" type="presParOf" srcId="{4DD60ED3-C953-484F-BDE6-41199A0C09F8}" destId="{50EDFF06-D120-4116-A0C5-2F3438A78F5A}" srcOrd="0" destOrd="0" presId="urn:microsoft.com/office/officeart/2005/8/layout/orgChart1"/>
    <dgm:cxn modelId="{AAC67969-6A5F-46C3-88F3-CC725ECE203A}" type="presParOf" srcId="{50EDFF06-D120-4116-A0C5-2F3438A78F5A}" destId="{A72DADAB-4695-420D-BC38-8570B6F5FABF}" srcOrd="0" destOrd="0" presId="urn:microsoft.com/office/officeart/2005/8/layout/orgChart1"/>
    <dgm:cxn modelId="{55FE49FA-3905-4864-B30D-01C5AEFC74BB}" type="presParOf" srcId="{50EDFF06-D120-4116-A0C5-2F3438A78F5A}" destId="{FBFCF285-FCCB-4F7C-A0AF-CDDD28B12938}" srcOrd="1" destOrd="0" presId="urn:microsoft.com/office/officeart/2005/8/layout/orgChart1"/>
    <dgm:cxn modelId="{85B61B05-FA1A-4F57-80D2-935F1A2DEAEA}" type="presParOf" srcId="{4DD60ED3-C953-484F-BDE6-41199A0C09F8}" destId="{E6F8C476-AF26-4DD0-8A6D-6937D3088D8A}" srcOrd="1" destOrd="0" presId="urn:microsoft.com/office/officeart/2005/8/layout/orgChart1"/>
    <dgm:cxn modelId="{AB799E99-B2AC-4C79-8892-30F5031CA879}" type="presParOf" srcId="{4DD60ED3-C953-484F-BDE6-41199A0C09F8}" destId="{6B07D1DD-1011-4119-9F02-AEC14AF97EF1}" srcOrd="2" destOrd="0" presId="urn:microsoft.com/office/officeart/2005/8/layout/orgChart1"/>
    <dgm:cxn modelId="{04C013FD-AB12-45EE-8BE8-F2FEFB638096}" type="presParOf" srcId="{0C41742B-7C69-4634-87E1-44342C4AD25F}" destId="{49D6D1A4-ACD1-4A5E-B5C7-12953A4EE6D8}" srcOrd="10" destOrd="0" presId="urn:microsoft.com/office/officeart/2005/8/layout/orgChart1"/>
    <dgm:cxn modelId="{A3A7B035-42F1-4A62-9B4A-79D7DC780C76}" type="presParOf" srcId="{0C41742B-7C69-4634-87E1-44342C4AD25F}" destId="{DB416130-5890-4CA3-ADA7-1999ADAEF4F8}" srcOrd="11" destOrd="0" presId="urn:microsoft.com/office/officeart/2005/8/layout/orgChart1"/>
    <dgm:cxn modelId="{70945C81-732E-46FE-B7C3-A86F544C6635}" type="presParOf" srcId="{DB416130-5890-4CA3-ADA7-1999ADAEF4F8}" destId="{CC02345B-5F03-4727-BEC0-416C940B824E}" srcOrd="0" destOrd="0" presId="urn:microsoft.com/office/officeart/2005/8/layout/orgChart1"/>
    <dgm:cxn modelId="{1986E309-3ED7-4C17-9F6D-BFF36A63A670}" type="presParOf" srcId="{CC02345B-5F03-4727-BEC0-416C940B824E}" destId="{8438CCC9-403F-4494-91BA-65CBF9565376}" srcOrd="0" destOrd="0" presId="urn:microsoft.com/office/officeart/2005/8/layout/orgChart1"/>
    <dgm:cxn modelId="{ECDC2D87-66BB-4BA3-BE32-800215537B5D}" type="presParOf" srcId="{CC02345B-5F03-4727-BEC0-416C940B824E}" destId="{6BA685F0-2F3A-451D-900E-30A957A12991}" srcOrd="1" destOrd="0" presId="urn:microsoft.com/office/officeart/2005/8/layout/orgChart1"/>
    <dgm:cxn modelId="{A41FFA65-F413-4B31-8548-E5EA59DD54DA}" type="presParOf" srcId="{DB416130-5890-4CA3-ADA7-1999ADAEF4F8}" destId="{8551CDAD-8619-4BC8-92F3-212B0A13A627}" srcOrd="1" destOrd="0" presId="urn:microsoft.com/office/officeart/2005/8/layout/orgChart1"/>
    <dgm:cxn modelId="{DF8CC805-5955-4302-8E26-25EB8C263F6D}" type="presParOf" srcId="{DB416130-5890-4CA3-ADA7-1999ADAEF4F8}" destId="{342A0E55-E7C3-4DFE-8311-E5A1D29F0887}" srcOrd="2" destOrd="0" presId="urn:microsoft.com/office/officeart/2005/8/layout/orgChart1"/>
    <dgm:cxn modelId="{FB778095-8636-45BC-B96D-83CBF4D444D7}" type="presParOf" srcId="{3006C1FA-8962-461A-AF61-10D725FCF895}" destId="{8923900F-6D51-47B6-B5EF-E7DFED6DA218}" srcOrd="2" destOrd="0" presId="urn:microsoft.com/office/officeart/2005/8/layout/orgChart1"/>
    <dgm:cxn modelId="{3D7239DB-9746-4293-8058-5271D5099B58}" type="presParOf" srcId="{EB308642-1184-46A2-9ED0-9441C9913389}" destId="{D51555EC-70E6-45B1-8BCB-432F13BF3C55}" srcOrd="2" destOrd="0" presId="urn:microsoft.com/office/officeart/2005/8/layout/orgChart1"/>
    <dgm:cxn modelId="{24C2B7EA-21C4-4DDC-8925-5C9DD307AF8C}" type="presParOf" srcId="{EB308642-1184-46A2-9ED0-9441C9913389}" destId="{9C7FE184-326A-4393-BC21-451F32DF14B7}" srcOrd="3" destOrd="0" presId="urn:microsoft.com/office/officeart/2005/8/layout/orgChart1"/>
    <dgm:cxn modelId="{2567470C-9016-4C29-9433-ED3DA67C6BAC}" type="presParOf" srcId="{9C7FE184-326A-4393-BC21-451F32DF14B7}" destId="{9012B15C-6208-41E2-BAAE-14CFE96D491C}" srcOrd="0" destOrd="0" presId="urn:microsoft.com/office/officeart/2005/8/layout/orgChart1"/>
    <dgm:cxn modelId="{315F7827-7C7C-41B0-A541-9129B91FF16A}" type="presParOf" srcId="{9012B15C-6208-41E2-BAAE-14CFE96D491C}" destId="{86BD9101-632A-4A53-B75B-697E65DE929E}" srcOrd="0" destOrd="0" presId="urn:microsoft.com/office/officeart/2005/8/layout/orgChart1"/>
    <dgm:cxn modelId="{BB2131F9-05D2-4EB0-B41F-97BA44C5904B}" type="presParOf" srcId="{9012B15C-6208-41E2-BAAE-14CFE96D491C}" destId="{27C045A5-8B29-4B9A-A8BA-60F323BB634D}" srcOrd="1" destOrd="0" presId="urn:microsoft.com/office/officeart/2005/8/layout/orgChart1"/>
    <dgm:cxn modelId="{7A1FA9BC-924F-4C69-9082-AEA08414CFCF}" type="presParOf" srcId="{9C7FE184-326A-4393-BC21-451F32DF14B7}" destId="{5B5C07E7-9BDF-41E1-9429-DB1FAAA1BDF5}" srcOrd="1" destOrd="0" presId="urn:microsoft.com/office/officeart/2005/8/layout/orgChart1"/>
    <dgm:cxn modelId="{B844B35C-B716-4C7A-8223-54B6DB7F7810}" type="presParOf" srcId="{5B5C07E7-9BDF-41E1-9429-DB1FAAA1BDF5}" destId="{ADD5E569-37A8-4CEA-BC47-AAF92A8CDF11}" srcOrd="0" destOrd="0" presId="urn:microsoft.com/office/officeart/2005/8/layout/orgChart1"/>
    <dgm:cxn modelId="{76BD4DC7-C02C-4D73-8E92-7533013470F9}" type="presParOf" srcId="{5B5C07E7-9BDF-41E1-9429-DB1FAAA1BDF5}" destId="{332DD52B-67A5-4C29-B7B5-0BD577D8CAF9}" srcOrd="1" destOrd="0" presId="urn:microsoft.com/office/officeart/2005/8/layout/orgChart1"/>
    <dgm:cxn modelId="{38D77451-A8C0-440F-8BFF-FEB20B995EEB}" type="presParOf" srcId="{332DD52B-67A5-4C29-B7B5-0BD577D8CAF9}" destId="{CC512B7D-6A36-41E2-B4DA-7959643972F1}" srcOrd="0" destOrd="0" presId="urn:microsoft.com/office/officeart/2005/8/layout/orgChart1"/>
    <dgm:cxn modelId="{C2CE3668-D560-4A80-B3BE-0A062834F363}" type="presParOf" srcId="{CC512B7D-6A36-41E2-B4DA-7959643972F1}" destId="{9330DF7A-5B7C-479E-A66E-D0B245C04239}" srcOrd="0" destOrd="0" presId="urn:microsoft.com/office/officeart/2005/8/layout/orgChart1"/>
    <dgm:cxn modelId="{B82E5A9C-9BDD-42CD-A11A-D7F9CB48F013}" type="presParOf" srcId="{CC512B7D-6A36-41E2-B4DA-7959643972F1}" destId="{868419F1-06A6-49E0-93DC-7EED553FBEBB}" srcOrd="1" destOrd="0" presId="urn:microsoft.com/office/officeart/2005/8/layout/orgChart1"/>
    <dgm:cxn modelId="{E98F129F-D79C-4F51-BA9E-3F413815666D}" type="presParOf" srcId="{332DD52B-67A5-4C29-B7B5-0BD577D8CAF9}" destId="{81A5FFDC-32C1-4744-860B-4839DBE484D2}" srcOrd="1" destOrd="0" presId="urn:microsoft.com/office/officeart/2005/8/layout/orgChart1"/>
    <dgm:cxn modelId="{5CFC40DD-0564-4BAB-9EE0-EFE3874274FD}" type="presParOf" srcId="{332DD52B-67A5-4C29-B7B5-0BD577D8CAF9}" destId="{E5A61760-DE2B-4BD2-B003-1C5B4E4D3178}" srcOrd="2" destOrd="0" presId="urn:microsoft.com/office/officeart/2005/8/layout/orgChart1"/>
    <dgm:cxn modelId="{66DB2B2B-5549-4D85-A0EA-7188AC6DB92C}" type="presParOf" srcId="{5B5C07E7-9BDF-41E1-9429-DB1FAAA1BDF5}" destId="{E6C5470E-D12C-487A-8355-FD5997EAB06A}" srcOrd="2" destOrd="0" presId="urn:microsoft.com/office/officeart/2005/8/layout/orgChart1"/>
    <dgm:cxn modelId="{8EE2A103-5F94-4134-BA03-B5F535A07358}" type="presParOf" srcId="{5B5C07E7-9BDF-41E1-9429-DB1FAAA1BDF5}" destId="{2A68FD1A-2B17-4AED-A496-ED1295BDB063}" srcOrd="3" destOrd="0" presId="urn:microsoft.com/office/officeart/2005/8/layout/orgChart1"/>
    <dgm:cxn modelId="{A6C5172A-4F9B-4BA4-BD64-07DBE8F093F4}" type="presParOf" srcId="{2A68FD1A-2B17-4AED-A496-ED1295BDB063}" destId="{7B2FC323-908A-4F70-A684-A751EC48751E}" srcOrd="0" destOrd="0" presId="urn:microsoft.com/office/officeart/2005/8/layout/orgChart1"/>
    <dgm:cxn modelId="{27F0369E-D6B9-403E-BB8A-6029D6AB3DA8}" type="presParOf" srcId="{7B2FC323-908A-4F70-A684-A751EC48751E}" destId="{9706056A-06D6-4FD9-8F4E-E9C5F64B29E0}" srcOrd="0" destOrd="0" presId="urn:microsoft.com/office/officeart/2005/8/layout/orgChart1"/>
    <dgm:cxn modelId="{390297F2-0E2C-4F2A-9FFC-E5A3C1525604}" type="presParOf" srcId="{7B2FC323-908A-4F70-A684-A751EC48751E}" destId="{A56FA002-619F-4947-B5E2-8C7431674361}" srcOrd="1" destOrd="0" presId="urn:microsoft.com/office/officeart/2005/8/layout/orgChart1"/>
    <dgm:cxn modelId="{EA330293-4EDD-4CF4-8825-9064A402F310}" type="presParOf" srcId="{2A68FD1A-2B17-4AED-A496-ED1295BDB063}" destId="{12269D66-3A06-43B9-AE32-892F6EEEEB0E}" srcOrd="1" destOrd="0" presId="urn:microsoft.com/office/officeart/2005/8/layout/orgChart1"/>
    <dgm:cxn modelId="{FD196698-62DD-4311-8991-6F13C4C96BB9}" type="presParOf" srcId="{2A68FD1A-2B17-4AED-A496-ED1295BDB063}" destId="{FA3F5799-D161-452D-9267-D2D5DC65D8B0}" srcOrd="2" destOrd="0" presId="urn:microsoft.com/office/officeart/2005/8/layout/orgChart1"/>
    <dgm:cxn modelId="{6295704B-3EFD-44B2-8986-DA2739CB73DD}" type="presParOf" srcId="{5B5C07E7-9BDF-41E1-9429-DB1FAAA1BDF5}" destId="{C2C708EF-7D12-43A3-BC49-EE67BA815C38}" srcOrd="4" destOrd="0" presId="urn:microsoft.com/office/officeart/2005/8/layout/orgChart1"/>
    <dgm:cxn modelId="{8EB987A3-7084-4609-81FE-25D05EDDCDEE}" type="presParOf" srcId="{5B5C07E7-9BDF-41E1-9429-DB1FAAA1BDF5}" destId="{DD46A9AE-5824-44CF-A49E-113A96F32F09}" srcOrd="5" destOrd="0" presId="urn:microsoft.com/office/officeart/2005/8/layout/orgChart1"/>
    <dgm:cxn modelId="{FEBA4D13-5853-4601-8A0C-05686A48A6F8}" type="presParOf" srcId="{DD46A9AE-5824-44CF-A49E-113A96F32F09}" destId="{54472294-C7A1-45CF-A28A-A9AA9CBB4BCF}" srcOrd="0" destOrd="0" presId="urn:microsoft.com/office/officeart/2005/8/layout/orgChart1"/>
    <dgm:cxn modelId="{4FD48F73-AA12-4D40-8614-283CA4A981EE}" type="presParOf" srcId="{54472294-C7A1-45CF-A28A-A9AA9CBB4BCF}" destId="{3E63A10A-6941-4F68-953D-3BF946197B39}" srcOrd="0" destOrd="0" presId="urn:microsoft.com/office/officeart/2005/8/layout/orgChart1"/>
    <dgm:cxn modelId="{8E5C6D0C-A2BC-416B-B6BB-151B72C3C625}" type="presParOf" srcId="{54472294-C7A1-45CF-A28A-A9AA9CBB4BCF}" destId="{2111CA14-C984-49B6-91C2-7BC7F2B271E4}" srcOrd="1" destOrd="0" presId="urn:microsoft.com/office/officeart/2005/8/layout/orgChart1"/>
    <dgm:cxn modelId="{672FE4C4-CD92-4B5E-AFCF-09F3DFB15A12}" type="presParOf" srcId="{DD46A9AE-5824-44CF-A49E-113A96F32F09}" destId="{46CDDB56-2431-446D-BB05-45F424FD283E}" srcOrd="1" destOrd="0" presId="urn:microsoft.com/office/officeart/2005/8/layout/orgChart1"/>
    <dgm:cxn modelId="{2466049E-D6C0-4D21-A23A-3F6F032C391E}" type="presParOf" srcId="{DD46A9AE-5824-44CF-A49E-113A96F32F09}" destId="{F8B577C9-BB09-4204-83EB-BBE936540FD8}" srcOrd="2" destOrd="0" presId="urn:microsoft.com/office/officeart/2005/8/layout/orgChart1"/>
    <dgm:cxn modelId="{35C01ACB-74F7-4628-9DC8-4A981BE3AE9A}" type="presParOf" srcId="{5B5C07E7-9BDF-41E1-9429-DB1FAAA1BDF5}" destId="{93B370CC-E4D3-4114-BD57-F74141826817}" srcOrd="6" destOrd="0" presId="urn:microsoft.com/office/officeart/2005/8/layout/orgChart1"/>
    <dgm:cxn modelId="{6350B1BD-4AEB-4716-840C-30661C620D7B}" type="presParOf" srcId="{5B5C07E7-9BDF-41E1-9429-DB1FAAA1BDF5}" destId="{22B77477-2079-476C-A18C-D2AD74972220}" srcOrd="7" destOrd="0" presId="urn:microsoft.com/office/officeart/2005/8/layout/orgChart1"/>
    <dgm:cxn modelId="{DC9215AB-34BA-4937-8083-B7E273023899}" type="presParOf" srcId="{22B77477-2079-476C-A18C-D2AD74972220}" destId="{1D8C920C-986D-4124-9E66-596DF7B654DC}" srcOrd="0" destOrd="0" presId="urn:microsoft.com/office/officeart/2005/8/layout/orgChart1"/>
    <dgm:cxn modelId="{57AA1F4E-2464-41FC-A90A-8E2EEEC8F200}" type="presParOf" srcId="{1D8C920C-986D-4124-9E66-596DF7B654DC}" destId="{33C261B9-B90D-4763-9D71-AB8DE30111FC}" srcOrd="0" destOrd="0" presId="urn:microsoft.com/office/officeart/2005/8/layout/orgChart1"/>
    <dgm:cxn modelId="{6E3D79C7-1A12-4574-B99B-3625286DB6FA}" type="presParOf" srcId="{1D8C920C-986D-4124-9E66-596DF7B654DC}" destId="{AFBDE0AD-6DAD-4047-92C5-5F2F1CF5AB26}" srcOrd="1" destOrd="0" presId="urn:microsoft.com/office/officeart/2005/8/layout/orgChart1"/>
    <dgm:cxn modelId="{68EFB69D-D451-4CF7-8D20-34F03D9CDEFC}" type="presParOf" srcId="{22B77477-2079-476C-A18C-D2AD74972220}" destId="{0A5DCD9A-B3FB-436D-A192-5C6E809B01F8}" srcOrd="1" destOrd="0" presId="urn:microsoft.com/office/officeart/2005/8/layout/orgChart1"/>
    <dgm:cxn modelId="{046C11C3-0CC4-409C-BD26-5435A6822113}" type="presParOf" srcId="{22B77477-2079-476C-A18C-D2AD74972220}" destId="{B6F1F1FD-6091-47D5-BA41-0F34D6611D20}" srcOrd="2" destOrd="0" presId="urn:microsoft.com/office/officeart/2005/8/layout/orgChart1"/>
    <dgm:cxn modelId="{B190BA33-ED35-4AA6-B620-77E519CEC63D}" type="presParOf" srcId="{9C7FE184-326A-4393-BC21-451F32DF14B7}" destId="{41B31E46-EBD9-4C5F-A019-64F4B5C4A7E3}" srcOrd="2" destOrd="0" presId="urn:microsoft.com/office/officeart/2005/8/layout/orgChart1"/>
    <dgm:cxn modelId="{B003DACC-F37E-4ADF-8A6F-6367E298BF23}" type="presParOf" srcId="{EB308642-1184-46A2-9ED0-9441C9913389}" destId="{C20C236C-8D09-48CD-BA2F-4009B1AD0B9A}" srcOrd="4" destOrd="0" presId="urn:microsoft.com/office/officeart/2005/8/layout/orgChart1"/>
    <dgm:cxn modelId="{928B93F3-0B92-4C58-88ED-2A45BB828F73}" type="presParOf" srcId="{EB308642-1184-46A2-9ED0-9441C9913389}" destId="{1023DD47-A7F6-4B5F-B727-138B0BED81E2}" srcOrd="5" destOrd="0" presId="urn:microsoft.com/office/officeart/2005/8/layout/orgChart1"/>
    <dgm:cxn modelId="{8478AA9A-CB05-4EB5-99B4-A33D1AA23E0D}" type="presParOf" srcId="{1023DD47-A7F6-4B5F-B727-138B0BED81E2}" destId="{D10260F2-8E00-4511-A5FB-07C281988E1D}" srcOrd="0" destOrd="0" presId="urn:microsoft.com/office/officeart/2005/8/layout/orgChart1"/>
    <dgm:cxn modelId="{8B05DD95-0878-486B-BCD7-9625CBF0DD38}" type="presParOf" srcId="{D10260F2-8E00-4511-A5FB-07C281988E1D}" destId="{4EEBE6D2-9AA6-43EC-A7E2-74B0D02AB003}" srcOrd="0" destOrd="0" presId="urn:microsoft.com/office/officeart/2005/8/layout/orgChart1"/>
    <dgm:cxn modelId="{D9FD2CBD-8AD5-4549-90E0-A3CDA38E3D21}" type="presParOf" srcId="{D10260F2-8E00-4511-A5FB-07C281988E1D}" destId="{6932BAC9-2FC1-49DC-880C-5A974A31B1A1}" srcOrd="1" destOrd="0" presId="urn:microsoft.com/office/officeart/2005/8/layout/orgChart1"/>
    <dgm:cxn modelId="{766B39EF-111F-433B-BE72-3D4531D6F886}" type="presParOf" srcId="{1023DD47-A7F6-4B5F-B727-138B0BED81E2}" destId="{B36DAA37-CCFC-4CA1-B2C0-4F9F8C445B2E}" srcOrd="1" destOrd="0" presId="urn:microsoft.com/office/officeart/2005/8/layout/orgChart1"/>
    <dgm:cxn modelId="{F8FDF916-88E0-42C3-AAD0-72F9D4D15401}" type="presParOf" srcId="{B36DAA37-CCFC-4CA1-B2C0-4F9F8C445B2E}" destId="{834C0502-8322-48D6-AC8D-55D585599649}" srcOrd="0" destOrd="0" presId="urn:microsoft.com/office/officeart/2005/8/layout/orgChart1"/>
    <dgm:cxn modelId="{890E4AB1-973A-4D5F-8C0C-F0714242CD09}" type="presParOf" srcId="{B36DAA37-CCFC-4CA1-B2C0-4F9F8C445B2E}" destId="{C2FA4ADE-6105-4A14-BF42-4A758681EC07}" srcOrd="1" destOrd="0" presId="urn:microsoft.com/office/officeart/2005/8/layout/orgChart1"/>
    <dgm:cxn modelId="{5CF0D59D-B693-434E-9E0A-3D7D83916533}" type="presParOf" srcId="{C2FA4ADE-6105-4A14-BF42-4A758681EC07}" destId="{F2799F9C-BA9E-4FC9-9643-877A44C7F04E}" srcOrd="0" destOrd="0" presId="urn:microsoft.com/office/officeart/2005/8/layout/orgChart1"/>
    <dgm:cxn modelId="{423BD20E-B54F-462B-A401-560D7149EDA7}" type="presParOf" srcId="{F2799F9C-BA9E-4FC9-9643-877A44C7F04E}" destId="{C09BFD26-CDF0-4971-BD57-7F79CABE9147}" srcOrd="0" destOrd="0" presId="urn:microsoft.com/office/officeart/2005/8/layout/orgChart1"/>
    <dgm:cxn modelId="{4735CDCF-06D7-4CD7-B8AF-99AC07CDB62A}" type="presParOf" srcId="{F2799F9C-BA9E-4FC9-9643-877A44C7F04E}" destId="{0DD606B5-454C-4116-A1A4-D746FC1A6CEA}" srcOrd="1" destOrd="0" presId="urn:microsoft.com/office/officeart/2005/8/layout/orgChart1"/>
    <dgm:cxn modelId="{4D7B4570-A023-4622-B347-63B943D5245B}" type="presParOf" srcId="{C2FA4ADE-6105-4A14-BF42-4A758681EC07}" destId="{D0497419-B1B9-4E7C-A55D-7D52712B6B2D}" srcOrd="1" destOrd="0" presId="urn:microsoft.com/office/officeart/2005/8/layout/orgChart1"/>
    <dgm:cxn modelId="{9852019F-E389-4942-A9E6-55514BF7EB6C}" type="presParOf" srcId="{C2FA4ADE-6105-4A14-BF42-4A758681EC07}" destId="{3E405461-F581-4C06-ABE4-9E5B16CA23D2}" srcOrd="2" destOrd="0" presId="urn:microsoft.com/office/officeart/2005/8/layout/orgChart1"/>
    <dgm:cxn modelId="{1F099BC0-C290-4ACD-A0B1-5197575B95F4}" type="presParOf" srcId="{B36DAA37-CCFC-4CA1-B2C0-4F9F8C445B2E}" destId="{471D3DC5-866A-4EA5-839D-7B7955F6FAD9}" srcOrd="2" destOrd="0" presId="urn:microsoft.com/office/officeart/2005/8/layout/orgChart1"/>
    <dgm:cxn modelId="{36E71BE6-71A0-47C7-8FE1-029BFA438746}" type="presParOf" srcId="{B36DAA37-CCFC-4CA1-B2C0-4F9F8C445B2E}" destId="{F4B9D722-91CC-4404-B73E-73E15D46F7E1}" srcOrd="3" destOrd="0" presId="urn:microsoft.com/office/officeart/2005/8/layout/orgChart1"/>
    <dgm:cxn modelId="{8CBB935B-629E-43B2-B3CA-D3C5A979C755}" type="presParOf" srcId="{F4B9D722-91CC-4404-B73E-73E15D46F7E1}" destId="{0567B716-B24B-45C5-A8D0-DF918D08BE29}" srcOrd="0" destOrd="0" presId="urn:microsoft.com/office/officeart/2005/8/layout/orgChart1"/>
    <dgm:cxn modelId="{683B0DC8-D0CA-4375-89A5-5E1A321B654C}" type="presParOf" srcId="{0567B716-B24B-45C5-A8D0-DF918D08BE29}" destId="{2B480718-E493-46FA-B2B1-B05F2739D9E9}" srcOrd="0" destOrd="0" presId="urn:microsoft.com/office/officeart/2005/8/layout/orgChart1"/>
    <dgm:cxn modelId="{36A119D3-43BC-463D-928A-AC276C6BED6D}" type="presParOf" srcId="{0567B716-B24B-45C5-A8D0-DF918D08BE29}" destId="{CF124CA2-9A58-46AA-AC8C-3C59757347CF}" srcOrd="1" destOrd="0" presId="urn:microsoft.com/office/officeart/2005/8/layout/orgChart1"/>
    <dgm:cxn modelId="{738B9E9D-00AC-4866-8282-AE61E1BAFCF9}" type="presParOf" srcId="{F4B9D722-91CC-4404-B73E-73E15D46F7E1}" destId="{18CC8708-EC86-444A-BFF1-2B2C4FD3D753}" srcOrd="1" destOrd="0" presId="urn:microsoft.com/office/officeart/2005/8/layout/orgChart1"/>
    <dgm:cxn modelId="{998764C7-A5CB-473C-8013-49AF01269B6F}" type="presParOf" srcId="{F4B9D722-91CC-4404-B73E-73E15D46F7E1}" destId="{9E6A5A5B-0F65-4E9D-96E3-E573F2416D11}" srcOrd="2" destOrd="0" presId="urn:microsoft.com/office/officeart/2005/8/layout/orgChart1"/>
    <dgm:cxn modelId="{C34CA645-E33B-4295-AC40-8DD2DF867271}" type="presParOf" srcId="{B36DAA37-CCFC-4CA1-B2C0-4F9F8C445B2E}" destId="{949C4509-9A4C-45A3-928C-0A6BCD61F27F}" srcOrd="4" destOrd="0" presId="urn:microsoft.com/office/officeart/2005/8/layout/orgChart1"/>
    <dgm:cxn modelId="{8BFFED4C-FC01-4084-BBA3-E47AA658470A}" type="presParOf" srcId="{B36DAA37-CCFC-4CA1-B2C0-4F9F8C445B2E}" destId="{CB657C9B-A47A-4158-B368-75AAD7880540}" srcOrd="5" destOrd="0" presId="urn:microsoft.com/office/officeart/2005/8/layout/orgChart1"/>
    <dgm:cxn modelId="{9187E4A5-E71D-4176-A656-F4651B4A1CFE}" type="presParOf" srcId="{CB657C9B-A47A-4158-B368-75AAD7880540}" destId="{03663954-A571-4D2F-8A4F-BC784E57119D}" srcOrd="0" destOrd="0" presId="urn:microsoft.com/office/officeart/2005/8/layout/orgChart1"/>
    <dgm:cxn modelId="{2921F4A0-2565-48AB-9929-09427B455C99}" type="presParOf" srcId="{03663954-A571-4D2F-8A4F-BC784E57119D}" destId="{047642EE-D1A7-4669-BB74-CF539E5327B1}" srcOrd="0" destOrd="0" presId="urn:microsoft.com/office/officeart/2005/8/layout/orgChart1"/>
    <dgm:cxn modelId="{2BDF2E3C-CE15-4D29-9A6C-F8E7ABE39D0C}" type="presParOf" srcId="{03663954-A571-4D2F-8A4F-BC784E57119D}" destId="{6C4B752F-215B-448F-901A-7DBB7BFA754C}" srcOrd="1" destOrd="0" presId="urn:microsoft.com/office/officeart/2005/8/layout/orgChart1"/>
    <dgm:cxn modelId="{98DEF269-9BD6-403C-9A88-87A187EF99E1}" type="presParOf" srcId="{CB657C9B-A47A-4158-B368-75AAD7880540}" destId="{BEF55EE2-02C4-4446-A83C-83AF532B4ED0}" srcOrd="1" destOrd="0" presId="urn:microsoft.com/office/officeart/2005/8/layout/orgChart1"/>
    <dgm:cxn modelId="{89FA3210-264C-4E16-97BA-ACD2061867AF}" type="presParOf" srcId="{CB657C9B-A47A-4158-B368-75AAD7880540}" destId="{66985049-3344-47D1-93A6-8DE476564760}" srcOrd="2" destOrd="0" presId="urn:microsoft.com/office/officeart/2005/8/layout/orgChart1"/>
    <dgm:cxn modelId="{44EC3D37-B176-40E2-9931-AC006478EC50}" type="presParOf" srcId="{B36DAA37-CCFC-4CA1-B2C0-4F9F8C445B2E}" destId="{6931F3A0-3A04-410D-8BD8-9EBFF6A0943E}" srcOrd="6" destOrd="0" presId="urn:microsoft.com/office/officeart/2005/8/layout/orgChart1"/>
    <dgm:cxn modelId="{39BA325E-CE26-4F29-AEC4-4A3C3CDDD34F}" type="presParOf" srcId="{B36DAA37-CCFC-4CA1-B2C0-4F9F8C445B2E}" destId="{8840D8C8-9F35-49BA-B773-F5ED3966FB5A}" srcOrd="7" destOrd="0" presId="urn:microsoft.com/office/officeart/2005/8/layout/orgChart1"/>
    <dgm:cxn modelId="{4D14D06D-9BFF-4196-BB67-04E3BA9CA340}" type="presParOf" srcId="{8840D8C8-9F35-49BA-B773-F5ED3966FB5A}" destId="{D685B0C6-A2DB-4EA5-A0FC-4DB34B8C4E68}" srcOrd="0" destOrd="0" presId="urn:microsoft.com/office/officeart/2005/8/layout/orgChart1"/>
    <dgm:cxn modelId="{5F5C0CA2-6226-4E8D-B7FD-5FCC7757D74A}" type="presParOf" srcId="{D685B0C6-A2DB-4EA5-A0FC-4DB34B8C4E68}" destId="{A4516A32-F47E-45B5-AECF-696C5937EA56}" srcOrd="0" destOrd="0" presId="urn:microsoft.com/office/officeart/2005/8/layout/orgChart1"/>
    <dgm:cxn modelId="{F9325E6B-E079-4383-9082-DFD114DCAC0C}" type="presParOf" srcId="{D685B0C6-A2DB-4EA5-A0FC-4DB34B8C4E68}" destId="{D786C2A9-A7DB-45E8-9270-2657FD454043}" srcOrd="1" destOrd="0" presId="urn:microsoft.com/office/officeart/2005/8/layout/orgChart1"/>
    <dgm:cxn modelId="{BFBE1DE9-EFD8-48C0-9793-7C9379264ACC}" type="presParOf" srcId="{8840D8C8-9F35-49BA-B773-F5ED3966FB5A}" destId="{7B82C4BC-A885-4D0F-8C71-CC7D6980706F}" srcOrd="1" destOrd="0" presId="urn:microsoft.com/office/officeart/2005/8/layout/orgChart1"/>
    <dgm:cxn modelId="{B3DACB58-8674-4E1B-8B1C-9ED3E103BC1F}" type="presParOf" srcId="{8840D8C8-9F35-49BA-B773-F5ED3966FB5A}" destId="{1E256D51-7B7C-4418-B775-A4E53C40AEF9}" srcOrd="2" destOrd="0" presId="urn:microsoft.com/office/officeart/2005/8/layout/orgChart1"/>
    <dgm:cxn modelId="{C34C733D-1C6A-45B6-ABCE-A7DABED25AAE}" type="presParOf" srcId="{B36DAA37-CCFC-4CA1-B2C0-4F9F8C445B2E}" destId="{38B3723E-5136-4323-9DC6-5CF165F78CA6}" srcOrd="8" destOrd="0" presId="urn:microsoft.com/office/officeart/2005/8/layout/orgChart1"/>
    <dgm:cxn modelId="{8DA57B0A-DD2C-401A-B161-2C802A762B92}" type="presParOf" srcId="{B36DAA37-CCFC-4CA1-B2C0-4F9F8C445B2E}" destId="{2B927BB8-C57C-40FC-AE3F-35F23E0D3956}" srcOrd="9" destOrd="0" presId="urn:microsoft.com/office/officeart/2005/8/layout/orgChart1"/>
    <dgm:cxn modelId="{B9256F04-4A29-4E8B-84BD-A7F5A0A87F24}" type="presParOf" srcId="{2B927BB8-C57C-40FC-AE3F-35F23E0D3956}" destId="{6722A0F7-8B81-43FF-BEA7-599971C13A2F}" srcOrd="0" destOrd="0" presId="urn:microsoft.com/office/officeart/2005/8/layout/orgChart1"/>
    <dgm:cxn modelId="{B2F43D26-C5C5-4E46-839C-76E4C44DD326}" type="presParOf" srcId="{6722A0F7-8B81-43FF-BEA7-599971C13A2F}" destId="{AD47A21A-ADA0-4E66-97C2-FBD50B8709A8}" srcOrd="0" destOrd="0" presId="urn:microsoft.com/office/officeart/2005/8/layout/orgChart1"/>
    <dgm:cxn modelId="{210E13F1-56C3-4611-B428-01ABD4E6B3E5}" type="presParOf" srcId="{6722A0F7-8B81-43FF-BEA7-599971C13A2F}" destId="{823B09E3-377B-4321-811D-4A0C4893DE19}" srcOrd="1" destOrd="0" presId="urn:microsoft.com/office/officeart/2005/8/layout/orgChart1"/>
    <dgm:cxn modelId="{C1B862F8-EDF7-4227-A359-BF5D98FB64F4}" type="presParOf" srcId="{2B927BB8-C57C-40FC-AE3F-35F23E0D3956}" destId="{9EE58345-D1EA-4009-B975-9A60DD91A675}" srcOrd="1" destOrd="0" presId="urn:microsoft.com/office/officeart/2005/8/layout/orgChart1"/>
    <dgm:cxn modelId="{37196BCC-5539-451E-9125-10787B733C6D}" type="presParOf" srcId="{2B927BB8-C57C-40FC-AE3F-35F23E0D3956}" destId="{543D7818-615E-4D7E-9201-FDDBCEC9238B}" srcOrd="2" destOrd="0" presId="urn:microsoft.com/office/officeart/2005/8/layout/orgChart1"/>
    <dgm:cxn modelId="{B2913F58-3BD7-4DAF-9A34-A32711CBD163}" type="presParOf" srcId="{B36DAA37-CCFC-4CA1-B2C0-4F9F8C445B2E}" destId="{DEF7A88C-78FE-4466-918C-155303E923BA}" srcOrd="10" destOrd="0" presId="urn:microsoft.com/office/officeart/2005/8/layout/orgChart1"/>
    <dgm:cxn modelId="{062D6C3E-151B-435B-8A67-2AAD9FAF9E97}" type="presParOf" srcId="{B36DAA37-CCFC-4CA1-B2C0-4F9F8C445B2E}" destId="{106EC9B7-7A78-4BDA-B4CE-B5D6E2B4AFB8}" srcOrd="11" destOrd="0" presId="urn:microsoft.com/office/officeart/2005/8/layout/orgChart1"/>
    <dgm:cxn modelId="{F88FBB64-8E8E-42C1-B864-F39DEF6629D9}" type="presParOf" srcId="{106EC9B7-7A78-4BDA-B4CE-B5D6E2B4AFB8}" destId="{E3CCF829-1BA2-4B34-956A-B55BD1F0BA2C}" srcOrd="0" destOrd="0" presId="urn:microsoft.com/office/officeart/2005/8/layout/orgChart1"/>
    <dgm:cxn modelId="{4C7F2196-2CC3-4F12-8BA6-B0AF57E1DA98}" type="presParOf" srcId="{E3CCF829-1BA2-4B34-956A-B55BD1F0BA2C}" destId="{5D2BF67B-3D37-49EE-B0CB-FED7813766DD}" srcOrd="0" destOrd="0" presId="urn:microsoft.com/office/officeart/2005/8/layout/orgChart1"/>
    <dgm:cxn modelId="{403F0CA4-19B4-4D59-9FD9-25EA49EFD908}" type="presParOf" srcId="{E3CCF829-1BA2-4B34-956A-B55BD1F0BA2C}" destId="{FAA04AF1-1219-4BCC-97D4-834BE5BE6E1B}" srcOrd="1" destOrd="0" presId="urn:microsoft.com/office/officeart/2005/8/layout/orgChart1"/>
    <dgm:cxn modelId="{471A88A0-AA30-4176-93FA-1BE39979CC21}" type="presParOf" srcId="{106EC9B7-7A78-4BDA-B4CE-B5D6E2B4AFB8}" destId="{1F30C284-D143-4FCD-AED5-C7995E8A4437}" srcOrd="1" destOrd="0" presId="urn:microsoft.com/office/officeart/2005/8/layout/orgChart1"/>
    <dgm:cxn modelId="{4DFCF31A-349B-40D2-916C-32E532F37648}" type="presParOf" srcId="{106EC9B7-7A78-4BDA-B4CE-B5D6E2B4AFB8}" destId="{8F2D610D-1B37-42FC-B68A-AFE16BDD050F}" srcOrd="2" destOrd="0" presId="urn:microsoft.com/office/officeart/2005/8/layout/orgChart1"/>
    <dgm:cxn modelId="{3E507CAC-3021-4EEA-88AC-C6E4F54E2306}" type="presParOf" srcId="{B36DAA37-CCFC-4CA1-B2C0-4F9F8C445B2E}" destId="{99C2D42E-3447-45EE-814F-E20613B4BD26}" srcOrd="12" destOrd="0" presId="urn:microsoft.com/office/officeart/2005/8/layout/orgChart1"/>
    <dgm:cxn modelId="{E13B98F0-6CDB-4C7F-A7FE-624501C5C8A2}" type="presParOf" srcId="{B36DAA37-CCFC-4CA1-B2C0-4F9F8C445B2E}" destId="{3E1E3082-1CEC-40BD-9329-29414F361F11}" srcOrd="13" destOrd="0" presId="urn:microsoft.com/office/officeart/2005/8/layout/orgChart1"/>
    <dgm:cxn modelId="{E187989B-357E-4FFA-91AD-73F7874CB8BE}" type="presParOf" srcId="{3E1E3082-1CEC-40BD-9329-29414F361F11}" destId="{E9189C21-8AF3-4539-A93D-AAB7B2C03978}" srcOrd="0" destOrd="0" presId="urn:microsoft.com/office/officeart/2005/8/layout/orgChart1"/>
    <dgm:cxn modelId="{028AAE11-8C01-4495-8359-5E94D929F002}" type="presParOf" srcId="{E9189C21-8AF3-4539-A93D-AAB7B2C03978}" destId="{31570591-8638-4274-9D15-712A3F1FE066}" srcOrd="0" destOrd="0" presId="urn:microsoft.com/office/officeart/2005/8/layout/orgChart1"/>
    <dgm:cxn modelId="{DD5D2D13-F785-473F-A070-840AB47DB7C6}" type="presParOf" srcId="{E9189C21-8AF3-4539-A93D-AAB7B2C03978}" destId="{41CC6F47-AE36-4C6C-9E90-8DA1ABD3A747}" srcOrd="1" destOrd="0" presId="urn:microsoft.com/office/officeart/2005/8/layout/orgChart1"/>
    <dgm:cxn modelId="{98AAA77D-C8ED-4FE1-A11A-287AADC0E90D}" type="presParOf" srcId="{3E1E3082-1CEC-40BD-9329-29414F361F11}" destId="{3CDFCEA4-0804-4063-B1A8-6BAACE04A8F8}" srcOrd="1" destOrd="0" presId="urn:microsoft.com/office/officeart/2005/8/layout/orgChart1"/>
    <dgm:cxn modelId="{A4CEB402-A6CA-497E-BD3B-8A55ED6680D0}" type="presParOf" srcId="{3E1E3082-1CEC-40BD-9329-29414F361F11}" destId="{859FE0FD-6261-49BC-8E43-053E6DA82E2E}" srcOrd="2" destOrd="0" presId="urn:microsoft.com/office/officeart/2005/8/layout/orgChart1"/>
    <dgm:cxn modelId="{88EB9EA4-FCC5-4AFC-BB3E-23D03339FF89}" type="presParOf" srcId="{B36DAA37-CCFC-4CA1-B2C0-4F9F8C445B2E}" destId="{56ECDBFC-29DC-4D13-9D54-12005EE8279D}" srcOrd="14" destOrd="0" presId="urn:microsoft.com/office/officeart/2005/8/layout/orgChart1"/>
    <dgm:cxn modelId="{B7B76E41-D137-4ECF-912A-053ABC06AFAA}" type="presParOf" srcId="{B36DAA37-CCFC-4CA1-B2C0-4F9F8C445B2E}" destId="{D6A0C4D9-4E0B-4583-B345-7F5DCEE4CE53}" srcOrd="15" destOrd="0" presId="urn:microsoft.com/office/officeart/2005/8/layout/orgChart1"/>
    <dgm:cxn modelId="{15D711EE-849D-42D4-B2A5-8110440351CC}" type="presParOf" srcId="{D6A0C4D9-4E0B-4583-B345-7F5DCEE4CE53}" destId="{61E3FD7E-E5B1-46E9-832C-FE65C4BA395A}" srcOrd="0" destOrd="0" presId="urn:microsoft.com/office/officeart/2005/8/layout/orgChart1"/>
    <dgm:cxn modelId="{C41887F2-C45E-4087-8D5C-114F1CE22D7D}" type="presParOf" srcId="{61E3FD7E-E5B1-46E9-832C-FE65C4BA395A}" destId="{2C32351C-FCFC-4046-A534-DE3A17800D24}" srcOrd="0" destOrd="0" presId="urn:microsoft.com/office/officeart/2005/8/layout/orgChart1"/>
    <dgm:cxn modelId="{066075CF-C721-403A-84D4-A067174FB62F}" type="presParOf" srcId="{61E3FD7E-E5B1-46E9-832C-FE65C4BA395A}" destId="{5E957E2D-9988-46DB-B05E-7E488F569844}" srcOrd="1" destOrd="0" presId="urn:microsoft.com/office/officeart/2005/8/layout/orgChart1"/>
    <dgm:cxn modelId="{D5FED5AC-EE5C-4498-9C96-B96E16AAA4F8}" type="presParOf" srcId="{D6A0C4D9-4E0B-4583-B345-7F5DCEE4CE53}" destId="{71A465A1-3C7E-4438-9028-D7809D486583}" srcOrd="1" destOrd="0" presId="urn:microsoft.com/office/officeart/2005/8/layout/orgChart1"/>
    <dgm:cxn modelId="{C61B0F10-EB18-44A7-A034-0A7EF5359C1A}" type="presParOf" srcId="{D6A0C4D9-4E0B-4583-B345-7F5DCEE4CE53}" destId="{A15A580D-3B1F-4865-B7C6-D59B1854302D}" srcOrd="2" destOrd="0" presId="urn:microsoft.com/office/officeart/2005/8/layout/orgChart1"/>
    <dgm:cxn modelId="{9DA6994A-7B1E-4823-B6EB-D73A68344151}" type="presParOf" srcId="{1023DD47-A7F6-4B5F-B727-138B0BED81E2}" destId="{2034EB0D-5FD4-49C5-965F-3609C630052A}" srcOrd="2" destOrd="0" presId="urn:microsoft.com/office/officeart/2005/8/layout/orgChart1"/>
    <dgm:cxn modelId="{B4D00C24-8096-4587-8A11-EB6548EA99F7}" type="presParOf" srcId="{D654FB8A-0A4A-4830-B55D-07AB23AB18A4}" destId="{EE5E9FB4-A4D4-464A-B33B-82FB6E12BC52}" srcOrd="2" destOrd="0" presId="urn:microsoft.com/office/officeart/2005/8/layout/orgChart1"/>
    <dgm:cxn modelId="{9D62F405-4CFD-4D2C-97DF-85C5851451CE}" type="presParOf" srcId="{E9FBB7EF-370C-4028-95CE-4235B034755A}" destId="{49C7423F-48F5-4E33-A744-C05560C5735E}" srcOrd="6" destOrd="0" presId="urn:microsoft.com/office/officeart/2005/8/layout/orgChart1"/>
    <dgm:cxn modelId="{DE2ABCC8-AE16-4C53-BBA6-69EFA11A6D13}" type="presParOf" srcId="{E9FBB7EF-370C-4028-95CE-4235B034755A}" destId="{EC04E6AD-0509-4E42-8F78-FAED172B2CD6}" srcOrd="7" destOrd="0" presId="urn:microsoft.com/office/officeart/2005/8/layout/orgChart1"/>
    <dgm:cxn modelId="{18BFBECA-3CCF-460C-854A-6B09F215765C}" type="presParOf" srcId="{EC04E6AD-0509-4E42-8F78-FAED172B2CD6}" destId="{94275A44-CF6F-422A-A873-5335F7FF7F20}" srcOrd="0" destOrd="0" presId="urn:microsoft.com/office/officeart/2005/8/layout/orgChart1"/>
    <dgm:cxn modelId="{6DFE1806-8177-4626-964B-BB1B3B9A86A5}" type="presParOf" srcId="{94275A44-CF6F-422A-A873-5335F7FF7F20}" destId="{A752A4D9-1C50-40FB-B82A-E58C6C822279}" srcOrd="0" destOrd="0" presId="urn:microsoft.com/office/officeart/2005/8/layout/orgChart1"/>
    <dgm:cxn modelId="{3D02A2E1-EABF-4FE9-8B3A-84E769ED3DB6}" type="presParOf" srcId="{94275A44-CF6F-422A-A873-5335F7FF7F20}" destId="{8B75D1B6-CFE2-46BE-8B83-0D06ADBF4333}" srcOrd="1" destOrd="0" presId="urn:microsoft.com/office/officeart/2005/8/layout/orgChart1"/>
    <dgm:cxn modelId="{64D4C1BC-4403-43A7-94D0-FD4F0E411131}" type="presParOf" srcId="{EC04E6AD-0509-4E42-8F78-FAED172B2CD6}" destId="{81BC7E92-3247-4329-B8FF-4BB0E63F0D40}" srcOrd="1" destOrd="0" presId="urn:microsoft.com/office/officeart/2005/8/layout/orgChart1"/>
    <dgm:cxn modelId="{8311C6AD-506A-4E90-877C-68E66A67DCF8}" type="presParOf" srcId="{81BC7E92-3247-4329-B8FF-4BB0E63F0D40}" destId="{A02B9A28-98EB-4F21-927C-EC2105D39B19}" srcOrd="0" destOrd="0" presId="urn:microsoft.com/office/officeart/2005/8/layout/orgChart1"/>
    <dgm:cxn modelId="{EBC744A1-A7A5-4CCD-92DB-7B57951C72AD}" type="presParOf" srcId="{81BC7E92-3247-4329-B8FF-4BB0E63F0D40}" destId="{C3B58D5B-025A-451C-B039-1F285D41B4E2}" srcOrd="1" destOrd="0" presId="urn:microsoft.com/office/officeart/2005/8/layout/orgChart1"/>
    <dgm:cxn modelId="{F92751BC-043E-46FC-9FD6-442014BAAF43}" type="presParOf" srcId="{C3B58D5B-025A-451C-B039-1F285D41B4E2}" destId="{0F5664B0-E71B-42B1-B0D1-4D07D5991C98}" srcOrd="0" destOrd="0" presId="urn:microsoft.com/office/officeart/2005/8/layout/orgChart1"/>
    <dgm:cxn modelId="{51587C27-3B2E-41E9-ACAB-EE70B5283CE2}" type="presParOf" srcId="{0F5664B0-E71B-42B1-B0D1-4D07D5991C98}" destId="{CB7D4E45-6825-4218-AAA8-CE85D0A6907C}" srcOrd="0" destOrd="0" presId="urn:microsoft.com/office/officeart/2005/8/layout/orgChart1"/>
    <dgm:cxn modelId="{F7D07FD0-399A-476C-8C6F-A8D8F348BE32}" type="presParOf" srcId="{0F5664B0-E71B-42B1-B0D1-4D07D5991C98}" destId="{4037E62A-4882-4891-BEFD-D836E8EC0B7D}" srcOrd="1" destOrd="0" presId="urn:microsoft.com/office/officeart/2005/8/layout/orgChart1"/>
    <dgm:cxn modelId="{99D8088F-FE6A-41C3-A8A8-5398B948EC86}" type="presParOf" srcId="{C3B58D5B-025A-451C-B039-1F285D41B4E2}" destId="{4EB3DF89-CE7C-4610-9E7B-677CED77F3D3}" srcOrd="1" destOrd="0" presId="urn:microsoft.com/office/officeart/2005/8/layout/orgChart1"/>
    <dgm:cxn modelId="{F5824175-572C-46BF-BA52-3B3EDCBC7BAC}" type="presParOf" srcId="{C3B58D5B-025A-451C-B039-1F285D41B4E2}" destId="{EF0B682B-ABA9-4E9F-A169-840B2ED4AD66}" srcOrd="2" destOrd="0" presId="urn:microsoft.com/office/officeart/2005/8/layout/orgChart1"/>
    <dgm:cxn modelId="{C88AA8D3-873E-473B-9617-A473A84008E6}" type="presParOf" srcId="{81BC7E92-3247-4329-B8FF-4BB0E63F0D40}" destId="{4C18611A-DE66-4B18-90E5-885A274F4F73}" srcOrd="2" destOrd="0" presId="urn:microsoft.com/office/officeart/2005/8/layout/orgChart1"/>
    <dgm:cxn modelId="{25D9E479-BD59-4C17-BACB-5B78EEA7B0FF}" type="presParOf" srcId="{81BC7E92-3247-4329-B8FF-4BB0E63F0D40}" destId="{9738FE7D-7983-420E-9B23-6773AE858A6B}" srcOrd="3" destOrd="0" presId="urn:microsoft.com/office/officeart/2005/8/layout/orgChart1"/>
    <dgm:cxn modelId="{0D8CC481-E9C9-4F88-8586-DE2E73CAA8E1}" type="presParOf" srcId="{9738FE7D-7983-420E-9B23-6773AE858A6B}" destId="{5BBFFD66-9890-4BBA-81F2-6A8437B400B2}" srcOrd="0" destOrd="0" presId="urn:microsoft.com/office/officeart/2005/8/layout/orgChart1"/>
    <dgm:cxn modelId="{E21B93E2-A304-462A-98A4-612B3DF61263}" type="presParOf" srcId="{5BBFFD66-9890-4BBA-81F2-6A8437B400B2}" destId="{F72BC853-4BB7-48E2-A04D-2B1CEB1C38F8}" srcOrd="0" destOrd="0" presId="urn:microsoft.com/office/officeart/2005/8/layout/orgChart1"/>
    <dgm:cxn modelId="{A9994CBB-169C-4398-8CCF-72B2145068D4}" type="presParOf" srcId="{5BBFFD66-9890-4BBA-81F2-6A8437B400B2}" destId="{B85EE304-7BE3-4EBD-A43F-0A6EDC36F478}" srcOrd="1" destOrd="0" presId="urn:microsoft.com/office/officeart/2005/8/layout/orgChart1"/>
    <dgm:cxn modelId="{CAD4C8FA-04B1-47A3-B8A9-65643442E488}" type="presParOf" srcId="{9738FE7D-7983-420E-9B23-6773AE858A6B}" destId="{2755386E-DF8A-4B43-8E8F-F905648189D0}" srcOrd="1" destOrd="0" presId="urn:microsoft.com/office/officeart/2005/8/layout/orgChart1"/>
    <dgm:cxn modelId="{AC5EF4E0-0412-47BE-A017-B631809AA0A1}" type="presParOf" srcId="{9738FE7D-7983-420E-9B23-6773AE858A6B}" destId="{DE185AA1-E8A3-412F-A07A-35F14E04B568}" srcOrd="2" destOrd="0" presId="urn:microsoft.com/office/officeart/2005/8/layout/orgChart1"/>
    <dgm:cxn modelId="{8404D6C1-13CE-486D-AC08-DC597138F86F}" type="presParOf" srcId="{81BC7E92-3247-4329-B8FF-4BB0E63F0D40}" destId="{BEB6C499-ED66-4D9C-B338-EBAC064A5D37}" srcOrd="4" destOrd="0" presId="urn:microsoft.com/office/officeart/2005/8/layout/orgChart1"/>
    <dgm:cxn modelId="{FC247167-1B9D-4FE4-8C81-548600699727}" type="presParOf" srcId="{81BC7E92-3247-4329-B8FF-4BB0E63F0D40}" destId="{0CAE4AB3-99EC-4CC7-A968-6E0388778B1B}" srcOrd="5" destOrd="0" presId="urn:microsoft.com/office/officeart/2005/8/layout/orgChart1"/>
    <dgm:cxn modelId="{F754C73E-83E6-4B6D-BA2D-C7968A4CB002}" type="presParOf" srcId="{0CAE4AB3-99EC-4CC7-A968-6E0388778B1B}" destId="{6FDA9FEB-7ADD-4D44-90E6-5D87FF05472E}" srcOrd="0" destOrd="0" presId="urn:microsoft.com/office/officeart/2005/8/layout/orgChart1"/>
    <dgm:cxn modelId="{CB619217-69AA-4400-995C-88DE036C9F28}" type="presParOf" srcId="{6FDA9FEB-7ADD-4D44-90E6-5D87FF05472E}" destId="{C9B686F6-1D8B-4563-A610-4A92BD0727D6}" srcOrd="0" destOrd="0" presId="urn:microsoft.com/office/officeart/2005/8/layout/orgChart1"/>
    <dgm:cxn modelId="{31EFCD18-729E-4311-BFD0-EE602A90FD90}" type="presParOf" srcId="{6FDA9FEB-7ADD-4D44-90E6-5D87FF05472E}" destId="{A6881E8C-CA18-44C3-9BCD-6C538B9A97E2}" srcOrd="1" destOrd="0" presId="urn:microsoft.com/office/officeart/2005/8/layout/orgChart1"/>
    <dgm:cxn modelId="{859AF956-3A69-485D-A693-3E0A6E0FFF42}" type="presParOf" srcId="{0CAE4AB3-99EC-4CC7-A968-6E0388778B1B}" destId="{7A3D7957-754A-4C42-B7DC-BD5173305E59}" srcOrd="1" destOrd="0" presId="urn:microsoft.com/office/officeart/2005/8/layout/orgChart1"/>
    <dgm:cxn modelId="{D4B00D0A-2146-4C9D-851D-E927DD1DCA82}" type="presParOf" srcId="{0CAE4AB3-99EC-4CC7-A968-6E0388778B1B}" destId="{1A5BC99A-999D-484F-AEAB-B22A44C32F31}" srcOrd="2" destOrd="0" presId="urn:microsoft.com/office/officeart/2005/8/layout/orgChart1"/>
    <dgm:cxn modelId="{0E5037C7-B986-481E-9EBB-B4DA2887BD14}" type="presParOf" srcId="{81BC7E92-3247-4329-B8FF-4BB0E63F0D40}" destId="{75B5EA72-0A41-4987-A294-DD0A9CD1B30E}" srcOrd="6" destOrd="0" presId="urn:microsoft.com/office/officeart/2005/8/layout/orgChart1"/>
    <dgm:cxn modelId="{A56054AB-ED7D-4144-B421-1815CD1E542C}" type="presParOf" srcId="{81BC7E92-3247-4329-B8FF-4BB0E63F0D40}" destId="{59B5E39C-9BC4-4E1E-97F5-11043190B62D}" srcOrd="7" destOrd="0" presId="urn:microsoft.com/office/officeart/2005/8/layout/orgChart1"/>
    <dgm:cxn modelId="{6E516B05-D9FB-4FA3-BBFF-59C8315D7580}" type="presParOf" srcId="{59B5E39C-9BC4-4E1E-97F5-11043190B62D}" destId="{1210A380-3542-456A-91D2-4ED488D37380}" srcOrd="0" destOrd="0" presId="urn:microsoft.com/office/officeart/2005/8/layout/orgChart1"/>
    <dgm:cxn modelId="{8D8CF53F-A89C-4A69-82A3-5CEF682B17F4}" type="presParOf" srcId="{1210A380-3542-456A-91D2-4ED488D37380}" destId="{238AA07D-01D8-4FD2-9722-5A76E5B6AA94}" srcOrd="0" destOrd="0" presId="urn:microsoft.com/office/officeart/2005/8/layout/orgChart1"/>
    <dgm:cxn modelId="{67286D18-0EBD-46FD-9C3F-59AABAB84E91}" type="presParOf" srcId="{1210A380-3542-456A-91D2-4ED488D37380}" destId="{FAE88F7E-8CC5-4D01-A242-0536D8C3AD5C}" srcOrd="1" destOrd="0" presId="urn:microsoft.com/office/officeart/2005/8/layout/orgChart1"/>
    <dgm:cxn modelId="{A63B4628-991A-4882-BAEE-EA8665072796}" type="presParOf" srcId="{59B5E39C-9BC4-4E1E-97F5-11043190B62D}" destId="{48F1745D-81FA-415C-8823-6D6D80EECC81}" srcOrd="1" destOrd="0" presId="urn:microsoft.com/office/officeart/2005/8/layout/orgChart1"/>
    <dgm:cxn modelId="{D53C87D9-E985-439F-9403-6C6C7BC7E61E}" type="presParOf" srcId="{59B5E39C-9BC4-4E1E-97F5-11043190B62D}" destId="{028BEB4C-557C-49B8-AAD3-604C1231980A}" srcOrd="2" destOrd="0" presId="urn:microsoft.com/office/officeart/2005/8/layout/orgChart1"/>
    <dgm:cxn modelId="{AFE4854E-021A-433F-B9AB-67D287993FBF}" type="presParOf" srcId="{EC04E6AD-0509-4E42-8F78-FAED172B2CD6}" destId="{5A1458DF-BF5B-4D51-A7E7-C8D126D91A90}" srcOrd="2" destOrd="0" presId="urn:microsoft.com/office/officeart/2005/8/layout/orgChart1"/>
    <dgm:cxn modelId="{7C032D5A-AFA2-4DA8-A619-980D74E935DA}" type="presParOf" srcId="{E9FBB7EF-370C-4028-95CE-4235B034755A}" destId="{A4DE6F1A-5EAA-4488-B7FE-B90DFFCDF7CC}" srcOrd="8" destOrd="0" presId="urn:microsoft.com/office/officeart/2005/8/layout/orgChart1"/>
    <dgm:cxn modelId="{5DD6B431-1617-44FC-962E-AFF77B7B8179}" type="presParOf" srcId="{E9FBB7EF-370C-4028-95CE-4235B034755A}" destId="{965B516F-0133-41EB-B6E9-999F0C0D32B4}" srcOrd="9" destOrd="0" presId="urn:microsoft.com/office/officeart/2005/8/layout/orgChart1"/>
    <dgm:cxn modelId="{82709B72-642A-41DB-99D4-0F087D76BFD1}" type="presParOf" srcId="{965B516F-0133-41EB-B6E9-999F0C0D32B4}" destId="{875FD4E8-CF4F-4CB0-85FB-FBCD412F53AA}" srcOrd="0" destOrd="0" presId="urn:microsoft.com/office/officeart/2005/8/layout/orgChart1"/>
    <dgm:cxn modelId="{532D5F5E-3F16-4A1F-A5C9-E25DE9DEA536}" type="presParOf" srcId="{875FD4E8-CF4F-4CB0-85FB-FBCD412F53AA}" destId="{5AB69A15-462B-419A-869D-6403791E4840}" srcOrd="0" destOrd="0" presId="urn:microsoft.com/office/officeart/2005/8/layout/orgChart1"/>
    <dgm:cxn modelId="{7EFB211A-46DC-468D-B413-0EC66DFC4666}" type="presParOf" srcId="{875FD4E8-CF4F-4CB0-85FB-FBCD412F53AA}" destId="{3B90BC93-E95C-4FE0-9370-F0520E6CAD76}" srcOrd="1" destOrd="0" presId="urn:microsoft.com/office/officeart/2005/8/layout/orgChart1"/>
    <dgm:cxn modelId="{5D918F7F-6B94-4784-86F6-B5DBC21FC2EC}" type="presParOf" srcId="{965B516F-0133-41EB-B6E9-999F0C0D32B4}" destId="{5F9175A9-BEB8-4DC9-AE9A-9B2EF19F5F73}" srcOrd="1" destOrd="0" presId="urn:microsoft.com/office/officeart/2005/8/layout/orgChart1"/>
    <dgm:cxn modelId="{9DCD54C2-0774-4004-A867-2E4ADB5A73A5}" type="presParOf" srcId="{5F9175A9-BEB8-4DC9-AE9A-9B2EF19F5F73}" destId="{E8F4E7BB-4F4F-4288-8DFD-EF7FF3D5DDB1}" srcOrd="0" destOrd="0" presId="urn:microsoft.com/office/officeart/2005/8/layout/orgChart1"/>
    <dgm:cxn modelId="{3DD75199-EF8D-4749-AABE-7CE0D862AB07}" type="presParOf" srcId="{5F9175A9-BEB8-4DC9-AE9A-9B2EF19F5F73}" destId="{309F9941-725F-4447-905F-82FD8037478D}" srcOrd="1" destOrd="0" presId="urn:microsoft.com/office/officeart/2005/8/layout/orgChart1"/>
    <dgm:cxn modelId="{ED091EBE-87E2-4ECB-8CFA-6E94A1832B86}" type="presParOf" srcId="{309F9941-725F-4447-905F-82FD8037478D}" destId="{CDF0F0F6-EDF8-401C-825A-2A780BE5EAE9}" srcOrd="0" destOrd="0" presId="urn:microsoft.com/office/officeart/2005/8/layout/orgChart1"/>
    <dgm:cxn modelId="{C2944570-5C82-4A32-B3AC-E0AE71F915B0}" type="presParOf" srcId="{CDF0F0F6-EDF8-401C-825A-2A780BE5EAE9}" destId="{1C21C29C-D107-4BCD-9596-006DB0251265}" srcOrd="0" destOrd="0" presId="urn:microsoft.com/office/officeart/2005/8/layout/orgChart1"/>
    <dgm:cxn modelId="{E7BAB9F1-0537-4C6C-B1CC-B19F38679EA5}" type="presParOf" srcId="{CDF0F0F6-EDF8-401C-825A-2A780BE5EAE9}" destId="{281A333E-36EC-4C8B-B8DE-187CD25CC493}" srcOrd="1" destOrd="0" presId="urn:microsoft.com/office/officeart/2005/8/layout/orgChart1"/>
    <dgm:cxn modelId="{A1DD0811-D386-43CE-9DE4-F87EE4481C24}" type="presParOf" srcId="{309F9941-725F-4447-905F-82FD8037478D}" destId="{D269E50E-C7B4-4601-B7A7-36039510F409}" srcOrd="1" destOrd="0" presId="urn:microsoft.com/office/officeart/2005/8/layout/orgChart1"/>
    <dgm:cxn modelId="{AA5C837F-85A8-4A7C-8532-6D5E6580D767}" type="presParOf" srcId="{309F9941-725F-4447-905F-82FD8037478D}" destId="{2B3D53D4-4EF2-48F6-BB2E-83AD77D45EBC}" srcOrd="2" destOrd="0" presId="urn:microsoft.com/office/officeart/2005/8/layout/orgChart1"/>
    <dgm:cxn modelId="{03A27432-376D-4974-BA76-621CD1B4EF2E}" type="presParOf" srcId="{5F9175A9-BEB8-4DC9-AE9A-9B2EF19F5F73}" destId="{9DFB4F1E-96A5-4808-9EE3-20D34DBB5F2A}" srcOrd="2" destOrd="0" presId="urn:microsoft.com/office/officeart/2005/8/layout/orgChart1"/>
    <dgm:cxn modelId="{569005D3-F6DD-4CA5-B31A-7AE8E51AD0FB}" type="presParOf" srcId="{5F9175A9-BEB8-4DC9-AE9A-9B2EF19F5F73}" destId="{BDCCF9F0-1961-4AA7-B0D2-B6324D8E8837}" srcOrd="3" destOrd="0" presId="urn:microsoft.com/office/officeart/2005/8/layout/orgChart1"/>
    <dgm:cxn modelId="{25C220D6-C4E7-476C-9053-25FEC8A0363F}" type="presParOf" srcId="{BDCCF9F0-1961-4AA7-B0D2-B6324D8E8837}" destId="{0570CAD8-6019-425D-8E27-9BDAF1C1C4CB}" srcOrd="0" destOrd="0" presId="urn:microsoft.com/office/officeart/2005/8/layout/orgChart1"/>
    <dgm:cxn modelId="{A15CA4A1-7021-4905-AEC1-504B2E846C11}" type="presParOf" srcId="{0570CAD8-6019-425D-8E27-9BDAF1C1C4CB}" destId="{19AE3A9D-6DDD-4A17-9D12-EDEE2944FA8C}" srcOrd="0" destOrd="0" presId="urn:microsoft.com/office/officeart/2005/8/layout/orgChart1"/>
    <dgm:cxn modelId="{376FDAA4-8660-436C-A276-88E293634674}" type="presParOf" srcId="{0570CAD8-6019-425D-8E27-9BDAF1C1C4CB}" destId="{AA68EEED-CA13-4003-B2C7-59C6C2D07A5C}" srcOrd="1" destOrd="0" presId="urn:microsoft.com/office/officeart/2005/8/layout/orgChart1"/>
    <dgm:cxn modelId="{9FD2BDAB-1948-4698-B2E1-5B255A38523E}" type="presParOf" srcId="{BDCCF9F0-1961-4AA7-B0D2-B6324D8E8837}" destId="{B50DE67E-6ADD-4261-9647-65C6EC852483}" srcOrd="1" destOrd="0" presId="urn:microsoft.com/office/officeart/2005/8/layout/orgChart1"/>
    <dgm:cxn modelId="{08AC915F-2165-4F81-8CB8-F8704F9B4738}" type="presParOf" srcId="{BDCCF9F0-1961-4AA7-B0D2-B6324D8E8837}" destId="{5EE72A6C-44FB-43FC-B7C4-62E4673FE017}" srcOrd="2" destOrd="0" presId="urn:microsoft.com/office/officeart/2005/8/layout/orgChart1"/>
    <dgm:cxn modelId="{C2047EC6-1774-47F2-9571-0645D1BECD24}" type="presParOf" srcId="{965B516F-0133-41EB-B6E9-999F0C0D32B4}" destId="{36CF327C-6AFF-4E98-BB68-42AD18EB2B98}" srcOrd="2" destOrd="0" presId="urn:microsoft.com/office/officeart/2005/8/layout/orgChart1"/>
    <dgm:cxn modelId="{521E0336-14C5-4FD4-80E4-59005C26E088}" type="presParOf" srcId="{FE9EEF02-856E-48AB-9266-569034583FBC}" destId="{F2CD69F6-427D-466E-9EB9-F8653A31B5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B4F1E-96A5-4808-9EE3-20D34DBB5F2A}">
      <dsp:nvSpPr>
        <dsp:cNvPr id="0" name=""/>
        <dsp:cNvSpPr/>
      </dsp:nvSpPr>
      <dsp:spPr>
        <a:xfrm>
          <a:off x="9292271" y="1270396"/>
          <a:ext cx="128193" cy="1065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471"/>
              </a:lnTo>
              <a:lnTo>
                <a:pt x="128193" y="10654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E7BB-4F4F-4288-8DFD-EF7FF3D5DDB1}">
      <dsp:nvSpPr>
        <dsp:cNvPr id="0" name=""/>
        <dsp:cNvSpPr/>
      </dsp:nvSpPr>
      <dsp:spPr>
        <a:xfrm>
          <a:off x="9292271" y="1270396"/>
          <a:ext cx="128193" cy="369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78"/>
              </a:lnTo>
              <a:lnTo>
                <a:pt x="128193" y="3690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E6F1A-5EAA-4488-B7FE-B90DFFCDF7CC}">
      <dsp:nvSpPr>
        <dsp:cNvPr id="0" name=""/>
        <dsp:cNvSpPr/>
      </dsp:nvSpPr>
      <dsp:spPr>
        <a:xfrm>
          <a:off x="5077555" y="490417"/>
          <a:ext cx="4607050" cy="28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72"/>
              </a:lnTo>
              <a:lnTo>
                <a:pt x="4607050" y="186572"/>
              </a:lnTo>
              <a:lnTo>
                <a:pt x="4607050" y="289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5EA72-0A41-4987-A294-DD0A9CD1B30E}">
      <dsp:nvSpPr>
        <dsp:cNvPr id="0" name=""/>
        <dsp:cNvSpPr/>
      </dsp:nvSpPr>
      <dsp:spPr>
        <a:xfrm>
          <a:off x="7486141" y="1271009"/>
          <a:ext cx="378484" cy="2994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088"/>
              </a:lnTo>
              <a:lnTo>
                <a:pt x="378484" y="299408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6C499-ED66-4D9C-B338-EBAC064A5D37}">
      <dsp:nvSpPr>
        <dsp:cNvPr id="0" name=""/>
        <dsp:cNvSpPr/>
      </dsp:nvSpPr>
      <dsp:spPr>
        <a:xfrm>
          <a:off x="7486141" y="1271009"/>
          <a:ext cx="347980" cy="214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550"/>
              </a:lnTo>
              <a:lnTo>
                <a:pt x="347980" y="214555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8611A-DE66-4B18-90E5-885A274F4F73}">
      <dsp:nvSpPr>
        <dsp:cNvPr id="0" name=""/>
        <dsp:cNvSpPr/>
      </dsp:nvSpPr>
      <dsp:spPr>
        <a:xfrm>
          <a:off x="7486141" y="1271009"/>
          <a:ext cx="335357" cy="1271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133"/>
              </a:lnTo>
              <a:lnTo>
                <a:pt x="335357" y="12711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B9A28-98EB-4F21-927C-EC2105D39B19}">
      <dsp:nvSpPr>
        <dsp:cNvPr id="0" name=""/>
        <dsp:cNvSpPr/>
      </dsp:nvSpPr>
      <dsp:spPr>
        <a:xfrm>
          <a:off x="7486141" y="1271009"/>
          <a:ext cx="335357" cy="44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974"/>
              </a:lnTo>
              <a:lnTo>
                <a:pt x="335357" y="44297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7423F-48F5-4E33-A744-C05560C5735E}">
      <dsp:nvSpPr>
        <dsp:cNvPr id="0" name=""/>
        <dsp:cNvSpPr/>
      </dsp:nvSpPr>
      <dsp:spPr>
        <a:xfrm>
          <a:off x="5077555" y="490417"/>
          <a:ext cx="2800920" cy="290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85"/>
              </a:lnTo>
              <a:lnTo>
                <a:pt x="2800920" y="187185"/>
              </a:lnTo>
              <a:lnTo>
                <a:pt x="2800920" y="29017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CDBFC-29DC-4D13-9D54-12005EE8279D}">
      <dsp:nvSpPr>
        <dsp:cNvPr id="0" name=""/>
        <dsp:cNvSpPr/>
      </dsp:nvSpPr>
      <dsp:spPr>
        <a:xfrm>
          <a:off x="5898436" y="1751412"/>
          <a:ext cx="265715" cy="5215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5705"/>
              </a:lnTo>
              <a:lnTo>
                <a:pt x="265715" y="52157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2D42E-3447-45EE-814F-E20613B4BD26}">
      <dsp:nvSpPr>
        <dsp:cNvPr id="0" name=""/>
        <dsp:cNvSpPr/>
      </dsp:nvSpPr>
      <dsp:spPr>
        <a:xfrm>
          <a:off x="5898436" y="1751412"/>
          <a:ext cx="265744" cy="4545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191"/>
              </a:lnTo>
              <a:lnTo>
                <a:pt x="265744" y="45451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7A88C-78FE-4466-918C-155303E923BA}">
      <dsp:nvSpPr>
        <dsp:cNvPr id="0" name=""/>
        <dsp:cNvSpPr/>
      </dsp:nvSpPr>
      <dsp:spPr>
        <a:xfrm>
          <a:off x="5898436" y="1751412"/>
          <a:ext cx="249786" cy="3857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424"/>
              </a:lnTo>
              <a:lnTo>
                <a:pt x="249786" y="38574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3723E-5136-4323-9DC6-5CF165F78CA6}">
      <dsp:nvSpPr>
        <dsp:cNvPr id="0" name=""/>
        <dsp:cNvSpPr/>
      </dsp:nvSpPr>
      <dsp:spPr>
        <a:xfrm>
          <a:off x="5898436" y="1751412"/>
          <a:ext cx="249786" cy="316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9658"/>
              </a:lnTo>
              <a:lnTo>
                <a:pt x="249786" y="3169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F3A0-3A04-410D-8BD8-9EBFF6A0943E}">
      <dsp:nvSpPr>
        <dsp:cNvPr id="0" name=""/>
        <dsp:cNvSpPr/>
      </dsp:nvSpPr>
      <dsp:spPr>
        <a:xfrm>
          <a:off x="5898436" y="1751412"/>
          <a:ext cx="249786" cy="2473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64"/>
              </a:lnTo>
              <a:lnTo>
                <a:pt x="249786" y="24732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C4509-9A4C-45A3-928C-0A6BCD61F27F}">
      <dsp:nvSpPr>
        <dsp:cNvPr id="0" name=""/>
        <dsp:cNvSpPr/>
      </dsp:nvSpPr>
      <dsp:spPr>
        <a:xfrm>
          <a:off x="5898436" y="1751412"/>
          <a:ext cx="249786" cy="177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871"/>
              </a:lnTo>
              <a:lnTo>
                <a:pt x="249786" y="17768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D3DC5-866A-4EA5-839D-7B7955F6FAD9}">
      <dsp:nvSpPr>
        <dsp:cNvPr id="0" name=""/>
        <dsp:cNvSpPr/>
      </dsp:nvSpPr>
      <dsp:spPr>
        <a:xfrm>
          <a:off x="5898436" y="1751412"/>
          <a:ext cx="249786" cy="108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78"/>
              </a:lnTo>
              <a:lnTo>
                <a:pt x="249786" y="10804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C0502-8322-48D6-AC8D-55D585599649}">
      <dsp:nvSpPr>
        <dsp:cNvPr id="0" name=""/>
        <dsp:cNvSpPr/>
      </dsp:nvSpPr>
      <dsp:spPr>
        <a:xfrm>
          <a:off x="5898436" y="1751412"/>
          <a:ext cx="249786" cy="38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85"/>
              </a:lnTo>
              <a:lnTo>
                <a:pt x="249786" y="384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C236C-8D09-48CD-BA2F-4009B1AD0B9A}">
      <dsp:nvSpPr>
        <dsp:cNvPr id="0" name=""/>
        <dsp:cNvSpPr/>
      </dsp:nvSpPr>
      <dsp:spPr>
        <a:xfrm>
          <a:off x="4841352" y="1268792"/>
          <a:ext cx="1445251" cy="192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4"/>
              </a:lnTo>
              <a:lnTo>
                <a:pt x="1445251" y="89584"/>
              </a:lnTo>
              <a:lnTo>
                <a:pt x="1445251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370CC-E4D3-4114-BD57-F74141826817}">
      <dsp:nvSpPr>
        <dsp:cNvPr id="0" name=""/>
        <dsp:cNvSpPr/>
      </dsp:nvSpPr>
      <dsp:spPr>
        <a:xfrm>
          <a:off x="4400720" y="1751412"/>
          <a:ext cx="241969" cy="323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0425"/>
              </a:lnTo>
              <a:lnTo>
                <a:pt x="241969" y="32304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708EF-7D12-43A3-BC49-EE67BA815C38}">
      <dsp:nvSpPr>
        <dsp:cNvPr id="0" name=""/>
        <dsp:cNvSpPr/>
      </dsp:nvSpPr>
      <dsp:spPr>
        <a:xfrm>
          <a:off x="4400720" y="1751412"/>
          <a:ext cx="241969" cy="2534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4032"/>
              </a:lnTo>
              <a:lnTo>
                <a:pt x="241969" y="253403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5470E-D12C-487A-8355-FD5997EAB06A}">
      <dsp:nvSpPr>
        <dsp:cNvPr id="0" name=""/>
        <dsp:cNvSpPr/>
      </dsp:nvSpPr>
      <dsp:spPr>
        <a:xfrm>
          <a:off x="4400720" y="1751412"/>
          <a:ext cx="241969" cy="1562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2762"/>
              </a:lnTo>
              <a:lnTo>
                <a:pt x="241969" y="156276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5E569-37A8-4CEA-BC47-AAF92A8CDF11}">
      <dsp:nvSpPr>
        <dsp:cNvPr id="0" name=""/>
        <dsp:cNvSpPr/>
      </dsp:nvSpPr>
      <dsp:spPr>
        <a:xfrm>
          <a:off x="4400720" y="1751412"/>
          <a:ext cx="249001" cy="487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789"/>
              </a:lnTo>
              <a:lnTo>
                <a:pt x="249001" y="48778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555EC-70E6-45B1-8BCB-432F13BF3C55}">
      <dsp:nvSpPr>
        <dsp:cNvPr id="0" name=""/>
        <dsp:cNvSpPr/>
      </dsp:nvSpPr>
      <dsp:spPr>
        <a:xfrm>
          <a:off x="4743167" y="1268792"/>
          <a:ext cx="91440" cy="192572"/>
        </a:xfrm>
        <a:custGeom>
          <a:avLst/>
          <a:gdLst/>
          <a:ahLst/>
          <a:cxnLst/>
          <a:rect l="0" t="0" r="0" b="0"/>
          <a:pathLst>
            <a:path>
              <a:moveTo>
                <a:pt x="98184" y="0"/>
              </a:moveTo>
              <a:lnTo>
                <a:pt x="98184" y="89584"/>
              </a:lnTo>
              <a:lnTo>
                <a:pt x="45720" y="89584"/>
              </a:lnTo>
              <a:lnTo>
                <a:pt x="45720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D1A4-ACD1-4A5E-B5C7-12953A4EE6D8}">
      <dsp:nvSpPr>
        <dsp:cNvPr id="0" name=""/>
        <dsp:cNvSpPr/>
      </dsp:nvSpPr>
      <dsp:spPr>
        <a:xfrm>
          <a:off x="2985217" y="1751412"/>
          <a:ext cx="212161" cy="3866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6051"/>
              </a:lnTo>
              <a:lnTo>
                <a:pt x="212161" y="386605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6E9DE-FE8E-4F7D-82DA-405878B16A77}">
      <dsp:nvSpPr>
        <dsp:cNvPr id="0" name=""/>
        <dsp:cNvSpPr/>
      </dsp:nvSpPr>
      <dsp:spPr>
        <a:xfrm>
          <a:off x="2985217" y="1751412"/>
          <a:ext cx="193094" cy="316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9658"/>
              </a:lnTo>
              <a:lnTo>
                <a:pt x="193094" y="3169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C2187-4FF4-4136-90F6-E801FD027F60}">
      <dsp:nvSpPr>
        <dsp:cNvPr id="0" name=""/>
        <dsp:cNvSpPr/>
      </dsp:nvSpPr>
      <dsp:spPr>
        <a:xfrm>
          <a:off x="2985217" y="1751412"/>
          <a:ext cx="193094" cy="2473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64"/>
              </a:lnTo>
              <a:lnTo>
                <a:pt x="193094" y="24732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022F6-9B91-4A9D-9A6F-A6A74D53C75D}">
      <dsp:nvSpPr>
        <dsp:cNvPr id="0" name=""/>
        <dsp:cNvSpPr/>
      </dsp:nvSpPr>
      <dsp:spPr>
        <a:xfrm>
          <a:off x="2985217" y="1751412"/>
          <a:ext cx="193094" cy="177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871"/>
              </a:lnTo>
              <a:lnTo>
                <a:pt x="193094" y="17768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F992B-E390-4FB2-8998-FF599FEE4D2D}">
      <dsp:nvSpPr>
        <dsp:cNvPr id="0" name=""/>
        <dsp:cNvSpPr/>
      </dsp:nvSpPr>
      <dsp:spPr>
        <a:xfrm>
          <a:off x="2985217" y="1751412"/>
          <a:ext cx="193094" cy="108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78"/>
              </a:lnTo>
              <a:lnTo>
                <a:pt x="193094" y="10804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A722C-3CF1-4D4F-AA9C-28B44E181D6B}">
      <dsp:nvSpPr>
        <dsp:cNvPr id="0" name=""/>
        <dsp:cNvSpPr/>
      </dsp:nvSpPr>
      <dsp:spPr>
        <a:xfrm>
          <a:off x="2985217" y="1751412"/>
          <a:ext cx="193094" cy="38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85"/>
              </a:lnTo>
              <a:lnTo>
                <a:pt x="193094" y="384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B2AC3-DB57-49A7-9DFC-8AEC32CDAB40}">
      <dsp:nvSpPr>
        <dsp:cNvPr id="0" name=""/>
        <dsp:cNvSpPr/>
      </dsp:nvSpPr>
      <dsp:spPr>
        <a:xfrm>
          <a:off x="3373385" y="1268792"/>
          <a:ext cx="1467967" cy="192572"/>
        </a:xfrm>
        <a:custGeom>
          <a:avLst/>
          <a:gdLst/>
          <a:ahLst/>
          <a:cxnLst/>
          <a:rect l="0" t="0" r="0" b="0"/>
          <a:pathLst>
            <a:path>
              <a:moveTo>
                <a:pt x="1467967" y="0"/>
              </a:moveTo>
              <a:lnTo>
                <a:pt x="1467967" y="89584"/>
              </a:lnTo>
              <a:lnTo>
                <a:pt x="0" y="89584"/>
              </a:lnTo>
              <a:lnTo>
                <a:pt x="0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10E51-A15C-449B-B0C9-6E59ABA2D625}">
      <dsp:nvSpPr>
        <dsp:cNvPr id="0" name=""/>
        <dsp:cNvSpPr/>
      </dsp:nvSpPr>
      <dsp:spPr>
        <a:xfrm>
          <a:off x="4841352" y="490417"/>
          <a:ext cx="236202" cy="287956"/>
        </a:xfrm>
        <a:custGeom>
          <a:avLst/>
          <a:gdLst/>
          <a:ahLst/>
          <a:cxnLst/>
          <a:rect l="0" t="0" r="0" b="0"/>
          <a:pathLst>
            <a:path>
              <a:moveTo>
                <a:pt x="236202" y="0"/>
              </a:moveTo>
              <a:lnTo>
                <a:pt x="236202" y="184969"/>
              </a:lnTo>
              <a:lnTo>
                <a:pt x="0" y="184969"/>
              </a:lnTo>
              <a:lnTo>
                <a:pt x="0" y="28795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93B6C-ED1E-423A-99CF-F0AEABFCE1F9}">
      <dsp:nvSpPr>
        <dsp:cNvPr id="0" name=""/>
        <dsp:cNvSpPr/>
      </dsp:nvSpPr>
      <dsp:spPr>
        <a:xfrm>
          <a:off x="1548138" y="1269008"/>
          <a:ext cx="139572" cy="5367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7833"/>
              </a:lnTo>
              <a:lnTo>
                <a:pt x="139572" y="53678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04176-FCC1-4CEA-819F-4599828803BB}">
      <dsp:nvSpPr>
        <dsp:cNvPr id="0" name=""/>
        <dsp:cNvSpPr/>
      </dsp:nvSpPr>
      <dsp:spPr>
        <a:xfrm>
          <a:off x="1548138" y="1269008"/>
          <a:ext cx="133197" cy="460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5603"/>
              </a:lnTo>
              <a:lnTo>
                <a:pt x="133197" y="46056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F430D-1540-4456-B239-B50F9160ECEB}">
      <dsp:nvSpPr>
        <dsp:cNvPr id="0" name=""/>
        <dsp:cNvSpPr/>
      </dsp:nvSpPr>
      <dsp:spPr>
        <a:xfrm>
          <a:off x="1548138" y="1269008"/>
          <a:ext cx="128783" cy="3844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095"/>
              </a:lnTo>
              <a:lnTo>
                <a:pt x="128783" y="38440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6F967-ACAA-4BFE-B3AB-E2A99260A0D5}">
      <dsp:nvSpPr>
        <dsp:cNvPr id="0" name=""/>
        <dsp:cNvSpPr/>
      </dsp:nvSpPr>
      <dsp:spPr>
        <a:xfrm>
          <a:off x="1548138" y="1269008"/>
          <a:ext cx="133197" cy="3159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9614"/>
              </a:lnTo>
              <a:lnTo>
                <a:pt x="133197" y="31596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60AA5-163E-415C-869F-B878ACFBA712}">
      <dsp:nvSpPr>
        <dsp:cNvPr id="0" name=""/>
        <dsp:cNvSpPr/>
      </dsp:nvSpPr>
      <dsp:spPr>
        <a:xfrm>
          <a:off x="1548138" y="1269008"/>
          <a:ext cx="133197" cy="2314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4349"/>
              </a:lnTo>
              <a:lnTo>
                <a:pt x="133197" y="231434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EC796-A79F-41ED-B41F-82278DA63BC6}">
      <dsp:nvSpPr>
        <dsp:cNvPr id="0" name=""/>
        <dsp:cNvSpPr/>
      </dsp:nvSpPr>
      <dsp:spPr>
        <a:xfrm>
          <a:off x="1548138" y="1269008"/>
          <a:ext cx="133197" cy="138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970"/>
              </a:lnTo>
              <a:lnTo>
                <a:pt x="133197" y="13889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B76F0-21FD-4D5E-AC1B-01B9BDBF03B3}">
      <dsp:nvSpPr>
        <dsp:cNvPr id="0" name=""/>
        <dsp:cNvSpPr/>
      </dsp:nvSpPr>
      <dsp:spPr>
        <a:xfrm>
          <a:off x="1548138" y="1269008"/>
          <a:ext cx="133197" cy="519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156"/>
              </a:lnTo>
              <a:lnTo>
                <a:pt x="133197" y="51915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4845F-829F-4D95-ABBC-1E9D4B101F33}">
      <dsp:nvSpPr>
        <dsp:cNvPr id="0" name=""/>
        <dsp:cNvSpPr/>
      </dsp:nvSpPr>
      <dsp:spPr>
        <a:xfrm>
          <a:off x="1940473" y="490417"/>
          <a:ext cx="3137082" cy="288172"/>
        </a:xfrm>
        <a:custGeom>
          <a:avLst/>
          <a:gdLst/>
          <a:ahLst/>
          <a:cxnLst/>
          <a:rect l="0" t="0" r="0" b="0"/>
          <a:pathLst>
            <a:path>
              <a:moveTo>
                <a:pt x="3137082" y="0"/>
              </a:moveTo>
              <a:lnTo>
                <a:pt x="3137082" y="185184"/>
              </a:lnTo>
              <a:lnTo>
                <a:pt x="0" y="185184"/>
              </a:lnTo>
              <a:lnTo>
                <a:pt x="0" y="28817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DDC74-2377-430E-A200-023D370A6E4D}">
      <dsp:nvSpPr>
        <dsp:cNvPr id="0" name=""/>
        <dsp:cNvSpPr/>
      </dsp:nvSpPr>
      <dsp:spPr>
        <a:xfrm>
          <a:off x="100582" y="1267252"/>
          <a:ext cx="133207" cy="5726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6389"/>
              </a:lnTo>
              <a:lnTo>
                <a:pt x="133207" y="572638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AC38B-1F7F-4019-9680-42AEF56F2744}">
      <dsp:nvSpPr>
        <dsp:cNvPr id="0" name=""/>
        <dsp:cNvSpPr/>
      </dsp:nvSpPr>
      <dsp:spPr>
        <a:xfrm>
          <a:off x="100582" y="1267252"/>
          <a:ext cx="133207" cy="4872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2111"/>
              </a:lnTo>
              <a:lnTo>
                <a:pt x="133207" y="487211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5A3C4-D58C-4D8F-8BA3-10C1CB666185}">
      <dsp:nvSpPr>
        <dsp:cNvPr id="0" name=""/>
        <dsp:cNvSpPr/>
      </dsp:nvSpPr>
      <dsp:spPr>
        <a:xfrm>
          <a:off x="100582" y="1267252"/>
          <a:ext cx="133207" cy="39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3471"/>
              </a:lnTo>
              <a:lnTo>
                <a:pt x="133207" y="39934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11637-4873-4708-85C0-C57FF79610E8}">
      <dsp:nvSpPr>
        <dsp:cNvPr id="0" name=""/>
        <dsp:cNvSpPr/>
      </dsp:nvSpPr>
      <dsp:spPr>
        <a:xfrm>
          <a:off x="100582" y="1267252"/>
          <a:ext cx="133207" cy="3062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2977"/>
              </a:lnTo>
              <a:lnTo>
                <a:pt x="133207" y="306297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914D6-D27B-4BFB-A311-9222B689CD13}">
      <dsp:nvSpPr>
        <dsp:cNvPr id="0" name=""/>
        <dsp:cNvSpPr/>
      </dsp:nvSpPr>
      <dsp:spPr>
        <a:xfrm>
          <a:off x="100582" y="1267252"/>
          <a:ext cx="133207" cy="2182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942"/>
              </a:lnTo>
              <a:lnTo>
                <a:pt x="133207" y="218294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06EC8-29FD-4D6B-89EF-D838064B6C6A}">
      <dsp:nvSpPr>
        <dsp:cNvPr id="0" name=""/>
        <dsp:cNvSpPr/>
      </dsp:nvSpPr>
      <dsp:spPr>
        <a:xfrm>
          <a:off x="100582" y="1267252"/>
          <a:ext cx="133207" cy="1338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058"/>
              </a:lnTo>
              <a:lnTo>
                <a:pt x="133207" y="13380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AAFEB-C4C3-4EB2-B511-051DE98683ED}">
      <dsp:nvSpPr>
        <dsp:cNvPr id="0" name=""/>
        <dsp:cNvSpPr/>
      </dsp:nvSpPr>
      <dsp:spPr>
        <a:xfrm>
          <a:off x="100582" y="1267252"/>
          <a:ext cx="133207" cy="52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650"/>
              </a:lnTo>
              <a:lnTo>
                <a:pt x="133207" y="52865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6DB78-DC9D-48B5-849D-FE0B06A025AC}">
      <dsp:nvSpPr>
        <dsp:cNvPr id="0" name=""/>
        <dsp:cNvSpPr/>
      </dsp:nvSpPr>
      <dsp:spPr>
        <a:xfrm>
          <a:off x="492916" y="490417"/>
          <a:ext cx="4584638" cy="286416"/>
        </a:xfrm>
        <a:custGeom>
          <a:avLst/>
          <a:gdLst/>
          <a:ahLst/>
          <a:cxnLst/>
          <a:rect l="0" t="0" r="0" b="0"/>
          <a:pathLst>
            <a:path>
              <a:moveTo>
                <a:pt x="4584638" y="0"/>
              </a:moveTo>
              <a:lnTo>
                <a:pt x="4584638" y="183429"/>
              </a:lnTo>
              <a:lnTo>
                <a:pt x="0" y="183429"/>
              </a:lnTo>
              <a:lnTo>
                <a:pt x="0" y="28641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8362D-42C4-4B40-9BF0-6BABE7D22183}">
      <dsp:nvSpPr>
        <dsp:cNvPr id="0" name=""/>
        <dsp:cNvSpPr/>
      </dsp:nvSpPr>
      <dsp:spPr>
        <a:xfrm>
          <a:off x="4450310" y="0"/>
          <a:ext cx="1254488" cy="490417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</a:rPr>
            <a:t>PROYECTO DE FIN DE CARRERA</a:t>
          </a:r>
          <a:endParaRPr lang="es-ES" sz="1200" kern="1200">
            <a:solidFill>
              <a:sysClr val="windowText" lastClr="000000"/>
            </a:solidFill>
          </a:endParaRPr>
        </a:p>
      </dsp:txBody>
      <dsp:txXfrm>
        <a:off x="4450310" y="0"/>
        <a:ext cx="1254488" cy="490417"/>
      </dsp:txXfrm>
    </dsp:sp>
    <dsp:sp modelId="{7455B6C4-C2C9-49BB-A9A6-130279DD1F1C}">
      <dsp:nvSpPr>
        <dsp:cNvPr id="0" name=""/>
        <dsp:cNvSpPr/>
      </dsp:nvSpPr>
      <dsp:spPr>
        <a:xfrm>
          <a:off x="2499" y="776834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1. Inicio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2499" y="776834"/>
        <a:ext cx="980835" cy="490417"/>
      </dsp:txXfrm>
    </dsp:sp>
    <dsp:sp modelId="{09A03A4B-2EE7-4E48-965B-A843098BB1A7}">
      <dsp:nvSpPr>
        <dsp:cNvPr id="0" name=""/>
        <dsp:cNvSpPr/>
      </dsp:nvSpPr>
      <dsp:spPr>
        <a:xfrm>
          <a:off x="233789" y="1483114"/>
          <a:ext cx="980835" cy="62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u="none" kern="1200">
              <a:solidFill>
                <a:sysClr val="windowText" lastClr="000000"/>
              </a:solidFill>
            </a:rPr>
            <a:t>1.1 Elección y justificación del tema y área del proyecto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1483114"/>
        <a:ext cx="980835" cy="625576"/>
      </dsp:txXfrm>
    </dsp:sp>
    <dsp:sp modelId="{F6DDF4A8-74FC-42C8-9CCD-74CFB99BBECC}">
      <dsp:nvSpPr>
        <dsp:cNvPr id="0" name=""/>
        <dsp:cNvSpPr/>
      </dsp:nvSpPr>
      <dsp:spPr>
        <a:xfrm>
          <a:off x="233789" y="2238819"/>
          <a:ext cx="980835" cy="732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2 </a:t>
          </a:r>
          <a:r>
            <a:rPr lang="es-ES" sz="800" b="0" i="0" u="none" kern="1200">
              <a:solidFill>
                <a:sysClr val="windowText" lastClr="000000"/>
              </a:solidFill>
            </a:rPr>
            <a:t>Revisión de la literatura para elaborar el marco conceptual y el estado del arte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2238819"/>
        <a:ext cx="980835" cy="732983"/>
      </dsp:txXfrm>
    </dsp:sp>
    <dsp:sp modelId="{C8CBE811-859F-4DC9-99CA-CBAF7B2393E7}">
      <dsp:nvSpPr>
        <dsp:cNvPr id="0" name=""/>
        <dsp:cNvSpPr/>
      </dsp:nvSpPr>
      <dsp:spPr>
        <a:xfrm>
          <a:off x="233789" y="3128490"/>
          <a:ext cx="980835" cy="643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3 </a:t>
          </a:r>
          <a:r>
            <a:rPr lang="es-ES" sz="800" b="0" i="0" u="none" kern="1200">
              <a:solidFill>
                <a:sysClr val="windowText" lastClr="000000"/>
              </a:solidFill>
            </a:rPr>
            <a:t>Elaboración de la problemática, marco teórico y estado del arte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3128490"/>
        <a:ext cx="980835" cy="643408"/>
      </dsp:txXfrm>
    </dsp:sp>
    <dsp:sp modelId="{8BF3FE6C-7D9E-40FA-8A35-55AAE8F54F82}">
      <dsp:nvSpPr>
        <dsp:cNvPr id="0" name=""/>
        <dsp:cNvSpPr/>
      </dsp:nvSpPr>
      <dsp:spPr>
        <a:xfrm>
          <a:off x="233789" y="3974157"/>
          <a:ext cx="980835" cy="7121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4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l objetivo general, objetivos específicos y resultados esperados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3974157"/>
        <a:ext cx="980835" cy="712145"/>
      </dsp:txXfrm>
    </dsp:sp>
    <dsp:sp modelId="{2DFF2D15-2270-413E-B2BE-196466DCA988}">
      <dsp:nvSpPr>
        <dsp:cNvPr id="0" name=""/>
        <dsp:cNvSpPr/>
      </dsp:nvSpPr>
      <dsp:spPr>
        <a:xfrm>
          <a:off x="233789" y="4920746"/>
          <a:ext cx="980835" cy="679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5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l alcance y limitaciones del proyecto, y los métodos y procedimientos a usar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4920746"/>
        <a:ext cx="980835" cy="679954"/>
      </dsp:txXfrm>
    </dsp:sp>
    <dsp:sp modelId="{EF6FDF93-25E8-4222-92FD-3ABA996ECED8}">
      <dsp:nvSpPr>
        <dsp:cNvPr id="0" name=""/>
        <dsp:cNvSpPr/>
      </dsp:nvSpPr>
      <dsp:spPr>
        <a:xfrm>
          <a:off x="233789" y="5780772"/>
          <a:ext cx="980835" cy="717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6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 la justificación y viabilidad del proyecto, y correcciones de entregables anteriores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5780772"/>
        <a:ext cx="980835" cy="717181"/>
      </dsp:txXfrm>
    </dsp:sp>
    <dsp:sp modelId="{A4C02213-0233-44AB-8BA9-D17D444EF78C}">
      <dsp:nvSpPr>
        <dsp:cNvPr id="0" name=""/>
        <dsp:cNvSpPr/>
      </dsp:nvSpPr>
      <dsp:spPr>
        <a:xfrm>
          <a:off x="233789" y="6707466"/>
          <a:ext cx="980835" cy="572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7 </a:t>
          </a:r>
          <a:r>
            <a:rPr lang="es-ES" sz="800" b="0" i="0" u="none" kern="1200">
              <a:solidFill>
                <a:sysClr val="windowText" lastClr="000000"/>
              </a:solidFill>
            </a:rPr>
            <a:t>Primera sustentación del proyecto ante jurado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6707466"/>
        <a:ext cx="980835" cy="572351"/>
      </dsp:txXfrm>
    </dsp:sp>
    <dsp:sp modelId="{CE4FC343-60E7-4C31-9A44-CA9AD199B16D}">
      <dsp:nvSpPr>
        <dsp:cNvPr id="0" name=""/>
        <dsp:cNvSpPr/>
      </dsp:nvSpPr>
      <dsp:spPr>
        <a:xfrm>
          <a:off x="1450055" y="778590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2. Planificación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1450055" y="778590"/>
        <a:ext cx="980835" cy="490417"/>
      </dsp:txXfrm>
    </dsp:sp>
    <dsp:sp modelId="{15657E90-715E-459B-AD0E-B3EE40F1976A}">
      <dsp:nvSpPr>
        <dsp:cNvPr id="0" name=""/>
        <dsp:cNvSpPr/>
      </dsp:nvSpPr>
      <dsp:spPr>
        <a:xfrm>
          <a:off x="1681336" y="1485321"/>
          <a:ext cx="980835" cy="605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1 Elección de metodología que servirá para la gestión del proyecto</a:t>
          </a:r>
        </a:p>
      </dsp:txBody>
      <dsp:txXfrm>
        <a:off x="1681336" y="1485321"/>
        <a:ext cx="980835" cy="605685"/>
      </dsp:txXfrm>
    </dsp:sp>
    <dsp:sp modelId="{A515910A-74EE-4684-9A4B-70A91154DCF5}">
      <dsp:nvSpPr>
        <dsp:cNvPr id="0" name=""/>
        <dsp:cNvSpPr/>
      </dsp:nvSpPr>
      <dsp:spPr>
        <a:xfrm>
          <a:off x="1681336" y="2286002"/>
          <a:ext cx="980835" cy="7439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2 Elección de metodología que servirá para la gestión del producto</a:t>
          </a:r>
        </a:p>
      </dsp:txBody>
      <dsp:txXfrm>
        <a:off x="1681336" y="2286002"/>
        <a:ext cx="980835" cy="743953"/>
      </dsp:txXfrm>
    </dsp:sp>
    <dsp:sp modelId="{767E7DEE-8463-429C-8E95-3304AEF07041}">
      <dsp:nvSpPr>
        <dsp:cNvPr id="0" name=""/>
        <dsp:cNvSpPr/>
      </dsp:nvSpPr>
      <dsp:spPr>
        <a:xfrm>
          <a:off x="1681336" y="3246911"/>
          <a:ext cx="980835" cy="672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3 Elaboración de cronograma del proyecto</a:t>
          </a:r>
        </a:p>
      </dsp:txBody>
      <dsp:txXfrm>
        <a:off x="1681336" y="3246911"/>
        <a:ext cx="980835" cy="672892"/>
      </dsp:txXfrm>
    </dsp:sp>
    <dsp:sp modelId="{341FD0EC-1837-4DF0-A989-C98558208AC0}">
      <dsp:nvSpPr>
        <dsp:cNvPr id="0" name=""/>
        <dsp:cNvSpPr/>
      </dsp:nvSpPr>
      <dsp:spPr>
        <a:xfrm>
          <a:off x="1681336" y="4125779"/>
          <a:ext cx="980835" cy="605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4 Elaboración de la Estructura de Descomposición de Trabajo (EDT)</a:t>
          </a:r>
        </a:p>
      </dsp:txBody>
      <dsp:txXfrm>
        <a:off x="1681336" y="4125779"/>
        <a:ext cx="980835" cy="605685"/>
      </dsp:txXfrm>
    </dsp:sp>
    <dsp:sp modelId="{041F05A6-60E2-455C-9052-7A05334F7590}">
      <dsp:nvSpPr>
        <dsp:cNvPr id="0" name=""/>
        <dsp:cNvSpPr/>
      </dsp:nvSpPr>
      <dsp:spPr>
        <a:xfrm>
          <a:off x="1676922" y="4867894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5 Desarrollo del Acta de Constitución de Proyecto</a:t>
          </a:r>
        </a:p>
      </dsp:txBody>
      <dsp:txXfrm>
        <a:off x="1676922" y="4867894"/>
        <a:ext cx="980835" cy="490417"/>
      </dsp:txXfrm>
    </dsp:sp>
    <dsp:sp modelId="{F9A11B05-6AD5-46F2-9AB1-5B584CF91590}">
      <dsp:nvSpPr>
        <dsp:cNvPr id="0" name=""/>
        <dsp:cNvSpPr/>
      </dsp:nvSpPr>
      <dsp:spPr>
        <a:xfrm>
          <a:off x="1681336" y="5547795"/>
          <a:ext cx="980835" cy="653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6 Desarrollo del Plan de Gestión del Proyecto</a:t>
          </a:r>
        </a:p>
      </dsp:txBody>
      <dsp:txXfrm>
        <a:off x="1681336" y="5547795"/>
        <a:ext cx="980835" cy="653633"/>
      </dsp:txXfrm>
    </dsp:sp>
    <dsp:sp modelId="{8B9DA2CD-1600-4669-9596-7BD5E2CACA7C}">
      <dsp:nvSpPr>
        <dsp:cNvPr id="0" name=""/>
        <dsp:cNvSpPr/>
      </dsp:nvSpPr>
      <dsp:spPr>
        <a:xfrm>
          <a:off x="1687711" y="6391632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7 Elaboración de Matriz y Plan de Gestión de Riesgos</a:t>
          </a:r>
        </a:p>
      </dsp:txBody>
      <dsp:txXfrm>
        <a:off x="1687711" y="6391632"/>
        <a:ext cx="980835" cy="490417"/>
      </dsp:txXfrm>
    </dsp:sp>
    <dsp:sp modelId="{A9A927DA-1DF3-4C30-97F5-9E4D01EBC38B}">
      <dsp:nvSpPr>
        <dsp:cNvPr id="0" name=""/>
        <dsp:cNvSpPr/>
      </dsp:nvSpPr>
      <dsp:spPr>
        <a:xfrm>
          <a:off x="4350935" y="778374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3. Ejecución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4350935" y="778374"/>
        <a:ext cx="980835" cy="490417"/>
      </dsp:txXfrm>
    </dsp:sp>
    <dsp:sp modelId="{55C00FBF-F360-440D-B2F1-E6886A77F254}">
      <dsp:nvSpPr>
        <dsp:cNvPr id="0" name=""/>
        <dsp:cNvSpPr/>
      </dsp:nvSpPr>
      <dsp:spPr>
        <a:xfrm>
          <a:off x="2888175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 Análisis</a:t>
          </a:r>
        </a:p>
      </dsp:txBody>
      <dsp:txXfrm>
        <a:off x="2888175" y="1461364"/>
        <a:ext cx="970419" cy="290047"/>
      </dsp:txXfrm>
    </dsp:sp>
    <dsp:sp modelId="{7E2A9622-B494-45D3-B5C4-E98D9877E9F7}">
      <dsp:nvSpPr>
        <dsp:cNvPr id="0" name=""/>
        <dsp:cNvSpPr/>
      </dsp:nvSpPr>
      <dsp:spPr>
        <a:xfrm>
          <a:off x="3178311" y="189028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1 Elaboración de historias de usuarios</a:t>
          </a:r>
        </a:p>
      </dsp:txBody>
      <dsp:txXfrm>
        <a:off x="3178311" y="1890288"/>
        <a:ext cx="980835" cy="490417"/>
      </dsp:txXfrm>
    </dsp:sp>
    <dsp:sp modelId="{C5E4AC6E-2566-42E3-A65F-CB654393C4FC}">
      <dsp:nvSpPr>
        <dsp:cNvPr id="0" name=""/>
        <dsp:cNvSpPr/>
      </dsp:nvSpPr>
      <dsp:spPr>
        <a:xfrm>
          <a:off x="3178311" y="2586682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2 Elaboración de requerimientos del sistema</a:t>
          </a:r>
        </a:p>
      </dsp:txBody>
      <dsp:txXfrm>
        <a:off x="3178311" y="2586682"/>
        <a:ext cx="980835" cy="490417"/>
      </dsp:txXfrm>
    </dsp:sp>
    <dsp:sp modelId="{C919D26D-49FB-485C-ACBE-17F938F9ACAD}">
      <dsp:nvSpPr>
        <dsp:cNvPr id="0" name=""/>
        <dsp:cNvSpPr/>
      </dsp:nvSpPr>
      <dsp:spPr>
        <a:xfrm>
          <a:off x="3178311" y="328307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3 Elaboración del caso de negocio</a:t>
          </a:r>
        </a:p>
      </dsp:txBody>
      <dsp:txXfrm>
        <a:off x="3178311" y="3283075"/>
        <a:ext cx="980835" cy="490417"/>
      </dsp:txXfrm>
    </dsp:sp>
    <dsp:sp modelId="{C83B4F6B-9672-4E64-9F41-5B73B5AEBD20}">
      <dsp:nvSpPr>
        <dsp:cNvPr id="0" name=""/>
        <dsp:cNvSpPr/>
      </dsp:nvSpPr>
      <dsp:spPr>
        <a:xfrm>
          <a:off x="3178311" y="397946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4 Definición de las reglas de negocio</a:t>
          </a:r>
        </a:p>
      </dsp:txBody>
      <dsp:txXfrm>
        <a:off x="3178311" y="3979468"/>
        <a:ext cx="980835" cy="490417"/>
      </dsp:txXfrm>
    </dsp:sp>
    <dsp:sp modelId="{A72DADAB-4695-420D-BC38-8570B6F5FABF}">
      <dsp:nvSpPr>
        <dsp:cNvPr id="0" name=""/>
        <dsp:cNvSpPr/>
      </dsp:nvSpPr>
      <dsp:spPr>
        <a:xfrm>
          <a:off x="3178311" y="4675861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ysClr val="windowText" lastClr="000000"/>
              </a:solidFill>
            </a:rPr>
            <a:t>3.1.5 Modelamiento de los procesos de negocio</a:t>
          </a:r>
        </a:p>
      </dsp:txBody>
      <dsp:txXfrm>
        <a:off x="3178311" y="4675861"/>
        <a:ext cx="980835" cy="490417"/>
      </dsp:txXfrm>
    </dsp:sp>
    <dsp:sp modelId="{8438CCC9-403F-4494-91BA-65CBF9565376}">
      <dsp:nvSpPr>
        <dsp:cNvPr id="0" name=""/>
        <dsp:cNvSpPr/>
      </dsp:nvSpPr>
      <dsp:spPr>
        <a:xfrm>
          <a:off x="3197379" y="5372254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6 Elaboración de diagrama de clases de análisis</a:t>
          </a:r>
        </a:p>
      </dsp:txBody>
      <dsp:txXfrm>
        <a:off x="3197379" y="5372254"/>
        <a:ext cx="980835" cy="490417"/>
      </dsp:txXfrm>
    </dsp:sp>
    <dsp:sp modelId="{86BD9101-632A-4A53-B75B-697E65DE929E}">
      <dsp:nvSpPr>
        <dsp:cNvPr id="0" name=""/>
        <dsp:cNvSpPr/>
      </dsp:nvSpPr>
      <dsp:spPr>
        <a:xfrm>
          <a:off x="4303678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 Diseño</a:t>
          </a:r>
        </a:p>
      </dsp:txBody>
      <dsp:txXfrm>
        <a:off x="4303678" y="1461364"/>
        <a:ext cx="970419" cy="290047"/>
      </dsp:txXfrm>
    </dsp:sp>
    <dsp:sp modelId="{9330DF7A-5B7C-479E-A66E-D0B245C04239}">
      <dsp:nvSpPr>
        <dsp:cNvPr id="0" name=""/>
        <dsp:cNvSpPr/>
      </dsp:nvSpPr>
      <dsp:spPr>
        <a:xfrm>
          <a:off x="4649722" y="1890288"/>
          <a:ext cx="980835" cy="6978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1 Análisis comparativo de posibles herramientas tecnológicas a adoptar para el proyecto</a:t>
          </a:r>
        </a:p>
      </dsp:txBody>
      <dsp:txXfrm>
        <a:off x="4649722" y="1890288"/>
        <a:ext cx="980835" cy="697825"/>
      </dsp:txXfrm>
    </dsp:sp>
    <dsp:sp modelId="{9706056A-06D6-4FD9-8F4E-E9C5F64B29E0}">
      <dsp:nvSpPr>
        <dsp:cNvPr id="0" name=""/>
        <dsp:cNvSpPr/>
      </dsp:nvSpPr>
      <dsp:spPr>
        <a:xfrm>
          <a:off x="4642689" y="2794089"/>
          <a:ext cx="980835" cy="10401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2 Elaboración de pseudocódigo en lenguaje natural y español del algoritmo para la asignación de los mejores proveedores al  cliente</a:t>
          </a:r>
        </a:p>
      </dsp:txBody>
      <dsp:txXfrm>
        <a:off x="4642689" y="2794089"/>
        <a:ext cx="980835" cy="1040171"/>
      </dsp:txXfrm>
    </dsp:sp>
    <dsp:sp modelId="{3E63A10A-6941-4F68-953D-3BF946197B39}">
      <dsp:nvSpPr>
        <dsp:cNvPr id="0" name=""/>
        <dsp:cNvSpPr/>
      </dsp:nvSpPr>
      <dsp:spPr>
        <a:xfrm>
          <a:off x="4642689" y="4040236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3 Elaboración de principales prototipos de interfaz gráfica del sistema</a:t>
          </a:r>
        </a:p>
      </dsp:txBody>
      <dsp:txXfrm>
        <a:off x="4642689" y="4040236"/>
        <a:ext cx="980835" cy="490417"/>
      </dsp:txXfrm>
    </dsp:sp>
    <dsp:sp modelId="{33C261B9-B90D-4763-9D71-AB8DE30111FC}">
      <dsp:nvSpPr>
        <dsp:cNvPr id="0" name=""/>
        <dsp:cNvSpPr/>
      </dsp:nvSpPr>
      <dsp:spPr>
        <a:xfrm>
          <a:off x="4642689" y="4736629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4 Definición de la arquitectura del sistema</a:t>
          </a:r>
        </a:p>
      </dsp:txBody>
      <dsp:txXfrm>
        <a:off x="4642689" y="4736629"/>
        <a:ext cx="980835" cy="490417"/>
      </dsp:txXfrm>
    </dsp:sp>
    <dsp:sp modelId="{4EEBE6D2-9AA6-43EC-A7E2-74B0D02AB003}">
      <dsp:nvSpPr>
        <dsp:cNvPr id="0" name=""/>
        <dsp:cNvSpPr/>
      </dsp:nvSpPr>
      <dsp:spPr>
        <a:xfrm>
          <a:off x="5801394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 Implementación</a:t>
          </a:r>
        </a:p>
      </dsp:txBody>
      <dsp:txXfrm>
        <a:off x="5801394" y="1461364"/>
        <a:ext cx="970419" cy="290047"/>
      </dsp:txXfrm>
    </dsp:sp>
    <dsp:sp modelId="{C09BFD26-CDF0-4971-BD57-7F79CABE9147}">
      <dsp:nvSpPr>
        <dsp:cNvPr id="0" name=""/>
        <dsp:cNvSpPr/>
      </dsp:nvSpPr>
      <dsp:spPr>
        <a:xfrm>
          <a:off x="6148222" y="189028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1 Iteración 1 - Implementación y Pruebas</a:t>
          </a:r>
        </a:p>
      </dsp:txBody>
      <dsp:txXfrm>
        <a:off x="6148222" y="1890288"/>
        <a:ext cx="980835" cy="490417"/>
      </dsp:txXfrm>
    </dsp:sp>
    <dsp:sp modelId="{2B480718-E493-46FA-B2B1-B05F2739D9E9}">
      <dsp:nvSpPr>
        <dsp:cNvPr id="0" name=""/>
        <dsp:cNvSpPr/>
      </dsp:nvSpPr>
      <dsp:spPr>
        <a:xfrm>
          <a:off x="6148222" y="2586682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2 Iteración 2 - Implementación y Pruebas</a:t>
          </a:r>
        </a:p>
      </dsp:txBody>
      <dsp:txXfrm>
        <a:off x="6148222" y="2586682"/>
        <a:ext cx="980835" cy="490417"/>
      </dsp:txXfrm>
    </dsp:sp>
    <dsp:sp modelId="{047642EE-D1A7-4669-BB74-CF539E5327B1}">
      <dsp:nvSpPr>
        <dsp:cNvPr id="0" name=""/>
        <dsp:cNvSpPr/>
      </dsp:nvSpPr>
      <dsp:spPr>
        <a:xfrm>
          <a:off x="6148222" y="328307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3 Iteración 3 - Implementación y Pruebas</a:t>
          </a:r>
        </a:p>
      </dsp:txBody>
      <dsp:txXfrm>
        <a:off x="6148222" y="3283075"/>
        <a:ext cx="980835" cy="490417"/>
      </dsp:txXfrm>
    </dsp:sp>
    <dsp:sp modelId="{A4516A32-F47E-45B5-AECF-696C5937EA56}">
      <dsp:nvSpPr>
        <dsp:cNvPr id="0" name=""/>
        <dsp:cNvSpPr/>
      </dsp:nvSpPr>
      <dsp:spPr>
        <a:xfrm>
          <a:off x="6148222" y="397946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4 Iteración 4 - Implementación y Pruebas</a:t>
          </a:r>
        </a:p>
      </dsp:txBody>
      <dsp:txXfrm>
        <a:off x="6148222" y="3979468"/>
        <a:ext cx="980835" cy="490417"/>
      </dsp:txXfrm>
    </dsp:sp>
    <dsp:sp modelId="{AD47A21A-ADA0-4E66-97C2-FBD50B8709A8}">
      <dsp:nvSpPr>
        <dsp:cNvPr id="0" name=""/>
        <dsp:cNvSpPr/>
      </dsp:nvSpPr>
      <dsp:spPr>
        <a:xfrm>
          <a:off x="6148222" y="4675861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5 Iteración 5 - Implementación y Pruebas</a:t>
          </a:r>
        </a:p>
      </dsp:txBody>
      <dsp:txXfrm>
        <a:off x="6148222" y="4675861"/>
        <a:ext cx="980835" cy="490417"/>
      </dsp:txXfrm>
    </dsp:sp>
    <dsp:sp modelId="{5D2BF67B-3D37-49EE-B0CB-FED7813766DD}">
      <dsp:nvSpPr>
        <dsp:cNvPr id="0" name=""/>
        <dsp:cNvSpPr/>
      </dsp:nvSpPr>
      <dsp:spPr>
        <a:xfrm>
          <a:off x="6148222" y="536362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6 Iteración 6 - Implementación y Pruebas</a:t>
          </a:r>
        </a:p>
      </dsp:txBody>
      <dsp:txXfrm>
        <a:off x="6148222" y="5363628"/>
        <a:ext cx="980835" cy="490417"/>
      </dsp:txXfrm>
    </dsp:sp>
    <dsp:sp modelId="{31570591-8638-4274-9D15-712A3F1FE066}">
      <dsp:nvSpPr>
        <dsp:cNvPr id="0" name=""/>
        <dsp:cNvSpPr/>
      </dsp:nvSpPr>
      <dsp:spPr>
        <a:xfrm>
          <a:off x="6164181" y="605139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7 Iteración 7 - Implementación y Pruebas</a:t>
          </a:r>
        </a:p>
      </dsp:txBody>
      <dsp:txXfrm>
        <a:off x="6164181" y="6051395"/>
        <a:ext cx="980835" cy="490417"/>
      </dsp:txXfrm>
    </dsp:sp>
    <dsp:sp modelId="{2C32351C-FCFC-4046-A534-DE3A17800D24}">
      <dsp:nvSpPr>
        <dsp:cNvPr id="0" name=""/>
        <dsp:cNvSpPr/>
      </dsp:nvSpPr>
      <dsp:spPr>
        <a:xfrm>
          <a:off x="6164151" y="6721909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8 Iteración 8 - Implementación y Pruebas</a:t>
          </a:r>
        </a:p>
      </dsp:txBody>
      <dsp:txXfrm>
        <a:off x="6164151" y="6721909"/>
        <a:ext cx="980835" cy="490417"/>
      </dsp:txXfrm>
    </dsp:sp>
    <dsp:sp modelId="{A752A4D9-1C50-40FB-B82A-E58C6C822279}">
      <dsp:nvSpPr>
        <dsp:cNvPr id="0" name=""/>
        <dsp:cNvSpPr/>
      </dsp:nvSpPr>
      <dsp:spPr>
        <a:xfrm>
          <a:off x="7388057" y="780591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4. Control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7388057" y="780591"/>
        <a:ext cx="980835" cy="490417"/>
      </dsp:txXfrm>
    </dsp:sp>
    <dsp:sp modelId="{CB7D4E45-6825-4218-AAA8-CE85D0A6907C}">
      <dsp:nvSpPr>
        <dsp:cNvPr id="0" name=""/>
        <dsp:cNvSpPr/>
      </dsp:nvSpPr>
      <dsp:spPr>
        <a:xfrm>
          <a:off x="7821498" y="1394265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1 Reuniones semanales con el asesor para la primera parte del proyecto de fin de carrera (tesis 1)</a:t>
          </a:r>
        </a:p>
      </dsp:txBody>
      <dsp:txXfrm>
        <a:off x="7821498" y="1394265"/>
        <a:ext cx="1141349" cy="639436"/>
      </dsp:txXfrm>
    </dsp:sp>
    <dsp:sp modelId="{F72BC853-4BB7-48E2-A04D-2B1CEB1C38F8}">
      <dsp:nvSpPr>
        <dsp:cNvPr id="0" name=""/>
        <dsp:cNvSpPr/>
      </dsp:nvSpPr>
      <dsp:spPr>
        <a:xfrm>
          <a:off x="7821498" y="2222424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2 Reuniones semanales con el asesor para la segunda parte del proyecto de fin de carrera (tesis 2)</a:t>
          </a:r>
        </a:p>
      </dsp:txBody>
      <dsp:txXfrm>
        <a:off x="7821498" y="2222424"/>
        <a:ext cx="1141349" cy="639436"/>
      </dsp:txXfrm>
    </dsp:sp>
    <dsp:sp modelId="{C9B686F6-1D8B-4563-A610-4A92BD0727D6}">
      <dsp:nvSpPr>
        <dsp:cNvPr id="0" name=""/>
        <dsp:cNvSpPr/>
      </dsp:nvSpPr>
      <dsp:spPr>
        <a:xfrm>
          <a:off x="7834122" y="3041956"/>
          <a:ext cx="1176110" cy="749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3 Presentaciones semanales / exposiciones para la segunda parte del proyecto de fin de carrera (tesis 2)</a:t>
          </a:r>
        </a:p>
      </dsp:txBody>
      <dsp:txXfrm>
        <a:off x="7834122" y="3041956"/>
        <a:ext cx="1176110" cy="749206"/>
      </dsp:txXfrm>
    </dsp:sp>
    <dsp:sp modelId="{238AA07D-01D8-4FD2-9722-5A76E5B6AA94}">
      <dsp:nvSpPr>
        <dsp:cNvPr id="0" name=""/>
        <dsp:cNvSpPr/>
      </dsp:nvSpPr>
      <dsp:spPr>
        <a:xfrm>
          <a:off x="7864626" y="3945379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4 Reuniones quincenales con los usuarios lideres del sistema</a:t>
          </a:r>
        </a:p>
      </dsp:txBody>
      <dsp:txXfrm>
        <a:off x="7864626" y="3945379"/>
        <a:ext cx="1141349" cy="639436"/>
      </dsp:txXfrm>
    </dsp:sp>
    <dsp:sp modelId="{5AB69A15-462B-419A-869D-6403791E4840}">
      <dsp:nvSpPr>
        <dsp:cNvPr id="0" name=""/>
        <dsp:cNvSpPr/>
      </dsp:nvSpPr>
      <dsp:spPr>
        <a:xfrm>
          <a:off x="9194187" y="779978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5. Cierre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9194187" y="779978"/>
        <a:ext cx="980835" cy="490417"/>
      </dsp:txXfrm>
    </dsp:sp>
    <dsp:sp modelId="{1C21C29C-D107-4BCD-9596-006DB0251265}">
      <dsp:nvSpPr>
        <dsp:cNvPr id="0" name=""/>
        <dsp:cNvSpPr/>
      </dsp:nvSpPr>
      <dsp:spPr>
        <a:xfrm>
          <a:off x="9420464" y="1394265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5.1 Elaboración del informe final del proyecto</a:t>
          </a:r>
        </a:p>
      </dsp:txBody>
      <dsp:txXfrm>
        <a:off x="9420464" y="1394265"/>
        <a:ext cx="980835" cy="490417"/>
      </dsp:txXfrm>
    </dsp:sp>
    <dsp:sp modelId="{19AE3A9D-6DDD-4A17-9D12-EDEE2944FA8C}">
      <dsp:nvSpPr>
        <dsp:cNvPr id="0" name=""/>
        <dsp:cNvSpPr/>
      </dsp:nvSpPr>
      <dsp:spPr>
        <a:xfrm>
          <a:off x="9420464" y="2090658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5.2 Sustentación final del proyecto ante jurado</a:t>
          </a:r>
        </a:p>
      </dsp:txBody>
      <dsp:txXfrm>
        <a:off x="9420464" y="2090658"/>
        <a:ext cx="980835" cy="490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5040-0E72-4535-B4EE-420FAD8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42</cp:revision>
  <cp:lastPrinted>2013-07-22T02:42:00Z</cp:lastPrinted>
  <dcterms:created xsi:type="dcterms:W3CDTF">2013-07-21T18:47:00Z</dcterms:created>
  <dcterms:modified xsi:type="dcterms:W3CDTF">2013-10-13T23:18:00Z</dcterms:modified>
</cp:coreProperties>
</file>